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8ED3" w14:textId="1D430B3B" w:rsidR="00574E26" w:rsidRPr="00C72723" w:rsidRDefault="00574E26" w:rsidP="00BE5941">
      <w:pPr>
        <w:pStyle w:val="Nonumberhead"/>
      </w:pPr>
    </w:p>
    <w:p w14:paraId="1588DD1B" w14:textId="49B418B0" w:rsidR="00574E26" w:rsidRPr="00C72723" w:rsidRDefault="00574E26" w:rsidP="00BE5941">
      <w:pPr>
        <w:pStyle w:val="Nonumberhead"/>
      </w:pPr>
    </w:p>
    <w:p w14:paraId="5C5CC065" w14:textId="1D23FF44" w:rsidR="00574E26" w:rsidRPr="00C72723" w:rsidRDefault="00F74DC6" w:rsidP="00574E26">
      <w:pPr>
        <w:pStyle w:val="Nonumberhead"/>
      </w:pPr>
      <w:r w:rsidRPr="00C72723">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250F914E">
                <wp:simplePos x="0" y="0"/>
                <wp:positionH relativeFrom="margin">
                  <wp:posOffset>1565910</wp:posOffset>
                </wp:positionH>
                <wp:positionV relativeFrom="paragraph">
                  <wp:posOffset>38100</wp:posOffset>
                </wp:positionV>
                <wp:extent cx="4892040" cy="52543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25439"/>
                        </a:xfrm>
                        <a:prstGeom prst="rect">
                          <a:avLst/>
                        </a:prstGeom>
                        <a:noFill/>
                        <a:ln w="9525">
                          <a:noFill/>
                          <a:miter lim="800000"/>
                          <a:headEnd/>
                          <a:tailEnd/>
                        </a:ln>
                      </wps:spPr>
                      <wps:txbx>
                        <w:txbxContent>
                          <w:p w14:paraId="3498936E" w14:textId="55B418EA" w:rsidR="00574E26" w:rsidRPr="003351A9" w:rsidRDefault="00D063F4" w:rsidP="004D0B36">
                            <w:pPr>
                              <w:pStyle w:val="Heading2"/>
                              <w:numPr>
                                <w:ilvl w:val="0"/>
                                <w:numId w:val="0"/>
                              </w:numPr>
                              <w:ind w:left="425" w:right="121"/>
                              <w:jc w:val="right"/>
                              <w:rPr>
                                <w:rFonts w:ascii="Allianz Neo Condensed Bold" w:hAnsi="Allianz Neo Condensed Bold"/>
                              </w:rPr>
                            </w:pPr>
                            <w:r w:rsidRPr="00D063F4">
                              <w:rPr>
                                <w:rFonts w:ascii="Allianz Neo Condensed Bold" w:hAnsi="Allianz Neo Condensed Bold"/>
                                <w:b w:val="0"/>
                                <w:bCs w:val="0"/>
                                <w:color w:val="007AB3"/>
                              </w:rPr>
                              <w:t>ALLIANZ</w:t>
                            </w:r>
                            <w:r>
                              <w:rPr>
                                <w:rFonts w:ascii="Allianz Neo Condensed Bold" w:hAnsi="Allianz Neo Condensed Bold"/>
                                <w:b w:val="0"/>
                                <w:bCs w:val="0"/>
                                <w:color w:val="E4A025"/>
                              </w:rPr>
                              <w:t xml:space="preserve"> </w:t>
                            </w:r>
                            <w:r w:rsidR="003351A9" w:rsidRPr="003351A9">
                              <w:rPr>
                                <w:rFonts w:ascii="Allianz Neo Condensed Bold" w:hAnsi="Allianz Neo Condensed Bold"/>
                                <w:b w:val="0"/>
                                <w:bCs w:val="0"/>
                                <w:color w:val="E4A025"/>
                              </w:rPr>
                              <w:t>Investment Management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123.3pt;margin-top:3pt;width:385.2pt;height:41.35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qO9g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" filled="f" stroked="f">
                <v:textbox>
                  <w:txbxContent>
                    <w:p w14:paraId="3498936E" w14:textId="55B418EA" w:rsidR="00574E26" w:rsidRPr="003351A9" w:rsidRDefault="00D063F4" w:rsidP="004D0B36">
                      <w:pPr>
                        <w:pStyle w:val="Heading2"/>
                        <w:numPr>
                          <w:ilvl w:val="0"/>
                          <w:numId w:val="0"/>
                        </w:numPr>
                        <w:ind w:left="425" w:right="121"/>
                        <w:jc w:val="right"/>
                        <w:rPr>
                          <w:rFonts w:ascii="Allianz Neo Condensed Bold" w:hAnsi="Allianz Neo Condensed Bold"/>
                        </w:rPr>
                      </w:pPr>
                      <w:r w:rsidRPr="00D063F4">
                        <w:rPr>
                          <w:rFonts w:ascii="Allianz Neo Condensed Bold" w:hAnsi="Allianz Neo Condensed Bold"/>
                          <w:b w:val="0"/>
                          <w:bCs w:val="0"/>
                          <w:color w:val="007AB3"/>
                        </w:rPr>
                        <w:t>ALLIANZ</w:t>
                      </w:r>
                      <w:r>
                        <w:rPr>
                          <w:rFonts w:ascii="Allianz Neo Condensed Bold" w:hAnsi="Allianz Neo Condensed Bold"/>
                          <w:b w:val="0"/>
                          <w:bCs w:val="0"/>
                          <w:color w:val="E4A025"/>
                        </w:rPr>
                        <w:t xml:space="preserve"> </w:t>
                      </w:r>
                      <w:r w:rsidR="003351A9" w:rsidRPr="003351A9">
                        <w:rPr>
                          <w:rFonts w:ascii="Allianz Neo Condensed Bold" w:hAnsi="Allianz Neo Condensed Bold"/>
                          <w:b w:val="0"/>
                          <w:bCs w:val="0"/>
                          <w:color w:val="E4A025"/>
                        </w:rPr>
                        <w:t>Investment Management Insurance</w:t>
                      </w:r>
                    </w:p>
                  </w:txbxContent>
                </v:textbox>
                <w10:wrap anchorx="margin"/>
              </v:shape>
            </w:pict>
          </mc:Fallback>
        </mc:AlternateContent>
      </w:r>
      <w:r w:rsidR="00574E26" w:rsidRPr="00C72723">
        <w:rPr>
          <w:b w:val="0"/>
          <w:bCs w:val="0"/>
          <w:noProof/>
        </w:rPr>
        <mc:AlternateContent>
          <mc:Choice Requires="wps">
            <w:drawing>
              <wp:anchor distT="45720" distB="45720" distL="114300" distR="114300" simplePos="0" relativeHeight="487597056" behindDoc="0" locked="0" layoutInCell="1" allowOverlap="1" wp14:anchorId="6D4DCFEF" wp14:editId="5A306AA5">
                <wp:simplePos x="0" y="0"/>
                <wp:positionH relativeFrom="column">
                  <wp:posOffset>-1279</wp:posOffset>
                </wp:positionH>
                <wp:positionV relativeFrom="paragraph">
                  <wp:posOffset>45616</wp:posOffset>
                </wp:positionV>
                <wp:extent cx="3637128"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128" cy="1404620"/>
                        </a:xfrm>
                        <a:prstGeom prst="rect">
                          <a:avLst/>
                        </a:prstGeom>
                        <a:noFill/>
                        <a:ln w="9525">
                          <a:noFill/>
                          <a:miter lim="800000"/>
                          <a:headEnd/>
                          <a:tailEnd/>
                        </a:ln>
                      </wps:spPr>
                      <wps:txbx>
                        <w:txbxContent>
                          <w:p w14:paraId="355FBB13" w14:textId="76941E04" w:rsidR="00574E26" w:rsidRPr="00574E26" w:rsidRDefault="00F74DC6" w:rsidP="00537EF9">
                            <w:pPr>
                              <w:rPr>
                                <w:rFonts w:ascii="Allianz Neo Condensed Bold" w:hAnsi="Allianz Neo Condensed Bold"/>
                              </w:rPr>
                            </w:pPr>
                            <w:r>
                              <w:rPr>
                                <w:rFonts w:ascii="Allianz Neo Condensed Bold" w:hAnsi="Allianz Neo Condensed Bold"/>
                                <w:color w:val="0083CA"/>
                                <w:sz w:val="36"/>
                                <w:szCs w:val="36"/>
                              </w:rPr>
                              <w:t>PROPOSAL FORM</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_x0000_s1027" type="#_x0000_t202" style="position:absolute;margin-left:-.1pt;margin-top:3.6pt;width:286.4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" filled="f" stroked="f">
                <v:textbox style="mso-fit-shape-to-text:t" inset="0">
                  <w:txbxContent>
                    <w:p w14:paraId="355FBB13" w14:textId="76941E04" w:rsidR="00574E26" w:rsidRPr="00574E26" w:rsidRDefault="00F74DC6" w:rsidP="00537EF9">
                      <w:pPr>
                        <w:rPr>
                          <w:rFonts w:ascii="Allianz Neo Condensed Bold" w:hAnsi="Allianz Neo Condensed Bold"/>
                        </w:rPr>
                      </w:pPr>
                      <w:r>
                        <w:rPr>
                          <w:rFonts w:ascii="Allianz Neo Condensed Bold" w:hAnsi="Allianz Neo Condensed Bold"/>
                          <w:color w:val="0083CA"/>
                          <w:sz w:val="36"/>
                          <w:szCs w:val="36"/>
                        </w:rPr>
                        <w:t>PROPOSAL FORM</w:t>
                      </w:r>
                    </w:p>
                  </w:txbxContent>
                </v:textbox>
              </v:shape>
            </w:pict>
          </mc:Fallback>
        </mc:AlternateContent>
      </w:r>
      <w:r w:rsidR="00574E26" w:rsidRPr="00C72723">
        <w:rPr>
          <w:b w:val="0"/>
          <w:bCs w:val="0"/>
          <w:noProof/>
          <w:lang w:eastAsia="ja-JP" w:bidi="th-TH"/>
        </w:rPr>
        <mc:AlternateContent>
          <mc:Choice Requires="wps">
            <w:drawing>
              <wp:anchor distT="0" distB="0" distL="0" distR="0" simplePos="0" relativeHeight="487596032"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40DF807A" w14:textId="7777E763" w:rsidR="00914725" w:rsidRPr="00C72723" w:rsidRDefault="00914725" w:rsidP="00914725">
      <w:pPr>
        <w:pStyle w:val="BodyText"/>
        <w:spacing w:before="240"/>
        <w:rPr>
          <w:b/>
          <w:bCs/>
        </w:rPr>
      </w:pPr>
      <w:r w:rsidRPr="00C72723">
        <w:rPr>
          <w:b/>
          <w:bCs/>
        </w:rPr>
        <w:t xml:space="preserve">Version: </w:t>
      </w:r>
      <w:r w:rsidR="00E66DE1" w:rsidRPr="00E66DE1">
        <w:rPr>
          <w:b/>
          <w:bCs/>
        </w:rPr>
        <w:t>SG 02-09-2014</w:t>
      </w:r>
    </w:p>
    <w:p w14:paraId="48FF3A56" w14:textId="77777777" w:rsidR="001E0C1D" w:rsidRPr="00C72723" w:rsidRDefault="001E0C1D" w:rsidP="00311066">
      <w:pPr>
        <w:pStyle w:val="NormalBullet"/>
        <w:numPr>
          <w:ilvl w:val="0"/>
          <w:numId w:val="0"/>
        </w:numPr>
        <w:ind w:left="340" w:hanging="340"/>
      </w:pPr>
      <w:r w:rsidRPr="00C72723">
        <w:t xml:space="preserve">The Following Documents Must Be Attached </w:t>
      </w:r>
      <w:proofErr w:type="gramStart"/>
      <w:r w:rsidRPr="00C72723">
        <w:t>To</w:t>
      </w:r>
      <w:proofErr w:type="gramEnd"/>
      <w:r w:rsidRPr="00C72723">
        <w:t xml:space="preserve"> The Proposal Form</w:t>
      </w:r>
    </w:p>
    <w:p w14:paraId="67AA5B95" w14:textId="77777777" w:rsidR="00E66DE1" w:rsidRDefault="00E66DE1" w:rsidP="00E66DE1">
      <w:pPr>
        <w:pStyle w:val="NormalBullet"/>
      </w:pPr>
      <w:r>
        <w:t xml:space="preserve">The Following Documents Must Be Attached </w:t>
      </w:r>
      <w:proofErr w:type="gramStart"/>
      <w:r>
        <w:t>To</w:t>
      </w:r>
      <w:proofErr w:type="gramEnd"/>
      <w:r>
        <w:t xml:space="preserve"> The Proposal Form</w:t>
      </w:r>
    </w:p>
    <w:p w14:paraId="3FDF7906" w14:textId="77777777" w:rsidR="00E66DE1" w:rsidRDefault="00E66DE1" w:rsidP="00E66DE1">
      <w:pPr>
        <w:pStyle w:val="NormalBullet"/>
      </w:pPr>
      <w:r>
        <w:t>Latest audited financial statements of the investment manager or investment advisor</w:t>
      </w:r>
    </w:p>
    <w:p w14:paraId="7B32AB20" w14:textId="77777777" w:rsidR="00E66DE1" w:rsidRDefault="00E66DE1" w:rsidP="00E66DE1">
      <w:pPr>
        <w:pStyle w:val="NormalBullet"/>
      </w:pPr>
      <w:r>
        <w:t>Latest organisation chart of the business</w:t>
      </w:r>
    </w:p>
    <w:p w14:paraId="61DBE38F" w14:textId="437D66ED" w:rsidR="00E66DE1" w:rsidRDefault="00E66DE1" w:rsidP="00E66DE1">
      <w:pPr>
        <w:pStyle w:val="NormalBullet"/>
      </w:pPr>
      <w:r>
        <w:t xml:space="preserve">Latest prospectus/product disclosure statement/offer memorandum provided to customers in respect of each </w:t>
      </w:r>
      <w:proofErr w:type="gramStart"/>
      <w:r>
        <w:t>Fund</w:t>
      </w:r>
      <w:proofErr w:type="gramEnd"/>
    </w:p>
    <w:p w14:paraId="4BB5C562" w14:textId="77777777" w:rsidR="00E66DE1" w:rsidRDefault="00E66DE1" w:rsidP="00E66DE1">
      <w:pPr>
        <w:pStyle w:val="NormalBullet"/>
      </w:pPr>
      <w:r>
        <w:t xml:space="preserve">Contractual agreements with customers for Mandates in respect of which cover is </w:t>
      </w:r>
      <w:proofErr w:type="gramStart"/>
      <w:r>
        <w:t>requested</w:t>
      </w:r>
      <w:proofErr w:type="gramEnd"/>
    </w:p>
    <w:p w14:paraId="65E2548A" w14:textId="176211AD" w:rsidR="00537EF9" w:rsidRPr="00C72723" w:rsidRDefault="00E66DE1" w:rsidP="00E66DE1">
      <w:pPr>
        <w:pStyle w:val="NormalBullet"/>
      </w:pPr>
      <w:r>
        <w:t>Latest investment performance report for each Fund and Mandate</w:t>
      </w:r>
      <w:r w:rsidR="001E0C1D" w:rsidRPr="00C72723">
        <w:t>.</w:t>
      </w:r>
    </w:p>
    <w:p w14:paraId="42492213" w14:textId="77777777" w:rsidR="001E0C1D" w:rsidRPr="00C72723" w:rsidRDefault="001E0C1D" w:rsidP="001E0C1D">
      <w:pPr>
        <w:pStyle w:val="ListParagraph"/>
        <w:ind w:left="630"/>
        <w:rPr>
          <w:color w:val="000000"/>
        </w:rPr>
      </w:pPr>
      <w:bookmarkStart w:id="0" w:name="OLE_LINK1"/>
      <w:bookmarkStart w:id="1" w:name="OLE_LINK2"/>
    </w:p>
    <w:p w14:paraId="76C09799" w14:textId="77777777" w:rsidR="00E66DE1" w:rsidRPr="00F14C9A" w:rsidRDefault="00E66DE1" w:rsidP="00F14C9A">
      <w:pPr>
        <w:pStyle w:val="Nonumberhead"/>
        <w:rPr>
          <w:spacing w:val="-2"/>
        </w:rPr>
      </w:pPr>
      <w:r w:rsidRPr="00F14C9A">
        <w:t>NOTICE TO THE PROPOSED INSURED</w:t>
      </w:r>
    </w:p>
    <w:p w14:paraId="67D0CEE9" w14:textId="44A549CE" w:rsidR="00E66DE1" w:rsidRPr="00F14C9A" w:rsidRDefault="00E66DE1" w:rsidP="00F14C9A">
      <w:pPr>
        <w:pStyle w:val="Heading2"/>
      </w:pPr>
      <w:r w:rsidRPr="00F14C9A">
        <w:t>Disclosure of Relevant Facts</w:t>
      </w:r>
    </w:p>
    <w:p w14:paraId="70FDC8AE" w14:textId="77777777" w:rsidR="00E66DE1" w:rsidRPr="00F14C9A" w:rsidRDefault="00E66DE1" w:rsidP="00F14C9A">
      <w:pPr>
        <w:pStyle w:val="BoldHeadtext"/>
      </w:pPr>
      <w:r w:rsidRPr="00F14C9A">
        <w:t>Your Duty of Disclosure</w:t>
      </w:r>
    </w:p>
    <w:p w14:paraId="0F21F93E" w14:textId="77777777" w:rsidR="00E66DE1" w:rsidRPr="00F14C9A" w:rsidRDefault="00E66DE1" w:rsidP="00F14C9A">
      <w:pPr>
        <w:pStyle w:val="BodyText"/>
        <w:rPr>
          <w:spacing w:val="-2"/>
        </w:rPr>
      </w:pPr>
      <w:r w:rsidRPr="00F14C9A">
        <w:rPr>
          <w:spacing w:val="-2"/>
        </w:rPr>
        <w:t xml:space="preserve">Before you enter into a contract of insurance with an insurer, you have a duty to disclose to the insurer every matter which you </w:t>
      </w:r>
      <w:proofErr w:type="gramStart"/>
      <w:r w:rsidRPr="00F14C9A">
        <w:rPr>
          <w:spacing w:val="-2"/>
        </w:rPr>
        <w:t>know, or</w:t>
      </w:r>
      <w:proofErr w:type="gramEnd"/>
      <w:r w:rsidRPr="00F14C9A">
        <w:rPr>
          <w:spacing w:val="-2"/>
        </w:rPr>
        <w:t xml:space="preserve"> could reasonably be expected to know.  The disclosures that you make are relevant to the insurer's decision whether to accept the risk of the insurance and, if so, on what terms.</w:t>
      </w:r>
    </w:p>
    <w:p w14:paraId="75BADC16" w14:textId="77777777" w:rsidR="00E66DE1" w:rsidRPr="00F14C9A" w:rsidRDefault="00E66DE1" w:rsidP="00F14C9A">
      <w:pPr>
        <w:pStyle w:val="BodyText"/>
        <w:rPr>
          <w:spacing w:val="-2"/>
        </w:rPr>
      </w:pPr>
      <w:r w:rsidRPr="00F14C9A">
        <w:rPr>
          <w:spacing w:val="-2"/>
        </w:rPr>
        <w:t xml:space="preserve">You have the same duty to disclose those matters to us before you renew, extend, vary or reinstate a contract of insurance. </w:t>
      </w:r>
    </w:p>
    <w:p w14:paraId="64D7B78F" w14:textId="77777777" w:rsidR="00E66DE1" w:rsidRPr="00F14C9A" w:rsidRDefault="00E66DE1" w:rsidP="00F14C9A">
      <w:pPr>
        <w:pStyle w:val="BoldHeadtext"/>
      </w:pPr>
      <w:r w:rsidRPr="00F14C9A">
        <w:t>Comment</w:t>
      </w:r>
    </w:p>
    <w:p w14:paraId="09B6021D" w14:textId="77777777" w:rsidR="00E66DE1" w:rsidRPr="00F14C9A" w:rsidRDefault="00E66DE1" w:rsidP="00F14C9A">
      <w:pPr>
        <w:pStyle w:val="BodyText"/>
        <w:rPr>
          <w:spacing w:val="-2"/>
        </w:rPr>
      </w:pPr>
      <w:r w:rsidRPr="00F14C9A">
        <w:rPr>
          <w:spacing w:val="-2"/>
        </w:rPr>
        <w:t>The requirement of full and frank disclosure of anything which may be material to the risk for which you seek cover (</w:t>
      </w:r>
      <w:proofErr w:type="spellStart"/>
      <w:r w:rsidRPr="00F14C9A">
        <w:rPr>
          <w:spacing w:val="-2"/>
        </w:rPr>
        <w:t>eg.</w:t>
      </w:r>
      <w:proofErr w:type="spellEnd"/>
      <w:r w:rsidRPr="00F14C9A">
        <w:rPr>
          <w:spacing w:val="-2"/>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6E9CFE8E" w14:textId="6E828626" w:rsidR="00E66DE1" w:rsidRPr="00F14C9A" w:rsidRDefault="00E66DE1" w:rsidP="00F14C9A">
      <w:pPr>
        <w:pStyle w:val="Heading2"/>
      </w:pPr>
      <w:r w:rsidRPr="00F14C9A">
        <w:t xml:space="preserve">Claims Made Policy </w:t>
      </w:r>
    </w:p>
    <w:p w14:paraId="4E0F65DB" w14:textId="77777777" w:rsidR="00E66DE1" w:rsidRPr="00F14C9A" w:rsidRDefault="00E66DE1" w:rsidP="00F14C9A">
      <w:pPr>
        <w:pStyle w:val="BodyText"/>
        <w:rPr>
          <w:spacing w:val="-2"/>
        </w:rPr>
      </w:pPr>
      <w:r w:rsidRPr="00F14C9A">
        <w:rPr>
          <w:spacing w:val="-2"/>
        </w:rPr>
        <w:t>This proposal is for a "claims made" policy of insurance. This means that the policy covers you for claims made against you and notified to the insurer during the period of cover. This policy does not provide cover in relation to:</w:t>
      </w:r>
    </w:p>
    <w:p w14:paraId="45FB985F" w14:textId="77777777" w:rsidR="00E66DE1" w:rsidRPr="00F14C9A" w:rsidRDefault="00E66DE1" w:rsidP="00F14C9A">
      <w:pPr>
        <w:pStyle w:val="NormalBullet"/>
      </w:pPr>
      <w:r w:rsidRPr="00F14C9A">
        <w:t>events that occurred prior to the retroactive date of the policy (if such a date is specified</w:t>
      </w:r>
      <w:proofErr w:type="gramStart"/>
      <w:r w:rsidRPr="00F14C9A">
        <w:t>);</w:t>
      </w:r>
      <w:proofErr w:type="gramEnd"/>
    </w:p>
    <w:p w14:paraId="601150D2" w14:textId="77777777" w:rsidR="00E66DE1" w:rsidRPr="00F14C9A" w:rsidRDefault="00E66DE1" w:rsidP="00F14C9A">
      <w:pPr>
        <w:pStyle w:val="NormalBullet"/>
      </w:pPr>
      <w:r w:rsidRPr="00F14C9A">
        <w:t xml:space="preserve">claims made after the expiry of the period of cover even though the event giving rise to the claim may have occurred during the period of </w:t>
      </w:r>
      <w:proofErr w:type="gramStart"/>
      <w:r w:rsidRPr="00F14C9A">
        <w:t>cover;</w:t>
      </w:r>
      <w:proofErr w:type="gramEnd"/>
    </w:p>
    <w:p w14:paraId="1356801A" w14:textId="77777777" w:rsidR="00E66DE1" w:rsidRPr="00F14C9A" w:rsidRDefault="00E66DE1" w:rsidP="00F14C9A">
      <w:pPr>
        <w:pStyle w:val="NormalBullet"/>
      </w:pPr>
      <w:r w:rsidRPr="00F14C9A">
        <w:t xml:space="preserve">claims notified or arising out of facts or circumstances notified (or which ought reasonably to have been notified) under any previous </w:t>
      </w:r>
      <w:proofErr w:type="gramStart"/>
      <w:r w:rsidRPr="00F14C9A">
        <w:t>policy;</w:t>
      </w:r>
      <w:proofErr w:type="gramEnd"/>
    </w:p>
    <w:p w14:paraId="787D29ED" w14:textId="77777777" w:rsidR="00E66DE1" w:rsidRPr="00F14C9A" w:rsidRDefault="00E66DE1" w:rsidP="00F14C9A">
      <w:pPr>
        <w:pStyle w:val="NormalBullet"/>
      </w:pPr>
      <w:r w:rsidRPr="00F14C9A">
        <w:t xml:space="preserve">claims made, threatened or intimated against you prior to the commencement of the period of </w:t>
      </w:r>
      <w:proofErr w:type="gramStart"/>
      <w:r w:rsidRPr="00F14C9A">
        <w:t>cover;</w:t>
      </w:r>
      <w:proofErr w:type="gramEnd"/>
    </w:p>
    <w:p w14:paraId="74BE6A0C" w14:textId="77777777" w:rsidR="00E66DE1" w:rsidRPr="00F14C9A" w:rsidRDefault="00E66DE1" w:rsidP="00F14C9A">
      <w:pPr>
        <w:pStyle w:val="NormalBullet"/>
      </w:pPr>
      <w:r w:rsidRPr="00F14C9A">
        <w:t xml:space="preserve">facts or circumstances of which you first became aware prior to the period of cover, and which you knew or ought reasonably to have known had the potential to give rise to a claim under this </w:t>
      </w:r>
      <w:proofErr w:type="gramStart"/>
      <w:r w:rsidRPr="00F14C9A">
        <w:t>policy;</w:t>
      </w:r>
      <w:proofErr w:type="gramEnd"/>
    </w:p>
    <w:p w14:paraId="47F73F6D" w14:textId="77777777" w:rsidR="00E66DE1" w:rsidRPr="00F14C9A" w:rsidRDefault="00E66DE1" w:rsidP="00F14C9A">
      <w:pPr>
        <w:pStyle w:val="NormalBullet"/>
      </w:pPr>
      <w:r w:rsidRPr="00F14C9A">
        <w:t>claims arising out of circumstances noted on the Proposal Form for the current period of cover or on any previous proposal form.</w:t>
      </w:r>
    </w:p>
    <w:p w14:paraId="7349162E" w14:textId="77777777" w:rsidR="00E66DE1" w:rsidRPr="00F14C9A" w:rsidRDefault="00E66DE1" w:rsidP="00F14C9A">
      <w:pPr>
        <w:pStyle w:val="BodyText"/>
        <w:rPr>
          <w:spacing w:val="-2"/>
        </w:rPr>
      </w:pPr>
    </w:p>
    <w:p w14:paraId="55E4DDE4" w14:textId="77777777" w:rsidR="00E66DE1" w:rsidRPr="00F14C9A" w:rsidRDefault="00E66DE1" w:rsidP="00F14C9A">
      <w:pPr>
        <w:pStyle w:val="BodyText"/>
        <w:pageBreakBefore/>
        <w:rPr>
          <w:spacing w:val="-2"/>
        </w:rPr>
      </w:pPr>
      <w:r w:rsidRPr="00F14C9A">
        <w:rPr>
          <w:spacing w:val="-2"/>
        </w:rPr>
        <w:lastRenderedPageBreak/>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4439C1ED" w14:textId="77777777" w:rsidR="00E66DE1" w:rsidRPr="00F14C9A" w:rsidRDefault="00E66DE1" w:rsidP="00F14C9A">
      <w:pPr>
        <w:pStyle w:val="BodyText"/>
        <w:rPr>
          <w:spacing w:val="-2"/>
        </w:rPr>
      </w:pPr>
      <w:r w:rsidRPr="00F14C9A">
        <w:rPr>
          <w:spacing w:val="-2"/>
        </w:rPr>
        <w:t xml:space="preserve">You should </w:t>
      </w:r>
      <w:proofErr w:type="spellStart"/>
      <w:r w:rsidRPr="00F14C9A">
        <w:rPr>
          <w:spacing w:val="-2"/>
        </w:rPr>
        <w:t>familiarise</w:t>
      </w:r>
      <w:proofErr w:type="spellEnd"/>
      <w:r w:rsidRPr="00F14C9A">
        <w:rPr>
          <w:spacing w:val="-2"/>
        </w:rPr>
        <w:t xml:space="preserve"> yourself with our standard form of policy for this type of cover before submitting this proposal.</w:t>
      </w:r>
    </w:p>
    <w:p w14:paraId="2B2E5CE8" w14:textId="77777777" w:rsidR="00E66DE1" w:rsidRPr="00F14C9A" w:rsidRDefault="00E66DE1" w:rsidP="00F14C9A">
      <w:pPr>
        <w:pStyle w:val="Nonumberhead"/>
        <w:spacing w:before="240"/>
        <w:rPr>
          <w:lang w:eastAsia="zh-CN"/>
        </w:rPr>
      </w:pPr>
      <w:r w:rsidRPr="00F14C9A">
        <w:rPr>
          <w:lang w:eastAsia="zh-CN"/>
        </w:rPr>
        <w:t xml:space="preserve">Allianz Protect Investment Management - </w:t>
      </w:r>
      <w:r w:rsidRPr="003351A9">
        <w:rPr>
          <w:b w:val="0"/>
          <w:bCs w:val="0"/>
          <w:lang w:eastAsia="zh-CN"/>
        </w:rPr>
        <w:t>Insurance Proposal Form</w:t>
      </w:r>
    </w:p>
    <w:p w14:paraId="51A2BEC1" w14:textId="77777777" w:rsidR="00E66DE1" w:rsidRPr="00F14C9A" w:rsidRDefault="00E66DE1" w:rsidP="00F14C9A">
      <w:pPr>
        <w:pStyle w:val="BodyText"/>
        <w:rPr>
          <w:color w:val="FF0000"/>
          <w:spacing w:val="-2"/>
        </w:rPr>
      </w:pPr>
      <w:r w:rsidRPr="00F14C9A">
        <w:rPr>
          <w:color w:val="FF0000"/>
          <w:spacing w:val="-2"/>
        </w:rPr>
        <w:t>Notice: Statement pursuant to Section 25(5) of the Insurance Act (Cap. 142) or any subsequent amendments thereof:</w:t>
      </w:r>
    </w:p>
    <w:p w14:paraId="6B7CC522" w14:textId="77777777" w:rsidR="00E66DE1" w:rsidRPr="00F14C9A" w:rsidRDefault="00E66DE1" w:rsidP="00F14C9A">
      <w:pPr>
        <w:pStyle w:val="BodyText"/>
        <w:rPr>
          <w:color w:val="FF0000"/>
          <w:spacing w:val="-2"/>
        </w:rPr>
      </w:pPr>
      <w:r w:rsidRPr="00F14C9A">
        <w:rPr>
          <w:color w:val="FF0000"/>
          <w:spacing w:val="-2"/>
        </w:rPr>
        <w:t xml:space="preserve">Please note that you are to disclose in the proposal form fully and faithfully all facts that you know or ought to know which may affect the insurance cover being applied for. </w:t>
      </w:r>
      <w:proofErr w:type="gramStart"/>
      <w:r w:rsidRPr="00F14C9A">
        <w:rPr>
          <w:color w:val="FF0000"/>
          <w:spacing w:val="-2"/>
        </w:rPr>
        <w:t>Otherwise</w:t>
      </w:r>
      <w:proofErr w:type="gramEnd"/>
      <w:r w:rsidRPr="00F14C9A">
        <w:rPr>
          <w:color w:val="FF0000"/>
          <w:spacing w:val="-2"/>
        </w:rPr>
        <w:t xml:space="preserve"> the policy issued may be void or you may risk losing all cover or part of the cover under the policy.</w:t>
      </w:r>
    </w:p>
    <w:p w14:paraId="19682F7B" w14:textId="77777777" w:rsidR="00E66DE1" w:rsidRPr="00F14C9A" w:rsidRDefault="00E66DE1" w:rsidP="00F14C9A">
      <w:pPr>
        <w:pStyle w:val="Nonumberhead"/>
        <w:rPr>
          <w:rFonts w:eastAsia="Times New Roman"/>
          <w:noProof/>
          <w:sz w:val="18"/>
          <w:lang w:val="en-AU" w:eastAsia="en-GB"/>
        </w:rPr>
      </w:pPr>
      <w:r w:rsidRPr="00F14C9A">
        <w:rPr>
          <w:noProof/>
        </w:rPr>
        <w:t>Applicant Details</w:t>
      </w:r>
    </w:p>
    <w:p w14:paraId="4CF234C9" w14:textId="6BB01570" w:rsidR="00E66DE1" w:rsidRPr="00F14C9A" w:rsidRDefault="00E66DE1" w:rsidP="00995862">
      <w:pPr>
        <w:pStyle w:val="1"/>
      </w:pPr>
    </w:p>
    <w:p w14:paraId="37EBEDFB" w14:textId="37B64C90" w:rsidR="00F74DC6" w:rsidRDefault="00F74DC6" w:rsidP="00AD5247">
      <w:pPr>
        <w:pStyle w:val="AlphabetabLevel2"/>
        <w:ind w:left="588" w:hanging="343"/>
      </w:pPr>
      <w:r w:rsidRPr="00F14C9A">
        <w:t xml:space="preserve">Name of the Investment Manager, Subsidiaries and funds (hereinafter referred to as the ‘Applicant’): </w:t>
      </w:r>
      <w:bookmarkStart w:id="2" w:name="Text231"/>
      <w:r w:rsidRPr="00F14C9A">
        <w:fldChar w:fldCharType="begin">
          <w:ffData>
            <w:name w:val="Text231"/>
            <w:enabled/>
            <w:calcOnExit w:val="0"/>
            <w:textInput/>
          </w:ffData>
        </w:fldChar>
      </w:r>
      <w:r w:rsidRPr="00F14C9A">
        <w:rPr>
          <w:color w:val="0000FF"/>
        </w:rPr>
        <w:instrText xml:space="preserve"> FORMTEXT </w:instrText>
      </w:r>
      <w:r w:rsidRPr="00F14C9A">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fldChar w:fldCharType="end"/>
      </w:r>
      <w:bookmarkEnd w:id="2"/>
    </w:p>
    <w:p w14:paraId="02DFD838" w14:textId="6A2210D0" w:rsidR="00E66DE1" w:rsidRPr="00F14C9A" w:rsidRDefault="00E66DE1" w:rsidP="00AD5247">
      <w:pPr>
        <w:pStyle w:val="AlphabetabLevel2"/>
        <w:ind w:left="588" w:hanging="343"/>
      </w:pPr>
      <w:r w:rsidRPr="00F14C9A">
        <w:t xml:space="preserve">Head Office Address: </w:t>
      </w:r>
      <w:bookmarkStart w:id="3" w:name="Text70"/>
      <w:r w:rsidRPr="00F14C9A">
        <w:fldChar w:fldCharType="begin">
          <w:ffData>
            <w:name w:val="Text70"/>
            <w:enabled/>
            <w:calcOnExit w:val="0"/>
            <w:textInput/>
          </w:ffData>
        </w:fldChar>
      </w:r>
      <w:r w:rsidRPr="00F14C9A">
        <w:rPr>
          <w:color w:val="0000FF"/>
        </w:rPr>
        <w:instrText xml:space="preserve"> FORMTEXT </w:instrText>
      </w:r>
      <w:r w:rsidRPr="00F14C9A">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fldChar w:fldCharType="end"/>
      </w:r>
      <w:bookmarkEnd w:id="3"/>
    </w:p>
    <w:p w14:paraId="60767D9C" w14:textId="721602F2" w:rsidR="00E66DE1" w:rsidRPr="00F14C9A" w:rsidRDefault="00E66DE1" w:rsidP="00AD5247">
      <w:pPr>
        <w:pStyle w:val="AlphabetabLevel2"/>
        <w:ind w:left="588" w:hanging="343"/>
      </w:pPr>
      <w:r w:rsidRPr="00F14C9A">
        <w:t xml:space="preserve">Country or State of Registration: </w:t>
      </w:r>
      <w:bookmarkStart w:id="4" w:name="Text71"/>
      <w:r w:rsidRPr="00F14C9A">
        <w:fldChar w:fldCharType="begin">
          <w:ffData>
            <w:name w:val="Text71"/>
            <w:enabled/>
            <w:calcOnExit w:val="0"/>
            <w:textInput/>
          </w:ffData>
        </w:fldChar>
      </w:r>
      <w:r w:rsidRPr="00F14C9A">
        <w:rPr>
          <w:color w:val="0000FF"/>
        </w:rPr>
        <w:instrText xml:space="preserve"> FORMTEXT </w:instrText>
      </w:r>
      <w:r w:rsidRPr="00F14C9A">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fldChar w:fldCharType="end"/>
      </w:r>
      <w:bookmarkEnd w:id="4"/>
    </w:p>
    <w:p w14:paraId="3CBDBC64" w14:textId="2BF1E1A3" w:rsidR="00E66DE1" w:rsidRPr="00F14C9A" w:rsidRDefault="00E66DE1" w:rsidP="00AD5247">
      <w:pPr>
        <w:pStyle w:val="AlphabetabLevel2"/>
        <w:ind w:left="588" w:hanging="343"/>
      </w:pPr>
      <w:r w:rsidRPr="00F14C9A">
        <w:t xml:space="preserve">Applicant’s Website Address: </w:t>
      </w:r>
      <w:bookmarkStart w:id="5" w:name="Text72"/>
      <w:r w:rsidRPr="00F14C9A">
        <w:fldChar w:fldCharType="begin">
          <w:ffData>
            <w:name w:val="Text72"/>
            <w:enabled/>
            <w:calcOnExit w:val="0"/>
            <w:textInput/>
          </w:ffData>
        </w:fldChar>
      </w:r>
      <w:r w:rsidRPr="00F14C9A">
        <w:rPr>
          <w:color w:val="0000FF"/>
        </w:rPr>
        <w:instrText xml:space="preserve"> FORMTEXT </w:instrText>
      </w:r>
      <w:r w:rsidRPr="00F14C9A">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fldChar w:fldCharType="end"/>
      </w:r>
      <w:bookmarkEnd w:id="5"/>
      <w:r w:rsidRPr="00F14C9A">
        <w:tab/>
      </w:r>
    </w:p>
    <w:p w14:paraId="55F11654" w14:textId="50110509" w:rsidR="00E66DE1" w:rsidRPr="00F14C9A" w:rsidRDefault="00E66DE1" w:rsidP="00AD5247">
      <w:pPr>
        <w:pStyle w:val="AlphabetabLevel2"/>
        <w:ind w:left="588" w:hanging="343"/>
      </w:pPr>
      <w:r w:rsidRPr="00F14C9A">
        <w:t xml:space="preserve">How long has the Applicant continually carried on business? </w:t>
      </w:r>
      <w:bookmarkStart w:id="6" w:name="Text73"/>
      <w:r w:rsidRPr="00F14C9A">
        <w:fldChar w:fldCharType="begin">
          <w:ffData>
            <w:name w:val="Text73"/>
            <w:enabled/>
            <w:calcOnExit w:val="0"/>
            <w:textInput/>
          </w:ffData>
        </w:fldChar>
      </w:r>
      <w:r w:rsidRPr="00F14C9A">
        <w:rPr>
          <w:color w:val="0000FF"/>
        </w:rPr>
        <w:instrText xml:space="preserve"> FORMTEXT </w:instrText>
      </w:r>
      <w:r w:rsidRPr="00F14C9A">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fldChar w:fldCharType="end"/>
      </w:r>
      <w:bookmarkEnd w:id="6"/>
    </w:p>
    <w:p w14:paraId="1CF271BB" w14:textId="77777777" w:rsidR="00E66DE1" w:rsidRPr="00F14C9A" w:rsidRDefault="00E66DE1" w:rsidP="00AD5247">
      <w:pPr>
        <w:pStyle w:val="AlphabetabLevel2"/>
        <w:ind w:left="588" w:hanging="343"/>
      </w:pPr>
      <w:r w:rsidRPr="00F14C9A">
        <w:t xml:space="preserve">Type of </w:t>
      </w:r>
      <w:proofErr w:type="spellStart"/>
      <w:r w:rsidRPr="00F14C9A">
        <w:t>organisation</w:t>
      </w:r>
      <w:proofErr w:type="spellEnd"/>
      <w:r w:rsidRPr="00F14C9A">
        <w:t>:</w:t>
      </w:r>
    </w:p>
    <w:p w14:paraId="1C01C4EA" w14:textId="77777777" w:rsidR="00E66DE1" w:rsidRPr="00F14C9A" w:rsidRDefault="00E66DE1" w:rsidP="003351A9">
      <w:pPr>
        <w:pStyle w:val="BodyText"/>
        <w:ind w:left="340"/>
      </w:pPr>
      <w:r w:rsidRPr="00F14C9A">
        <w:fldChar w:fldCharType="begin">
          <w:ffData>
            <w:name w:val="Check20"/>
            <w:enabled/>
            <w:calcOnExit w:val="0"/>
            <w:checkBox>
              <w:sizeAuto/>
              <w:default w:val="0"/>
            </w:checkBox>
          </w:ffData>
        </w:fldChar>
      </w:r>
      <w:bookmarkStart w:id="7" w:name="Check20"/>
      <w:r w:rsidRPr="00F14C9A">
        <w:instrText xml:space="preserve"> FORMCHECKBOX </w:instrText>
      </w:r>
      <w:r w:rsidR="007A1ED4">
        <w:fldChar w:fldCharType="separate"/>
      </w:r>
      <w:r w:rsidRPr="00F14C9A">
        <w:rPr>
          <w:rFonts w:cs="Times New Roman"/>
          <w:sz w:val="24"/>
          <w:szCs w:val="20"/>
        </w:rPr>
        <w:fldChar w:fldCharType="end"/>
      </w:r>
      <w:bookmarkEnd w:id="7"/>
      <w:r w:rsidRPr="00F14C9A">
        <w:tab/>
        <w:t>Corporation:</w:t>
      </w:r>
    </w:p>
    <w:p w14:paraId="0AEBFE68" w14:textId="77777777" w:rsidR="00E66DE1" w:rsidRPr="00F14C9A" w:rsidRDefault="00E66DE1" w:rsidP="003351A9">
      <w:pPr>
        <w:pStyle w:val="BodyText"/>
        <w:ind w:left="340"/>
      </w:pPr>
      <w:r w:rsidRPr="00F14C9A">
        <w:fldChar w:fldCharType="begin">
          <w:ffData>
            <w:name w:val="Check21"/>
            <w:enabled/>
            <w:calcOnExit w:val="0"/>
            <w:checkBox>
              <w:sizeAuto/>
              <w:default w:val="0"/>
            </w:checkBox>
          </w:ffData>
        </w:fldChar>
      </w:r>
      <w:bookmarkStart w:id="8" w:name="Check21"/>
      <w:r w:rsidRPr="00F14C9A">
        <w:instrText xml:space="preserve"> FORMCHECKBOX </w:instrText>
      </w:r>
      <w:r w:rsidR="007A1ED4">
        <w:fldChar w:fldCharType="separate"/>
      </w:r>
      <w:r w:rsidRPr="00F14C9A">
        <w:rPr>
          <w:rFonts w:cs="Times New Roman"/>
          <w:sz w:val="24"/>
          <w:szCs w:val="20"/>
        </w:rPr>
        <w:fldChar w:fldCharType="end"/>
      </w:r>
      <w:bookmarkEnd w:id="8"/>
      <w:r w:rsidRPr="00F14C9A">
        <w:tab/>
        <w:t>General Partnership:</w:t>
      </w:r>
    </w:p>
    <w:p w14:paraId="1A8B9481" w14:textId="77777777" w:rsidR="00E66DE1" w:rsidRPr="00F14C9A" w:rsidRDefault="00E66DE1" w:rsidP="003351A9">
      <w:pPr>
        <w:pStyle w:val="BodyText"/>
        <w:ind w:left="340"/>
      </w:pPr>
      <w:r w:rsidRPr="00F14C9A">
        <w:fldChar w:fldCharType="begin">
          <w:ffData>
            <w:name w:val="Check22"/>
            <w:enabled/>
            <w:calcOnExit w:val="0"/>
            <w:checkBox>
              <w:sizeAuto/>
              <w:default w:val="0"/>
            </w:checkBox>
          </w:ffData>
        </w:fldChar>
      </w:r>
      <w:bookmarkStart w:id="9" w:name="Check22"/>
      <w:r w:rsidRPr="00F14C9A">
        <w:instrText xml:space="preserve"> FORMCHECKBOX </w:instrText>
      </w:r>
      <w:r w:rsidR="007A1ED4">
        <w:fldChar w:fldCharType="separate"/>
      </w:r>
      <w:r w:rsidRPr="00F14C9A">
        <w:rPr>
          <w:rFonts w:cs="Times New Roman"/>
          <w:sz w:val="24"/>
          <w:szCs w:val="20"/>
        </w:rPr>
        <w:fldChar w:fldCharType="end"/>
      </w:r>
      <w:bookmarkEnd w:id="9"/>
      <w:r w:rsidRPr="00F14C9A">
        <w:tab/>
        <w:t>Limited Partnership:</w:t>
      </w:r>
    </w:p>
    <w:p w14:paraId="77CCDF98" w14:textId="77777777" w:rsidR="00E66DE1" w:rsidRPr="00F14C9A" w:rsidRDefault="00E66DE1" w:rsidP="003351A9">
      <w:pPr>
        <w:pStyle w:val="BodyText"/>
        <w:ind w:left="340"/>
      </w:pPr>
      <w:r w:rsidRPr="00F14C9A">
        <w:fldChar w:fldCharType="begin">
          <w:ffData>
            <w:name w:val="Check23"/>
            <w:enabled/>
            <w:calcOnExit w:val="0"/>
            <w:checkBox>
              <w:sizeAuto/>
              <w:default w:val="0"/>
            </w:checkBox>
          </w:ffData>
        </w:fldChar>
      </w:r>
      <w:bookmarkStart w:id="10" w:name="Check23"/>
      <w:r w:rsidRPr="00F14C9A">
        <w:instrText xml:space="preserve"> FORMCHECKBOX </w:instrText>
      </w:r>
      <w:r w:rsidR="007A1ED4">
        <w:fldChar w:fldCharType="separate"/>
      </w:r>
      <w:r w:rsidRPr="00F14C9A">
        <w:rPr>
          <w:rFonts w:cs="Times New Roman"/>
          <w:sz w:val="24"/>
          <w:szCs w:val="20"/>
        </w:rPr>
        <w:fldChar w:fldCharType="end"/>
      </w:r>
      <w:bookmarkEnd w:id="10"/>
      <w:r w:rsidRPr="00F14C9A">
        <w:tab/>
        <w:t>Limited Liability Company:</w:t>
      </w:r>
    </w:p>
    <w:p w14:paraId="09AAB60B" w14:textId="77777777" w:rsidR="00E66DE1" w:rsidRPr="00F14C9A" w:rsidRDefault="00E66DE1" w:rsidP="003351A9">
      <w:pPr>
        <w:pStyle w:val="BodyText"/>
        <w:ind w:left="340"/>
      </w:pPr>
      <w:r w:rsidRPr="00F14C9A">
        <w:fldChar w:fldCharType="begin">
          <w:ffData>
            <w:name w:val="Check24"/>
            <w:enabled/>
            <w:calcOnExit w:val="0"/>
            <w:checkBox>
              <w:sizeAuto/>
              <w:default w:val="0"/>
            </w:checkBox>
          </w:ffData>
        </w:fldChar>
      </w:r>
      <w:bookmarkStart w:id="11" w:name="Check24"/>
      <w:r w:rsidRPr="00F14C9A">
        <w:instrText xml:space="preserve"> FORMCHECKBOX </w:instrText>
      </w:r>
      <w:r w:rsidR="007A1ED4">
        <w:fldChar w:fldCharType="separate"/>
      </w:r>
      <w:r w:rsidRPr="00F14C9A">
        <w:rPr>
          <w:rFonts w:cs="Times New Roman"/>
          <w:sz w:val="24"/>
          <w:szCs w:val="20"/>
        </w:rPr>
        <w:fldChar w:fldCharType="end"/>
      </w:r>
      <w:bookmarkEnd w:id="11"/>
      <w:r w:rsidRPr="00F14C9A">
        <w:tab/>
        <w:t xml:space="preserve">Private Company Limited by </w:t>
      </w:r>
      <w:proofErr w:type="gramStart"/>
      <w:r w:rsidRPr="00F14C9A">
        <w:t>shares</w:t>
      </w:r>
      <w:proofErr w:type="gramEnd"/>
      <w:r w:rsidRPr="00F14C9A">
        <w:t xml:space="preserve"> </w:t>
      </w:r>
    </w:p>
    <w:p w14:paraId="75168628" w14:textId="77777777" w:rsidR="00E66DE1" w:rsidRPr="00F14C9A" w:rsidRDefault="00E66DE1" w:rsidP="003351A9">
      <w:pPr>
        <w:pStyle w:val="BodyText"/>
        <w:ind w:left="340"/>
      </w:pPr>
      <w:r w:rsidRPr="00F14C9A">
        <w:fldChar w:fldCharType="begin">
          <w:ffData>
            <w:name w:val="Check25"/>
            <w:enabled/>
            <w:calcOnExit w:val="0"/>
            <w:checkBox>
              <w:sizeAuto/>
              <w:default w:val="0"/>
            </w:checkBox>
          </w:ffData>
        </w:fldChar>
      </w:r>
      <w:bookmarkStart w:id="12" w:name="Check25"/>
      <w:r w:rsidRPr="00F14C9A">
        <w:instrText xml:space="preserve"> FORMCHECKBOX </w:instrText>
      </w:r>
      <w:r w:rsidR="007A1ED4">
        <w:fldChar w:fldCharType="separate"/>
      </w:r>
      <w:r w:rsidRPr="00F14C9A">
        <w:rPr>
          <w:rFonts w:cs="Times New Roman"/>
          <w:sz w:val="24"/>
          <w:szCs w:val="20"/>
        </w:rPr>
        <w:fldChar w:fldCharType="end"/>
      </w:r>
      <w:bookmarkEnd w:id="12"/>
      <w:r w:rsidRPr="00F14C9A">
        <w:tab/>
        <w:t xml:space="preserve">Others, please specify </w:t>
      </w:r>
      <w:r w:rsidRPr="00F14C9A">
        <w:rPr>
          <w:color w:val="0000FF"/>
        </w:rPr>
        <w:fldChar w:fldCharType="begin">
          <w:ffData>
            <w:name w:val="Text407"/>
            <w:enabled/>
            <w:calcOnExit w:val="0"/>
            <w:textInput/>
          </w:ffData>
        </w:fldChar>
      </w:r>
      <w:bookmarkStart w:id="13" w:name="Text407"/>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 w:val="24"/>
          <w:szCs w:val="20"/>
        </w:rPr>
        <w:fldChar w:fldCharType="end"/>
      </w:r>
      <w:bookmarkEnd w:id="13"/>
    </w:p>
    <w:p w14:paraId="7C259547" w14:textId="77777777" w:rsidR="00E66DE1" w:rsidRPr="00F14C9A" w:rsidRDefault="00E66DE1" w:rsidP="00F74DC6">
      <w:pPr>
        <w:pStyle w:val="AlphabetabNumberingLevel1"/>
        <w:ind w:left="602"/>
      </w:pPr>
      <w:r w:rsidRPr="00F14C9A">
        <w:t xml:space="preserve">Nature of Business: </w:t>
      </w: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48DCC299" w14:textId="50F5504B" w:rsidR="00E66DE1" w:rsidRPr="00F14C9A" w:rsidRDefault="00E66DE1" w:rsidP="00F74DC6">
      <w:pPr>
        <w:pStyle w:val="AlphabetabNumberingLevel1"/>
        <w:tabs>
          <w:tab w:val="left" w:pos="7938"/>
        </w:tabs>
        <w:ind w:left="602"/>
      </w:pPr>
      <w:r w:rsidRPr="00F14C9A">
        <w:t>Is the Applicant licensed by any regulatory authority?</w:t>
      </w:r>
      <w:r w:rsidRPr="00F14C9A">
        <w:tab/>
      </w:r>
      <w:r w:rsidR="009371E4">
        <w:tab/>
      </w: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p w14:paraId="4D6FDFC3" w14:textId="77777777" w:rsidR="00F74DC6" w:rsidRDefault="00E66DE1" w:rsidP="00F74DC6">
      <w:pPr>
        <w:pStyle w:val="BodyText"/>
        <w:ind w:left="602"/>
      </w:pPr>
      <w:r w:rsidRPr="00F14C9A">
        <w:t>If YES, please list the regulatory authorities:</w:t>
      </w:r>
    </w:p>
    <w:p w14:paraId="35121F76" w14:textId="5AF39389" w:rsidR="00E66DE1" w:rsidRPr="00F14C9A" w:rsidRDefault="00E66DE1" w:rsidP="00F74DC6">
      <w:pPr>
        <w:pStyle w:val="BodyText"/>
        <w:ind w:left="602"/>
      </w:pP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134DAFFC" w14:textId="77777777" w:rsidR="00E66DE1" w:rsidRPr="00F14C9A" w:rsidRDefault="00E66DE1" w:rsidP="00995862">
      <w:pPr>
        <w:pStyle w:val="1"/>
      </w:pPr>
      <w:r w:rsidRPr="00F14C9A">
        <w:t>Is the Applicant:</w:t>
      </w:r>
    </w:p>
    <w:p w14:paraId="26652047" w14:textId="6E162835" w:rsidR="00E66DE1" w:rsidRPr="00F14C9A" w:rsidRDefault="00E66DE1">
      <w:pPr>
        <w:pStyle w:val="AlphabetabNumberingLevel1"/>
        <w:numPr>
          <w:ilvl w:val="0"/>
          <w:numId w:val="14"/>
        </w:numPr>
        <w:tabs>
          <w:tab w:val="left" w:pos="7938"/>
        </w:tabs>
        <w:ind w:left="616"/>
      </w:pPr>
      <w:r w:rsidRPr="00F14C9A">
        <w:t>Private?</w:t>
      </w:r>
      <w:r w:rsidRPr="00F14C9A">
        <w:tab/>
      </w:r>
      <w:r w:rsidR="009371E4">
        <w:tab/>
      </w: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p w14:paraId="10941372" w14:textId="631166B9" w:rsidR="00E66DE1" w:rsidRPr="00F14C9A" w:rsidRDefault="00E66DE1" w:rsidP="00F74DC6">
      <w:pPr>
        <w:pStyle w:val="AlphabetabLevel2"/>
        <w:tabs>
          <w:tab w:val="left" w:pos="7938"/>
        </w:tabs>
        <w:ind w:left="616"/>
      </w:pPr>
      <w:r w:rsidRPr="00F14C9A">
        <w:t>Public?</w:t>
      </w:r>
      <w:r w:rsidRPr="00F14C9A">
        <w:tab/>
      </w:r>
      <w:r w:rsidR="009371E4">
        <w:tab/>
      </w: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1BBAB31D" w14:textId="77777777" w:rsidR="00E66DE1" w:rsidRPr="00F14C9A" w:rsidRDefault="00E66DE1" w:rsidP="00F74DC6">
      <w:pPr>
        <w:pStyle w:val="BodyText"/>
        <w:ind w:left="616"/>
        <w:rPr>
          <w:i/>
          <w:iCs/>
        </w:rPr>
      </w:pPr>
      <w:r w:rsidRPr="00F14C9A">
        <w:rPr>
          <w:i/>
          <w:iCs/>
        </w:rPr>
        <w:t xml:space="preserve">If public, please list which stock exchanges? </w:t>
      </w: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647629F0" w14:textId="77777777" w:rsidR="00E66DE1" w:rsidRPr="00F14C9A" w:rsidRDefault="00E66DE1" w:rsidP="00F14C9A">
      <w:pPr>
        <w:pStyle w:val="BodyText"/>
        <w:rPr>
          <w:color w:val="0000FF"/>
        </w:rPr>
      </w:pPr>
      <w:r w:rsidRPr="00F14C9A">
        <w:rPr>
          <w:iCs/>
        </w:rPr>
        <w:t xml:space="preserve">Is the Applicant traded in any other way? </w:t>
      </w: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2433C431" w14:textId="77777777" w:rsidR="00E66DE1" w:rsidRPr="00F14C9A" w:rsidRDefault="00E66DE1" w:rsidP="00995862">
      <w:pPr>
        <w:pStyle w:val="1"/>
        <w:rPr>
          <w:color w:val="auto"/>
        </w:rPr>
      </w:pPr>
      <w:r w:rsidRPr="00F14C9A">
        <w:t xml:space="preserve">Please list the following information pertaining to the </w:t>
      </w:r>
      <w:proofErr w:type="gramStart"/>
      <w:r w:rsidRPr="00F14C9A">
        <w:t>Applicant :</w:t>
      </w:r>
      <w:proofErr w:type="gramEnd"/>
    </w:p>
    <w:p w14:paraId="158BA8C8" w14:textId="77777777" w:rsidR="00F74DC6" w:rsidRDefault="00E66DE1">
      <w:pPr>
        <w:pStyle w:val="AlphabetabNumberingLevel1"/>
        <w:numPr>
          <w:ilvl w:val="0"/>
          <w:numId w:val="15"/>
        </w:numPr>
        <w:ind w:left="644"/>
      </w:pPr>
      <w:r w:rsidRPr="00F14C9A">
        <w:t xml:space="preserve">Total number of shareholders over 10% and please provide name and ownership in %: </w:t>
      </w:r>
      <w:bookmarkStart w:id="14" w:name="Text75"/>
    </w:p>
    <w:p w14:paraId="4C06D0B4" w14:textId="2DE3C1B9" w:rsidR="00E66DE1" w:rsidRPr="00F74DC6" w:rsidRDefault="00E66DE1" w:rsidP="00F74DC6">
      <w:pPr>
        <w:pStyle w:val="AlphabetabNumberingLevel1"/>
        <w:numPr>
          <w:ilvl w:val="0"/>
          <w:numId w:val="0"/>
        </w:numPr>
        <w:ind w:left="644"/>
      </w:pPr>
      <w:r w:rsidRPr="00F14C9A">
        <w:fldChar w:fldCharType="begin">
          <w:ffData>
            <w:name w:val="Text75"/>
            <w:enabled/>
            <w:calcOnExit w:val="0"/>
            <w:textInput/>
          </w:ffData>
        </w:fldChar>
      </w:r>
      <w:r w:rsidRPr="00F74DC6">
        <w:rPr>
          <w:color w:val="0000FF"/>
        </w:rPr>
        <w:instrText xml:space="preserve"> FORMTEXT </w:instrText>
      </w:r>
      <w:r w:rsidRPr="00F14C9A">
        <w:fldChar w:fldCharType="separate"/>
      </w:r>
      <w:r w:rsidRPr="00F14C9A">
        <w:rPr>
          <w:noProof/>
        </w:rPr>
        <w:t> </w:t>
      </w:r>
      <w:r w:rsidRPr="00F14C9A">
        <w:rPr>
          <w:noProof/>
        </w:rPr>
        <w:t> </w:t>
      </w:r>
      <w:r w:rsidRPr="00F14C9A">
        <w:rPr>
          <w:noProof/>
        </w:rPr>
        <w:t> </w:t>
      </w:r>
      <w:r w:rsidRPr="00F14C9A">
        <w:rPr>
          <w:noProof/>
        </w:rPr>
        <w:t> </w:t>
      </w:r>
      <w:r w:rsidRPr="00F14C9A">
        <w:rPr>
          <w:noProof/>
        </w:rPr>
        <w:t> </w:t>
      </w:r>
      <w:r w:rsidRPr="00F14C9A">
        <w:fldChar w:fldCharType="end"/>
      </w:r>
      <w:bookmarkEnd w:id="14"/>
    </w:p>
    <w:tbl>
      <w:tblPr>
        <w:tblW w:w="5000" w:type="pct"/>
        <w:tblLook w:val="04A0" w:firstRow="1" w:lastRow="0" w:firstColumn="1" w:lastColumn="0" w:noHBand="0" w:noVBand="1"/>
      </w:tblPr>
      <w:tblGrid>
        <w:gridCol w:w="405"/>
        <w:gridCol w:w="515"/>
        <w:gridCol w:w="7540"/>
        <w:gridCol w:w="1920"/>
      </w:tblGrid>
      <w:tr w:rsidR="00E66DE1" w:rsidRPr="00F14C9A" w14:paraId="656ED441" w14:textId="77777777" w:rsidTr="00530D63">
        <w:tc>
          <w:tcPr>
            <w:tcW w:w="195" w:type="pct"/>
          </w:tcPr>
          <w:p w14:paraId="3C817836" w14:textId="2DA29AFB" w:rsidR="00E66DE1" w:rsidRPr="00F14C9A" w:rsidRDefault="00E66DE1" w:rsidP="00995862">
            <w:pPr>
              <w:pStyle w:val="1"/>
            </w:pPr>
          </w:p>
        </w:tc>
        <w:tc>
          <w:tcPr>
            <w:tcW w:w="248" w:type="pct"/>
            <w:hideMark/>
          </w:tcPr>
          <w:p w14:paraId="4DED7BE5" w14:textId="77777777" w:rsidR="00E66DE1" w:rsidRPr="00F14C9A" w:rsidRDefault="00E66DE1" w:rsidP="00F14C9A">
            <w:pPr>
              <w:pStyle w:val="BodyText"/>
            </w:pPr>
            <w:r w:rsidRPr="00F14C9A">
              <w:t>(a)</w:t>
            </w:r>
          </w:p>
        </w:tc>
        <w:tc>
          <w:tcPr>
            <w:tcW w:w="3632" w:type="pct"/>
          </w:tcPr>
          <w:p w14:paraId="2AB6D696" w14:textId="77777777" w:rsidR="00E66DE1" w:rsidRPr="00F14C9A" w:rsidRDefault="00E66DE1" w:rsidP="00F14C9A">
            <w:pPr>
              <w:pStyle w:val="BodyText"/>
            </w:pPr>
            <w:r w:rsidRPr="00F14C9A">
              <w:t>In the last 12 months, has the Applicant acquired, merged with or created a new subsidiary?</w:t>
            </w:r>
          </w:p>
          <w:p w14:paraId="61AE9E2F" w14:textId="06B51DEA" w:rsidR="00E66DE1" w:rsidRPr="00F14C9A" w:rsidRDefault="00E66DE1" w:rsidP="00F14C9A">
            <w:pPr>
              <w:pStyle w:val="BodyText"/>
            </w:pPr>
            <w:r w:rsidRPr="00F14C9A">
              <w:t>If YES, please list any subsidiaries,</w:t>
            </w:r>
          </w:p>
        </w:tc>
        <w:tc>
          <w:tcPr>
            <w:tcW w:w="924" w:type="pct"/>
            <w:hideMark/>
          </w:tcPr>
          <w:p w14:paraId="02F7546F"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5470201" w14:textId="77777777" w:rsidTr="00530D63">
        <w:tc>
          <w:tcPr>
            <w:tcW w:w="195" w:type="pct"/>
          </w:tcPr>
          <w:p w14:paraId="67D1A8B7" w14:textId="77777777" w:rsidR="00E66DE1" w:rsidRPr="00F14C9A" w:rsidRDefault="00E66DE1" w:rsidP="00F14C9A">
            <w:pPr>
              <w:pStyle w:val="BodyText"/>
            </w:pPr>
          </w:p>
        </w:tc>
        <w:tc>
          <w:tcPr>
            <w:tcW w:w="248" w:type="pct"/>
            <w:hideMark/>
          </w:tcPr>
          <w:p w14:paraId="714262EC" w14:textId="77777777" w:rsidR="00E66DE1" w:rsidRPr="00F14C9A" w:rsidRDefault="00E66DE1" w:rsidP="00F14C9A">
            <w:pPr>
              <w:pStyle w:val="BodyText"/>
            </w:pPr>
            <w:r w:rsidRPr="00F14C9A">
              <w:t>(</w:t>
            </w:r>
            <w:proofErr w:type="spellStart"/>
            <w:r w:rsidRPr="00F14C9A">
              <w:t>i</w:t>
            </w:r>
            <w:proofErr w:type="spellEnd"/>
            <w:r w:rsidRPr="00F14C9A">
              <w:t>)</w:t>
            </w:r>
          </w:p>
        </w:tc>
        <w:tc>
          <w:tcPr>
            <w:tcW w:w="4557" w:type="pct"/>
            <w:gridSpan w:val="2"/>
          </w:tcPr>
          <w:p w14:paraId="1AD9EDE6" w14:textId="77777777" w:rsidR="00E66DE1" w:rsidRPr="00F14C9A" w:rsidRDefault="00E66DE1" w:rsidP="00F14C9A">
            <w:pPr>
              <w:pStyle w:val="BodyText"/>
              <w:rPr>
                <w:color w:val="auto"/>
              </w:rPr>
            </w:pPr>
            <w:r w:rsidRPr="00F14C9A">
              <w:rPr>
                <w:color w:val="auto"/>
              </w:rPr>
              <w:t>that have increased the asset size of the Applicant’s total assets by more than 20% based on latest audited financial statements:</w:t>
            </w:r>
          </w:p>
          <w:p w14:paraId="4A3BDAD5" w14:textId="5012CCDD" w:rsidR="00E66DE1" w:rsidRPr="00530D63" w:rsidRDefault="00E66DE1" w:rsidP="00F14C9A">
            <w:pPr>
              <w:pStyle w:val="BodyText"/>
              <w:rPr>
                <w:color w:val="0000FF"/>
              </w:rPr>
            </w:pP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21A471B2" w14:textId="77777777" w:rsidTr="00530D63">
        <w:tc>
          <w:tcPr>
            <w:tcW w:w="195" w:type="pct"/>
          </w:tcPr>
          <w:p w14:paraId="4024DE65" w14:textId="77777777" w:rsidR="00E66DE1" w:rsidRPr="00F14C9A" w:rsidRDefault="00E66DE1" w:rsidP="00F14C9A">
            <w:pPr>
              <w:pStyle w:val="BodyText"/>
            </w:pPr>
          </w:p>
        </w:tc>
        <w:tc>
          <w:tcPr>
            <w:tcW w:w="248" w:type="pct"/>
            <w:hideMark/>
          </w:tcPr>
          <w:p w14:paraId="6174903F" w14:textId="77777777" w:rsidR="00E66DE1" w:rsidRPr="00F14C9A" w:rsidRDefault="00E66DE1" w:rsidP="00F14C9A">
            <w:pPr>
              <w:pStyle w:val="BodyText"/>
            </w:pPr>
            <w:r w:rsidRPr="00F14C9A">
              <w:t>(ii)</w:t>
            </w:r>
          </w:p>
        </w:tc>
        <w:tc>
          <w:tcPr>
            <w:tcW w:w="4557" w:type="pct"/>
            <w:gridSpan w:val="2"/>
          </w:tcPr>
          <w:p w14:paraId="4FCEACA2" w14:textId="77777777" w:rsidR="00E66DE1" w:rsidRPr="00F14C9A" w:rsidRDefault="00E66DE1" w:rsidP="00F14C9A">
            <w:pPr>
              <w:pStyle w:val="BodyText"/>
              <w:rPr>
                <w:color w:val="auto"/>
              </w:rPr>
            </w:pPr>
            <w:r w:rsidRPr="00F14C9A">
              <w:rPr>
                <w:color w:val="auto"/>
              </w:rPr>
              <w:t>that are domiciled in or operate in United States of America, its territories or possessions:</w:t>
            </w:r>
          </w:p>
          <w:p w14:paraId="0DCA36C9" w14:textId="7C4A15D8" w:rsidR="00E66DE1" w:rsidRPr="00530D63" w:rsidRDefault="00E66DE1" w:rsidP="00F14C9A">
            <w:pPr>
              <w:pStyle w:val="BodyText"/>
              <w:rPr>
                <w:color w:val="0000FF"/>
              </w:rPr>
            </w:pP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6790371E" w14:textId="77777777" w:rsidTr="00530D63">
        <w:tc>
          <w:tcPr>
            <w:tcW w:w="195" w:type="pct"/>
          </w:tcPr>
          <w:p w14:paraId="3CAA87BD" w14:textId="77777777" w:rsidR="00E66DE1" w:rsidRPr="00F14C9A" w:rsidRDefault="00E66DE1" w:rsidP="00F14C9A">
            <w:pPr>
              <w:pStyle w:val="BodyText"/>
            </w:pPr>
          </w:p>
        </w:tc>
        <w:tc>
          <w:tcPr>
            <w:tcW w:w="248" w:type="pct"/>
            <w:hideMark/>
          </w:tcPr>
          <w:p w14:paraId="752641D6" w14:textId="77777777" w:rsidR="00E66DE1" w:rsidRPr="00F14C9A" w:rsidRDefault="00E66DE1" w:rsidP="00F14C9A">
            <w:pPr>
              <w:pStyle w:val="BodyText"/>
            </w:pPr>
            <w:r w:rsidRPr="00F14C9A">
              <w:t>(iii)</w:t>
            </w:r>
          </w:p>
        </w:tc>
        <w:tc>
          <w:tcPr>
            <w:tcW w:w="4557" w:type="pct"/>
            <w:gridSpan w:val="2"/>
          </w:tcPr>
          <w:p w14:paraId="57B8A953" w14:textId="77777777" w:rsidR="00E66DE1" w:rsidRPr="00F14C9A" w:rsidRDefault="00E66DE1" w:rsidP="00F14C9A">
            <w:pPr>
              <w:pStyle w:val="BodyText"/>
              <w:rPr>
                <w:color w:val="auto"/>
              </w:rPr>
            </w:pPr>
            <w:r w:rsidRPr="00F14C9A">
              <w:rPr>
                <w:color w:val="auto"/>
              </w:rPr>
              <w:t>that are registered as Investment Advisors with the U.S. Securities Exchange Commission:</w:t>
            </w:r>
          </w:p>
          <w:p w14:paraId="00EB8D16" w14:textId="4134FE53" w:rsidR="00E66DE1" w:rsidRPr="00530D63" w:rsidRDefault="00E66DE1" w:rsidP="00F14C9A">
            <w:pPr>
              <w:pStyle w:val="BodyText"/>
              <w:rPr>
                <w:color w:val="0000FF"/>
              </w:rPr>
            </w:pPr>
            <w:r w:rsidRPr="00F14C9A">
              <w:rPr>
                <w:color w:val="0000FF"/>
              </w:rPr>
              <w:fldChar w:fldCharType="begin">
                <w:ffData>
                  <w:name w:val="Text407"/>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3BD30062" w14:textId="77777777" w:rsidTr="00530D63">
        <w:tc>
          <w:tcPr>
            <w:tcW w:w="195" w:type="pct"/>
          </w:tcPr>
          <w:p w14:paraId="229F6799" w14:textId="77777777" w:rsidR="00E66DE1" w:rsidRPr="00F14C9A" w:rsidRDefault="00E66DE1" w:rsidP="00F14C9A">
            <w:pPr>
              <w:pStyle w:val="BodyText"/>
            </w:pPr>
          </w:p>
        </w:tc>
        <w:tc>
          <w:tcPr>
            <w:tcW w:w="248" w:type="pct"/>
            <w:hideMark/>
          </w:tcPr>
          <w:p w14:paraId="58561486" w14:textId="77777777" w:rsidR="00E66DE1" w:rsidRPr="00F14C9A" w:rsidRDefault="00E66DE1" w:rsidP="00F14C9A">
            <w:pPr>
              <w:pStyle w:val="BodyText"/>
            </w:pPr>
            <w:r w:rsidRPr="00F14C9A">
              <w:t>(b)</w:t>
            </w:r>
          </w:p>
        </w:tc>
        <w:tc>
          <w:tcPr>
            <w:tcW w:w="3632" w:type="pct"/>
          </w:tcPr>
          <w:p w14:paraId="2F90D54C" w14:textId="290D7D90" w:rsidR="00E66DE1" w:rsidRPr="00F14C9A" w:rsidRDefault="00E66DE1" w:rsidP="00F14C9A">
            <w:pPr>
              <w:pStyle w:val="BodyText"/>
              <w:rPr>
                <w:color w:val="auto"/>
              </w:rPr>
            </w:pPr>
            <w:r w:rsidRPr="00F14C9A">
              <w:rPr>
                <w:color w:val="auto"/>
              </w:rPr>
              <w:t>Is the Applicant planning to acquire, merge with or create a new subsidiary in the next 12 months?</w:t>
            </w:r>
          </w:p>
        </w:tc>
        <w:tc>
          <w:tcPr>
            <w:tcW w:w="924" w:type="pct"/>
            <w:hideMark/>
          </w:tcPr>
          <w:p w14:paraId="625396F4" w14:textId="2D9EAF95" w:rsidR="00E66DE1" w:rsidRPr="00F14C9A" w:rsidRDefault="009371E4" w:rsidP="00F14C9A">
            <w:pPr>
              <w:pStyle w:val="BodyText"/>
              <w:rPr>
                <w:color w:val="auto"/>
              </w:rPr>
            </w:pPr>
            <w:r>
              <w:br/>
            </w:r>
            <w:r w:rsidR="00E66DE1" w:rsidRPr="00F14C9A">
              <w:t xml:space="preserve">Yes </w:t>
            </w:r>
            <w:r w:rsidR="00E66DE1" w:rsidRPr="00F14C9A">
              <w:fldChar w:fldCharType="begin">
                <w:ffData>
                  <w:name w:val="Check4"/>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 xml:space="preserve">No </w:t>
            </w:r>
            <w:r w:rsidR="00E66DE1" w:rsidRPr="00F14C9A">
              <w:fldChar w:fldCharType="begin">
                <w:ffData>
                  <w:name w:val="Check5"/>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p>
        </w:tc>
      </w:tr>
    </w:tbl>
    <w:p w14:paraId="28C27F1A" w14:textId="77777777" w:rsidR="00E66DE1" w:rsidRPr="00F14C9A" w:rsidRDefault="00E66DE1" w:rsidP="00995862">
      <w:pPr>
        <w:pStyle w:val="SmallHead"/>
      </w:pPr>
      <w:r w:rsidRPr="00F14C9A">
        <w:t xml:space="preserve">International </w:t>
      </w:r>
      <w:r w:rsidRPr="00995862">
        <w:t>Activities</w:t>
      </w:r>
    </w:p>
    <w:tbl>
      <w:tblPr>
        <w:tblW w:w="5000" w:type="pct"/>
        <w:tblLook w:val="04A0" w:firstRow="1" w:lastRow="0" w:firstColumn="1" w:lastColumn="0" w:noHBand="0" w:noVBand="1"/>
      </w:tblPr>
      <w:tblGrid>
        <w:gridCol w:w="407"/>
        <w:gridCol w:w="8055"/>
        <w:gridCol w:w="1918"/>
      </w:tblGrid>
      <w:tr w:rsidR="00E66DE1" w:rsidRPr="00F14C9A" w14:paraId="185EE208" w14:textId="77777777" w:rsidTr="00530D63">
        <w:tc>
          <w:tcPr>
            <w:tcW w:w="196" w:type="pct"/>
          </w:tcPr>
          <w:p w14:paraId="4892D792" w14:textId="6EE48622" w:rsidR="00E66DE1" w:rsidRPr="00F14C9A" w:rsidRDefault="00E66DE1" w:rsidP="00995862">
            <w:pPr>
              <w:pStyle w:val="1"/>
            </w:pPr>
          </w:p>
        </w:tc>
        <w:tc>
          <w:tcPr>
            <w:tcW w:w="3879" w:type="pct"/>
            <w:hideMark/>
          </w:tcPr>
          <w:p w14:paraId="4464CEAF" w14:textId="77777777" w:rsidR="00E66DE1" w:rsidRPr="00F14C9A" w:rsidRDefault="00E66DE1" w:rsidP="00F14C9A">
            <w:pPr>
              <w:pStyle w:val="BodyText"/>
            </w:pPr>
            <w:r w:rsidRPr="00F14C9A">
              <w:t>Does the Applicant or any Fund currently have any assets or business activities in the United States of America or its territories and possessions and / or Canada?</w:t>
            </w:r>
          </w:p>
        </w:tc>
        <w:tc>
          <w:tcPr>
            <w:tcW w:w="924" w:type="pct"/>
            <w:hideMark/>
          </w:tcPr>
          <w:p w14:paraId="6A59F6D3" w14:textId="3BC2C1F1" w:rsidR="00E66DE1" w:rsidRPr="00F14C9A" w:rsidRDefault="009371E4" w:rsidP="00F14C9A">
            <w:pPr>
              <w:pStyle w:val="BodyText"/>
            </w:pPr>
            <w:r>
              <w:br/>
            </w:r>
            <w:r w:rsidR="00E66DE1" w:rsidRPr="00F14C9A">
              <w:t xml:space="preserve">Yes </w:t>
            </w:r>
            <w:r w:rsidR="00E66DE1" w:rsidRPr="00F14C9A">
              <w:fldChar w:fldCharType="begin">
                <w:ffData>
                  <w:name w:val="Check4"/>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 xml:space="preserve">No </w:t>
            </w:r>
            <w:r w:rsidR="00E66DE1" w:rsidRPr="00F14C9A">
              <w:fldChar w:fldCharType="begin">
                <w:ffData>
                  <w:name w:val="Check5"/>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p>
        </w:tc>
      </w:tr>
    </w:tbl>
    <w:p w14:paraId="0B121D88" w14:textId="77777777" w:rsidR="00E66DE1" w:rsidRPr="00F14C9A" w:rsidRDefault="00E66DE1" w:rsidP="00F74DC6">
      <w:pPr>
        <w:pStyle w:val="BodyText"/>
        <w:ind w:left="532"/>
        <w:rPr>
          <w:bCs/>
          <w:i/>
          <w:lang w:val="en-AU" w:eastAsia="en-GB"/>
        </w:rPr>
      </w:pPr>
      <w:r w:rsidRPr="00F14C9A">
        <w:rPr>
          <w:color w:val="auto"/>
        </w:rPr>
        <w:t>If “Yes”, please provide the details</w:t>
      </w:r>
      <w:r w:rsidRPr="00F14C9A">
        <w:rPr>
          <w:bCs/>
          <w:i/>
        </w:rPr>
        <w:t xml:space="preserve"> </w:t>
      </w:r>
      <w:r w:rsidRPr="00F14C9A">
        <w:rPr>
          <w:color w:val="0000FF"/>
        </w:rPr>
        <w:fldChar w:fldCharType="begin">
          <w:ffData>
            <w:name w:val="Text75"/>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5103AEF7" w14:textId="77777777" w:rsidR="00E66DE1" w:rsidRPr="00F14C9A" w:rsidRDefault="00E66DE1" w:rsidP="00995862">
      <w:pPr>
        <w:pStyle w:val="SmallHead"/>
        <w:rPr>
          <w:u w:val="single"/>
        </w:rPr>
      </w:pPr>
      <w:r w:rsidRPr="00F14C9A">
        <w:t xml:space="preserve">Corporate Governance  </w:t>
      </w:r>
    </w:p>
    <w:tbl>
      <w:tblPr>
        <w:tblW w:w="5000" w:type="pct"/>
        <w:tblLook w:val="04A0" w:firstRow="1" w:lastRow="0" w:firstColumn="1" w:lastColumn="0" w:noHBand="0" w:noVBand="1"/>
      </w:tblPr>
      <w:tblGrid>
        <w:gridCol w:w="407"/>
        <w:gridCol w:w="8055"/>
        <w:gridCol w:w="1918"/>
      </w:tblGrid>
      <w:tr w:rsidR="00E66DE1" w:rsidRPr="00F14C9A" w14:paraId="7D4DF255" w14:textId="77777777" w:rsidTr="00530D63">
        <w:tc>
          <w:tcPr>
            <w:tcW w:w="196" w:type="pct"/>
          </w:tcPr>
          <w:p w14:paraId="155C1B4A" w14:textId="2A3D69B9" w:rsidR="00E66DE1" w:rsidRPr="00F14C9A" w:rsidRDefault="00E66DE1" w:rsidP="00995862">
            <w:pPr>
              <w:pStyle w:val="1"/>
            </w:pPr>
          </w:p>
        </w:tc>
        <w:tc>
          <w:tcPr>
            <w:tcW w:w="3879" w:type="pct"/>
            <w:hideMark/>
          </w:tcPr>
          <w:p w14:paraId="098FAC65" w14:textId="77777777" w:rsidR="00E66DE1" w:rsidRPr="00F14C9A" w:rsidRDefault="00E66DE1" w:rsidP="00F14C9A">
            <w:pPr>
              <w:pStyle w:val="BodyText"/>
            </w:pPr>
            <w:r w:rsidRPr="00F14C9A">
              <w:t>Have any Directors or Officers of the Applicant resigned or been replaced in the last 12 months?</w:t>
            </w:r>
          </w:p>
        </w:tc>
        <w:tc>
          <w:tcPr>
            <w:tcW w:w="924" w:type="pct"/>
            <w:hideMark/>
          </w:tcPr>
          <w:p w14:paraId="67D54F3E"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3F633D3E" w14:textId="77777777" w:rsidTr="00530D63">
        <w:tc>
          <w:tcPr>
            <w:tcW w:w="196" w:type="pct"/>
          </w:tcPr>
          <w:p w14:paraId="3256ADE7" w14:textId="77777777" w:rsidR="00E66DE1" w:rsidRPr="00F14C9A" w:rsidRDefault="00E66DE1" w:rsidP="00F14C9A">
            <w:pPr>
              <w:pStyle w:val="BodyText"/>
            </w:pPr>
          </w:p>
        </w:tc>
        <w:tc>
          <w:tcPr>
            <w:tcW w:w="3879" w:type="pct"/>
            <w:hideMark/>
          </w:tcPr>
          <w:p w14:paraId="425A36AF" w14:textId="77777777" w:rsidR="00E66DE1" w:rsidRPr="00F14C9A" w:rsidRDefault="00E66DE1" w:rsidP="00F14C9A">
            <w:pPr>
              <w:pStyle w:val="BodyText"/>
            </w:pPr>
            <w:r w:rsidRPr="00F14C9A">
              <w:t xml:space="preserve">If “Yes”, please advise who and why? </w:t>
            </w:r>
            <w:r w:rsidRPr="00F14C9A">
              <w:rPr>
                <w:color w:val="0000FF"/>
              </w:rPr>
              <w:fldChar w:fldCharType="begin">
                <w:ffData>
                  <w:name w:val="Text8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24" w:type="pct"/>
          </w:tcPr>
          <w:p w14:paraId="19F0A128" w14:textId="77777777" w:rsidR="00E66DE1" w:rsidRPr="00F14C9A" w:rsidRDefault="00E66DE1" w:rsidP="00F14C9A">
            <w:pPr>
              <w:pStyle w:val="BodyText"/>
            </w:pPr>
          </w:p>
        </w:tc>
      </w:tr>
      <w:tr w:rsidR="00E66DE1" w:rsidRPr="00F14C9A" w14:paraId="44D75571" w14:textId="77777777" w:rsidTr="00530D63">
        <w:tc>
          <w:tcPr>
            <w:tcW w:w="196" w:type="pct"/>
          </w:tcPr>
          <w:p w14:paraId="5D3158D3" w14:textId="110DA518" w:rsidR="00E66DE1" w:rsidRPr="00F14C9A" w:rsidRDefault="00E66DE1" w:rsidP="00995862">
            <w:pPr>
              <w:pStyle w:val="1"/>
            </w:pPr>
          </w:p>
        </w:tc>
        <w:tc>
          <w:tcPr>
            <w:tcW w:w="3879" w:type="pct"/>
            <w:hideMark/>
          </w:tcPr>
          <w:p w14:paraId="492986AB" w14:textId="77777777" w:rsidR="00E66DE1" w:rsidRPr="00F14C9A" w:rsidRDefault="00E66DE1" w:rsidP="00F14C9A">
            <w:pPr>
              <w:pStyle w:val="BodyText"/>
            </w:pPr>
            <w:r w:rsidRPr="00F14C9A">
              <w:t>Does the Applicant’s Board of Directors or any committee of the board review significant related party transactions?</w:t>
            </w:r>
          </w:p>
        </w:tc>
        <w:tc>
          <w:tcPr>
            <w:tcW w:w="924" w:type="pct"/>
            <w:hideMark/>
          </w:tcPr>
          <w:p w14:paraId="59203D2A"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5B99245" w14:textId="77777777" w:rsidTr="00530D63">
        <w:tc>
          <w:tcPr>
            <w:tcW w:w="196" w:type="pct"/>
          </w:tcPr>
          <w:p w14:paraId="13F59A15" w14:textId="7DF48BF5" w:rsidR="00E66DE1" w:rsidRPr="00F14C9A" w:rsidRDefault="00E66DE1" w:rsidP="00995862">
            <w:pPr>
              <w:pStyle w:val="1"/>
            </w:pPr>
          </w:p>
        </w:tc>
        <w:tc>
          <w:tcPr>
            <w:tcW w:w="3879" w:type="pct"/>
            <w:hideMark/>
          </w:tcPr>
          <w:p w14:paraId="5024DCC9" w14:textId="77777777" w:rsidR="00E66DE1" w:rsidRPr="00F14C9A" w:rsidRDefault="00E66DE1" w:rsidP="00F14C9A">
            <w:pPr>
              <w:pStyle w:val="BodyText"/>
            </w:pPr>
            <w:r w:rsidRPr="00F14C9A">
              <w:t>Has the Applicant received any objections from voting shareholders to proposed resolutions during the last Annual General Meeting or Extraordinary General Meeting?</w:t>
            </w:r>
          </w:p>
        </w:tc>
        <w:tc>
          <w:tcPr>
            <w:tcW w:w="924" w:type="pct"/>
            <w:hideMark/>
          </w:tcPr>
          <w:p w14:paraId="3136FDF6"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6498F27B" w14:textId="77777777" w:rsidTr="00530D63">
        <w:tc>
          <w:tcPr>
            <w:tcW w:w="196" w:type="pct"/>
          </w:tcPr>
          <w:p w14:paraId="5B2D3AFB" w14:textId="77777777" w:rsidR="00E66DE1" w:rsidRPr="00F14C9A" w:rsidRDefault="00E66DE1" w:rsidP="00F14C9A">
            <w:pPr>
              <w:pStyle w:val="BodyText"/>
            </w:pPr>
          </w:p>
        </w:tc>
        <w:tc>
          <w:tcPr>
            <w:tcW w:w="3879" w:type="pct"/>
            <w:hideMark/>
          </w:tcPr>
          <w:p w14:paraId="713C87D2" w14:textId="77777777" w:rsidR="00E66DE1" w:rsidRPr="00F14C9A" w:rsidRDefault="00E66DE1" w:rsidP="00F14C9A">
            <w:pPr>
              <w:pStyle w:val="BodyText"/>
            </w:pPr>
            <w:r w:rsidRPr="00F14C9A">
              <w:t>If “Yes”, please provide details</w:t>
            </w:r>
            <w:r w:rsidRPr="00F14C9A">
              <w:rPr>
                <w:i/>
              </w:rPr>
              <w:t xml:space="preserve"> </w:t>
            </w:r>
            <w:r w:rsidRPr="00F14C9A">
              <w:rPr>
                <w:color w:val="0000FF"/>
              </w:rPr>
              <w:fldChar w:fldCharType="begin">
                <w:ffData>
                  <w:name w:val="Text82"/>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24" w:type="pct"/>
          </w:tcPr>
          <w:p w14:paraId="3A337EEC" w14:textId="77777777" w:rsidR="00E66DE1" w:rsidRPr="00F14C9A" w:rsidRDefault="00E66DE1" w:rsidP="00F14C9A">
            <w:pPr>
              <w:pStyle w:val="BodyText"/>
            </w:pPr>
          </w:p>
        </w:tc>
      </w:tr>
    </w:tbl>
    <w:p w14:paraId="5A9B5537" w14:textId="77777777" w:rsidR="00E66DE1" w:rsidRPr="00F14C9A" w:rsidRDefault="00E66DE1" w:rsidP="00995862">
      <w:pPr>
        <w:pStyle w:val="SmallHead"/>
        <w:rPr>
          <w:lang w:val="en-AU" w:eastAsia="en-GB"/>
        </w:rPr>
      </w:pPr>
      <w:r w:rsidRPr="00F14C9A">
        <w:t>Information Relating to the Investment or Fund Management Activities</w:t>
      </w:r>
    </w:p>
    <w:p w14:paraId="1420F47A" w14:textId="77777777" w:rsidR="00E66DE1" w:rsidRPr="00F14C9A" w:rsidRDefault="00E66DE1" w:rsidP="00995862">
      <w:pPr>
        <w:pStyle w:val="1"/>
      </w:pPr>
      <w:r w:rsidRPr="00995862">
        <w:t>Please</w:t>
      </w:r>
      <w:r w:rsidRPr="00F14C9A">
        <w:t xml:space="preserve"> provide a brief overview of the investment philosophy represented by the Applicant to investors.</w:t>
      </w:r>
    </w:p>
    <w:p w14:paraId="188E4CD0" w14:textId="77777777" w:rsidR="00F74DC6" w:rsidRDefault="00E66DE1" w:rsidP="00F74DC6">
      <w:pPr>
        <w:pStyle w:val="1"/>
      </w:pPr>
      <w:r w:rsidRPr="00F14C9A">
        <w:t xml:space="preserve">How often does the Applicant issue investor performance reports hold to investors? </w:t>
      </w:r>
    </w:p>
    <w:p w14:paraId="3E24F619" w14:textId="67573B64" w:rsidR="00E66DE1" w:rsidRPr="00F14C9A" w:rsidRDefault="00E66DE1" w:rsidP="00F74DC6">
      <w:pPr>
        <w:pStyle w:val="1"/>
        <w:numPr>
          <w:ilvl w:val="0"/>
          <w:numId w:val="0"/>
        </w:numPr>
        <w:ind w:left="426"/>
      </w:pPr>
      <w:r w:rsidRPr="00F74DC6">
        <w:fldChar w:fldCharType="begin">
          <w:ffData>
            <w:name w:val="Check26"/>
            <w:enabled/>
            <w:calcOnExit w:val="0"/>
            <w:checkBox>
              <w:sizeAuto/>
              <w:default w:val="0"/>
            </w:checkBox>
          </w:ffData>
        </w:fldChar>
      </w:r>
      <w:bookmarkStart w:id="15" w:name="Check26"/>
      <w:r w:rsidRPr="00F14C9A">
        <w:instrText xml:space="preserve"> FORMCHECKBOX </w:instrText>
      </w:r>
      <w:r w:rsidR="007A1ED4">
        <w:fldChar w:fldCharType="separate"/>
      </w:r>
      <w:r w:rsidRPr="00F74DC6">
        <w:rPr>
          <w:rFonts w:cs="Times New Roman"/>
          <w:sz w:val="24"/>
          <w:szCs w:val="20"/>
        </w:rPr>
        <w:fldChar w:fldCharType="end"/>
      </w:r>
      <w:bookmarkEnd w:id="15"/>
      <w:r w:rsidRPr="00F14C9A">
        <w:tab/>
        <w:t>Monthly</w:t>
      </w:r>
      <w:r w:rsidRPr="00F14C9A">
        <w:tab/>
      </w:r>
      <w:r w:rsidRPr="00F74DC6">
        <w:fldChar w:fldCharType="begin">
          <w:ffData>
            <w:name w:val="Check27"/>
            <w:enabled/>
            <w:calcOnExit w:val="0"/>
            <w:checkBox>
              <w:sizeAuto/>
              <w:default w:val="0"/>
            </w:checkBox>
          </w:ffData>
        </w:fldChar>
      </w:r>
      <w:bookmarkStart w:id="16" w:name="Check27"/>
      <w:r w:rsidRPr="00F14C9A">
        <w:instrText xml:space="preserve"> FORMCHECKBOX </w:instrText>
      </w:r>
      <w:r w:rsidR="007A1ED4">
        <w:fldChar w:fldCharType="separate"/>
      </w:r>
      <w:r w:rsidRPr="00F74DC6">
        <w:rPr>
          <w:rFonts w:cs="Times New Roman"/>
          <w:sz w:val="24"/>
          <w:szCs w:val="20"/>
        </w:rPr>
        <w:fldChar w:fldCharType="end"/>
      </w:r>
      <w:bookmarkEnd w:id="16"/>
      <w:r w:rsidRPr="00F14C9A">
        <w:tab/>
        <w:t>Quarterly</w:t>
      </w:r>
      <w:r w:rsidRPr="00F14C9A">
        <w:tab/>
      </w:r>
      <w:r w:rsidRPr="00F74DC6">
        <w:fldChar w:fldCharType="begin">
          <w:ffData>
            <w:name w:val="Check28"/>
            <w:enabled/>
            <w:calcOnExit w:val="0"/>
            <w:checkBox>
              <w:sizeAuto/>
              <w:default w:val="0"/>
            </w:checkBox>
          </w:ffData>
        </w:fldChar>
      </w:r>
      <w:bookmarkStart w:id="17" w:name="Check28"/>
      <w:r w:rsidRPr="00F14C9A">
        <w:instrText xml:space="preserve"> FORMCHECKBOX </w:instrText>
      </w:r>
      <w:r w:rsidR="007A1ED4">
        <w:fldChar w:fldCharType="separate"/>
      </w:r>
      <w:r w:rsidRPr="00F74DC6">
        <w:rPr>
          <w:rFonts w:cs="Times New Roman"/>
          <w:sz w:val="24"/>
          <w:szCs w:val="20"/>
        </w:rPr>
        <w:fldChar w:fldCharType="end"/>
      </w:r>
      <w:bookmarkEnd w:id="17"/>
      <w:r w:rsidR="00995862" w:rsidRPr="00F74DC6">
        <w:rPr>
          <w:rFonts w:cs="Times New Roman"/>
          <w:sz w:val="24"/>
          <w:szCs w:val="20"/>
        </w:rPr>
        <w:t xml:space="preserve">  </w:t>
      </w:r>
      <w:r w:rsidRPr="00F14C9A">
        <w:t>Annually</w:t>
      </w:r>
    </w:p>
    <w:p w14:paraId="03BE000F" w14:textId="77777777" w:rsidR="00F74DC6" w:rsidRDefault="00E66DE1" w:rsidP="00F74DC6">
      <w:pPr>
        <w:pStyle w:val="1"/>
      </w:pPr>
      <w:r w:rsidRPr="00995862">
        <w:t>Does</w:t>
      </w:r>
      <w:r w:rsidRPr="00F14C9A">
        <w:t xml:space="preserve"> the Applicant offer investment services and portfolio management strategies in:</w:t>
      </w:r>
    </w:p>
    <w:p w14:paraId="361C78B6" w14:textId="77777777" w:rsidR="00F74DC6" w:rsidRDefault="00E66DE1" w:rsidP="00F74DC6">
      <w:pPr>
        <w:pStyle w:val="1"/>
        <w:numPr>
          <w:ilvl w:val="0"/>
          <w:numId w:val="0"/>
        </w:numPr>
        <w:ind w:left="426"/>
      </w:pPr>
      <w:r w:rsidRPr="00F14C9A">
        <w:t xml:space="preserve">Arbitrage trading, </w:t>
      </w:r>
      <w:proofErr w:type="gramStart"/>
      <w:r w:rsidRPr="00F14C9A">
        <w:t>e.g.</w:t>
      </w:r>
      <w:proofErr w:type="gramEnd"/>
      <w:r w:rsidRPr="00F14C9A">
        <w:t xml:space="preserve"> hedge fund</w:t>
      </w:r>
      <w:r w:rsidRPr="00F14C9A">
        <w:tab/>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If YES </w:t>
      </w:r>
      <w:r w:rsidRPr="00F74DC6">
        <w:rPr>
          <w:color w:val="0000FF"/>
        </w:rPr>
        <w:fldChar w:fldCharType="begin">
          <w:ffData>
            <w:name w:val="Text82"/>
            <w:enabled/>
            <w:calcOnExit w:val="0"/>
            <w:textInput/>
          </w:ffData>
        </w:fldChar>
      </w:r>
      <w:r w:rsidRPr="00F74DC6">
        <w:rPr>
          <w:color w:val="0000FF"/>
        </w:rPr>
        <w:instrText xml:space="preserve"> FORMTEXT </w:instrText>
      </w:r>
      <w:r w:rsidRPr="00F74DC6">
        <w:rPr>
          <w:color w:val="0000FF"/>
        </w:rPr>
      </w:r>
      <w:r w:rsidRPr="00F74DC6">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74DC6">
        <w:rPr>
          <w:color w:val="0000FF"/>
        </w:rPr>
        <w:fldChar w:fldCharType="end"/>
      </w:r>
      <w:r w:rsidRPr="00F14C9A">
        <w:t>% of revenue</w:t>
      </w:r>
    </w:p>
    <w:p w14:paraId="0B2E2A06" w14:textId="280776F2" w:rsidR="00F74DC6" w:rsidRDefault="00E66DE1" w:rsidP="00F74DC6">
      <w:pPr>
        <w:pStyle w:val="1"/>
        <w:numPr>
          <w:ilvl w:val="0"/>
          <w:numId w:val="0"/>
        </w:numPr>
        <w:ind w:left="426"/>
      </w:pPr>
      <w:r w:rsidRPr="00F14C9A">
        <w:t>Leverage investments</w:t>
      </w:r>
      <w:r w:rsidRPr="00F14C9A">
        <w:tab/>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r>
      <w:r w:rsidR="00F74DC6">
        <w:tab/>
      </w:r>
      <w:r w:rsidR="00F74DC6">
        <w:tab/>
      </w:r>
      <w:r w:rsidRPr="00F14C9A">
        <w:t xml:space="preserve">If YES </w:t>
      </w:r>
      <w:r w:rsidRPr="00F14C9A">
        <w:rPr>
          <w:color w:val="0000FF"/>
        </w:rPr>
        <w:fldChar w:fldCharType="begin">
          <w:ffData>
            <w:name w:val="Text82"/>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r w:rsidRPr="00F14C9A">
        <w:t>% of revenue</w:t>
      </w:r>
    </w:p>
    <w:p w14:paraId="279C6BCC" w14:textId="770EBB23" w:rsidR="00E66DE1" w:rsidRPr="00F14C9A" w:rsidRDefault="00E66DE1" w:rsidP="00F74DC6">
      <w:pPr>
        <w:pStyle w:val="1"/>
        <w:numPr>
          <w:ilvl w:val="0"/>
          <w:numId w:val="0"/>
        </w:numPr>
        <w:ind w:left="426"/>
      </w:pPr>
      <w:r w:rsidRPr="00F14C9A">
        <w:t>Securitized assets or highly illiquid assets</w:t>
      </w:r>
      <w:r w:rsidRPr="00F14C9A">
        <w:tab/>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If YES </w:t>
      </w:r>
      <w:r w:rsidRPr="00F14C9A">
        <w:rPr>
          <w:color w:val="0000FF"/>
        </w:rPr>
        <w:fldChar w:fldCharType="begin">
          <w:ffData>
            <w:name w:val="Text82"/>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r w:rsidRPr="00F14C9A">
        <w:t>% of revenue</w:t>
      </w:r>
    </w:p>
    <w:p w14:paraId="457DB81B" w14:textId="77777777" w:rsidR="00F44AF7" w:rsidRDefault="00E66DE1" w:rsidP="00F44AF7">
      <w:pPr>
        <w:pStyle w:val="BodyText"/>
        <w:ind w:left="420"/>
      </w:pPr>
      <w:r w:rsidRPr="00F14C9A">
        <w:t>If the answer to any of the foregoing is “Yes”, please provide details of the strategies of the above fund, types of investors who have invested in these funds (wholesale/retail), size of the funds under management and any prospectus document provided to investors of these funds.</w:t>
      </w:r>
    </w:p>
    <w:p w14:paraId="52AE6038" w14:textId="3B584C8E" w:rsidR="00F44AF7" w:rsidRPr="00F44AF7" w:rsidRDefault="00E66DE1" w:rsidP="00F44AF7">
      <w:pPr>
        <w:pStyle w:val="BodyText"/>
        <w:ind w:left="420"/>
      </w:pPr>
      <w:r w:rsidRPr="00F14C9A">
        <w:rPr>
          <w:color w:val="0000FF"/>
        </w:rPr>
        <w:fldChar w:fldCharType="begin">
          <w:ffData>
            <w:name w:val="Text84"/>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5AF517CB" w14:textId="12B38C45" w:rsidR="009371E4" w:rsidRPr="00F44AF7" w:rsidRDefault="00E66DE1" w:rsidP="001373D9">
      <w:pPr>
        <w:pStyle w:val="1"/>
        <w:pageBreakBefore/>
        <w:ind w:left="425" w:hanging="425"/>
        <w:rPr>
          <w:color w:val="0000FF"/>
        </w:rPr>
      </w:pPr>
      <w:r w:rsidRPr="00F14C9A">
        <w:lastRenderedPageBreak/>
        <w:t>Please advise how the Applicant’s Fund products are distributed.</w:t>
      </w:r>
      <w:r w:rsidR="00F44AF7">
        <w:t xml:space="preserve"> </w:t>
      </w:r>
    </w:p>
    <w:p w14:paraId="660C48DA" w14:textId="77777777" w:rsidR="00F44AF7" w:rsidRDefault="00F44AF7" w:rsidP="00F44AF7">
      <w:pPr>
        <w:pStyle w:val="1"/>
        <w:numPr>
          <w:ilvl w:val="0"/>
          <w:numId w:val="0"/>
        </w:numPr>
        <w:ind w:left="426"/>
      </w:pPr>
      <w:r w:rsidRPr="00F14C9A">
        <w:fldChar w:fldCharType="begin">
          <w:ffData>
            <w:name w:val="Text84"/>
            <w:enabled/>
            <w:calcOnExit w:val="0"/>
            <w:textInput/>
          </w:ffData>
        </w:fldChar>
      </w:r>
      <w:r w:rsidRPr="00F14C9A">
        <w:instrText xml:space="preserve"> FORMTEXT </w:instrText>
      </w:r>
      <w:r w:rsidRPr="00F14C9A">
        <w:fldChar w:fldCharType="separate"/>
      </w:r>
      <w:r w:rsidRPr="00F14C9A">
        <w:rPr>
          <w:noProof/>
        </w:rPr>
        <w:t> </w:t>
      </w:r>
      <w:r w:rsidRPr="00F14C9A">
        <w:rPr>
          <w:noProof/>
        </w:rPr>
        <w:t> </w:t>
      </w:r>
      <w:r w:rsidRPr="00F14C9A">
        <w:rPr>
          <w:noProof/>
        </w:rPr>
        <w:t> </w:t>
      </w:r>
      <w:r w:rsidRPr="00F14C9A">
        <w:rPr>
          <w:noProof/>
        </w:rPr>
        <w:t> </w:t>
      </w:r>
      <w:r w:rsidRPr="00F14C9A">
        <w:rPr>
          <w:noProof/>
        </w:rPr>
        <w:t> </w:t>
      </w:r>
      <w:r w:rsidRPr="00F14C9A">
        <w:fldChar w:fldCharType="end"/>
      </w:r>
    </w:p>
    <w:p w14:paraId="6EFA534C" w14:textId="404BD856" w:rsidR="00E66DE1" w:rsidRPr="00F14C9A" w:rsidRDefault="00E66DE1" w:rsidP="00995862">
      <w:pPr>
        <w:pStyle w:val="SmallHead"/>
        <w:rPr>
          <w:color w:val="333399"/>
        </w:rPr>
      </w:pPr>
      <w:r w:rsidRPr="00F14C9A">
        <w:t>Types of Investors</w:t>
      </w:r>
    </w:p>
    <w:p w14:paraId="145A89C4" w14:textId="77777777" w:rsidR="00E66DE1" w:rsidRPr="00F14C9A" w:rsidRDefault="00E66DE1" w:rsidP="00995862">
      <w:pPr>
        <w:pStyle w:val="1"/>
      </w:pPr>
      <w:r w:rsidRPr="00F14C9A">
        <w:t>Please provide the percentage split of investor base by type out of total AUM in respect of the Applicant:</w:t>
      </w:r>
    </w:p>
    <w:tbl>
      <w:tblPr>
        <w:tblW w:w="5000" w:type="pct"/>
        <w:tblCellMar>
          <w:left w:w="0" w:type="dxa"/>
          <w:right w:w="0" w:type="dxa"/>
        </w:tblCellMar>
        <w:tblLook w:val="01E0" w:firstRow="1" w:lastRow="1" w:firstColumn="1" w:lastColumn="1" w:noHBand="0" w:noVBand="0"/>
      </w:tblPr>
      <w:tblGrid>
        <w:gridCol w:w="600"/>
        <w:gridCol w:w="4233"/>
        <w:gridCol w:w="1877"/>
        <w:gridCol w:w="1997"/>
        <w:gridCol w:w="1673"/>
      </w:tblGrid>
      <w:tr w:rsidR="00E66DE1" w:rsidRPr="00F14C9A" w14:paraId="0866ACFE" w14:textId="77777777" w:rsidTr="00F74DC6">
        <w:trPr>
          <w:trHeight w:val="494"/>
        </w:trPr>
        <w:tc>
          <w:tcPr>
            <w:tcW w:w="289" w:type="pct"/>
          </w:tcPr>
          <w:p w14:paraId="7063E11E" w14:textId="77777777" w:rsidR="00E66DE1" w:rsidRPr="00F14C9A" w:rsidRDefault="00E66DE1" w:rsidP="00530D63">
            <w:pPr>
              <w:pStyle w:val="BodyText"/>
              <w:rPr>
                <w:bCs/>
                <w:iCs/>
              </w:rPr>
            </w:pPr>
          </w:p>
        </w:tc>
        <w:tc>
          <w:tcPr>
            <w:tcW w:w="2039" w:type="pct"/>
            <w:hideMark/>
          </w:tcPr>
          <w:p w14:paraId="42C02F96" w14:textId="048F2229" w:rsidR="00E66DE1" w:rsidRPr="00F14C9A" w:rsidRDefault="00E66DE1" w:rsidP="00F74DC6">
            <w:pPr>
              <w:pStyle w:val="BodyText"/>
              <w:jc w:val="left"/>
              <w:rPr>
                <w:bCs/>
                <w:iCs/>
              </w:rPr>
            </w:pPr>
            <w:r w:rsidRPr="00F14C9A">
              <w:rPr>
                <w:bCs/>
                <w:iCs/>
              </w:rPr>
              <w:t>Type of Investor</w:t>
            </w:r>
            <w:r w:rsidR="00F74DC6">
              <w:rPr>
                <w:bCs/>
                <w:iCs/>
              </w:rPr>
              <w:br/>
            </w:r>
          </w:p>
        </w:tc>
        <w:tc>
          <w:tcPr>
            <w:tcW w:w="904" w:type="pct"/>
            <w:hideMark/>
          </w:tcPr>
          <w:p w14:paraId="1499DB8D" w14:textId="6605B8CB" w:rsidR="00E66DE1" w:rsidRPr="00F14C9A" w:rsidRDefault="00E66DE1" w:rsidP="00F74DC6">
            <w:pPr>
              <w:pStyle w:val="BodyText"/>
              <w:jc w:val="center"/>
              <w:rPr>
                <w:bCs/>
                <w:iCs/>
              </w:rPr>
            </w:pPr>
            <w:r w:rsidRPr="00F14C9A">
              <w:rPr>
                <w:bCs/>
                <w:iCs/>
              </w:rPr>
              <w:t>Current Year</w:t>
            </w:r>
            <w:r w:rsidR="00F74DC6">
              <w:rPr>
                <w:bCs/>
                <w:iCs/>
              </w:rPr>
              <w:br/>
            </w:r>
          </w:p>
        </w:tc>
        <w:tc>
          <w:tcPr>
            <w:tcW w:w="962" w:type="pct"/>
            <w:hideMark/>
          </w:tcPr>
          <w:p w14:paraId="24C7574E" w14:textId="02F40237" w:rsidR="00E66DE1" w:rsidRPr="00F14C9A" w:rsidRDefault="00E66DE1" w:rsidP="00F74DC6">
            <w:pPr>
              <w:pStyle w:val="BodyText"/>
              <w:jc w:val="center"/>
              <w:rPr>
                <w:bCs/>
                <w:iCs/>
              </w:rPr>
            </w:pPr>
            <w:r w:rsidRPr="00F14C9A">
              <w:rPr>
                <w:bCs/>
                <w:iCs/>
              </w:rPr>
              <w:t>Previous Year</w:t>
            </w:r>
            <w:r w:rsidR="00F74DC6">
              <w:rPr>
                <w:bCs/>
                <w:iCs/>
              </w:rPr>
              <w:br/>
            </w:r>
          </w:p>
        </w:tc>
        <w:tc>
          <w:tcPr>
            <w:tcW w:w="806" w:type="pct"/>
            <w:hideMark/>
          </w:tcPr>
          <w:p w14:paraId="0E6D0BB4" w14:textId="37E08D5A" w:rsidR="00F74DC6" w:rsidRPr="00F14C9A" w:rsidRDefault="00E66DE1" w:rsidP="00F74DC6">
            <w:pPr>
              <w:pStyle w:val="BodyText"/>
              <w:jc w:val="center"/>
              <w:rPr>
                <w:bCs/>
                <w:iCs/>
              </w:rPr>
            </w:pPr>
            <w:r w:rsidRPr="00F14C9A">
              <w:rPr>
                <w:bCs/>
                <w:iCs/>
              </w:rPr>
              <w:t>Minimum</w:t>
            </w:r>
            <w:r w:rsidR="00F74DC6">
              <w:rPr>
                <w:bCs/>
                <w:iCs/>
              </w:rPr>
              <w:t xml:space="preserve"> </w:t>
            </w:r>
            <w:r w:rsidRPr="00F14C9A">
              <w:rPr>
                <w:bCs/>
                <w:iCs/>
              </w:rPr>
              <w:t>Accepted</w:t>
            </w:r>
            <w:r w:rsidR="00F74DC6">
              <w:rPr>
                <w:bCs/>
                <w:iCs/>
              </w:rPr>
              <w:br/>
            </w:r>
            <w:r w:rsidRPr="00F14C9A">
              <w:rPr>
                <w:bCs/>
                <w:iCs/>
              </w:rPr>
              <w:t>Investment</w:t>
            </w:r>
          </w:p>
        </w:tc>
      </w:tr>
      <w:tr w:rsidR="00E66DE1" w:rsidRPr="00F14C9A" w14:paraId="521132FC" w14:textId="77777777" w:rsidTr="00F74DC6">
        <w:trPr>
          <w:trHeight w:val="387"/>
        </w:trPr>
        <w:tc>
          <w:tcPr>
            <w:tcW w:w="289" w:type="pct"/>
          </w:tcPr>
          <w:p w14:paraId="66075361" w14:textId="77777777" w:rsidR="00E66DE1" w:rsidRPr="00F14C9A" w:rsidRDefault="00E66DE1" w:rsidP="00530D63">
            <w:pPr>
              <w:pStyle w:val="BodyText"/>
              <w:rPr>
                <w:bCs/>
                <w:iCs/>
              </w:rPr>
            </w:pPr>
          </w:p>
        </w:tc>
        <w:tc>
          <w:tcPr>
            <w:tcW w:w="2039" w:type="pct"/>
            <w:hideMark/>
          </w:tcPr>
          <w:p w14:paraId="4216988A" w14:textId="77777777" w:rsidR="00E66DE1" w:rsidRPr="00F14C9A" w:rsidRDefault="00E66DE1" w:rsidP="00530D63">
            <w:pPr>
              <w:pStyle w:val="BodyText"/>
            </w:pPr>
            <w:r w:rsidRPr="00F14C9A">
              <w:t>Governments:</w:t>
            </w:r>
          </w:p>
        </w:tc>
        <w:tc>
          <w:tcPr>
            <w:tcW w:w="904" w:type="pct"/>
            <w:hideMark/>
          </w:tcPr>
          <w:p w14:paraId="77E6B9F9"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69798F79"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77820545"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4E56CD0D" w14:textId="77777777" w:rsidTr="00F74DC6">
        <w:trPr>
          <w:trHeight w:val="333"/>
        </w:trPr>
        <w:tc>
          <w:tcPr>
            <w:tcW w:w="289" w:type="pct"/>
          </w:tcPr>
          <w:p w14:paraId="78DDBE64" w14:textId="77777777" w:rsidR="00E66DE1" w:rsidRPr="00F14C9A" w:rsidRDefault="00E66DE1" w:rsidP="00530D63">
            <w:pPr>
              <w:pStyle w:val="BodyText"/>
              <w:rPr>
                <w:bCs/>
                <w:iCs/>
              </w:rPr>
            </w:pPr>
          </w:p>
        </w:tc>
        <w:tc>
          <w:tcPr>
            <w:tcW w:w="2039" w:type="pct"/>
            <w:hideMark/>
          </w:tcPr>
          <w:p w14:paraId="6DDE0227" w14:textId="77777777" w:rsidR="00E66DE1" w:rsidRPr="00F14C9A" w:rsidRDefault="00E66DE1" w:rsidP="00530D63">
            <w:pPr>
              <w:pStyle w:val="BodyText"/>
            </w:pPr>
            <w:r w:rsidRPr="00F14C9A">
              <w:t>Corporates/Financial Institutions:</w:t>
            </w:r>
          </w:p>
        </w:tc>
        <w:tc>
          <w:tcPr>
            <w:tcW w:w="904" w:type="pct"/>
            <w:hideMark/>
          </w:tcPr>
          <w:p w14:paraId="79058DDF"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6520A004"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2FA7AAF9"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48FCDB42" w14:textId="77777777" w:rsidTr="00F74DC6">
        <w:trPr>
          <w:trHeight w:val="297"/>
        </w:trPr>
        <w:tc>
          <w:tcPr>
            <w:tcW w:w="289" w:type="pct"/>
          </w:tcPr>
          <w:p w14:paraId="73054735" w14:textId="77777777" w:rsidR="00E66DE1" w:rsidRPr="00F14C9A" w:rsidRDefault="00E66DE1" w:rsidP="00530D63">
            <w:pPr>
              <w:pStyle w:val="BodyText"/>
              <w:rPr>
                <w:bCs/>
                <w:iCs/>
              </w:rPr>
            </w:pPr>
          </w:p>
        </w:tc>
        <w:tc>
          <w:tcPr>
            <w:tcW w:w="2039" w:type="pct"/>
            <w:hideMark/>
          </w:tcPr>
          <w:p w14:paraId="2C89B424" w14:textId="77777777" w:rsidR="00E66DE1" w:rsidRPr="00F14C9A" w:rsidRDefault="00E66DE1" w:rsidP="00530D63">
            <w:pPr>
              <w:pStyle w:val="BodyText"/>
            </w:pPr>
            <w:r w:rsidRPr="00F14C9A">
              <w:t>Trusts/Family Trusts:</w:t>
            </w:r>
          </w:p>
        </w:tc>
        <w:tc>
          <w:tcPr>
            <w:tcW w:w="904" w:type="pct"/>
            <w:hideMark/>
          </w:tcPr>
          <w:p w14:paraId="39D09488"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11DEFBE0"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32718B61"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68390E24" w14:textId="77777777" w:rsidTr="00F74DC6">
        <w:trPr>
          <w:trHeight w:val="506"/>
        </w:trPr>
        <w:tc>
          <w:tcPr>
            <w:tcW w:w="289" w:type="pct"/>
          </w:tcPr>
          <w:p w14:paraId="277456B5" w14:textId="77777777" w:rsidR="00E66DE1" w:rsidRPr="00F14C9A" w:rsidRDefault="00E66DE1" w:rsidP="00530D63">
            <w:pPr>
              <w:pStyle w:val="BodyText"/>
              <w:rPr>
                <w:bCs/>
                <w:iCs/>
              </w:rPr>
            </w:pPr>
          </w:p>
        </w:tc>
        <w:tc>
          <w:tcPr>
            <w:tcW w:w="2039" w:type="pct"/>
            <w:hideMark/>
          </w:tcPr>
          <w:p w14:paraId="352F2E87" w14:textId="13C5CEBB" w:rsidR="00E66DE1" w:rsidRPr="00F14C9A" w:rsidRDefault="00E66DE1" w:rsidP="00F74DC6">
            <w:pPr>
              <w:pStyle w:val="BodyText"/>
              <w:jc w:val="left"/>
            </w:pPr>
            <w:r w:rsidRPr="00F14C9A">
              <w:t xml:space="preserve">High Net Worth Individuals/Accredited Investors </w:t>
            </w:r>
            <w:r w:rsidR="00F74DC6">
              <w:br/>
            </w:r>
            <w:r w:rsidRPr="00F14C9A">
              <w:t>(</w:t>
            </w:r>
            <w:proofErr w:type="gramStart"/>
            <w:r w:rsidRPr="00F14C9A">
              <w:t>Non-US</w:t>
            </w:r>
            <w:proofErr w:type="gramEnd"/>
            <w:r w:rsidRPr="00F14C9A">
              <w:t xml:space="preserve"> domiciled):</w:t>
            </w:r>
          </w:p>
        </w:tc>
        <w:tc>
          <w:tcPr>
            <w:tcW w:w="904" w:type="pct"/>
            <w:hideMark/>
          </w:tcPr>
          <w:p w14:paraId="6E18C389"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47125E72"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26BE2909"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21C70E41" w14:textId="77777777" w:rsidTr="00F74DC6">
        <w:trPr>
          <w:trHeight w:val="506"/>
        </w:trPr>
        <w:tc>
          <w:tcPr>
            <w:tcW w:w="289" w:type="pct"/>
          </w:tcPr>
          <w:p w14:paraId="6FE06D0B" w14:textId="77777777" w:rsidR="00E66DE1" w:rsidRPr="00F14C9A" w:rsidRDefault="00E66DE1" w:rsidP="00530D63">
            <w:pPr>
              <w:pStyle w:val="BodyText"/>
              <w:rPr>
                <w:bCs/>
                <w:iCs/>
              </w:rPr>
            </w:pPr>
          </w:p>
        </w:tc>
        <w:tc>
          <w:tcPr>
            <w:tcW w:w="2039" w:type="pct"/>
            <w:hideMark/>
          </w:tcPr>
          <w:p w14:paraId="0FC42367" w14:textId="496B96A8" w:rsidR="00E66DE1" w:rsidRPr="00F14C9A" w:rsidRDefault="00E66DE1" w:rsidP="00F74DC6">
            <w:pPr>
              <w:pStyle w:val="BodyText"/>
              <w:jc w:val="left"/>
            </w:pPr>
            <w:r w:rsidRPr="00F14C9A">
              <w:t>High Net Worth Individuals/Accredited Investors</w:t>
            </w:r>
            <w:r w:rsidR="00F74DC6">
              <w:br/>
            </w:r>
            <w:r w:rsidRPr="00F14C9A">
              <w:t>(US domiciled):</w:t>
            </w:r>
          </w:p>
        </w:tc>
        <w:tc>
          <w:tcPr>
            <w:tcW w:w="904" w:type="pct"/>
            <w:hideMark/>
          </w:tcPr>
          <w:p w14:paraId="728EE92D"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6F945D7A"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29D31485"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5C7D0CAE" w14:textId="77777777" w:rsidTr="00F74DC6">
        <w:trPr>
          <w:trHeight w:val="506"/>
        </w:trPr>
        <w:tc>
          <w:tcPr>
            <w:tcW w:w="289" w:type="pct"/>
          </w:tcPr>
          <w:p w14:paraId="6C7AA894" w14:textId="77777777" w:rsidR="00E66DE1" w:rsidRPr="00F14C9A" w:rsidRDefault="00E66DE1" w:rsidP="00530D63">
            <w:pPr>
              <w:pStyle w:val="BodyText"/>
              <w:rPr>
                <w:bCs/>
                <w:iCs/>
              </w:rPr>
            </w:pPr>
          </w:p>
        </w:tc>
        <w:tc>
          <w:tcPr>
            <w:tcW w:w="2039" w:type="pct"/>
            <w:hideMark/>
          </w:tcPr>
          <w:p w14:paraId="38A23538" w14:textId="77777777" w:rsidR="00E66DE1" w:rsidRPr="00F14C9A" w:rsidRDefault="00E66DE1" w:rsidP="00530D63">
            <w:pPr>
              <w:pStyle w:val="BodyText"/>
              <w:rPr>
                <w:color w:val="000080"/>
              </w:rPr>
            </w:pPr>
            <w:r w:rsidRPr="00F14C9A">
              <w:t>Non-accredited/Retail Investors (Non-US domiciled):</w:t>
            </w:r>
          </w:p>
        </w:tc>
        <w:tc>
          <w:tcPr>
            <w:tcW w:w="904" w:type="pct"/>
            <w:hideMark/>
          </w:tcPr>
          <w:p w14:paraId="41E07E22" w14:textId="77777777" w:rsidR="00E66DE1" w:rsidRPr="00F14C9A" w:rsidRDefault="00E66DE1" w:rsidP="00530D63">
            <w:pPr>
              <w:pStyle w:val="BodyText"/>
              <w:rPr>
                <w:color w:val="auto"/>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5C53C18E"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1435514F"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7F8027F7" w14:textId="77777777" w:rsidTr="00F74DC6">
        <w:trPr>
          <w:trHeight w:val="506"/>
        </w:trPr>
        <w:tc>
          <w:tcPr>
            <w:tcW w:w="289" w:type="pct"/>
          </w:tcPr>
          <w:p w14:paraId="445C45E7" w14:textId="77777777" w:rsidR="00E66DE1" w:rsidRPr="00F14C9A" w:rsidRDefault="00E66DE1" w:rsidP="00530D63">
            <w:pPr>
              <w:pStyle w:val="BodyText"/>
              <w:rPr>
                <w:bCs/>
                <w:iCs/>
              </w:rPr>
            </w:pPr>
          </w:p>
        </w:tc>
        <w:tc>
          <w:tcPr>
            <w:tcW w:w="2039" w:type="pct"/>
            <w:hideMark/>
          </w:tcPr>
          <w:p w14:paraId="22F28ED4" w14:textId="77777777" w:rsidR="00E66DE1" w:rsidRPr="00F14C9A" w:rsidRDefault="00E66DE1" w:rsidP="00530D63">
            <w:pPr>
              <w:pStyle w:val="BodyText"/>
              <w:rPr>
                <w:color w:val="000080"/>
              </w:rPr>
            </w:pPr>
            <w:r w:rsidRPr="00F14C9A">
              <w:t>Non-accredited/Retail Investors (US domiciled):</w:t>
            </w:r>
          </w:p>
        </w:tc>
        <w:tc>
          <w:tcPr>
            <w:tcW w:w="904" w:type="pct"/>
            <w:hideMark/>
          </w:tcPr>
          <w:p w14:paraId="4E5E21AC" w14:textId="77777777" w:rsidR="00E66DE1" w:rsidRPr="00F14C9A" w:rsidRDefault="00E66DE1" w:rsidP="00530D63">
            <w:pPr>
              <w:pStyle w:val="BodyText"/>
              <w:rPr>
                <w:color w:val="auto"/>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0C3EA857"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5ACCD7D0"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7828F25C" w14:textId="77777777" w:rsidTr="00F74DC6">
        <w:trPr>
          <w:trHeight w:val="506"/>
        </w:trPr>
        <w:tc>
          <w:tcPr>
            <w:tcW w:w="289" w:type="pct"/>
          </w:tcPr>
          <w:p w14:paraId="728A3406" w14:textId="77777777" w:rsidR="00E66DE1" w:rsidRPr="00F14C9A" w:rsidRDefault="00E66DE1" w:rsidP="00530D63">
            <w:pPr>
              <w:pStyle w:val="BodyText"/>
              <w:rPr>
                <w:bCs/>
                <w:iCs/>
              </w:rPr>
            </w:pPr>
          </w:p>
        </w:tc>
        <w:tc>
          <w:tcPr>
            <w:tcW w:w="2039" w:type="pct"/>
            <w:hideMark/>
          </w:tcPr>
          <w:p w14:paraId="3AFACFC7" w14:textId="77777777" w:rsidR="00E66DE1" w:rsidRPr="00F14C9A" w:rsidRDefault="00E66DE1" w:rsidP="00530D63">
            <w:pPr>
              <w:pStyle w:val="BodyText"/>
            </w:pPr>
            <w:r w:rsidRPr="00F14C9A">
              <w:t>Others, (please specify):</w:t>
            </w:r>
          </w:p>
          <w:p w14:paraId="4301DA09" w14:textId="77777777" w:rsidR="00E66DE1" w:rsidRPr="00F14C9A" w:rsidRDefault="00E66DE1" w:rsidP="00530D63">
            <w:pPr>
              <w:pStyle w:val="BodyText"/>
            </w:pPr>
            <w:r w:rsidRPr="00F14C9A">
              <w:rPr>
                <w:u w:val="single"/>
              </w:rPr>
              <w:t>____________________________</w:t>
            </w:r>
          </w:p>
        </w:tc>
        <w:tc>
          <w:tcPr>
            <w:tcW w:w="904" w:type="pct"/>
            <w:hideMark/>
          </w:tcPr>
          <w:p w14:paraId="391675D1"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2" w:type="pct"/>
            <w:hideMark/>
          </w:tcPr>
          <w:p w14:paraId="2DB2B801"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806" w:type="pct"/>
            <w:hideMark/>
          </w:tcPr>
          <w:p w14:paraId="3C49D97A" w14:textId="77777777" w:rsidR="00E66DE1" w:rsidRPr="00F14C9A" w:rsidRDefault="00E66DE1" w:rsidP="00530D63">
            <w:pPr>
              <w:pStyle w:val="BodyText"/>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bl>
    <w:p w14:paraId="0F746837" w14:textId="77777777" w:rsidR="00E66DE1" w:rsidRPr="00F14C9A" w:rsidRDefault="00E66DE1" w:rsidP="00995862">
      <w:pPr>
        <w:pStyle w:val="SmallHead"/>
        <w:rPr>
          <w:color w:val="333399"/>
          <w:u w:val="single"/>
        </w:rPr>
      </w:pPr>
      <w:r w:rsidRPr="00F14C9A">
        <w:t>Employees and Locations</w:t>
      </w:r>
    </w:p>
    <w:tbl>
      <w:tblPr>
        <w:tblW w:w="5000" w:type="pct"/>
        <w:tblLook w:val="04A0" w:firstRow="1" w:lastRow="0" w:firstColumn="1" w:lastColumn="0" w:noHBand="0" w:noVBand="1"/>
      </w:tblPr>
      <w:tblGrid>
        <w:gridCol w:w="523"/>
        <w:gridCol w:w="502"/>
        <w:gridCol w:w="7343"/>
        <w:gridCol w:w="2012"/>
      </w:tblGrid>
      <w:tr w:rsidR="00E66DE1" w:rsidRPr="00F14C9A" w14:paraId="3A39CF65" w14:textId="77777777" w:rsidTr="003351A9">
        <w:trPr>
          <w:trHeight w:val="333"/>
        </w:trPr>
        <w:tc>
          <w:tcPr>
            <w:tcW w:w="252" w:type="pct"/>
            <w:hideMark/>
          </w:tcPr>
          <w:p w14:paraId="7FCECA29" w14:textId="77777777" w:rsidR="00E66DE1" w:rsidRPr="00F14C9A" w:rsidRDefault="00E66DE1" w:rsidP="00995862">
            <w:pPr>
              <w:pStyle w:val="1"/>
            </w:pPr>
          </w:p>
        </w:tc>
        <w:tc>
          <w:tcPr>
            <w:tcW w:w="242" w:type="pct"/>
            <w:hideMark/>
          </w:tcPr>
          <w:p w14:paraId="3B2E9256" w14:textId="77777777" w:rsidR="00E66DE1" w:rsidRPr="00F14C9A" w:rsidRDefault="00E66DE1" w:rsidP="00F14C9A">
            <w:pPr>
              <w:pStyle w:val="BodyText"/>
              <w:rPr>
                <w:lang w:val="en-GB" w:eastAsia="en-GB"/>
              </w:rPr>
            </w:pPr>
            <w:r w:rsidRPr="00F14C9A">
              <w:t>a)</w:t>
            </w:r>
          </w:p>
        </w:tc>
        <w:tc>
          <w:tcPr>
            <w:tcW w:w="3537" w:type="pct"/>
            <w:hideMark/>
          </w:tcPr>
          <w:p w14:paraId="04B0C86F" w14:textId="77777777" w:rsidR="00E66DE1" w:rsidRPr="00F14C9A" w:rsidRDefault="00E66DE1" w:rsidP="00F14C9A">
            <w:pPr>
              <w:pStyle w:val="BodyText"/>
              <w:rPr>
                <w:i/>
              </w:rPr>
            </w:pPr>
            <w:r w:rsidRPr="00F14C9A">
              <w:t>Total Domestic locations:</w:t>
            </w:r>
          </w:p>
        </w:tc>
        <w:tc>
          <w:tcPr>
            <w:tcW w:w="969" w:type="pct"/>
            <w:hideMark/>
          </w:tcPr>
          <w:p w14:paraId="0D05FFFA"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787A25BE" w14:textId="77777777" w:rsidTr="003351A9">
        <w:trPr>
          <w:trHeight w:val="423"/>
        </w:trPr>
        <w:tc>
          <w:tcPr>
            <w:tcW w:w="252" w:type="pct"/>
          </w:tcPr>
          <w:p w14:paraId="56D62AA9" w14:textId="77777777" w:rsidR="00E66DE1" w:rsidRPr="00F14C9A" w:rsidRDefault="00E66DE1" w:rsidP="00F14C9A">
            <w:pPr>
              <w:pStyle w:val="BodyText"/>
              <w:rPr>
                <w:lang w:val="en-GB"/>
              </w:rPr>
            </w:pPr>
          </w:p>
        </w:tc>
        <w:tc>
          <w:tcPr>
            <w:tcW w:w="242" w:type="pct"/>
            <w:hideMark/>
          </w:tcPr>
          <w:p w14:paraId="712F6E7B" w14:textId="77777777" w:rsidR="00E66DE1" w:rsidRPr="00F14C9A" w:rsidRDefault="00E66DE1" w:rsidP="00F14C9A">
            <w:pPr>
              <w:pStyle w:val="BodyText"/>
              <w:rPr>
                <w:lang w:val="en-GB"/>
              </w:rPr>
            </w:pPr>
            <w:r w:rsidRPr="00F14C9A">
              <w:t>b)</w:t>
            </w:r>
          </w:p>
        </w:tc>
        <w:tc>
          <w:tcPr>
            <w:tcW w:w="3537" w:type="pct"/>
            <w:hideMark/>
          </w:tcPr>
          <w:p w14:paraId="43AE63C3" w14:textId="77777777" w:rsidR="00E66DE1" w:rsidRPr="00F14C9A" w:rsidRDefault="00E66DE1" w:rsidP="00F14C9A">
            <w:pPr>
              <w:pStyle w:val="BodyText"/>
              <w:rPr>
                <w:lang w:val="en-GB"/>
              </w:rPr>
            </w:pPr>
            <w:r w:rsidRPr="00F14C9A">
              <w:t>Total Overseas locations:</w:t>
            </w:r>
          </w:p>
        </w:tc>
        <w:tc>
          <w:tcPr>
            <w:tcW w:w="969" w:type="pct"/>
            <w:hideMark/>
          </w:tcPr>
          <w:p w14:paraId="14360C14"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23FC5B78" w14:textId="77777777" w:rsidTr="003351A9">
        <w:trPr>
          <w:trHeight w:val="369"/>
        </w:trPr>
        <w:tc>
          <w:tcPr>
            <w:tcW w:w="252" w:type="pct"/>
          </w:tcPr>
          <w:p w14:paraId="0106D8FF" w14:textId="77777777" w:rsidR="00E66DE1" w:rsidRPr="00F14C9A" w:rsidRDefault="00E66DE1" w:rsidP="00F14C9A">
            <w:pPr>
              <w:pStyle w:val="BodyText"/>
              <w:rPr>
                <w:lang w:val="en-GB"/>
              </w:rPr>
            </w:pPr>
          </w:p>
        </w:tc>
        <w:tc>
          <w:tcPr>
            <w:tcW w:w="242" w:type="pct"/>
            <w:hideMark/>
          </w:tcPr>
          <w:p w14:paraId="7EBF628F" w14:textId="77777777" w:rsidR="00E66DE1" w:rsidRPr="00F14C9A" w:rsidRDefault="00E66DE1" w:rsidP="00F14C9A">
            <w:pPr>
              <w:pStyle w:val="BodyText"/>
              <w:rPr>
                <w:lang w:val="en-GB"/>
              </w:rPr>
            </w:pPr>
            <w:r w:rsidRPr="00F14C9A">
              <w:t>c)</w:t>
            </w:r>
          </w:p>
        </w:tc>
        <w:tc>
          <w:tcPr>
            <w:tcW w:w="3537" w:type="pct"/>
            <w:hideMark/>
          </w:tcPr>
          <w:p w14:paraId="0F35036F" w14:textId="77777777" w:rsidR="00E66DE1" w:rsidRPr="00F14C9A" w:rsidRDefault="00E66DE1" w:rsidP="00F14C9A">
            <w:pPr>
              <w:pStyle w:val="BodyText"/>
              <w:rPr>
                <w:lang w:val="en-GB"/>
              </w:rPr>
            </w:pPr>
            <w:r w:rsidRPr="00F14C9A">
              <w:t>Total Domestic and Overseas locations:</w:t>
            </w:r>
          </w:p>
        </w:tc>
        <w:tc>
          <w:tcPr>
            <w:tcW w:w="969" w:type="pct"/>
            <w:hideMark/>
          </w:tcPr>
          <w:p w14:paraId="7FD18586"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0394E24E" w14:textId="77777777" w:rsidTr="003351A9">
        <w:tc>
          <w:tcPr>
            <w:tcW w:w="252" w:type="pct"/>
          </w:tcPr>
          <w:p w14:paraId="234DD2C0" w14:textId="77777777" w:rsidR="00E66DE1" w:rsidRPr="00F14C9A" w:rsidRDefault="00E66DE1" w:rsidP="00F14C9A">
            <w:pPr>
              <w:pStyle w:val="BodyText"/>
              <w:rPr>
                <w:lang w:val="en-GB"/>
              </w:rPr>
            </w:pPr>
          </w:p>
        </w:tc>
        <w:tc>
          <w:tcPr>
            <w:tcW w:w="242" w:type="pct"/>
            <w:hideMark/>
          </w:tcPr>
          <w:p w14:paraId="7B9AE683" w14:textId="77777777" w:rsidR="00E66DE1" w:rsidRPr="00F14C9A" w:rsidRDefault="00E66DE1" w:rsidP="00F14C9A">
            <w:pPr>
              <w:pStyle w:val="BodyText"/>
              <w:rPr>
                <w:lang w:val="en-GB"/>
              </w:rPr>
            </w:pPr>
            <w:r w:rsidRPr="00F14C9A">
              <w:t>d)</w:t>
            </w:r>
          </w:p>
        </w:tc>
        <w:tc>
          <w:tcPr>
            <w:tcW w:w="3537" w:type="pct"/>
          </w:tcPr>
          <w:p w14:paraId="008A3CD5" w14:textId="77777777" w:rsidR="00E66DE1" w:rsidRPr="00F14C9A" w:rsidRDefault="00E66DE1" w:rsidP="00F14C9A">
            <w:pPr>
              <w:pStyle w:val="BodyText"/>
              <w:rPr>
                <w:lang w:val="en-GB"/>
              </w:rPr>
            </w:pPr>
            <w:r w:rsidRPr="00F14C9A">
              <w:t>Do you want all locations included for coverage:</w:t>
            </w:r>
          </w:p>
          <w:p w14:paraId="524C79FD" w14:textId="77777777" w:rsidR="00E66DE1" w:rsidRPr="00F14C9A" w:rsidRDefault="00E66DE1" w:rsidP="00F14C9A">
            <w:pPr>
              <w:pStyle w:val="BodyText"/>
              <w:rPr>
                <w:lang w:val="en-AU"/>
              </w:rPr>
            </w:pPr>
            <w:r w:rsidRPr="00F14C9A">
              <w:t>If “No” which locations are not to be covered?</w:t>
            </w:r>
          </w:p>
          <w:p w14:paraId="62ACBB33" w14:textId="5C34398C" w:rsidR="00E66DE1" w:rsidRPr="003351A9" w:rsidRDefault="00E66DE1" w:rsidP="00F14C9A">
            <w:pPr>
              <w:pStyle w:val="BodyText"/>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69" w:type="pct"/>
            <w:hideMark/>
          </w:tcPr>
          <w:p w14:paraId="17967F0D" w14:textId="77777777" w:rsidR="00E66DE1" w:rsidRPr="00F14C9A" w:rsidRDefault="00E66DE1" w:rsidP="00F14C9A">
            <w:pPr>
              <w:pStyle w:val="BodyText"/>
              <w:rPr>
                <w:lang w:val="en-GB"/>
              </w:rPr>
            </w:pPr>
            <w:r w:rsidRPr="00F14C9A">
              <w:t xml:space="preserve">Yes </w:t>
            </w:r>
            <w:r w:rsidRPr="00F14C9A">
              <w:fldChar w:fldCharType="begin">
                <w:ffData>
                  <w:name w:val=""/>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 </w:t>
            </w:r>
            <w:r w:rsidRPr="00F14C9A">
              <w:fldChar w:fldCharType="begin">
                <w:ffData>
                  <w:name w:val=""/>
                  <w:enabled/>
                  <w:calcOnExit w:val="0"/>
                  <w:checkBox>
                    <w:sizeAuto/>
                    <w:default w:val="0"/>
                  </w:checkBox>
                </w:ffData>
              </w:fldChar>
            </w:r>
            <w:r w:rsidRPr="00F14C9A">
              <w:instrText xml:space="preserve"> FORMCHECKBOX </w:instrText>
            </w:r>
            <w:r w:rsidR="007A1ED4">
              <w:fldChar w:fldCharType="separate"/>
            </w:r>
            <w:r w:rsidRPr="00F14C9A">
              <w:fldChar w:fldCharType="end"/>
            </w:r>
          </w:p>
        </w:tc>
      </w:tr>
    </w:tbl>
    <w:p w14:paraId="03FDD13E" w14:textId="5FBF228D" w:rsidR="00F44AF7" w:rsidRDefault="00F44AF7" w:rsidP="00F44AF7">
      <w:pPr>
        <w:pStyle w:val="1"/>
        <w:numPr>
          <w:ilvl w:val="0"/>
          <w:numId w:val="0"/>
        </w:numPr>
        <w:ind w:left="426"/>
        <w:rPr>
          <w:lang w:val="en-AU" w:eastAsia="en-GB"/>
        </w:rPr>
      </w:pPr>
    </w:p>
    <w:p w14:paraId="429D6120" w14:textId="77777777" w:rsidR="00F44AF7" w:rsidRDefault="00F44AF7">
      <w:pPr>
        <w:rPr>
          <w:color w:val="000000"/>
          <w:w w:val="0"/>
          <w:sz w:val="18"/>
          <w:szCs w:val="18"/>
          <w:lang w:val="en-AU" w:eastAsia="en-GB"/>
        </w:rPr>
      </w:pPr>
      <w:r>
        <w:rPr>
          <w:lang w:val="en-AU" w:eastAsia="en-GB"/>
        </w:rPr>
        <w:br w:type="page"/>
      </w:r>
    </w:p>
    <w:p w14:paraId="01BA6FE1" w14:textId="6BB7C497" w:rsidR="00E66DE1" w:rsidRPr="00F14C9A" w:rsidRDefault="00E66DE1" w:rsidP="00995862">
      <w:pPr>
        <w:pStyle w:val="1"/>
        <w:rPr>
          <w:lang w:val="en-AU" w:eastAsia="en-GB"/>
        </w:rPr>
      </w:pPr>
      <w:r w:rsidRPr="00F14C9A">
        <w:lastRenderedPageBreak/>
        <w:t>Please give a breakdown of activities of employees:</w:t>
      </w:r>
    </w:p>
    <w:tbl>
      <w:tblPr>
        <w:tblW w:w="5000" w:type="pct"/>
        <w:tblLook w:val="04A0" w:firstRow="1" w:lastRow="0" w:firstColumn="1" w:lastColumn="0" w:noHBand="0" w:noVBand="1"/>
      </w:tblPr>
      <w:tblGrid>
        <w:gridCol w:w="617"/>
        <w:gridCol w:w="594"/>
        <w:gridCol w:w="5339"/>
        <w:gridCol w:w="1916"/>
        <w:gridCol w:w="1914"/>
      </w:tblGrid>
      <w:tr w:rsidR="00E66DE1" w:rsidRPr="00F14C9A" w14:paraId="01C2E315" w14:textId="77777777" w:rsidTr="00995862">
        <w:tc>
          <w:tcPr>
            <w:tcW w:w="297" w:type="pct"/>
          </w:tcPr>
          <w:p w14:paraId="6862BE49" w14:textId="77777777" w:rsidR="00E66DE1" w:rsidRPr="00F14C9A" w:rsidRDefault="00E66DE1" w:rsidP="00F14C9A">
            <w:pPr>
              <w:pStyle w:val="BodyText"/>
              <w:rPr>
                <w:lang w:val="en-GB"/>
              </w:rPr>
            </w:pPr>
          </w:p>
        </w:tc>
        <w:tc>
          <w:tcPr>
            <w:tcW w:w="286" w:type="pct"/>
            <w:hideMark/>
          </w:tcPr>
          <w:p w14:paraId="2F2AF587" w14:textId="77777777" w:rsidR="00E66DE1" w:rsidRPr="00F14C9A" w:rsidRDefault="00E66DE1" w:rsidP="00F14C9A">
            <w:pPr>
              <w:pStyle w:val="BodyText"/>
              <w:rPr>
                <w:lang w:val="en-GB"/>
              </w:rPr>
            </w:pPr>
            <w:r w:rsidRPr="00F14C9A">
              <w:rPr>
                <w:lang w:val="en-GB"/>
              </w:rPr>
              <w:t>(a)</w:t>
            </w:r>
          </w:p>
        </w:tc>
        <w:tc>
          <w:tcPr>
            <w:tcW w:w="2572" w:type="pct"/>
          </w:tcPr>
          <w:p w14:paraId="1E1A01F4" w14:textId="77777777" w:rsidR="00E66DE1" w:rsidRPr="00F14C9A" w:rsidRDefault="00E66DE1" w:rsidP="00F14C9A">
            <w:pPr>
              <w:pStyle w:val="BodyText"/>
            </w:pPr>
          </w:p>
        </w:tc>
        <w:tc>
          <w:tcPr>
            <w:tcW w:w="923" w:type="pct"/>
            <w:hideMark/>
          </w:tcPr>
          <w:p w14:paraId="66C9B32C" w14:textId="77777777" w:rsidR="00E66DE1" w:rsidRPr="00F14C9A" w:rsidRDefault="00E66DE1" w:rsidP="00F14C9A">
            <w:pPr>
              <w:pStyle w:val="BodyText"/>
              <w:rPr>
                <w:lang w:val="en-GB"/>
              </w:rPr>
            </w:pPr>
            <w:r w:rsidRPr="00F14C9A">
              <w:rPr>
                <w:lang w:val="en-GB"/>
              </w:rPr>
              <w:t>Domestic</w:t>
            </w:r>
          </w:p>
        </w:tc>
        <w:tc>
          <w:tcPr>
            <w:tcW w:w="923" w:type="pct"/>
            <w:hideMark/>
          </w:tcPr>
          <w:p w14:paraId="62EB8E67" w14:textId="77777777" w:rsidR="00E66DE1" w:rsidRPr="00F14C9A" w:rsidRDefault="00E66DE1" w:rsidP="00F14C9A">
            <w:pPr>
              <w:pStyle w:val="BodyText"/>
              <w:rPr>
                <w:lang w:val="en-GB"/>
              </w:rPr>
            </w:pPr>
            <w:r w:rsidRPr="00F14C9A">
              <w:rPr>
                <w:lang w:val="en-GB"/>
              </w:rPr>
              <w:t>Foreign</w:t>
            </w:r>
          </w:p>
        </w:tc>
      </w:tr>
      <w:tr w:rsidR="00E66DE1" w:rsidRPr="00F14C9A" w14:paraId="18BDBF9A" w14:textId="77777777" w:rsidTr="00995862">
        <w:tc>
          <w:tcPr>
            <w:tcW w:w="297" w:type="pct"/>
            <w:hideMark/>
          </w:tcPr>
          <w:p w14:paraId="2C8E520E" w14:textId="77777777" w:rsidR="00E66DE1" w:rsidRPr="00F14C9A" w:rsidRDefault="00E66DE1" w:rsidP="00F14C9A">
            <w:pPr>
              <w:pStyle w:val="BodyText"/>
              <w:rPr>
                <w:lang w:val="en-GB"/>
              </w:rPr>
            </w:pPr>
          </w:p>
        </w:tc>
        <w:tc>
          <w:tcPr>
            <w:tcW w:w="286" w:type="pct"/>
          </w:tcPr>
          <w:p w14:paraId="6AEEAA1E" w14:textId="77777777" w:rsidR="00E66DE1" w:rsidRPr="00F14C9A" w:rsidRDefault="00E66DE1" w:rsidP="00F14C9A">
            <w:pPr>
              <w:pStyle w:val="BodyText"/>
              <w:rPr>
                <w:lang w:val="en-GB" w:eastAsia="en-GB"/>
              </w:rPr>
            </w:pPr>
          </w:p>
        </w:tc>
        <w:tc>
          <w:tcPr>
            <w:tcW w:w="2572" w:type="pct"/>
            <w:hideMark/>
          </w:tcPr>
          <w:p w14:paraId="6101393B" w14:textId="77777777" w:rsidR="00E66DE1" w:rsidRPr="00F14C9A" w:rsidRDefault="00E66DE1" w:rsidP="00F14C9A">
            <w:pPr>
              <w:pStyle w:val="BodyText"/>
            </w:pPr>
            <w:r w:rsidRPr="00F14C9A">
              <w:t>Fund Managers</w:t>
            </w:r>
          </w:p>
        </w:tc>
        <w:tc>
          <w:tcPr>
            <w:tcW w:w="923" w:type="pct"/>
            <w:hideMark/>
          </w:tcPr>
          <w:p w14:paraId="06FD81DA"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23" w:type="pct"/>
            <w:hideMark/>
          </w:tcPr>
          <w:p w14:paraId="466B2D82" w14:textId="77777777" w:rsidR="00E66DE1" w:rsidRPr="00F14C9A" w:rsidRDefault="00E66DE1" w:rsidP="00F14C9A">
            <w:pPr>
              <w:pStyle w:val="BodyText"/>
              <w:rPr>
                <w:bCs/>
                <w:color w:val="0000FF"/>
                <w:sz w:val="16"/>
                <w:szCs w:val="16"/>
                <w:lang w:val="en-AU"/>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2F937C0D" w14:textId="77777777" w:rsidTr="00995862">
        <w:tc>
          <w:tcPr>
            <w:tcW w:w="297" w:type="pct"/>
          </w:tcPr>
          <w:p w14:paraId="426C3596" w14:textId="77777777" w:rsidR="00E66DE1" w:rsidRPr="00F14C9A" w:rsidRDefault="00E66DE1" w:rsidP="00F14C9A">
            <w:pPr>
              <w:pStyle w:val="BodyText"/>
              <w:rPr>
                <w:color w:val="auto"/>
                <w:lang w:val="en-GB"/>
              </w:rPr>
            </w:pPr>
          </w:p>
        </w:tc>
        <w:tc>
          <w:tcPr>
            <w:tcW w:w="286" w:type="pct"/>
          </w:tcPr>
          <w:p w14:paraId="4C508FA3" w14:textId="77777777" w:rsidR="00E66DE1" w:rsidRPr="00F14C9A" w:rsidRDefault="00E66DE1" w:rsidP="00F14C9A">
            <w:pPr>
              <w:pStyle w:val="BodyText"/>
              <w:rPr>
                <w:lang w:val="en-GB"/>
              </w:rPr>
            </w:pPr>
          </w:p>
        </w:tc>
        <w:tc>
          <w:tcPr>
            <w:tcW w:w="2572" w:type="pct"/>
            <w:hideMark/>
          </w:tcPr>
          <w:p w14:paraId="49A33961" w14:textId="77777777" w:rsidR="00E66DE1" w:rsidRPr="00F14C9A" w:rsidRDefault="00E66DE1" w:rsidP="00F14C9A">
            <w:pPr>
              <w:pStyle w:val="BodyText"/>
              <w:rPr>
                <w:lang w:val="en-GB"/>
              </w:rPr>
            </w:pPr>
            <w:r w:rsidRPr="00F14C9A">
              <w:rPr>
                <w:lang w:val="en-GB"/>
              </w:rPr>
              <w:t>Research</w:t>
            </w:r>
          </w:p>
        </w:tc>
        <w:tc>
          <w:tcPr>
            <w:tcW w:w="923" w:type="pct"/>
            <w:hideMark/>
          </w:tcPr>
          <w:p w14:paraId="15DD1DED"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23" w:type="pct"/>
            <w:hideMark/>
          </w:tcPr>
          <w:p w14:paraId="5ED1BED9" w14:textId="77777777" w:rsidR="00E66DE1" w:rsidRPr="00F14C9A" w:rsidRDefault="00E66DE1" w:rsidP="00F14C9A">
            <w:pPr>
              <w:pStyle w:val="BodyText"/>
              <w:rPr>
                <w:bCs/>
                <w:color w:val="0000FF"/>
                <w:sz w:val="16"/>
                <w:szCs w:val="16"/>
                <w:lang w:val="en-AU"/>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71ACAD1A" w14:textId="77777777" w:rsidTr="00995862">
        <w:tc>
          <w:tcPr>
            <w:tcW w:w="297" w:type="pct"/>
          </w:tcPr>
          <w:p w14:paraId="480AC3CE" w14:textId="77777777" w:rsidR="00E66DE1" w:rsidRPr="00F14C9A" w:rsidRDefault="00E66DE1" w:rsidP="00F14C9A">
            <w:pPr>
              <w:pStyle w:val="BodyText"/>
              <w:rPr>
                <w:color w:val="auto"/>
                <w:lang w:val="en-GB"/>
              </w:rPr>
            </w:pPr>
          </w:p>
        </w:tc>
        <w:tc>
          <w:tcPr>
            <w:tcW w:w="286" w:type="pct"/>
          </w:tcPr>
          <w:p w14:paraId="6006A1CE" w14:textId="77777777" w:rsidR="00E66DE1" w:rsidRPr="00F14C9A" w:rsidRDefault="00E66DE1" w:rsidP="00F14C9A">
            <w:pPr>
              <w:pStyle w:val="BodyText"/>
              <w:rPr>
                <w:lang w:val="en-GB"/>
              </w:rPr>
            </w:pPr>
          </w:p>
        </w:tc>
        <w:tc>
          <w:tcPr>
            <w:tcW w:w="2572" w:type="pct"/>
            <w:hideMark/>
          </w:tcPr>
          <w:p w14:paraId="797A5238" w14:textId="77777777" w:rsidR="00E66DE1" w:rsidRPr="00F14C9A" w:rsidRDefault="00E66DE1" w:rsidP="00F14C9A">
            <w:pPr>
              <w:pStyle w:val="BodyText"/>
              <w:rPr>
                <w:lang w:val="en-GB"/>
              </w:rPr>
            </w:pPr>
            <w:r w:rsidRPr="00F14C9A">
              <w:rPr>
                <w:lang w:val="en-GB"/>
              </w:rPr>
              <w:t>Investment</w:t>
            </w:r>
          </w:p>
        </w:tc>
        <w:tc>
          <w:tcPr>
            <w:tcW w:w="923" w:type="pct"/>
            <w:hideMark/>
          </w:tcPr>
          <w:p w14:paraId="64B12E3F"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23" w:type="pct"/>
            <w:hideMark/>
          </w:tcPr>
          <w:p w14:paraId="7C48031F" w14:textId="77777777" w:rsidR="00E66DE1" w:rsidRPr="00F14C9A" w:rsidRDefault="00E66DE1" w:rsidP="00F14C9A">
            <w:pPr>
              <w:pStyle w:val="BodyText"/>
              <w:rPr>
                <w:bCs/>
                <w:color w:val="0000FF"/>
                <w:sz w:val="16"/>
                <w:szCs w:val="16"/>
                <w:lang w:val="en-AU"/>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64749D62" w14:textId="77777777" w:rsidTr="00995862">
        <w:tc>
          <w:tcPr>
            <w:tcW w:w="297" w:type="pct"/>
          </w:tcPr>
          <w:p w14:paraId="0879AD91" w14:textId="77777777" w:rsidR="00E66DE1" w:rsidRPr="00F14C9A" w:rsidRDefault="00E66DE1" w:rsidP="00F14C9A">
            <w:pPr>
              <w:pStyle w:val="BodyText"/>
              <w:rPr>
                <w:color w:val="auto"/>
                <w:lang w:val="en-GB"/>
              </w:rPr>
            </w:pPr>
          </w:p>
        </w:tc>
        <w:tc>
          <w:tcPr>
            <w:tcW w:w="286" w:type="pct"/>
          </w:tcPr>
          <w:p w14:paraId="3F04558A" w14:textId="77777777" w:rsidR="00E66DE1" w:rsidRPr="00F14C9A" w:rsidRDefault="00E66DE1" w:rsidP="00F14C9A">
            <w:pPr>
              <w:pStyle w:val="BodyText"/>
              <w:rPr>
                <w:lang w:val="en-GB"/>
              </w:rPr>
            </w:pPr>
          </w:p>
        </w:tc>
        <w:tc>
          <w:tcPr>
            <w:tcW w:w="2572" w:type="pct"/>
            <w:hideMark/>
          </w:tcPr>
          <w:p w14:paraId="24525C03" w14:textId="77777777" w:rsidR="00E66DE1" w:rsidRPr="00F14C9A" w:rsidRDefault="00E66DE1" w:rsidP="00F14C9A">
            <w:pPr>
              <w:pStyle w:val="BodyText"/>
              <w:rPr>
                <w:lang w:val="en-GB"/>
              </w:rPr>
            </w:pPr>
            <w:r w:rsidRPr="00F14C9A">
              <w:rPr>
                <w:lang w:val="en-GB"/>
              </w:rPr>
              <w:t>Others</w:t>
            </w:r>
          </w:p>
        </w:tc>
        <w:tc>
          <w:tcPr>
            <w:tcW w:w="923" w:type="pct"/>
            <w:hideMark/>
          </w:tcPr>
          <w:p w14:paraId="06A0A082" w14:textId="77777777" w:rsidR="00E66DE1" w:rsidRPr="00F14C9A" w:rsidRDefault="00E66DE1" w:rsidP="00F14C9A">
            <w:pPr>
              <w:pStyle w:val="BodyText"/>
              <w:rPr>
                <w:lang w:val="en-GB"/>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923" w:type="pct"/>
            <w:hideMark/>
          </w:tcPr>
          <w:p w14:paraId="5B3A3E4B" w14:textId="77777777" w:rsidR="00E66DE1" w:rsidRPr="00F14C9A" w:rsidRDefault="00E66DE1" w:rsidP="00F14C9A">
            <w:pPr>
              <w:pStyle w:val="BodyText"/>
              <w:rPr>
                <w:bCs/>
                <w:color w:val="0000FF"/>
                <w:sz w:val="16"/>
                <w:szCs w:val="16"/>
                <w:lang w:val="en-AU"/>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E66DE1" w:rsidRPr="00F14C9A" w14:paraId="4B9C1FE2" w14:textId="77777777" w:rsidTr="00995862">
        <w:tc>
          <w:tcPr>
            <w:tcW w:w="297" w:type="pct"/>
          </w:tcPr>
          <w:p w14:paraId="68C6A625" w14:textId="77777777" w:rsidR="00E66DE1" w:rsidRPr="00F14C9A" w:rsidRDefault="00E66DE1" w:rsidP="00F14C9A">
            <w:pPr>
              <w:pStyle w:val="BodyText"/>
              <w:rPr>
                <w:color w:val="auto"/>
                <w:lang w:val="en-GB"/>
              </w:rPr>
            </w:pPr>
          </w:p>
        </w:tc>
        <w:tc>
          <w:tcPr>
            <w:tcW w:w="286" w:type="pct"/>
          </w:tcPr>
          <w:p w14:paraId="27E0C8B6" w14:textId="77777777" w:rsidR="00E66DE1" w:rsidRPr="00F14C9A" w:rsidRDefault="00E66DE1" w:rsidP="00F14C9A">
            <w:pPr>
              <w:pStyle w:val="BodyText"/>
              <w:rPr>
                <w:lang w:val="en-GB"/>
              </w:rPr>
            </w:pPr>
          </w:p>
        </w:tc>
        <w:tc>
          <w:tcPr>
            <w:tcW w:w="2572" w:type="pct"/>
          </w:tcPr>
          <w:p w14:paraId="7580BDD7" w14:textId="77777777" w:rsidR="00E66DE1" w:rsidRPr="00F14C9A" w:rsidRDefault="00E66DE1" w:rsidP="00F14C9A">
            <w:pPr>
              <w:pStyle w:val="BodyText"/>
              <w:rPr>
                <w:lang w:val="en-GB"/>
              </w:rPr>
            </w:pPr>
          </w:p>
        </w:tc>
        <w:tc>
          <w:tcPr>
            <w:tcW w:w="923" w:type="pct"/>
            <w:hideMark/>
          </w:tcPr>
          <w:p w14:paraId="66FFC522" w14:textId="77777777" w:rsidR="00E66DE1" w:rsidRPr="00F14C9A" w:rsidRDefault="00E66DE1" w:rsidP="00F14C9A">
            <w:pPr>
              <w:pStyle w:val="BodyText"/>
              <w:rPr>
                <w:u w:val="single"/>
                <w:lang w:val="en-GB"/>
              </w:rPr>
            </w:pPr>
            <w:r w:rsidRPr="00F14C9A">
              <w:rPr>
                <w:bCs/>
                <w:color w:val="0000FF"/>
                <w:sz w:val="16"/>
                <w:szCs w:val="16"/>
                <w:u w:val="single"/>
              </w:rPr>
              <w:fldChar w:fldCharType="begin">
                <w:ffData>
                  <w:name w:val="Text180"/>
                  <w:enabled/>
                  <w:calcOnExit w:val="0"/>
                  <w:textInput/>
                </w:ffData>
              </w:fldChar>
            </w:r>
            <w:r w:rsidRPr="00F14C9A">
              <w:rPr>
                <w:bCs/>
                <w:color w:val="0000FF"/>
                <w:sz w:val="16"/>
                <w:szCs w:val="16"/>
                <w:u w:val="single"/>
              </w:rPr>
              <w:instrText xml:space="preserve"> FORMTEXT </w:instrText>
            </w:r>
            <w:r w:rsidRPr="00F14C9A">
              <w:rPr>
                <w:bCs/>
                <w:color w:val="0000FF"/>
                <w:sz w:val="16"/>
                <w:szCs w:val="16"/>
                <w:u w:val="single"/>
              </w:rPr>
            </w:r>
            <w:r w:rsidRPr="00F14C9A">
              <w:rPr>
                <w:bCs/>
                <w:color w:val="0000FF"/>
                <w:sz w:val="16"/>
                <w:szCs w:val="16"/>
                <w:u w:val="single"/>
              </w:rPr>
              <w:fldChar w:fldCharType="separate"/>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color w:val="0000FF"/>
                <w:sz w:val="16"/>
                <w:szCs w:val="16"/>
                <w:u w:val="single"/>
              </w:rPr>
              <w:fldChar w:fldCharType="end"/>
            </w:r>
          </w:p>
        </w:tc>
        <w:tc>
          <w:tcPr>
            <w:tcW w:w="923" w:type="pct"/>
            <w:hideMark/>
          </w:tcPr>
          <w:p w14:paraId="7D3A9612" w14:textId="77777777" w:rsidR="00E66DE1" w:rsidRPr="00F14C9A" w:rsidRDefault="00E66DE1" w:rsidP="00F14C9A">
            <w:pPr>
              <w:pStyle w:val="BodyText"/>
              <w:rPr>
                <w:bCs/>
                <w:color w:val="0000FF"/>
                <w:sz w:val="16"/>
                <w:szCs w:val="16"/>
                <w:u w:val="single"/>
                <w:lang w:val="en-AU"/>
              </w:rPr>
            </w:pPr>
            <w:r w:rsidRPr="00F14C9A">
              <w:rPr>
                <w:bCs/>
                <w:color w:val="0000FF"/>
                <w:sz w:val="16"/>
                <w:szCs w:val="16"/>
                <w:u w:val="single"/>
              </w:rPr>
              <w:fldChar w:fldCharType="begin">
                <w:ffData>
                  <w:name w:val="Text180"/>
                  <w:enabled/>
                  <w:calcOnExit w:val="0"/>
                  <w:textInput/>
                </w:ffData>
              </w:fldChar>
            </w:r>
            <w:r w:rsidRPr="00F14C9A">
              <w:rPr>
                <w:bCs/>
                <w:color w:val="0000FF"/>
                <w:sz w:val="16"/>
                <w:szCs w:val="16"/>
                <w:u w:val="single"/>
              </w:rPr>
              <w:instrText xml:space="preserve"> FORMTEXT </w:instrText>
            </w:r>
            <w:r w:rsidRPr="00F14C9A">
              <w:rPr>
                <w:bCs/>
                <w:color w:val="0000FF"/>
                <w:sz w:val="16"/>
                <w:szCs w:val="16"/>
                <w:u w:val="single"/>
              </w:rPr>
            </w:r>
            <w:r w:rsidRPr="00F14C9A">
              <w:rPr>
                <w:bCs/>
                <w:color w:val="0000FF"/>
                <w:sz w:val="16"/>
                <w:szCs w:val="16"/>
                <w:u w:val="single"/>
              </w:rPr>
              <w:fldChar w:fldCharType="separate"/>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noProof/>
                <w:color w:val="0000FF"/>
                <w:sz w:val="16"/>
                <w:szCs w:val="16"/>
                <w:u w:val="single"/>
              </w:rPr>
              <w:t> </w:t>
            </w:r>
            <w:r w:rsidRPr="00F14C9A">
              <w:rPr>
                <w:bCs/>
                <w:color w:val="0000FF"/>
                <w:sz w:val="16"/>
                <w:szCs w:val="16"/>
                <w:u w:val="single"/>
              </w:rPr>
              <w:fldChar w:fldCharType="end"/>
            </w:r>
          </w:p>
        </w:tc>
      </w:tr>
    </w:tbl>
    <w:p w14:paraId="3F7FF7F2" w14:textId="77777777" w:rsidR="00E66DE1" w:rsidRPr="00F14C9A" w:rsidRDefault="00E66DE1" w:rsidP="00F14C9A">
      <w:pPr>
        <w:pStyle w:val="BodyText"/>
        <w:rPr>
          <w:color w:val="333399"/>
          <w:lang w:val="en-AU" w:eastAsia="en-GB"/>
        </w:rPr>
      </w:pPr>
    </w:p>
    <w:tbl>
      <w:tblPr>
        <w:tblW w:w="5000" w:type="pct"/>
        <w:tblLook w:val="04A0" w:firstRow="1" w:lastRow="0" w:firstColumn="1" w:lastColumn="0" w:noHBand="0" w:noVBand="1"/>
      </w:tblPr>
      <w:tblGrid>
        <w:gridCol w:w="505"/>
        <w:gridCol w:w="504"/>
        <w:gridCol w:w="7357"/>
        <w:gridCol w:w="2014"/>
      </w:tblGrid>
      <w:tr w:rsidR="00E66DE1" w:rsidRPr="00F14C9A" w14:paraId="13F3CDDD" w14:textId="77777777" w:rsidTr="003351A9">
        <w:trPr>
          <w:trHeight w:val="612"/>
        </w:trPr>
        <w:tc>
          <w:tcPr>
            <w:tcW w:w="243" w:type="pct"/>
          </w:tcPr>
          <w:p w14:paraId="2B57C666" w14:textId="77777777" w:rsidR="00E66DE1" w:rsidRPr="00F14C9A" w:rsidRDefault="00E66DE1" w:rsidP="00F14C9A">
            <w:pPr>
              <w:pStyle w:val="BodyText"/>
            </w:pPr>
          </w:p>
        </w:tc>
        <w:tc>
          <w:tcPr>
            <w:tcW w:w="243" w:type="pct"/>
            <w:hideMark/>
          </w:tcPr>
          <w:p w14:paraId="6162F578" w14:textId="77777777" w:rsidR="00E66DE1" w:rsidRPr="00F14C9A" w:rsidRDefault="00E66DE1" w:rsidP="00F14C9A">
            <w:pPr>
              <w:pStyle w:val="BodyText"/>
            </w:pPr>
            <w:r w:rsidRPr="00F14C9A">
              <w:t>(b)</w:t>
            </w:r>
          </w:p>
        </w:tc>
        <w:tc>
          <w:tcPr>
            <w:tcW w:w="3544" w:type="pct"/>
            <w:hideMark/>
          </w:tcPr>
          <w:p w14:paraId="2C6FE233" w14:textId="77777777" w:rsidR="00E66DE1" w:rsidRPr="00F14C9A" w:rsidRDefault="00E66DE1" w:rsidP="00F14C9A">
            <w:pPr>
              <w:pStyle w:val="BodyText"/>
            </w:pPr>
            <w:r w:rsidRPr="00F14C9A">
              <w:rPr>
                <w:color w:val="auto"/>
              </w:rPr>
              <w:t>Has any Key Investment Personnel or Fund Director resigned or been replaced in the last 12 months?</w:t>
            </w:r>
          </w:p>
        </w:tc>
        <w:tc>
          <w:tcPr>
            <w:tcW w:w="970" w:type="pct"/>
            <w:hideMark/>
          </w:tcPr>
          <w:p w14:paraId="5B457DB1"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bl>
    <w:p w14:paraId="0B2D539B" w14:textId="77777777" w:rsidR="00E66DE1" w:rsidRPr="00F14C9A" w:rsidRDefault="00E66DE1" w:rsidP="00995862">
      <w:pPr>
        <w:pStyle w:val="SmallHead"/>
        <w:rPr>
          <w:lang w:val="en-AU" w:eastAsia="en-GB"/>
        </w:rPr>
      </w:pPr>
      <w:r w:rsidRPr="00F14C9A">
        <w:t>Risk Management, Compliance and Audit Functions</w:t>
      </w:r>
    </w:p>
    <w:p w14:paraId="64ED1D40" w14:textId="77777777" w:rsidR="00E66DE1" w:rsidRPr="00F14C9A" w:rsidRDefault="00E66DE1" w:rsidP="00995862">
      <w:pPr>
        <w:pStyle w:val="1"/>
      </w:pPr>
      <w:r w:rsidRPr="00F14C9A">
        <w:t>Does the Applicant have procedures and systems in place to ensure:</w:t>
      </w:r>
    </w:p>
    <w:tbl>
      <w:tblPr>
        <w:tblW w:w="5000" w:type="pct"/>
        <w:tblCellMar>
          <w:left w:w="0" w:type="dxa"/>
          <w:right w:w="0" w:type="dxa"/>
        </w:tblCellMar>
        <w:tblLook w:val="04A0" w:firstRow="1" w:lastRow="0" w:firstColumn="1" w:lastColumn="0" w:noHBand="0" w:noVBand="1"/>
      </w:tblPr>
      <w:tblGrid>
        <w:gridCol w:w="505"/>
        <w:gridCol w:w="504"/>
        <w:gridCol w:w="7355"/>
        <w:gridCol w:w="2016"/>
      </w:tblGrid>
      <w:tr w:rsidR="00E66DE1" w:rsidRPr="00F14C9A" w14:paraId="636A2B4B" w14:textId="77777777" w:rsidTr="003351A9">
        <w:tc>
          <w:tcPr>
            <w:tcW w:w="243" w:type="pct"/>
          </w:tcPr>
          <w:p w14:paraId="77880613" w14:textId="77777777" w:rsidR="00E66DE1" w:rsidRPr="00F14C9A" w:rsidRDefault="00E66DE1" w:rsidP="00F14C9A">
            <w:pPr>
              <w:pStyle w:val="BodyText"/>
            </w:pPr>
          </w:p>
        </w:tc>
        <w:tc>
          <w:tcPr>
            <w:tcW w:w="243" w:type="pct"/>
            <w:hideMark/>
          </w:tcPr>
          <w:p w14:paraId="385E0156" w14:textId="77777777" w:rsidR="00E66DE1" w:rsidRPr="00F14C9A" w:rsidRDefault="00E66DE1" w:rsidP="00F14C9A">
            <w:pPr>
              <w:pStyle w:val="BodyText"/>
            </w:pPr>
            <w:r w:rsidRPr="00F14C9A">
              <w:t>(a)</w:t>
            </w:r>
          </w:p>
        </w:tc>
        <w:tc>
          <w:tcPr>
            <w:tcW w:w="3543" w:type="pct"/>
            <w:hideMark/>
          </w:tcPr>
          <w:p w14:paraId="09661298" w14:textId="77777777" w:rsidR="00E66DE1" w:rsidRPr="00F14C9A" w:rsidRDefault="00E66DE1" w:rsidP="009371E4">
            <w:pPr>
              <w:pStyle w:val="BodyText"/>
              <w:ind w:right="425"/>
            </w:pPr>
            <w:r w:rsidRPr="00F14C9A">
              <w:t>appropriate approval procedures are in place when the Chief Investment Officer is not available?</w:t>
            </w:r>
          </w:p>
        </w:tc>
        <w:tc>
          <w:tcPr>
            <w:tcW w:w="971" w:type="pct"/>
            <w:hideMark/>
          </w:tcPr>
          <w:p w14:paraId="2BE3F63C" w14:textId="53A3FC6E" w:rsidR="00E66DE1" w:rsidRPr="00F14C9A" w:rsidRDefault="009371E4" w:rsidP="00F14C9A">
            <w:pPr>
              <w:pStyle w:val="BodyText"/>
            </w:pPr>
            <w:r>
              <w:br/>
            </w:r>
            <w:r w:rsidR="00E66DE1" w:rsidRPr="00F14C9A">
              <w:t xml:space="preserve">Yes </w:t>
            </w:r>
            <w:r w:rsidR="00E66DE1" w:rsidRPr="00F14C9A">
              <w:fldChar w:fldCharType="begin">
                <w:ffData>
                  <w:name w:val="Check4"/>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 xml:space="preserve">No </w:t>
            </w:r>
            <w:r w:rsidR="00E66DE1" w:rsidRPr="00F14C9A">
              <w:fldChar w:fldCharType="begin">
                <w:ffData>
                  <w:name w:val="Check5"/>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p>
        </w:tc>
      </w:tr>
      <w:tr w:rsidR="00E66DE1" w:rsidRPr="00F14C9A" w14:paraId="2503A9B6" w14:textId="77777777" w:rsidTr="003351A9">
        <w:tc>
          <w:tcPr>
            <w:tcW w:w="243" w:type="pct"/>
          </w:tcPr>
          <w:p w14:paraId="7B0BD1BB" w14:textId="77777777" w:rsidR="00E66DE1" w:rsidRPr="00F14C9A" w:rsidRDefault="00E66DE1" w:rsidP="00F14C9A">
            <w:pPr>
              <w:pStyle w:val="BodyText"/>
            </w:pPr>
          </w:p>
        </w:tc>
        <w:tc>
          <w:tcPr>
            <w:tcW w:w="243" w:type="pct"/>
            <w:hideMark/>
          </w:tcPr>
          <w:p w14:paraId="0F79EBF2" w14:textId="77777777" w:rsidR="00E66DE1" w:rsidRPr="00F14C9A" w:rsidRDefault="00E66DE1" w:rsidP="00F14C9A">
            <w:pPr>
              <w:pStyle w:val="BodyText"/>
            </w:pPr>
            <w:r w:rsidRPr="00F14C9A">
              <w:t>(b)</w:t>
            </w:r>
          </w:p>
        </w:tc>
        <w:tc>
          <w:tcPr>
            <w:tcW w:w="3543" w:type="pct"/>
            <w:hideMark/>
          </w:tcPr>
          <w:p w14:paraId="535D63E0" w14:textId="77777777" w:rsidR="00E66DE1" w:rsidRPr="00F14C9A" w:rsidRDefault="00E66DE1" w:rsidP="009371E4">
            <w:pPr>
              <w:pStyle w:val="BodyText"/>
              <w:ind w:right="425"/>
            </w:pPr>
            <w:r w:rsidRPr="00F14C9A">
              <w:t>trading policies and dealing limits are clearly defined and communicated to relevant employees and enforced?</w:t>
            </w:r>
          </w:p>
        </w:tc>
        <w:tc>
          <w:tcPr>
            <w:tcW w:w="971" w:type="pct"/>
            <w:hideMark/>
          </w:tcPr>
          <w:p w14:paraId="40CD74B9" w14:textId="514D2E15" w:rsidR="00E66DE1" w:rsidRPr="00F14C9A" w:rsidRDefault="009371E4" w:rsidP="00F14C9A">
            <w:pPr>
              <w:pStyle w:val="BodyText"/>
            </w:pPr>
            <w:r>
              <w:br/>
            </w:r>
            <w:r w:rsidR="00E66DE1" w:rsidRPr="00F14C9A">
              <w:t xml:space="preserve">Yes </w:t>
            </w:r>
            <w:r w:rsidR="00E66DE1" w:rsidRPr="00F14C9A">
              <w:fldChar w:fldCharType="begin">
                <w:ffData>
                  <w:name w:val="Check4"/>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 xml:space="preserve">No </w:t>
            </w:r>
            <w:r w:rsidR="00E66DE1" w:rsidRPr="00F14C9A">
              <w:fldChar w:fldCharType="begin">
                <w:ffData>
                  <w:name w:val="Check5"/>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p>
        </w:tc>
      </w:tr>
      <w:tr w:rsidR="00E66DE1" w:rsidRPr="00F14C9A" w14:paraId="7B46B5C4" w14:textId="77777777" w:rsidTr="003351A9">
        <w:tc>
          <w:tcPr>
            <w:tcW w:w="243" w:type="pct"/>
          </w:tcPr>
          <w:p w14:paraId="1892700E" w14:textId="77777777" w:rsidR="00E66DE1" w:rsidRPr="00F14C9A" w:rsidRDefault="00E66DE1" w:rsidP="00F14C9A">
            <w:pPr>
              <w:pStyle w:val="BodyText"/>
            </w:pPr>
          </w:p>
        </w:tc>
        <w:tc>
          <w:tcPr>
            <w:tcW w:w="243" w:type="pct"/>
            <w:hideMark/>
          </w:tcPr>
          <w:p w14:paraId="44E180C2" w14:textId="77777777" w:rsidR="00E66DE1" w:rsidRPr="00F14C9A" w:rsidRDefault="00E66DE1" w:rsidP="00F14C9A">
            <w:pPr>
              <w:pStyle w:val="BodyText"/>
            </w:pPr>
            <w:r w:rsidRPr="00F14C9A">
              <w:t>(c)</w:t>
            </w:r>
          </w:p>
        </w:tc>
        <w:tc>
          <w:tcPr>
            <w:tcW w:w="3543" w:type="pct"/>
            <w:hideMark/>
          </w:tcPr>
          <w:p w14:paraId="1A156ABF" w14:textId="77777777" w:rsidR="00E66DE1" w:rsidRPr="00F14C9A" w:rsidRDefault="00E66DE1" w:rsidP="009371E4">
            <w:pPr>
              <w:pStyle w:val="BodyText"/>
              <w:ind w:right="425"/>
            </w:pPr>
            <w:proofErr w:type="spellStart"/>
            <w:r w:rsidRPr="00F14C9A">
              <w:t>unauthorised</w:t>
            </w:r>
            <w:proofErr w:type="spellEnd"/>
            <w:r w:rsidRPr="00F14C9A">
              <w:t xml:space="preserve"> trading and trading errors are monitored?</w:t>
            </w:r>
          </w:p>
        </w:tc>
        <w:tc>
          <w:tcPr>
            <w:tcW w:w="971" w:type="pct"/>
            <w:hideMark/>
          </w:tcPr>
          <w:p w14:paraId="42ACD3D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16A22FF2" w14:textId="77777777" w:rsidTr="003351A9">
        <w:tc>
          <w:tcPr>
            <w:tcW w:w="243" w:type="pct"/>
          </w:tcPr>
          <w:p w14:paraId="62B80CEC" w14:textId="77777777" w:rsidR="00E66DE1" w:rsidRPr="00F14C9A" w:rsidRDefault="00E66DE1" w:rsidP="00F14C9A">
            <w:pPr>
              <w:pStyle w:val="BodyText"/>
            </w:pPr>
          </w:p>
        </w:tc>
        <w:tc>
          <w:tcPr>
            <w:tcW w:w="243" w:type="pct"/>
            <w:hideMark/>
          </w:tcPr>
          <w:p w14:paraId="49D4A927" w14:textId="77777777" w:rsidR="00E66DE1" w:rsidRPr="00F14C9A" w:rsidRDefault="00E66DE1" w:rsidP="00F14C9A">
            <w:pPr>
              <w:pStyle w:val="BodyText"/>
            </w:pPr>
            <w:r w:rsidRPr="00F14C9A">
              <w:t>(d)</w:t>
            </w:r>
          </w:p>
        </w:tc>
        <w:tc>
          <w:tcPr>
            <w:tcW w:w="3543" w:type="pct"/>
            <w:hideMark/>
          </w:tcPr>
          <w:p w14:paraId="7E6A1AD3" w14:textId="77777777" w:rsidR="00E66DE1" w:rsidRPr="00F14C9A" w:rsidRDefault="00E66DE1" w:rsidP="009371E4">
            <w:pPr>
              <w:pStyle w:val="BodyText"/>
              <w:ind w:right="425"/>
            </w:pPr>
            <w:r w:rsidRPr="00F14C9A">
              <w:t xml:space="preserve">all </w:t>
            </w:r>
            <w:proofErr w:type="gramStart"/>
            <w:r w:rsidRPr="00F14C9A">
              <w:t>counter-parties</w:t>
            </w:r>
            <w:proofErr w:type="gramEnd"/>
            <w:r w:rsidRPr="00F14C9A">
              <w:t xml:space="preserve"> are confirmed prior to settlement?</w:t>
            </w:r>
          </w:p>
        </w:tc>
        <w:tc>
          <w:tcPr>
            <w:tcW w:w="971" w:type="pct"/>
            <w:hideMark/>
          </w:tcPr>
          <w:p w14:paraId="479412CD"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543648F" w14:textId="77777777" w:rsidTr="003351A9">
        <w:tc>
          <w:tcPr>
            <w:tcW w:w="243" w:type="pct"/>
          </w:tcPr>
          <w:p w14:paraId="671618D9" w14:textId="77777777" w:rsidR="00E66DE1" w:rsidRPr="00F14C9A" w:rsidRDefault="00E66DE1" w:rsidP="00F14C9A">
            <w:pPr>
              <w:pStyle w:val="BodyText"/>
            </w:pPr>
          </w:p>
        </w:tc>
        <w:tc>
          <w:tcPr>
            <w:tcW w:w="243" w:type="pct"/>
            <w:hideMark/>
          </w:tcPr>
          <w:p w14:paraId="55C4370A" w14:textId="77777777" w:rsidR="00E66DE1" w:rsidRPr="00F14C9A" w:rsidRDefault="00E66DE1" w:rsidP="00F14C9A">
            <w:pPr>
              <w:pStyle w:val="BodyText"/>
            </w:pPr>
            <w:r w:rsidRPr="00F14C9A">
              <w:t>(e)</w:t>
            </w:r>
          </w:p>
        </w:tc>
        <w:tc>
          <w:tcPr>
            <w:tcW w:w="3543" w:type="pct"/>
            <w:hideMark/>
          </w:tcPr>
          <w:p w14:paraId="63805E49" w14:textId="77777777" w:rsidR="00E66DE1" w:rsidRPr="00F14C9A" w:rsidRDefault="00E66DE1" w:rsidP="009371E4">
            <w:pPr>
              <w:pStyle w:val="BodyText"/>
              <w:ind w:right="425"/>
            </w:pPr>
            <w:r w:rsidRPr="00F14C9A">
              <w:t xml:space="preserve">due diligence is carried out when assessing investment strategy? </w:t>
            </w:r>
          </w:p>
        </w:tc>
        <w:tc>
          <w:tcPr>
            <w:tcW w:w="971" w:type="pct"/>
            <w:hideMark/>
          </w:tcPr>
          <w:p w14:paraId="4EAE06B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40DEF43" w14:textId="77777777" w:rsidTr="003351A9">
        <w:tc>
          <w:tcPr>
            <w:tcW w:w="243" w:type="pct"/>
          </w:tcPr>
          <w:p w14:paraId="05757488" w14:textId="77777777" w:rsidR="00E66DE1" w:rsidRPr="00F14C9A" w:rsidRDefault="00E66DE1" w:rsidP="00F14C9A">
            <w:pPr>
              <w:pStyle w:val="BodyText"/>
            </w:pPr>
          </w:p>
        </w:tc>
        <w:tc>
          <w:tcPr>
            <w:tcW w:w="243" w:type="pct"/>
            <w:hideMark/>
          </w:tcPr>
          <w:p w14:paraId="060429D3" w14:textId="77777777" w:rsidR="00E66DE1" w:rsidRPr="00F14C9A" w:rsidRDefault="00E66DE1" w:rsidP="00F14C9A">
            <w:pPr>
              <w:pStyle w:val="BodyText"/>
            </w:pPr>
            <w:r w:rsidRPr="00F14C9A">
              <w:t>(f)</w:t>
            </w:r>
          </w:p>
        </w:tc>
        <w:tc>
          <w:tcPr>
            <w:tcW w:w="3543" w:type="pct"/>
            <w:hideMark/>
          </w:tcPr>
          <w:p w14:paraId="68C541C4" w14:textId="77777777" w:rsidR="00E66DE1" w:rsidRPr="00F14C9A" w:rsidRDefault="00E66DE1" w:rsidP="009371E4">
            <w:pPr>
              <w:pStyle w:val="BodyText"/>
              <w:ind w:right="425"/>
            </w:pPr>
            <w:r w:rsidRPr="00F14C9A">
              <w:t>financial advice or recommendations are made or given in accordance with investors’ objectives or risk profile?</w:t>
            </w:r>
          </w:p>
        </w:tc>
        <w:tc>
          <w:tcPr>
            <w:tcW w:w="971" w:type="pct"/>
            <w:hideMark/>
          </w:tcPr>
          <w:p w14:paraId="7278EC4B"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50F3A490" w14:textId="77777777" w:rsidTr="003351A9">
        <w:tc>
          <w:tcPr>
            <w:tcW w:w="243" w:type="pct"/>
          </w:tcPr>
          <w:p w14:paraId="45A0941D" w14:textId="77777777" w:rsidR="00E66DE1" w:rsidRPr="00F14C9A" w:rsidRDefault="00E66DE1" w:rsidP="00F14C9A">
            <w:pPr>
              <w:pStyle w:val="BodyText"/>
            </w:pPr>
          </w:p>
        </w:tc>
        <w:tc>
          <w:tcPr>
            <w:tcW w:w="243" w:type="pct"/>
            <w:hideMark/>
          </w:tcPr>
          <w:p w14:paraId="3C5EEDE8" w14:textId="77777777" w:rsidR="00E66DE1" w:rsidRPr="00F14C9A" w:rsidRDefault="00E66DE1" w:rsidP="00F14C9A">
            <w:pPr>
              <w:pStyle w:val="BodyText"/>
            </w:pPr>
            <w:r w:rsidRPr="00F14C9A">
              <w:t>(g)</w:t>
            </w:r>
          </w:p>
        </w:tc>
        <w:tc>
          <w:tcPr>
            <w:tcW w:w="3543" w:type="pct"/>
            <w:hideMark/>
          </w:tcPr>
          <w:p w14:paraId="20D9C12A" w14:textId="77777777" w:rsidR="00E66DE1" w:rsidRPr="00F14C9A" w:rsidRDefault="00E66DE1" w:rsidP="009371E4">
            <w:pPr>
              <w:pStyle w:val="BodyText"/>
              <w:ind w:right="425"/>
            </w:pPr>
            <w:r w:rsidRPr="00F14C9A">
              <w:t>Investments are verified against recorded values, independent of investment manager or dealer on a regular basis?</w:t>
            </w:r>
          </w:p>
        </w:tc>
        <w:tc>
          <w:tcPr>
            <w:tcW w:w="971" w:type="pct"/>
            <w:hideMark/>
          </w:tcPr>
          <w:p w14:paraId="5CD4209A"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C0347A6" w14:textId="77777777" w:rsidTr="003351A9">
        <w:tc>
          <w:tcPr>
            <w:tcW w:w="243" w:type="pct"/>
          </w:tcPr>
          <w:p w14:paraId="2DFD0261" w14:textId="77777777" w:rsidR="00E66DE1" w:rsidRPr="00F14C9A" w:rsidRDefault="00E66DE1" w:rsidP="00F14C9A">
            <w:pPr>
              <w:pStyle w:val="BodyText"/>
            </w:pPr>
          </w:p>
        </w:tc>
        <w:tc>
          <w:tcPr>
            <w:tcW w:w="243" w:type="pct"/>
            <w:hideMark/>
          </w:tcPr>
          <w:p w14:paraId="5E510373" w14:textId="77777777" w:rsidR="00E66DE1" w:rsidRPr="00F14C9A" w:rsidRDefault="00E66DE1" w:rsidP="00F14C9A">
            <w:pPr>
              <w:pStyle w:val="BodyText"/>
            </w:pPr>
            <w:r w:rsidRPr="00F14C9A">
              <w:t>(h)</w:t>
            </w:r>
          </w:p>
        </w:tc>
        <w:tc>
          <w:tcPr>
            <w:tcW w:w="3543" w:type="pct"/>
            <w:hideMark/>
          </w:tcPr>
          <w:p w14:paraId="64FE462A" w14:textId="77777777" w:rsidR="00E66DE1" w:rsidRPr="00F14C9A" w:rsidRDefault="00E66DE1" w:rsidP="009371E4">
            <w:pPr>
              <w:pStyle w:val="BodyText"/>
              <w:ind w:right="425"/>
            </w:pPr>
            <w:r w:rsidRPr="00F14C9A">
              <w:t>Redemption requests are processed in a timely manner and funds are remitted correctly?</w:t>
            </w:r>
          </w:p>
        </w:tc>
        <w:tc>
          <w:tcPr>
            <w:tcW w:w="971" w:type="pct"/>
            <w:hideMark/>
          </w:tcPr>
          <w:p w14:paraId="09D6AEF9"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B6FEF26" w14:textId="77777777" w:rsidTr="003351A9">
        <w:tc>
          <w:tcPr>
            <w:tcW w:w="243" w:type="pct"/>
          </w:tcPr>
          <w:p w14:paraId="74E05FD4" w14:textId="77777777" w:rsidR="00E66DE1" w:rsidRPr="00F14C9A" w:rsidRDefault="00E66DE1" w:rsidP="00F14C9A">
            <w:pPr>
              <w:pStyle w:val="BodyText"/>
            </w:pPr>
          </w:p>
        </w:tc>
        <w:tc>
          <w:tcPr>
            <w:tcW w:w="243" w:type="pct"/>
            <w:hideMark/>
          </w:tcPr>
          <w:p w14:paraId="5EC92E84" w14:textId="77777777" w:rsidR="00E66DE1" w:rsidRPr="00F14C9A" w:rsidRDefault="00E66DE1" w:rsidP="00F14C9A">
            <w:pPr>
              <w:pStyle w:val="BodyText"/>
            </w:pPr>
            <w:r w:rsidRPr="00F14C9A">
              <w:t>(</w:t>
            </w:r>
            <w:proofErr w:type="spellStart"/>
            <w:r w:rsidRPr="00F14C9A">
              <w:t>i</w:t>
            </w:r>
            <w:proofErr w:type="spellEnd"/>
            <w:r w:rsidRPr="00F14C9A">
              <w:t>)</w:t>
            </w:r>
          </w:p>
        </w:tc>
        <w:tc>
          <w:tcPr>
            <w:tcW w:w="3543" w:type="pct"/>
            <w:hideMark/>
          </w:tcPr>
          <w:p w14:paraId="670A6A5F" w14:textId="77777777" w:rsidR="00E66DE1" w:rsidRPr="00F14C9A" w:rsidRDefault="00E66DE1" w:rsidP="009371E4">
            <w:pPr>
              <w:pStyle w:val="BodyText"/>
              <w:ind w:right="425"/>
            </w:pPr>
            <w:r w:rsidRPr="00F14C9A">
              <w:t>Fraudulent redemptions are avoided?</w:t>
            </w:r>
          </w:p>
        </w:tc>
        <w:tc>
          <w:tcPr>
            <w:tcW w:w="971" w:type="pct"/>
            <w:hideMark/>
          </w:tcPr>
          <w:p w14:paraId="159FB859"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0B87229" w14:textId="77777777" w:rsidTr="003351A9">
        <w:tc>
          <w:tcPr>
            <w:tcW w:w="243" w:type="pct"/>
          </w:tcPr>
          <w:p w14:paraId="00363CDB" w14:textId="77777777" w:rsidR="00E66DE1" w:rsidRPr="00F14C9A" w:rsidRDefault="00E66DE1" w:rsidP="00F14C9A">
            <w:pPr>
              <w:pStyle w:val="BodyText"/>
            </w:pPr>
          </w:p>
        </w:tc>
        <w:tc>
          <w:tcPr>
            <w:tcW w:w="243" w:type="pct"/>
            <w:hideMark/>
          </w:tcPr>
          <w:p w14:paraId="3BC94BF1" w14:textId="77777777" w:rsidR="00E66DE1" w:rsidRPr="00F14C9A" w:rsidRDefault="00E66DE1" w:rsidP="00F14C9A">
            <w:pPr>
              <w:pStyle w:val="BodyText"/>
            </w:pPr>
            <w:r w:rsidRPr="00F14C9A">
              <w:t>(j)</w:t>
            </w:r>
          </w:p>
        </w:tc>
        <w:tc>
          <w:tcPr>
            <w:tcW w:w="3543" w:type="pct"/>
            <w:hideMark/>
          </w:tcPr>
          <w:p w14:paraId="347320BD" w14:textId="77777777" w:rsidR="00E66DE1" w:rsidRPr="00F14C9A" w:rsidRDefault="00E66DE1" w:rsidP="009371E4">
            <w:pPr>
              <w:pStyle w:val="BodyText"/>
              <w:ind w:right="425"/>
            </w:pPr>
            <w:r w:rsidRPr="00F14C9A">
              <w:t>All employees are aware of compliance with applicable laws, principles, codes and guidelines?</w:t>
            </w:r>
          </w:p>
        </w:tc>
        <w:tc>
          <w:tcPr>
            <w:tcW w:w="971" w:type="pct"/>
            <w:hideMark/>
          </w:tcPr>
          <w:p w14:paraId="3FBBBFC3"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E0A667C" w14:textId="77777777" w:rsidTr="003351A9">
        <w:tc>
          <w:tcPr>
            <w:tcW w:w="243" w:type="pct"/>
          </w:tcPr>
          <w:p w14:paraId="5F004BF6" w14:textId="77777777" w:rsidR="00E66DE1" w:rsidRPr="00F14C9A" w:rsidRDefault="00E66DE1" w:rsidP="00F14C9A">
            <w:pPr>
              <w:pStyle w:val="BodyText"/>
            </w:pPr>
          </w:p>
        </w:tc>
        <w:tc>
          <w:tcPr>
            <w:tcW w:w="243" w:type="pct"/>
            <w:hideMark/>
          </w:tcPr>
          <w:p w14:paraId="296EF7A2" w14:textId="77777777" w:rsidR="00E66DE1" w:rsidRPr="00F14C9A" w:rsidRDefault="00E66DE1" w:rsidP="00F14C9A">
            <w:pPr>
              <w:pStyle w:val="BodyText"/>
            </w:pPr>
            <w:r w:rsidRPr="00F14C9A">
              <w:t>(k)</w:t>
            </w:r>
          </w:p>
        </w:tc>
        <w:tc>
          <w:tcPr>
            <w:tcW w:w="3543" w:type="pct"/>
            <w:hideMark/>
          </w:tcPr>
          <w:p w14:paraId="211EBE79" w14:textId="77777777" w:rsidR="00E66DE1" w:rsidRPr="00F14C9A" w:rsidRDefault="00E66DE1" w:rsidP="009371E4">
            <w:pPr>
              <w:pStyle w:val="BodyText"/>
              <w:ind w:right="425"/>
            </w:pPr>
            <w:r w:rsidRPr="00F14C9A">
              <w:t>All employee trading accounts are monitored?</w:t>
            </w:r>
          </w:p>
        </w:tc>
        <w:tc>
          <w:tcPr>
            <w:tcW w:w="971" w:type="pct"/>
            <w:hideMark/>
          </w:tcPr>
          <w:p w14:paraId="337DD969"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bl>
    <w:p w14:paraId="700A9EFA" w14:textId="77777777" w:rsidR="00E66DE1" w:rsidRPr="00F14C9A" w:rsidRDefault="00E66DE1" w:rsidP="00F14C9A">
      <w:pPr>
        <w:pStyle w:val="BodyText"/>
        <w:rPr>
          <w:lang w:val="en-AU" w:eastAsia="en-GB"/>
        </w:rPr>
      </w:pPr>
      <w:r w:rsidRPr="00F14C9A">
        <w:t xml:space="preserve">If the answer to any of the above questions is NO, please provide full details of how such situations are taken care of: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bl>
      <w:tblPr>
        <w:tblW w:w="5000" w:type="pct"/>
        <w:tblCellMar>
          <w:left w:w="0" w:type="dxa"/>
          <w:right w:w="0" w:type="dxa"/>
        </w:tblCellMar>
        <w:tblLook w:val="04A0" w:firstRow="1" w:lastRow="0" w:firstColumn="1" w:lastColumn="0" w:noHBand="0" w:noVBand="1"/>
      </w:tblPr>
      <w:tblGrid>
        <w:gridCol w:w="604"/>
        <w:gridCol w:w="7760"/>
        <w:gridCol w:w="2016"/>
      </w:tblGrid>
      <w:tr w:rsidR="00E66DE1" w:rsidRPr="00F14C9A" w14:paraId="63C16C36" w14:textId="77777777" w:rsidTr="003351A9">
        <w:tc>
          <w:tcPr>
            <w:tcW w:w="291" w:type="pct"/>
          </w:tcPr>
          <w:p w14:paraId="6281C771" w14:textId="77777777" w:rsidR="00E66DE1" w:rsidRPr="00F14C9A" w:rsidRDefault="00E66DE1" w:rsidP="00995862">
            <w:pPr>
              <w:pStyle w:val="1"/>
            </w:pPr>
          </w:p>
        </w:tc>
        <w:tc>
          <w:tcPr>
            <w:tcW w:w="3738" w:type="pct"/>
            <w:hideMark/>
          </w:tcPr>
          <w:p w14:paraId="27CD262D" w14:textId="77777777" w:rsidR="00E66DE1" w:rsidRPr="00F14C9A" w:rsidRDefault="00E66DE1" w:rsidP="009371E4">
            <w:pPr>
              <w:pStyle w:val="BodyText"/>
              <w:ind w:right="283"/>
            </w:pPr>
            <w:r w:rsidRPr="00F14C9A">
              <w:t>Is the Applicant’s computer system programmed to prohibit transactions which breach investment mandate or engagement letters?</w:t>
            </w:r>
          </w:p>
        </w:tc>
        <w:tc>
          <w:tcPr>
            <w:tcW w:w="971" w:type="pct"/>
            <w:hideMark/>
          </w:tcPr>
          <w:p w14:paraId="043E43F3" w14:textId="22681A11" w:rsidR="00E66DE1" w:rsidRPr="00F14C9A" w:rsidRDefault="009371E4" w:rsidP="00F14C9A">
            <w:pPr>
              <w:pStyle w:val="BodyText"/>
            </w:pPr>
            <w:r>
              <w:br/>
            </w:r>
            <w:r w:rsidR="00E66DE1" w:rsidRPr="00F14C9A">
              <w:t xml:space="preserve">Yes </w:t>
            </w:r>
            <w:r w:rsidR="00E66DE1" w:rsidRPr="00F14C9A">
              <w:fldChar w:fldCharType="begin">
                <w:ffData>
                  <w:name w:val="Check4"/>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 xml:space="preserve">No </w:t>
            </w:r>
            <w:r w:rsidR="00E66DE1" w:rsidRPr="00F14C9A">
              <w:fldChar w:fldCharType="begin">
                <w:ffData>
                  <w:name w:val="Check5"/>
                  <w:enabled/>
                  <w:calcOnExit w:val="0"/>
                  <w:checkBox>
                    <w:sizeAuto/>
                    <w:default w:val="0"/>
                    <w:checked w:val="0"/>
                  </w:checkBox>
                </w:ffData>
              </w:fldChar>
            </w:r>
            <w:r w:rsidR="00E66DE1" w:rsidRPr="00F14C9A">
              <w:instrText xml:space="preserve"> FORMCHECKBOX </w:instrText>
            </w:r>
            <w:r w:rsidR="007A1ED4">
              <w:fldChar w:fldCharType="separate"/>
            </w:r>
            <w:r w:rsidR="00E66DE1" w:rsidRPr="00F14C9A">
              <w:fldChar w:fldCharType="end"/>
            </w:r>
          </w:p>
        </w:tc>
      </w:tr>
      <w:tr w:rsidR="00E66DE1" w:rsidRPr="00F14C9A" w14:paraId="67D6FC58" w14:textId="77777777" w:rsidTr="003351A9">
        <w:tc>
          <w:tcPr>
            <w:tcW w:w="291" w:type="pct"/>
          </w:tcPr>
          <w:p w14:paraId="0E613088" w14:textId="77777777" w:rsidR="00E66DE1" w:rsidRPr="00F14C9A" w:rsidRDefault="00E66DE1" w:rsidP="00F14C9A">
            <w:pPr>
              <w:pStyle w:val="BodyText"/>
            </w:pPr>
          </w:p>
        </w:tc>
        <w:tc>
          <w:tcPr>
            <w:tcW w:w="3738" w:type="pct"/>
            <w:hideMark/>
          </w:tcPr>
          <w:p w14:paraId="418F8DE0" w14:textId="77777777" w:rsidR="00E66DE1" w:rsidRPr="00F14C9A" w:rsidRDefault="00E66DE1" w:rsidP="00F14C9A">
            <w:pPr>
              <w:pStyle w:val="BodyText"/>
            </w:pPr>
            <w:r w:rsidRPr="00F14C9A">
              <w:t>If NO, please provide full details on how such breaches are prevented.</w:t>
            </w:r>
          </w:p>
          <w:p w14:paraId="3B429441" w14:textId="77777777" w:rsidR="00E66DE1" w:rsidRPr="00F14C9A" w:rsidRDefault="00E66DE1" w:rsidP="00F14C9A">
            <w:pPr>
              <w:pStyle w:val="BodyText"/>
            </w:pP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043E5F34" w14:textId="77777777" w:rsidR="00E66DE1" w:rsidRPr="00F14C9A" w:rsidRDefault="00E66DE1" w:rsidP="00F14C9A">
            <w:pPr>
              <w:pStyle w:val="BodyText"/>
            </w:pPr>
          </w:p>
        </w:tc>
      </w:tr>
    </w:tbl>
    <w:p w14:paraId="3D9BAD7C" w14:textId="77777777" w:rsidR="00E66DE1" w:rsidRPr="00F14C9A" w:rsidRDefault="00E66DE1" w:rsidP="00995862">
      <w:pPr>
        <w:pStyle w:val="SmallHead"/>
        <w:rPr>
          <w:lang w:val="en-AU" w:eastAsia="en-GB"/>
        </w:rPr>
      </w:pPr>
      <w:r w:rsidRPr="00F14C9A">
        <w:t>INTERNAL AUDIT</w:t>
      </w:r>
    </w:p>
    <w:tbl>
      <w:tblPr>
        <w:tblW w:w="5000" w:type="pct"/>
        <w:tblLook w:val="04A0" w:firstRow="1" w:lastRow="0" w:firstColumn="1" w:lastColumn="0" w:noHBand="0" w:noVBand="1"/>
      </w:tblPr>
      <w:tblGrid>
        <w:gridCol w:w="604"/>
        <w:gridCol w:w="604"/>
        <w:gridCol w:w="7156"/>
        <w:gridCol w:w="2016"/>
      </w:tblGrid>
      <w:tr w:rsidR="00E66DE1" w:rsidRPr="00F14C9A" w14:paraId="68565714" w14:textId="77777777" w:rsidTr="003351A9">
        <w:tc>
          <w:tcPr>
            <w:tcW w:w="291" w:type="pct"/>
          </w:tcPr>
          <w:p w14:paraId="185B4F02" w14:textId="77777777" w:rsidR="00E66DE1" w:rsidRPr="00F14C9A" w:rsidRDefault="00E66DE1" w:rsidP="00995862">
            <w:pPr>
              <w:pStyle w:val="1"/>
            </w:pPr>
          </w:p>
        </w:tc>
        <w:tc>
          <w:tcPr>
            <w:tcW w:w="291" w:type="pct"/>
            <w:hideMark/>
          </w:tcPr>
          <w:p w14:paraId="01F2B4DB" w14:textId="77777777" w:rsidR="00E66DE1" w:rsidRPr="00F14C9A" w:rsidRDefault="00E66DE1" w:rsidP="00F14C9A">
            <w:pPr>
              <w:pStyle w:val="BodyText"/>
              <w:rPr>
                <w:color w:val="auto"/>
              </w:rPr>
            </w:pPr>
            <w:r w:rsidRPr="00F14C9A">
              <w:rPr>
                <w:color w:val="auto"/>
              </w:rPr>
              <w:t>(a)</w:t>
            </w:r>
          </w:p>
        </w:tc>
        <w:tc>
          <w:tcPr>
            <w:tcW w:w="3447" w:type="pct"/>
            <w:hideMark/>
          </w:tcPr>
          <w:p w14:paraId="5710E0B7" w14:textId="77777777" w:rsidR="00E66DE1" w:rsidRPr="00F14C9A" w:rsidRDefault="00E66DE1" w:rsidP="00F14C9A">
            <w:pPr>
              <w:pStyle w:val="BodyText"/>
              <w:rPr>
                <w:color w:val="333399"/>
                <w:u w:val="single"/>
              </w:rPr>
            </w:pPr>
            <w:r w:rsidRPr="00F14C9A">
              <w:rPr>
                <w:color w:val="auto"/>
              </w:rPr>
              <w:t>Is there an Internal Audit Department whose functions are separate from those of the External Auditors?</w:t>
            </w:r>
          </w:p>
        </w:tc>
        <w:tc>
          <w:tcPr>
            <w:tcW w:w="971" w:type="pct"/>
            <w:hideMark/>
          </w:tcPr>
          <w:p w14:paraId="3D89BE4D"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29353F4" w14:textId="77777777" w:rsidTr="003351A9">
        <w:tc>
          <w:tcPr>
            <w:tcW w:w="291" w:type="pct"/>
          </w:tcPr>
          <w:p w14:paraId="53578291" w14:textId="77777777" w:rsidR="00E66DE1" w:rsidRPr="00F14C9A" w:rsidRDefault="00E66DE1" w:rsidP="00F14C9A">
            <w:pPr>
              <w:pStyle w:val="BodyText"/>
            </w:pPr>
          </w:p>
        </w:tc>
        <w:tc>
          <w:tcPr>
            <w:tcW w:w="291" w:type="pct"/>
          </w:tcPr>
          <w:p w14:paraId="5F38C885" w14:textId="77777777" w:rsidR="00E66DE1" w:rsidRPr="00F14C9A" w:rsidRDefault="00E66DE1" w:rsidP="00F14C9A">
            <w:pPr>
              <w:pStyle w:val="BodyText"/>
            </w:pPr>
          </w:p>
        </w:tc>
        <w:tc>
          <w:tcPr>
            <w:tcW w:w="3447" w:type="pct"/>
            <w:hideMark/>
          </w:tcPr>
          <w:p w14:paraId="207179F9" w14:textId="77777777" w:rsidR="00E66DE1" w:rsidRPr="00F14C9A" w:rsidRDefault="00E66DE1" w:rsidP="00F14C9A">
            <w:pPr>
              <w:pStyle w:val="BodyText"/>
            </w:pPr>
            <w:r w:rsidRPr="00F14C9A">
              <w:t xml:space="preserve">If YES, how often are full internal audits carried out?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3C610F43" w14:textId="77777777" w:rsidR="00E66DE1" w:rsidRPr="00F14C9A" w:rsidRDefault="00E66DE1" w:rsidP="00F14C9A">
            <w:pPr>
              <w:pStyle w:val="BodyText"/>
            </w:pPr>
          </w:p>
        </w:tc>
      </w:tr>
      <w:tr w:rsidR="00E66DE1" w:rsidRPr="00F14C9A" w14:paraId="6D32458E" w14:textId="77777777" w:rsidTr="003351A9">
        <w:tc>
          <w:tcPr>
            <w:tcW w:w="291" w:type="pct"/>
          </w:tcPr>
          <w:p w14:paraId="1908B6F2" w14:textId="77777777" w:rsidR="00E66DE1" w:rsidRPr="00F14C9A" w:rsidRDefault="00E66DE1" w:rsidP="00F14C9A">
            <w:pPr>
              <w:pStyle w:val="BodyText"/>
            </w:pPr>
          </w:p>
        </w:tc>
        <w:tc>
          <w:tcPr>
            <w:tcW w:w="291" w:type="pct"/>
          </w:tcPr>
          <w:p w14:paraId="7E5F2CC4" w14:textId="77777777" w:rsidR="00E66DE1" w:rsidRPr="00F14C9A" w:rsidRDefault="00E66DE1" w:rsidP="00F14C9A">
            <w:pPr>
              <w:pStyle w:val="BodyText"/>
            </w:pPr>
          </w:p>
        </w:tc>
        <w:tc>
          <w:tcPr>
            <w:tcW w:w="3447" w:type="pct"/>
            <w:hideMark/>
          </w:tcPr>
          <w:p w14:paraId="244546A7" w14:textId="77777777" w:rsidR="00E66DE1" w:rsidRPr="00F14C9A" w:rsidRDefault="00E66DE1" w:rsidP="00F14C9A">
            <w:pPr>
              <w:pStyle w:val="BodyText"/>
            </w:pPr>
            <w:r w:rsidRPr="00F14C9A">
              <w:t xml:space="preserve">If NO, please explain why there are no Internal Audit functions?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10B43A6E" w14:textId="77777777" w:rsidR="00E66DE1" w:rsidRPr="00F14C9A" w:rsidRDefault="00E66DE1" w:rsidP="00F14C9A">
            <w:pPr>
              <w:pStyle w:val="BodyText"/>
            </w:pPr>
          </w:p>
        </w:tc>
      </w:tr>
      <w:tr w:rsidR="00E66DE1" w:rsidRPr="00F14C9A" w14:paraId="585579BF" w14:textId="77777777" w:rsidTr="003351A9">
        <w:tc>
          <w:tcPr>
            <w:tcW w:w="291" w:type="pct"/>
          </w:tcPr>
          <w:p w14:paraId="3CA3503F" w14:textId="77777777" w:rsidR="00E66DE1" w:rsidRPr="00F14C9A" w:rsidRDefault="00E66DE1" w:rsidP="00F14C9A">
            <w:pPr>
              <w:pStyle w:val="BodyText"/>
            </w:pPr>
          </w:p>
        </w:tc>
        <w:tc>
          <w:tcPr>
            <w:tcW w:w="291" w:type="pct"/>
            <w:hideMark/>
          </w:tcPr>
          <w:p w14:paraId="604A5DDF" w14:textId="77777777" w:rsidR="00E66DE1" w:rsidRPr="00F14C9A" w:rsidRDefault="00E66DE1" w:rsidP="00F14C9A">
            <w:pPr>
              <w:pStyle w:val="BodyText"/>
            </w:pPr>
            <w:r w:rsidRPr="00F14C9A">
              <w:t>(b)</w:t>
            </w:r>
          </w:p>
        </w:tc>
        <w:tc>
          <w:tcPr>
            <w:tcW w:w="3447" w:type="pct"/>
            <w:hideMark/>
          </w:tcPr>
          <w:p w14:paraId="20001DD0" w14:textId="77777777" w:rsidR="00E66DE1" w:rsidRPr="00F14C9A" w:rsidRDefault="00E66DE1" w:rsidP="00F14C9A">
            <w:pPr>
              <w:pStyle w:val="BodyText"/>
            </w:pPr>
            <w:r w:rsidRPr="00F14C9A">
              <w:t>Have the members of the Internal Audit Department been trained?</w:t>
            </w:r>
          </w:p>
        </w:tc>
        <w:tc>
          <w:tcPr>
            <w:tcW w:w="971" w:type="pct"/>
            <w:hideMark/>
          </w:tcPr>
          <w:p w14:paraId="3F847A52"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494276E9" w14:textId="77777777" w:rsidTr="003351A9">
        <w:tc>
          <w:tcPr>
            <w:tcW w:w="291" w:type="pct"/>
          </w:tcPr>
          <w:p w14:paraId="622C8C0C" w14:textId="77777777" w:rsidR="00E66DE1" w:rsidRPr="00F14C9A" w:rsidRDefault="00E66DE1" w:rsidP="00F14C9A">
            <w:pPr>
              <w:pStyle w:val="BodyText"/>
            </w:pPr>
          </w:p>
        </w:tc>
        <w:tc>
          <w:tcPr>
            <w:tcW w:w="291" w:type="pct"/>
          </w:tcPr>
          <w:p w14:paraId="62058545" w14:textId="77777777" w:rsidR="00E66DE1" w:rsidRPr="00F14C9A" w:rsidRDefault="00E66DE1" w:rsidP="00F14C9A">
            <w:pPr>
              <w:pStyle w:val="BodyText"/>
            </w:pPr>
          </w:p>
        </w:tc>
        <w:tc>
          <w:tcPr>
            <w:tcW w:w="3447" w:type="pct"/>
            <w:hideMark/>
          </w:tcPr>
          <w:p w14:paraId="08D68AE7" w14:textId="77777777" w:rsidR="00E66DE1" w:rsidRPr="00F14C9A" w:rsidRDefault="00E66DE1" w:rsidP="00F14C9A">
            <w:pPr>
              <w:pStyle w:val="BodyText"/>
            </w:pPr>
            <w:r w:rsidRPr="00F14C9A">
              <w:t xml:space="preserve">If NO, please explain how they </w:t>
            </w:r>
            <w:proofErr w:type="gramStart"/>
            <w:r w:rsidRPr="00F14C9A">
              <w:t>are able to</w:t>
            </w:r>
            <w:proofErr w:type="gramEnd"/>
            <w:r w:rsidRPr="00F14C9A">
              <w:t xml:space="preserve"> carry out Internal Audit functions.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99B6370" w14:textId="77777777" w:rsidR="00E66DE1" w:rsidRPr="00F14C9A" w:rsidRDefault="00E66DE1" w:rsidP="00F14C9A">
            <w:pPr>
              <w:pStyle w:val="BodyText"/>
            </w:pPr>
          </w:p>
        </w:tc>
      </w:tr>
      <w:tr w:rsidR="00E66DE1" w:rsidRPr="00F14C9A" w14:paraId="10F87C36" w14:textId="77777777" w:rsidTr="003351A9">
        <w:tc>
          <w:tcPr>
            <w:tcW w:w="291" w:type="pct"/>
          </w:tcPr>
          <w:p w14:paraId="15D89D77" w14:textId="77777777" w:rsidR="00E66DE1" w:rsidRPr="00F14C9A" w:rsidRDefault="00E66DE1" w:rsidP="00F14C9A">
            <w:pPr>
              <w:pStyle w:val="BodyText"/>
            </w:pPr>
          </w:p>
        </w:tc>
        <w:tc>
          <w:tcPr>
            <w:tcW w:w="291" w:type="pct"/>
            <w:hideMark/>
          </w:tcPr>
          <w:p w14:paraId="321DA962" w14:textId="77777777" w:rsidR="00E66DE1" w:rsidRPr="00F14C9A" w:rsidRDefault="00E66DE1" w:rsidP="00F14C9A">
            <w:pPr>
              <w:pStyle w:val="BodyText"/>
            </w:pPr>
            <w:r w:rsidRPr="00F14C9A">
              <w:t>(c)</w:t>
            </w:r>
          </w:p>
        </w:tc>
        <w:tc>
          <w:tcPr>
            <w:tcW w:w="3447" w:type="pct"/>
            <w:hideMark/>
          </w:tcPr>
          <w:p w14:paraId="36F7F58F" w14:textId="77777777" w:rsidR="00E66DE1" w:rsidRPr="00F14C9A" w:rsidRDefault="00E66DE1" w:rsidP="00F14C9A">
            <w:pPr>
              <w:pStyle w:val="BodyText"/>
            </w:pPr>
            <w:r w:rsidRPr="00F14C9A">
              <w:t>Are the members of Internal Audit Department free from operational responsibilities and barred from originating entries?</w:t>
            </w:r>
          </w:p>
        </w:tc>
        <w:tc>
          <w:tcPr>
            <w:tcW w:w="971" w:type="pct"/>
            <w:hideMark/>
          </w:tcPr>
          <w:p w14:paraId="61944A6F"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B2CC760" w14:textId="77777777" w:rsidTr="003351A9">
        <w:tc>
          <w:tcPr>
            <w:tcW w:w="291" w:type="pct"/>
          </w:tcPr>
          <w:p w14:paraId="27C1EF12" w14:textId="77777777" w:rsidR="00E66DE1" w:rsidRPr="00F14C9A" w:rsidRDefault="00E66DE1" w:rsidP="00F14C9A">
            <w:pPr>
              <w:pStyle w:val="BodyText"/>
            </w:pPr>
          </w:p>
        </w:tc>
        <w:tc>
          <w:tcPr>
            <w:tcW w:w="291" w:type="pct"/>
          </w:tcPr>
          <w:p w14:paraId="55FD5C01" w14:textId="77777777" w:rsidR="00E66DE1" w:rsidRPr="00F14C9A" w:rsidRDefault="00E66DE1" w:rsidP="00F14C9A">
            <w:pPr>
              <w:pStyle w:val="BodyText"/>
            </w:pPr>
          </w:p>
        </w:tc>
        <w:tc>
          <w:tcPr>
            <w:tcW w:w="3447" w:type="pct"/>
            <w:hideMark/>
          </w:tcPr>
          <w:p w14:paraId="73BF83BA"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152D6FF5" w14:textId="77777777" w:rsidR="00E66DE1" w:rsidRPr="00F14C9A" w:rsidRDefault="00E66DE1" w:rsidP="00F14C9A">
            <w:pPr>
              <w:pStyle w:val="BodyText"/>
            </w:pPr>
          </w:p>
        </w:tc>
      </w:tr>
      <w:tr w:rsidR="00E66DE1" w:rsidRPr="00F14C9A" w14:paraId="6A423386" w14:textId="77777777" w:rsidTr="003351A9">
        <w:tc>
          <w:tcPr>
            <w:tcW w:w="291" w:type="pct"/>
          </w:tcPr>
          <w:p w14:paraId="4FE95849" w14:textId="77777777" w:rsidR="00E66DE1" w:rsidRPr="00F14C9A" w:rsidRDefault="00E66DE1" w:rsidP="00F14C9A">
            <w:pPr>
              <w:pStyle w:val="BodyText"/>
            </w:pPr>
          </w:p>
        </w:tc>
        <w:tc>
          <w:tcPr>
            <w:tcW w:w="291" w:type="pct"/>
            <w:hideMark/>
          </w:tcPr>
          <w:p w14:paraId="45ECBB04" w14:textId="77777777" w:rsidR="00E66DE1" w:rsidRPr="00F14C9A" w:rsidRDefault="00E66DE1" w:rsidP="00F14C9A">
            <w:pPr>
              <w:pStyle w:val="BodyText"/>
            </w:pPr>
            <w:r w:rsidRPr="00F14C9A">
              <w:t>(d)</w:t>
            </w:r>
          </w:p>
        </w:tc>
        <w:tc>
          <w:tcPr>
            <w:tcW w:w="3447" w:type="pct"/>
            <w:hideMark/>
          </w:tcPr>
          <w:p w14:paraId="25CF61C5" w14:textId="77777777" w:rsidR="00E66DE1" w:rsidRPr="00F14C9A" w:rsidRDefault="00E66DE1" w:rsidP="00F14C9A">
            <w:pPr>
              <w:pStyle w:val="BodyText"/>
            </w:pPr>
            <w:r w:rsidRPr="00F14C9A">
              <w:t xml:space="preserve">Does the Internal Audit Department conduct a surprise audit of internal control systems at all locations periodically </w:t>
            </w:r>
          </w:p>
        </w:tc>
        <w:tc>
          <w:tcPr>
            <w:tcW w:w="971" w:type="pct"/>
            <w:hideMark/>
          </w:tcPr>
          <w:p w14:paraId="1FE689D3"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E5AA81A" w14:textId="77777777" w:rsidTr="003351A9">
        <w:tc>
          <w:tcPr>
            <w:tcW w:w="291" w:type="pct"/>
          </w:tcPr>
          <w:p w14:paraId="08BF8DA6" w14:textId="77777777" w:rsidR="00E66DE1" w:rsidRPr="00F14C9A" w:rsidRDefault="00E66DE1" w:rsidP="00F14C9A">
            <w:pPr>
              <w:pStyle w:val="BodyText"/>
            </w:pPr>
          </w:p>
        </w:tc>
        <w:tc>
          <w:tcPr>
            <w:tcW w:w="291" w:type="pct"/>
          </w:tcPr>
          <w:p w14:paraId="37A9D759" w14:textId="77777777" w:rsidR="00E66DE1" w:rsidRPr="00F14C9A" w:rsidRDefault="00E66DE1" w:rsidP="00F14C9A">
            <w:pPr>
              <w:pStyle w:val="BodyText"/>
            </w:pPr>
          </w:p>
        </w:tc>
        <w:tc>
          <w:tcPr>
            <w:tcW w:w="3447" w:type="pct"/>
            <w:hideMark/>
          </w:tcPr>
          <w:p w14:paraId="09B73419"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5456507D" w14:textId="77777777" w:rsidR="00E66DE1" w:rsidRPr="00F14C9A" w:rsidRDefault="00E66DE1" w:rsidP="00F14C9A">
            <w:pPr>
              <w:pStyle w:val="BodyText"/>
            </w:pPr>
          </w:p>
        </w:tc>
      </w:tr>
      <w:tr w:rsidR="00E66DE1" w:rsidRPr="00F14C9A" w14:paraId="09559F72" w14:textId="77777777" w:rsidTr="003351A9">
        <w:tc>
          <w:tcPr>
            <w:tcW w:w="291" w:type="pct"/>
          </w:tcPr>
          <w:p w14:paraId="46EF9502" w14:textId="77777777" w:rsidR="00E66DE1" w:rsidRPr="00F14C9A" w:rsidRDefault="00E66DE1" w:rsidP="00F14C9A">
            <w:pPr>
              <w:pStyle w:val="BodyText"/>
            </w:pPr>
          </w:p>
        </w:tc>
        <w:tc>
          <w:tcPr>
            <w:tcW w:w="291" w:type="pct"/>
            <w:hideMark/>
          </w:tcPr>
          <w:p w14:paraId="703443F7" w14:textId="77777777" w:rsidR="00E66DE1" w:rsidRPr="00F14C9A" w:rsidRDefault="00E66DE1" w:rsidP="00F14C9A">
            <w:pPr>
              <w:pStyle w:val="BodyText"/>
            </w:pPr>
            <w:r w:rsidRPr="00F14C9A">
              <w:t>(e)</w:t>
            </w:r>
          </w:p>
        </w:tc>
        <w:tc>
          <w:tcPr>
            <w:tcW w:w="3447" w:type="pct"/>
            <w:hideMark/>
          </w:tcPr>
          <w:p w14:paraId="20205D8F" w14:textId="77777777" w:rsidR="00E66DE1" w:rsidRPr="00F14C9A" w:rsidRDefault="00E66DE1" w:rsidP="00F14C9A">
            <w:pPr>
              <w:pStyle w:val="BodyText"/>
            </w:pPr>
            <w:r w:rsidRPr="00F14C9A">
              <w:t>Is the Internal Audit Department independent of any other function?</w:t>
            </w:r>
          </w:p>
        </w:tc>
        <w:tc>
          <w:tcPr>
            <w:tcW w:w="971" w:type="pct"/>
            <w:hideMark/>
          </w:tcPr>
          <w:p w14:paraId="14B1F01F"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07588A0" w14:textId="77777777" w:rsidTr="003351A9">
        <w:tc>
          <w:tcPr>
            <w:tcW w:w="291" w:type="pct"/>
          </w:tcPr>
          <w:p w14:paraId="34D28526" w14:textId="77777777" w:rsidR="00E66DE1" w:rsidRPr="00F14C9A" w:rsidRDefault="00E66DE1" w:rsidP="00F14C9A">
            <w:pPr>
              <w:pStyle w:val="BodyText"/>
            </w:pPr>
          </w:p>
        </w:tc>
        <w:tc>
          <w:tcPr>
            <w:tcW w:w="291" w:type="pct"/>
          </w:tcPr>
          <w:p w14:paraId="0B4AC725" w14:textId="77777777" w:rsidR="00E66DE1" w:rsidRPr="00F14C9A" w:rsidRDefault="00E66DE1" w:rsidP="00F14C9A">
            <w:pPr>
              <w:pStyle w:val="BodyText"/>
            </w:pPr>
          </w:p>
        </w:tc>
        <w:tc>
          <w:tcPr>
            <w:tcW w:w="3447" w:type="pct"/>
            <w:hideMark/>
          </w:tcPr>
          <w:p w14:paraId="4EC67CBB"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FABE4CE" w14:textId="77777777" w:rsidR="00E66DE1" w:rsidRPr="00F14C9A" w:rsidRDefault="00E66DE1" w:rsidP="00F14C9A">
            <w:pPr>
              <w:pStyle w:val="BodyText"/>
            </w:pPr>
          </w:p>
        </w:tc>
      </w:tr>
      <w:tr w:rsidR="00E66DE1" w:rsidRPr="00F14C9A" w14:paraId="1287DFF6" w14:textId="77777777" w:rsidTr="003351A9">
        <w:tc>
          <w:tcPr>
            <w:tcW w:w="291" w:type="pct"/>
          </w:tcPr>
          <w:p w14:paraId="68076180" w14:textId="77777777" w:rsidR="00E66DE1" w:rsidRPr="00F14C9A" w:rsidRDefault="00E66DE1" w:rsidP="00F14C9A">
            <w:pPr>
              <w:pStyle w:val="BodyText"/>
            </w:pPr>
          </w:p>
        </w:tc>
        <w:tc>
          <w:tcPr>
            <w:tcW w:w="291" w:type="pct"/>
            <w:hideMark/>
          </w:tcPr>
          <w:p w14:paraId="7E34639B" w14:textId="77777777" w:rsidR="00E66DE1" w:rsidRPr="00F14C9A" w:rsidRDefault="00E66DE1" w:rsidP="00F14C9A">
            <w:pPr>
              <w:pStyle w:val="BodyText"/>
            </w:pPr>
            <w:r w:rsidRPr="00F14C9A">
              <w:t>(f)</w:t>
            </w:r>
          </w:p>
        </w:tc>
        <w:tc>
          <w:tcPr>
            <w:tcW w:w="3447" w:type="pct"/>
            <w:hideMark/>
          </w:tcPr>
          <w:p w14:paraId="3ADE3808" w14:textId="77777777" w:rsidR="00E66DE1" w:rsidRPr="00F14C9A" w:rsidRDefault="00E66DE1" w:rsidP="00F14C9A">
            <w:pPr>
              <w:pStyle w:val="BodyText"/>
            </w:pPr>
            <w:r w:rsidRPr="00F14C9A">
              <w:t>Does the Internal Auditor report directly to the Audit Committee of the Board of Directors?</w:t>
            </w:r>
          </w:p>
        </w:tc>
        <w:tc>
          <w:tcPr>
            <w:tcW w:w="971" w:type="pct"/>
            <w:hideMark/>
          </w:tcPr>
          <w:p w14:paraId="7A185528"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369D9B3" w14:textId="77777777" w:rsidTr="003351A9">
        <w:tc>
          <w:tcPr>
            <w:tcW w:w="291" w:type="pct"/>
          </w:tcPr>
          <w:p w14:paraId="01A7A0BC" w14:textId="77777777" w:rsidR="00E66DE1" w:rsidRPr="00F14C9A" w:rsidRDefault="00E66DE1" w:rsidP="00F14C9A">
            <w:pPr>
              <w:pStyle w:val="BodyText"/>
            </w:pPr>
          </w:p>
        </w:tc>
        <w:tc>
          <w:tcPr>
            <w:tcW w:w="291" w:type="pct"/>
          </w:tcPr>
          <w:p w14:paraId="16CE00E6" w14:textId="77777777" w:rsidR="00E66DE1" w:rsidRPr="00F14C9A" w:rsidRDefault="00E66DE1" w:rsidP="00F14C9A">
            <w:pPr>
              <w:pStyle w:val="BodyText"/>
            </w:pPr>
          </w:p>
        </w:tc>
        <w:tc>
          <w:tcPr>
            <w:tcW w:w="3447" w:type="pct"/>
            <w:hideMark/>
          </w:tcPr>
          <w:p w14:paraId="78053EA9"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7C41CD31" w14:textId="77777777" w:rsidR="00E66DE1" w:rsidRPr="00F14C9A" w:rsidRDefault="00E66DE1" w:rsidP="00F14C9A">
            <w:pPr>
              <w:pStyle w:val="BodyText"/>
            </w:pPr>
          </w:p>
        </w:tc>
      </w:tr>
      <w:tr w:rsidR="00E66DE1" w:rsidRPr="00F14C9A" w14:paraId="60745772" w14:textId="77777777" w:rsidTr="003351A9">
        <w:tc>
          <w:tcPr>
            <w:tcW w:w="291" w:type="pct"/>
          </w:tcPr>
          <w:p w14:paraId="0ED1561D" w14:textId="77777777" w:rsidR="00E66DE1" w:rsidRPr="00F14C9A" w:rsidRDefault="00E66DE1" w:rsidP="00F14C9A">
            <w:pPr>
              <w:pStyle w:val="BodyText"/>
            </w:pPr>
          </w:p>
        </w:tc>
        <w:tc>
          <w:tcPr>
            <w:tcW w:w="291" w:type="pct"/>
            <w:hideMark/>
          </w:tcPr>
          <w:p w14:paraId="0FE13EDA" w14:textId="77777777" w:rsidR="00E66DE1" w:rsidRPr="00F14C9A" w:rsidRDefault="00E66DE1" w:rsidP="00F14C9A">
            <w:pPr>
              <w:pStyle w:val="BodyText"/>
            </w:pPr>
            <w:r w:rsidRPr="00F14C9A">
              <w:t>(g)</w:t>
            </w:r>
          </w:p>
        </w:tc>
        <w:tc>
          <w:tcPr>
            <w:tcW w:w="3447" w:type="pct"/>
            <w:hideMark/>
          </w:tcPr>
          <w:p w14:paraId="4F34DA08" w14:textId="77777777" w:rsidR="00E66DE1" w:rsidRPr="00F14C9A" w:rsidRDefault="00E66DE1" w:rsidP="00F14C9A">
            <w:pPr>
              <w:pStyle w:val="BodyText"/>
            </w:pPr>
            <w:r w:rsidRPr="00F14C9A">
              <w:t>Does the Applicant have procedures in place to monitor the implementation of recommendations made by the Internal Audit Department</w:t>
            </w:r>
          </w:p>
        </w:tc>
        <w:tc>
          <w:tcPr>
            <w:tcW w:w="971" w:type="pct"/>
            <w:hideMark/>
          </w:tcPr>
          <w:p w14:paraId="399D3E85"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6B261882" w14:textId="77777777" w:rsidTr="003351A9">
        <w:tc>
          <w:tcPr>
            <w:tcW w:w="291" w:type="pct"/>
          </w:tcPr>
          <w:p w14:paraId="6A4B962A" w14:textId="77777777" w:rsidR="00E66DE1" w:rsidRPr="00F14C9A" w:rsidRDefault="00E66DE1" w:rsidP="00F14C9A">
            <w:pPr>
              <w:pStyle w:val="BodyText"/>
            </w:pPr>
          </w:p>
        </w:tc>
        <w:tc>
          <w:tcPr>
            <w:tcW w:w="291" w:type="pct"/>
          </w:tcPr>
          <w:p w14:paraId="70CCBCB8" w14:textId="77777777" w:rsidR="00E66DE1" w:rsidRPr="00F14C9A" w:rsidRDefault="00E66DE1" w:rsidP="00F14C9A">
            <w:pPr>
              <w:pStyle w:val="BodyText"/>
            </w:pPr>
          </w:p>
        </w:tc>
        <w:tc>
          <w:tcPr>
            <w:tcW w:w="3447" w:type="pct"/>
            <w:hideMark/>
          </w:tcPr>
          <w:p w14:paraId="7970DB85"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79A2871B" w14:textId="77777777" w:rsidR="00E66DE1" w:rsidRPr="00F14C9A" w:rsidRDefault="00E66DE1" w:rsidP="00F14C9A">
            <w:pPr>
              <w:pStyle w:val="BodyText"/>
            </w:pPr>
          </w:p>
        </w:tc>
      </w:tr>
    </w:tbl>
    <w:p w14:paraId="2F871D40" w14:textId="77777777" w:rsidR="00E66DE1" w:rsidRPr="00F14C9A" w:rsidRDefault="00E66DE1" w:rsidP="00995862">
      <w:pPr>
        <w:pStyle w:val="SmallHead"/>
        <w:rPr>
          <w:lang w:eastAsia="en-GB"/>
        </w:rPr>
      </w:pPr>
      <w:r w:rsidRPr="00F14C9A">
        <w:t>EXTERNAL AUDIT</w:t>
      </w:r>
    </w:p>
    <w:tbl>
      <w:tblPr>
        <w:tblW w:w="5000" w:type="pct"/>
        <w:tblLook w:val="04A0" w:firstRow="1" w:lastRow="0" w:firstColumn="1" w:lastColumn="0" w:noHBand="0" w:noVBand="1"/>
      </w:tblPr>
      <w:tblGrid>
        <w:gridCol w:w="604"/>
        <w:gridCol w:w="604"/>
        <w:gridCol w:w="7156"/>
        <w:gridCol w:w="2016"/>
      </w:tblGrid>
      <w:tr w:rsidR="00E66DE1" w:rsidRPr="00F14C9A" w14:paraId="3702888E" w14:textId="77777777" w:rsidTr="003351A9">
        <w:tc>
          <w:tcPr>
            <w:tcW w:w="291" w:type="pct"/>
          </w:tcPr>
          <w:p w14:paraId="6D79FAFC" w14:textId="77777777" w:rsidR="00E66DE1" w:rsidRPr="00F14C9A" w:rsidRDefault="00E66DE1" w:rsidP="00995862">
            <w:pPr>
              <w:pStyle w:val="1"/>
            </w:pPr>
          </w:p>
        </w:tc>
        <w:tc>
          <w:tcPr>
            <w:tcW w:w="291" w:type="pct"/>
            <w:hideMark/>
          </w:tcPr>
          <w:p w14:paraId="7B9E9479" w14:textId="77777777" w:rsidR="00E66DE1" w:rsidRPr="00F14C9A" w:rsidRDefault="00E66DE1" w:rsidP="00F14C9A">
            <w:pPr>
              <w:pStyle w:val="BodyText"/>
              <w:rPr>
                <w:color w:val="auto"/>
              </w:rPr>
            </w:pPr>
            <w:r w:rsidRPr="00F14C9A">
              <w:rPr>
                <w:color w:val="auto"/>
              </w:rPr>
              <w:t>(a)</w:t>
            </w:r>
          </w:p>
        </w:tc>
        <w:tc>
          <w:tcPr>
            <w:tcW w:w="3447" w:type="pct"/>
            <w:hideMark/>
          </w:tcPr>
          <w:p w14:paraId="0DB2DAC6" w14:textId="77777777" w:rsidR="00E66DE1" w:rsidRPr="00F14C9A" w:rsidRDefault="00E66DE1" w:rsidP="00F14C9A">
            <w:pPr>
              <w:pStyle w:val="BodyText"/>
              <w:rPr>
                <w:color w:val="333399"/>
              </w:rPr>
            </w:pPr>
            <w:r w:rsidRPr="00F14C9A">
              <w:rPr>
                <w:color w:val="auto"/>
              </w:rPr>
              <w:t xml:space="preserve">Name of External Auditors: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17F984D" w14:textId="77777777" w:rsidR="00E66DE1" w:rsidRPr="00F14C9A" w:rsidRDefault="00E66DE1" w:rsidP="00F14C9A">
            <w:pPr>
              <w:pStyle w:val="BodyText"/>
            </w:pPr>
          </w:p>
        </w:tc>
      </w:tr>
      <w:tr w:rsidR="00E66DE1" w:rsidRPr="00F14C9A" w14:paraId="3DE9C99D" w14:textId="77777777" w:rsidTr="003351A9">
        <w:tc>
          <w:tcPr>
            <w:tcW w:w="291" w:type="pct"/>
          </w:tcPr>
          <w:p w14:paraId="773D8D78" w14:textId="77777777" w:rsidR="00E66DE1" w:rsidRPr="00F14C9A" w:rsidRDefault="00E66DE1" w:rsidP="00F14C9A">
            <w:pPr>
              <w:pStyle w:val="BodyText"/>
            </w:pPr>
          </w:p>
        </w:tc>
        <w:tc>
          <w:tcPr>
            <w:tcW w:w="291" w:type="pct"/>
            <w:hideMark/>
          </w:tcPr>
          <w:p w14:paraId="0F69254A" w14:textId="77777777" w:rsidR="00E66DE1" w:rsidRPr="00F14C9A" w:rsidRDefault="00E66DE1" w:rsidP="00F14C9A">
            <w:pPr>
              <w:pStyle w:val="BodyText"/>
            </w:pPr>
            <w:r w:rsidRPr="00F14C9A">
              <w:t>(b)</w:t>
            </w:r>
          </w:p>
        </w:tc>
        <w:tc>
          <w:tcPr>
            <w:tcW w:w="3447" w:type="pct"/>
            <w:hideMark/>
          </w:tcPr>
          <w:p w14:paraId="4FC8428D" w14:textId="77777777" w:rsidR="00E66DE1" w:rsidRPr="00F14C9A" w:rsidRDefault="00E66DE1" w:rsidP="00F14C9A">
            <w:pPr>
              <w:pStyle w:val="BodyText"/>
            </w:pPr>
            <w:r w:rsidRPr="00F14C9A">
              <w:t xml:space="preserve">How often are full external audits carried out?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50ADFDAE" w14:textId="77777777" w:rsidR="00E66DE1" w:rsidRPr="00F14C9A" w:rsidRDefault="00E66DE1" w:rsidP="00F14C9A">
            <w:pPr>
              <w:pStyle w:val="BodyText"/>
            </w:pPr>
          </w:p>
        </w:tc>
      </w:tr>
      <w:tr w:rsidR="00E66DE1" w:rsidRPr="00F14C9A" w14:paraId="3F8F4892" w14:textId="77777777" w:rsidTr="003351A9">
        <w:tc>
          <w:tcPr>
            <w:tcW w:w="291" w:type="pct"/>
          </w:tcPr>
          <w:p w14:paraId="4CE857DD" w14:textId="77777777" w:rsidR="00E66DE1" w:rsidRPr="00F14C9A" w:rsidRDefault="00E66DE1" w:rsidP="00F14C9A">
            <w:pPr>
              <w:pStyle w:val="BodyText"/>
            </w:pPr>
          </w:p>
        </w:tc>
        <w:tc>
          <w:tcPr>
            <w:tcW w:w="291" w:type="pct"/>
            <w:hideMark/>
          </w:tcPr>
          <w:p w14:paraId="087F8C3C" w14:textId="77777777" w:rsidR="00E66DE1" w:rsidRPr="00F14C9A" w:rsidRDefault="00E66DE1" w:rsidP="00F14C9A">
            <w:pPr>
              <w:pStyle w:val="BodyText"/>
            </w:pPr>
            <w:r w:rsidRPr="00F14C9A">
              <w:t>(c)</w:t>
            </w:r>
          </w:p>
        </w:tc>
        <w:tc>
          <w:tcPr>
            <w:tcW w:w="3447" w:type="pct"/>
            <w:hideMark/>
          </w:tcPr>
          <w:p w14:paraId="20339032" w14:textId="77777777" w:rsidR="00E66DE1" w:rsidRPr="00F14C9A" w:rsidRDefault="00E66DE1" w:rsidP="00F14C9A">
            <w:pPr>
              <w:pStyle w:val="BodyText"/>
            </w:pPr>
            <w:r w:rsidRPr="00F14C9A">
              <w:t>Does the audit include all offices, branches, including the Data Processing departments?</w:t>
            </w:r>
          </w:p>
        </w:tc>
        <w:tc>
          <w:tcPr>
            <w:tcW w:w="971" w:type="pct"/>
            <w:hideMark/>
          </w:tcPr>
          <w:p w14:paraId="752FA30E"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0BB389EF" w14:textId="77777777" w:rsidTr="003351A9">
        <w:tc>
          <w:tcPr>
            <w:tcW w:w="291" w:type="pct"/>
          </w:tcPr>
          <w:p w14:paraId="76DFE5DF" w14:textId="77777777" w:rsidR="00E66DE1" w:rsidRPr="00F14C9A" w:rsidRDefault="00E66DE1" w:rsidP="00F14C9A">
            <w:pPr>
              <w:pStyle w:val="BodyText"/>
            </w:pPr>
          </w:p>
        </w:tc>
        <w:tc>
          <w:tcPr>
            <w:tcW w:w="291" w:type="pct"/>
          </w:tcPr>
          <w:p w14:paraId="06829E3E" w14:textId="77777777" w:rsidR="00E66DE1" w:rsidRPr="00F14C9A" w:rsidRDefault="00E66DE1" w:rsidP="00F14C9A">
            <w:pPr>
              <w:pStyle w:val="BodyText"/>
            </w:pPr>
          </w:p>
        </w:tc>
        <w:tc>
          <w:tcPr>
            <w:tcW w:w="3447" w:type="pct"/>
            <w:hideMark/>
          </w:tcPr>
          <w:p w14:paraId="5BFD584F" w14:textId="77777777" w:rsidR="00E66DE1" w:rsidRPr="00F14C9A" w:rsidRDefault="00E66DE1" w:rsidP="00F14C9A">
            <w:pPr>
              <w:pStyle w:val="BodyText"/>
            </w:pPr>
            <w:r w:rsidRPr="00F14C9A">
              <w:t xml:space="preserve">If NO, please explain how is the external audit carried out?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131B9D9" w14:textId="77777777" w:rsidR="00E66DE1" w:rsidRPr="00F14C9A" w:rsidRDefault="00E66DE1" w:rsidP="00F14C9A">
            <w:pPr>
              <w:pStyle w:val="BodyText"/>
            </w:pPr>
          </w:p>
        </w:tc>
      </w:tr>
      <w:tr w:rsidR="00E66DE1" w:rsidRPr="00F14C9A" w14:paraId="5D7A79B2" w14:textId="77777777" w:rsidTr="003351A9">
        <w:tc>
          <w:tcPr>
            <w:tcW w:w="291" w:type="pct"/>
          </w:tcPr>
          <w:p w14:paraId="01BF4FF9" w14:textId="77777777" w:rsidR="00E66DE1" w:rsidRPr="00F14C9A" w:rsidRDefault="00E66DE1" w:rsidP="00F14C9A">
            <w:pPr>
              <w:pStyle w:val="BodyText"/>
            </w:pPr>
          </w:p>
        </w:tc>
        <w:tc>
          <w:tcPr>
            <w:tcW w:w="291" w:type="pct"/>
            <w:hideMark/>
          </w:tcPr>
          <w:p w14:paraId="236BB523" w14:textId="77777777" w:rsidR="00E66DE1" w:rsidRPr="00F14C9A" w:rsidRDefault="00E66DE1" w:rsidP="00F14C9A">
            <w:pPr>
              <w:pStyle w:val="BodyText"/>
            </w:pPr>
            <w:r w:rsidRPr="00F14C9A">
              <w:t>(d)</w:t>
            </w:r>
          </w:p>
        </w:tc>
        <w:tc>
          <w:tcPr>
            <w:tcW w:w="3447" w:type="pct"/>
            <w:hideMark/>
          </w:tcPr>
          <w:p w14:paraId="7610C399" w14:textId="77777777" w:rsidR="00E66DE1" w:rsidRPr="00F14C9A" w:rsidRDefault="00E66DE1" w:rsidP="00F14C9A">
            <w:pPr>
              <w:pStyle w:val="BodyText"/>
            </w:pPr>
            <w:r w:rsidRPr="00F14C9A">
              <w:t>Does the External Auditors regularly review internal controls and furnish written reports of their findings?</w:t>
            </w:r>
          </w:p>
        </w:tc>
        <w:tc>
          <w:tcPr>
            <w:tcW w:w="971" w:type="pct"/>
            <w:hideMark/>
          </w:tcPr>
          <w:p w14:paraId="7C2CCB26"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90A1451" w14:textId="77777777" w:rsidTr="003351A9">
        <w:tc>
          <w:tcPr>
            <w:tcW w:w="291" w:type="pct"/>
          </w:tcPr>
          <w:p w14:paraId="3E9B9C79" w14:textId="77777777" w:rsidR="00E66DE1" w:rsidRPr="00F14C9A" w:rsidRDefault="00E66DE1" w:rsidP="00F14C9A">
            <w:pPr>
              <w:pStyle w:val="BodyText"/>
            </w:pPr>
          </w:p>
        </w:tc>
        <w:tc>
          <w:tcPr>
            <w:tcW w:w="291" w:type="pct"/>
          </w:tcPr>
          <w:p w14:paraId="72CE9CA1" w14:textId="77777777" w:rsidR="00E66DE1" w:rsidRPr="00F14C9A" w:rsidRDefault="00E66DE1" w:rsidP="00F14C9A">
            <w:pPr>
              <w:pStyle w:val="BodyText"/>
            </w:pPr>
          </w:p>
        </w:tc>
        <w:tc>
          <w:tcPr>
            <w:tcW w:w="3447" w:type="pct"/>
            <w:hideMark/>
          </w:tcPr>
          <w:p w14:paraId="7B5BC20C"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0A30466A" w14:textId="77777777" w:rsidR="00E66DE1" w:rsidRPr="00F14C9A" w:rsidRDefault="00E66DE1" w:rsidP="00F14C9A">
            <w:pPr>
              <w:pStyle w:val="BodyText"/>
            </w:pPr>
          </w:p>
        </w:tc>
      </w:tr>
      <w:tr w:rsidR="00E66DE1" w:rsidRPr="00F14C9A" w14:paraId="1EEBAEFC" w14:textId="77777777" w:rsidTr="003351A9">
        <w:tc>
          <w:tcPr>
            <w:tcW w:w="291" w:type="pct"/>
          </w:tcPr>
          <w:p w14:paraId="12BA5007" w14:textId="77777777" w:rsidR="00E66DE1" w:rsidRPr="00F14C9A" w:rsidRDefault="00E66DE1" w:rsidP="00F14C9A">
            <w:pPr>
              <w:pStyle w:val="BodyText"/>
            </w:pPr>
          </w:p>
        </w:tc>
        <w:tc>
          <w:tcPr>
            <w:tcW w:w="291" w:type="pct"/>
            <w:hideMark/>
          </w:tcPr>
          <w:p w14:paraId="109CE5E7" w14:textId="77777777" w:rsidR="00E66DE1" w:rsidRPr="00F14C9A" w:rsidRDefault="00E66DE1" w:rsidP="00F14C9A">
            <w:pPr>
              <w:pStyle w:val="BodyText"/>
            </w:pPr>
            <w:r w:rsidRPr="00F14C9A">
              <w:t>(e)</w:t>
            </w:r>
          </w:p>
        </w:tc>
        <w:tc>
          <w:tcPr>
            <w:tcW w:w="3447" w:type="pct"/>
            <w:hideMark/>
          </w:tcPr>
          <w:p w14:paraId="6E2C7BB9" w14:textId="77777777" w:rsidR="00E66DE1" w:rsidRPr="00F14C9A" w:rsidRDefault="00E66DE1" w:rsidP="00F14C9A">
            <w:pPr>
              <w:pStyle w:val="BodyText"/>
            </w:pPr>
            <w:r w:rsidRPr="00F14C9A">
              <w:t>Does the External Auditor report directly to the Audit Committee of the Board of Directors?</w:t>
            </w:r>
          </w:p>
        </w:tc>
        <w:tc>
          <w:tcPr>
            <w:tcW w:w="971" w:type="pct"/>
            <w:hideMark/>
          </w:tcPr>
          <w:p w14:paraId="3B9359E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F472F71" w14:textId="77777777" w:rsidTr="003351A9">
        <w:tc>
          <w:tcPr>
            <w:tcW w:w="291" w:type="pct"/>
          </w:tcPr>
          <w:p w14:paraId="52A4AD65" w14:textId="77777777" w:rsidR="00E66DE1" w:rsidRPr="00F14C9A" w:rsidRDefault="00E66DE1" w:rsidP="00F14C9A">
            <w:pPr>
              <w:pStyle w:val="BodyText"/>
            </w:pPr>
          </w:p>
        </w:tc>
        <w:tc>
          <w:tcPr>
            <w:tcW w:w="291" w:type="pct"/>
          </w:tcPr>
          <w:p w14:paraId="129CF035" w14:textId="77777777" w:rsidR="00E66DE1" w:rsidRPr="00F14C9A" w:rsidRDefault="00E66DE1" w:rsidP="00F14C9A">
            <w:pPr>
              <w:pStyle w:val="BodyText"/>
            </w:pPr>
          </w:p>
        </w:tc>
        <w:tc>
          <w:tcPr>
            <w:tcW w:w="3447" w:type="pct"/>
            <w:hideMark/>
          </w:tcPr>
          <w:p w14:paraId="29B7E60A"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0F00DDBC" w14:textId="77777777" w:rsidR="00E66DE1" w:rsidRPr="00F14C9A" w:rsidRDefault="00E66DE1" w:rsidP="00F14C9A">
            <w:pPr>
              <w:pStyle w:val="BodyText"/>
            </w:pPr>
          </w:p>
        </w:tc>
      </w:tr>
      <w:tr w:rsidR="00E66DE1" w:rsidRPr="00F14C9A" w14:paraId="0C4F5EFC" w14:textId="77777777" w:rsidTr="003351A9">
        <w:tc>
          <w:tcPr>
            <w:tcW w:w="291" w:type="pct"/>
          </w:tcPr>
          <w:p w14:paraId="58F3DA17" w14:textId="77777777" w:rsidR="00E66DE1" w:rsidRPr="00F14C9A" w:rsidRDefault="00E66DE1" w:rsidP="00F14C9A">
            <w:pPr>
              <w:pStyle w:val="BodyText"/>
            </w:pPr>
          </w:p>
        </w:tc>
        <w:tc>
          <w:tcPr>
            <w:tcW w:w="291" w:type="pct"/>
            <w:hideMark/>
          </w:tcPr>
          <w:p w14:paraId="1E028E9B" w14:textId="77777777" w:rsidR="00E66DE1" w:rsidRPr="00F14C9A" w:rsidRDefault="00E66DE1" w:rsidP="00F14C9A">
            <w:pPr>
              <w:pStyle w:val="BodyText"/>
            </w:pPr>
            <w:r w:rsidRPr="00F14C9A">
              <w:t>(f)</w:t>
            </w:r>
          </w:p>
        </w:tc>
        <w:tc>
          <w:tcPr>
            <w:tcW w:w="3447" w:type="pct"/>
            <w:hideMark/>
          </w:tcPr>
          <w:p w14:paraId="63259983" w14:textId="77777777" w:rsidR="00E66DE1" w:rsidRPr="00F14C9A" w:rsidRDefault="00E66DE1" w:rsidP="00F14C9A">
            <w:pPr>
              <w:pStyle w:val="BodyText"/>
            </w:pPr>
            <w:r w:rsidRPr="00F14C9A">
              <w:t xml:space="preserve">Has the External Auditor rendered </w:t>
            </w:r>
            <w:proofErr w:type="gramStart"/>
            <w:r w:rsidRPr="00F14C9A">
              <w:t>a</w:t>
            </w:r>
            <w:proofErr w:type="gramEnd"/>
            <w:r w:rsidRPr="00F14C9A">
              <w:t xml:space="preserve"> unqualified opinion of the Applicant every year for the last 5 years?</w:t>
            </w:r>
          </w:p>
        </w:tc>
        <w:tc>
          <w:tcPr>
            <w:tcW w:w="971" w:type="pct"/>
            <w:hideMark/>
          </w:tcPr>
          <w:p w14:paraId="347F223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CF0E798" w14:textId="77777777" w:rsidTr="003351A9">
        <w:tc>
          <w:tcPr>
            <w:tcW w:w="291" w:type="pct"/>
          </w:tcPr>
          <w:p w14:paraId="5BFBB154" w14:textId="77777777" w:rsidR="00E66DE1" w:rsidRPr="00F14C9A" w:rsidRDefault="00E66DE1" w:rsidP="00F14C9A">
            <w:pPr>
              <w:pStyle w:val="BodyText"/>
            </w:pPr>
          </w:p>
        </w:tc>
        <w:tc>
          <w:tcPr>
            <w:tcW w:w="291" w:type="pct"/>
            <w:hideMark/>
          </w:tcPr>
          <w:p w14:paraId="61CEBDCD" w14:textId="77777777" w:rsidR="00E66DE1" w:rsidRPr="00F14C9A" w:rsidRDefault="00E66DE1" w:rsidP="00F14C9A">
            <w:pPr>
              <w:pStyle w:val="BodyText"/>
            </w:pPr>
            <w:r w:rsidRPr="00F14C9A">
              <w:t>(g)</w:t>
            </w:r>
          </w:p>
        </w:tc>
        <w:tc>
          <w:tcPr>
            <w:tcW w:w="3447" w:type="pct"/>
            <w:hideMark/>
          </w:tcPr>
          <w:p w14:paraId="53545CF4" w14:textId="77777777" w:rsidR="00E66DE1" w:rsidRPr="00F14C9A" w:rsidRDefault="00E66DE1" w:rsidP="00F14C9A">
            <w:pPr>
              <w:pStyle w:val="BodyText"/>
            </w:pPr>
            <w:r w:rsidRPr="00F14C9A">
              <w:t>Has the Applicant or Fund changed their External Auditor in the last 5 years?</w:t>
            </w:r>
          </w:p>
        </w:tc>
        <w:tc>
          <w:tcPr>
            <w:tcW w:w="971" w:type="pct"/>
            <w:hideMark/>
          </w:tcPr>
          <w:p w14:paraId="667EE3AA"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4CA50597" w14:textId="77777777" w:rsidTr="003351A9">
        <w:tc>
          <w:tcPr>
            <w:tcW w:w="291" w:type="pct"/>
          </w:tcPr>
          <w:p w14:paraId="30F18F35" w14:textId="77777777" w:rsidR="00E66DE1" w:rsidRPr="00F14C9A" w:rsidRDefault="00E66DE1" w:rsidP="00F14C9A">
            <w:pPr>
              <w:pStyle w:val="BodyText"/>
            </w:pPr>
          </w:p>
        </w:tc>
        <w:tc>
          <w:tcPr>
            <w:tcW w:w="291" w:type="pct"/>
          </w:tcPr>
          <w:p w14:paraId="3E0FA7B1" w14:textId="77777777" w:rsidR="00E66DE1" w:rsidRPr="00F14C9A" w:rsidRDefault="00E66DE1" w:rsidP="00F14C9A">
            <w:pPr>
              <w:pStyle w:val="BodyText"/>
            </w:pPr>
          </w:p>
        </w:tc>
        <w:tc>
          <w:tcPr>
            <w:tcW w:w="3447" w:type="pct"/>
            <w:hideMark/>
          </w:tcPr>
          <w:p w14:paraId="79A0F70E" w14:textId="77777777" w:rsidR="00E66DE1" w:rsidRPr="00F14C9A" w:rsidRDefault="00E66DE1" w:rsidP="00F14C9A">
            <w:pPr>
              <w:pStyle w:val="BodyText"/>
            </w:pPr>
            <w:r w:rsidRPr="00F14C9A">
              <w:t xml:space="preserve">If YES, please explain the reason for chang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F32D869" w14:textId="77777777" w:rsidR="00E66DE1" w:rsidRPr="00F14C9A" w:rsidRDefault="00E66DE1" w:rsidP="00F14C9A">
            <w:pPr>
              <w:pStyle w:val="BodyText"/>
            </w:pPr>
          </w:p>
        </w:tc>
      </w:tr>
      <w:tr w:rsidR="00E66DE1" w:rsidRPr="00F14C9A" w14:paraId="4742FB8B" w14:textId="77777777" w:rsidTr="003351A9">
        <w:tc>
          <w:tcPr>
            <w:tcW w:w="291" w:type="pct"/>
          </w:tcPr>
          <w:p w14:paraId="71D45CB3" w14:textId="77777777" w:rsidR="00E66DE1" w:rsidRPr="00F14C9A" w:rsidRDefault="00E66DE1" w:rsidP="00F14C9A">
            <w:pPr>
              <w:pStyle w:val="BodyText"/>
            </w:pPr>
          </w:p>
        </w:tc>
        <w:tc>
          <w:tcPr>
            <w:tcW w:w="291" w:type="pct"/>
            <w:hideMark/>
          </w:tcPr>
          <w:p w14:paraId="7AF53FFA" w14:textId="77777777" w:rsidR="00E66DE1" w:rsidRPr="00F14C9A" w:rsidRDefault="00E66DE1" w:rsidP="00F14C9A">
            <w:pPr>
              <w:pStyle w:val="BodyText"/>
            </w:pPr>
            <w:r w:rsidRPr="00F14C9A">
              <w:t>(b)</w:t>
            </w:r>
          </w:p>
        </w:tc>
        <w:tc>
          <w:tcPr>
            <w:tcW w:w="3447" w:type="pct"/>
            <w:hideMark/>
          </w:tcPr>
          <w:p w14:paraId="2DA44AE3" w14:textId="77777777" w:rsidR="00E66DE1" w:rsidRPr="00F14C9A" w:rsidRDefault="00E66DE1" w:rsidP="00F14C9A">
            <w:pPr>
              <w:pStyle w:val="BodyText"/>
            </w:pPr>
            <w:r w:rsidRPr="00F14C9A">
              <w:t>Does the Applicant or Fund intend to change its external auditor in the next 12 months?</w:t>
            </w:r>
          </w:p>
        </w:tc>
        <w:tc>
          <w:tcPr>
            <w:tcW w:w="971" w:type="pct"/>
            <w:hideMark/>
          </w:tcPr>
          <w:p w14:paraId="12D9C40E"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66768B84" w14:textId="77777777" w:rsidTr="003351A9">
        <w:tc>
          <w:tcPr>
            <w:tcW w:w="291" w:type="pct"/>
          </w:tcPr>
          <w:p w14:paraId="6FB8CEA6" w14:textId="77777777" w:rsidR="00E66DE1" w:rsidRPr="00F14C9A" w:rsidRDefault="00E66DE1" w:rsidP="00F14C9A">
            <w:pPr>
              <w:pStyle w:val="BodyText"/>
            </w:pPr>
          </w:p>
        </w:tc>
        <w:tc>
          <w:tcPr>
            <w:tcW w:w="291" w:type="pct"/>
          </w:tcPr>
          <w:p w14:paraId="1FDC9744" w14:textId="77777777" w:rsidR="00E66DE1" w:rsidRPr="00F14C9A" w:rsidRDefault="00E66DE1" w:rsidP="00F14C9A">
            <w:pPr>
              <w:pStyle w:val="BodyText"/>
            </w:pPr>
          </w:p>
        </w:tc>
        <w:tc>
          <w:tcPr>
            <w:tcW w:w="3447" w:type="pct"/>
            <w:hideMark/>
          </w:tcPr>
          <w:p w14:paraId="6CA3C0FA" w14:textId="77777777" w:rsidR="00E66DE1" w:rsidRPr="00F14C9A" w:rsidRDefault="00E66DE1" w:rsidP="00F14C9A">
            <w:pPr>
              <w:pStyle w:val="BodyText"/>
            </w:pPr>
            <w:r w:rsidRPr="00F14C9A">
              <w:t xml:space="preserve">If YES, please explain the reason for chang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612F1647" w14:textId="77777777" w:rsidR="00E66DE1" w:rsidRPr="00F14C9A" w:rsidRDefault="00E66DE1" w:rsidP="00F14C9A">
            <w:pPr>
              <w:pStyle w:val="BodyText"/>
            </w:pPr>
          </w:p>
        </w:tc>
      </w:tr>
      <w:tr w:rsidR="00E66DE1" w:rsidRPr="00F14C9A" w14:paraId="48EC13E8" w14:textId="77777777" w:rsidTr="003351A9">
        <w:tc>
          <w:tcPr>
            <w:tcW w:w="291" w:type="pct"/>
          </w:tcPr>
          <w:p w14:paraId="6CD32C1B" w14:textId="77777777" w:rsidR="00E66DE1" w:rsidRPr="00F14C9A" w:rsidRDefault="00E66DE1" w:rsidP="00F14C9A">
            <w:pPr>
              <w:pStyle w:val="BodyText"/>
            </w:pPr>
          </w:p>
        </w:tc>
        <w:tc>
          <w:tcPr>
            <w:tcW w:w="291" w:type="pct"/>
            <w:hideMark/>
          </w:tcPr>
          <w:p w14:paraId="7C4FE9E3" w14:textId="77777777" w:rsidR="00E66DE1" w:rsidRPr="00F14C9A" w:rsidRDefault="00E66DE1" w:rsidP="00F14C9A">
            <w:pPr>
              <w:pStyle w:val="BodyText"/>
            </w:pPr>
            <w:r w:rsidRPr="00F14C9A">
              <w:t>(h)</w:t>
            </w:r>
          </w:p>
        </w:tc>
        <w:tc>
          <w:tcPr>
            <w:tcW w:w="3447" w:type="pct"/>
            <w:hideMark/>
          </w:tcPr>
          <w:p w14:paraId="20CCA0D4" w14:textId="77777777" w:rsidR="00E66DE1" w:rsidRPr="00F14C9A" w:rsidRDefault="00E66DE1" w:rsidP="00F14C9A">
            <w:pPr>
              <w:pStyle w:val="BodyText"/>
            </w:pPr>
            <w:r w:rsidRPr="00F14C9A">
              <w:t>Have all the recommendations from the most recent audit been complied with?</w:t>
            </w:r>
          </w:p>
        </w:tc>
        <w:tc>
          <w:tcPr>
            <w:tcW w:w="971" w:type="pct"/>
            <w:hideMark/>
          </w:tcPr>
          <w:p w14:paraId="6542A62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4D70E8A9" w14:textId="77777777" w:rsidTr="003351A9">
        <w:tc>
          <w:tcPr>
            <w:tcW w:w="291" w:type="pct"/>
          </w:tcPr>
          <w:p w14:paraId="23C495E8" w14:textId="77777777" w:rsidR="00E66DE1" w:rsidRPr="00F14C9A" w:rsidRDefault="00E66DE1" w:rsidP="00F14C9A">
            <w:pPr>
              <w:pStyle w:val="BodyText"/>
            </w:pPr>
          </w:p>
        </w:tc>
        <w:tc>
          <w:tcPr>
            <w:tcW w:w="291" w:type="pct"/>
          </w:tcPr>
          <w:p w14:paraId="47B7AAF7" w14:textId="77777777" w:rsidR="00E66DE1" w:rsidRPr="00F14C9A" w:rsidRDefault="00E66DE1" w:rsidP="00F14C9A">
            <w:pPr>
              <w:pStyle w:val="BodyText"/>
            </w:pPr>
          </w:p>
        </w:tc>
        <w:tc>
          <w:tcPr>
            <w:tcW w:w="3447" w:type="pct"/>
            <w:hideMark/>
          </w:tcPr>
          <w:p w14:paraId="6C269CB8" w14:textId="77777777" w:rsidR="00E66DE1" w:rsidRPr="00F14C9A" w:rsidRDefault="00E66DE1" w:rsidP="00F14C9A">
            <w:pPr>
              <w:pStyle w:val="BodyText"/>
            </w:pPr>
            <w:r w:rsidRPr="00F14C9A">
              <w:t xml:space="preserve">If NO, please advise if any other alternative arrangements have been adopted and accepted by the External Auditors.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0573AA1" w14:textId="77777777" w:rsidR="00E66DE1" w:rsidRPr="00F14C9A" w:rsidRDefault="00E66DE1" w:rsidP="00F14C9A">
            <w:pPr>
              <w:pStyle w:val="BodyText"/>
            </w:pPr>
          </w:p>
        </w:tc>
      </w:tr>
      <w:tr w:rsidR="00E66DE1" w:rsidRPr="00F14C9A" w14:paraId="163C8322" w14:textId="77777777" w:rsidTr="003351A9">
        <w:tc>
          <w:tcPr>
            <w:tcW w:w="291" w:type="pct"/>
          </w:tcPr>
          <w:p w14:paraId="7F9A81BE" w14:textId="77777777" w:rsidR="00E66DE1" w:rsidRPr="00F14C9A" w:rsidRDefault="00E66DE1" w:rsidP="00F14C9A">
            <w:pPr>
              <w:pStyle w:val="BodyText"/>
            </w:pPr>
          </w:p>
        </w:tc>
        <w:tc>
          <w:tcPr>
            <w:tcW w:w="291" w:type="pct"/>
            <w:hideMark/>
          </w:tcPr>
          <w:p w14:paraId="65705ADF" w14:textId="77777777" w:rsidR="00E66DE1" w:rsidRPr="00F14C9A" w:rsidRDefault="00E66DE1" w:rsidP="00F14C9A">
            <w:pPr>
              <w:pStyle w:val="BodyText"/>
            </w:pPr>
            <w:r w:rsidRPr="00F14C9A">
              <w:t>(</w:t>
            </w:r>
            <w:proofErr w:type="spellStart"/>
            <w:r w:rsidRPr="00F14C9A">
              <w:t>i</w:t>
            </w:r>
            <w:proofErr w:type="spellEnd"/>
            <w:r w:rsidRPr="00F14C9A">
              <w:t>)</w:t>
            </w:r>
          </w:p>
        </w:tc>
        <w:tc>
          <w:tcPr>
            <w:tcW w:w="3447" w:type="pct"/>
            <w:hideMark/>
          </w:tcPr>
          <w:p w14:paraId="225AF8CD" w14:textId="77777777" w:rsidR="00E66DE1" w:rsidRPr="00F14C9A" w:rsidRDefault="00E66DE1" w:rsidP="00F14C9A">
            <w:pPr>
              <w:pStyle w:val="BodyText"/>
            </w:pPr>
            <w:r w:rsidRPr="00F14C9A">
              <w:t>Have all accounting practices (including revenue recognition policy) used by the Applicant or Fund been approved by its external auditor?</w:t>
            </w:r>
          </w:p>
        </w:tc>
        <w:tc>
          <w:tcPr>
            <w:tcW w:w="971" w:type="pct"/>
          </w:tcPr>
          <w:p w14:paraId="17079782"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194C1133" w14:textId="77777777" w:rsidR="00E66DE1" w:rsidRPr="00F14C9A" w:rsidRDefault="00E66DE1" w:rsidP="00F14C9A">
            <w:pPr>
              <w:pStyle w:val="BodyText"/>
            </w:pPr>
          </w:p>
        </w:tc>
      </w:tr>
      <w:tr w:rsidR="00E66DE1" w:rsidRPr="00F14C9A" w14:paraId="7AC42A23" w14:textId="77777777" w:rsidTr="003351A9">
        <w:tc>
          <w:tcPr>
            <w:tcW w:w="291" w:type="pct"/>
          </w:tcPr>
          <w:p w14:paraId="2A7F6C45" w14:textId="77777777" w:rsidR="00E66DE1" w:rsidRPr="00F14C9A" w:rsidRDefault="00E66DE1" w:rsidP="00F14C9A">
            <w:pPr>
              <w:pStyle w:val="BodyText"/>
            </w:pPr>
          </w:p>
        </w:tc>
        <w:tc>
          <w:tcPr>
            <w:tcW w:w="291" w:type="pct"/>
          </w:tcPr>
          <w:p w14:paraId="75696064" w14:textId="77777777" w:rsidR="00E66DE1" w:rsidRPr="00F14C9A" w:rsidRDefault="00E66DE1" w:rsidP="00F14C9A">
            <w:pPr>
              <w:pStyle w:val="BodyText"/>
            </w:pPr>
          </w:p>
        </w:tc>
        <w:tc>
          <w:tcPr>
            <w:tcW w:w="3447" w:type="pct"/>
            <w:hideMark/>
          </w:tcPr>
          <w:p w14:paraId="66A3C78C" w14:textId="77777777" w:rsidR="00E66DE1" w:rsidRPr="00F14C9A" w:rsidRDefault="00E66DE1" w:rsidP="00F14C9A">
            <w:pPr>
              <w:pStyle w:val="BodyText"/>
            </w:pPr>
            <w:r w:rsidRPr="00F14C9A">
              <w:t xml:space="preserve">If NO, please explain.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342B435E" w14:textId="77777777" w:rsidR="00E66DE1" w:rsidRPr="00F14C9A" w:rsidRDefault="00E66DE1" w:rsidP="00F14C9A">
            <w:pPr>
              <w:pStyle w:val="BodyText"/>
            </w:pPr>
          </w:p>
        </w:tc>
      </w:tr>
    </w:tbl>
    <w:p w14:paraId="52917B5F" w14:textId="77777777" w:rsidR="00E66DE1" w:rsidRPr="00F14C9A" w:rsidRDefault="00E66DE1" w:rsidP="00995862">
      <w:pPr>
        <w:pStyle w:val="SmallHead"/>
        <w:rPr>
          <w:lang w:val="en-AU" w:eastAsia="en-GB"/>
        </w:rPr>
      </w:pPr>
      <w:r w:rsidRPr="00F14C9A">
        <w:t>LEGAL</w:t>
      </w:r>
    </w:p>
    <w:tbl>
      <w:tblPr>
        <w:tblW w:w="5000" w:type="pct"/>
        <w:tblLook w:val="04A0" w:firstRow="1" w:lastRow="0" w:firstColumn="1" w:lastColumn="0" w:noHBand="0" w:noVBand="1"/>
      </w:tblPr>
      <w:tblGrid>
        <w:gridCol w:w="604"/>
        <w:gridCol w:w="604"/>
        <w:gridCol w:w="7156"/>
        <w:gridCol w:w="2016"/>
      </w:tblGrid>
      <w:tr w:rsidR="00E66DE1" w:rsidRPr="00F14C9A" w14:paraId="0C8B42BB" w14:textId="77777777" w:rsidTr="003351A9">
        <w:tc>
          <w:tcPr>
            <w:tcW w:w="291" w:type="pct"/>
          </w:tcPr>
          <w:p w14:paraId="3236D2B0" w14:textId="77777777" w:rsidR="00E66DE1" w:rsidRPr="00F14C9A" w:rsidRDefault="00E66DE1" w:rsidP="00995862">
            <w:pPr>
              <w:pStyle w:val="1"/>
            </w:pPr>
          </w:p>
        </w:tc>
        <w:tc>
          <w:tcPr>
            <w:tcW w:w="291" w:type="pct"/>
            <w:hideMark/>
          </w:tcPr>
          <w:p w14:paraId="7C3D8858" w14:textId="77777777" w:rsidR="00E66DE1" w:rsidRPr="00F14C9A" w:rsidRDefault="00E66DE1" w:rsidP="00F14C9A">
            <w:pPr>
              <w:pStyle w:val="BodyText"/>
              <w:rPr>
                <w:color w:val="auto"/>
              </w:rPr>
            </w:pPr>
            <w:r w:rsidRPr="00F14C9A">
              <w:rPr>
                <w:color w:val="auto"/>
              </w:rPr>
              <w:t>(a)</w:t>
            </w:r>
          </w:p>
        </w:tc>
        <w:tc>
          <w:tcPr>
            <w:tcW w:w="3447" w:type="pct"/>
            <w:hideMark/>
          </w:tcPr>
          <w:p w14:paraId="5FA49313" w14:textId="77777777" w:rsidR="00E66DE1" w:rsidRPr="00F14C9A" w:rsidRDefault="00E66DE1" w:rsidP="00F14C9A">
            <w:pPr>
              <w:pStyle w:val="BodyText"/>
              <w:rPr>
                <w:color w:val="auto"/>
              </w:rPr>
            </w:pPr>
            <w:r w:rsidRPr="00F14C9A">
              <w:rPr>
                <w:color w:val="auto"/>
              </w:rPr>
              <w:t>Is legal counsel an in-house function?</w:t>
            </w:r>
          </w:p>
        </w:tc>
        <w:tc>
          <w:tcPr>
            <w:tcW w:w="971" w:type="pct"/>
            <w:hideMark/>
          </w:tcPr>
          <w:p w14:paraId="47AB2A86" w14:textId="77777777" w:rsidR="00E66DE1" w:rsidRPr="00F14C9A" w:rsidRDefault="00E66DE1" w:rsidP="00F14C9A">
            <w:pPr>
              <w:pStyle w:val="BodyText"/>
              <w:rPr>
                <w:color w:val="auto"/>
              </w:rPr>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2A53EE45" w14:textId="77777777" w:rsidTr="003351A9">
        <w:tc>
          <w:tcPr>
            <w:tcW w:w="291" w:type="pct"/>
          </w:tcPr>
          <w:p w14:paraId="558BB090" w14:textId="77777777" w:rsidR="00E66DE1" w:rsidRPr="00F14C9A" w:rsidRDefault="00E66DE1" w:rsidP="00F14C9A">
            <w:pPr>
              <w:pStyle w:val="BodyText"/>
            </w:pPr>
          </w:p>
        </w:tc>
        <w:tc>
          <w:tcPr>
            <w:tcW w:w="291" w:type="pct"/>
          </w:tcPr>
          <w:p w14:paraId="6B0159BA" w14:textId="77777777" w:rsidR="00E66DE1" w:rsidRPr="00F14C9A" w:rsidRDefault="00E66DE1" w:rsidP="00F14C9A">
            <w:pPr>
              <w:pStyle w:val="BodyText"/>
            </w:pPr>
          </w:p>
        </w:tc>
        <w:tc>
          <w:tcPr>
            <w:tcW w:w="3447" w:type="pct"/>
            <w:hideMark/>
          </w:tcPr>
          <w:p w14:paraId="2DDC3779" w14:textId="77777777" w:rsidR="00E66DE1" w:rsidRPr="00F14C9A" w:rsidRDefault="00E66DE1" w:rsidP="00F14C9A">
            <w:pPr>
              <w:pStyle w:val="BodyText"/>
            </w:pPr>
            <w:r w:rsidRPr="00F14C9A">
              <w:t xml:space="preserve">If NO, please state law firm which provides this servic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7448DD05" w14:textId="77777777" w:rsidR="00E66DE1" w:rsidRPr="00F14C9A" w:rsidRDefault="00E66DE1" w:rsidP="00F14C9A">
            <w:pPr>
              <w:pStyle w:val="BodyText"/>
            </w:pPr>
          </w:p>
        </w:tc>
      </w:tr>
      <w:tr w:rsidR="00E66DE1" w:rsidRPr="00F14C9A" w14:paraId="1D612F8E" w14:textId="77777777" w:rsidTr="003351A9">
        <w:tc>
          <w:tcPr>
            <w:tcW w:w="291" w:type="pct"/>
          </w:tcPr>
          <w:p w14:paraId="70E8A4CE" w14:textId="77777777" w:rsidR="00E66DE1" w:rsidRPr="00F14C9A" w:rsidRDefault="00E66DE1" w:rsidP="00F14C9A">
            <w:pPr>
              <w:pStyle w:val="BodyText"/>
            </w:pPr>
          </w:p>
        </w:tc>
        <w:tc>
          <w:tcPr>
            <w:tcW w:w="291" w:type="pct"/>
            <w:hideMark/>
          </w:tcPr>
          <w:p w14:paraId="28076793" w14:textId="77777777" w:rsidR="00E66DE1" w:rsidRPr="00F14C9A" w:rsidRDefault="00E66DE1" w:rsidP="00F14C9A">
            <w:pPr>
              <w:pStyle w:val="BodyText"/>
            </w:pPr>
            <w:r w:rsidRPr="00F14C9A">
              <w:t>(b)</w:t>
            </w:r>
          </w:p>
        </w:tc>
        <w:tc>
          <w:tcPr>
            <w:tcW w:w="3447" w:type="pct"/>
            <w:hideMark/>
          </w:tcPr>
          <w:p w14:paraId="3F1D4C3E" w14:textId="77777777" w:rsidR="00E66DE1" w:rsidRPr="00F14C9A" w:rsidRDefault="00E66DE1" w:rsidP="00F14C9A">
            <w:pPr>
              <w:pStyle w:val="BodyText"/>
            </w:pPr>
            <w:r w:rsidRPr="00F14C9A">
              <w:t>Are all publications, marketing material or other product services communications reviewed by legal counsel prior to their release to third parties?</w:t>
            </w:r>
          </w:p>
        </w:tc>
        <w:tc>
          <w:tcPr>
            <w:tcW w:w="971" w:type="pct"/>
            <w:hideMark/>
          </w:tcPr>
          <w:p w14:paraId="6202B832"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1EDE907E" w14:textId="77777777" w:rsidTr="003351A9">
        <w:tc>
          <w:tcPr>
            <w:tcW w:w="291" w:type="pct"/>
          </w:tcPr>
          <w:p w14:paraId="346A28D0" w14:textId="77777777" w:rsidR="00E66DE1" w:rsidRPr="00F14C9A" w:rsidRDefault="00E66DE1" w:rsidP="00F14C9A">
            <w:pPr>
              <w:pStyle w:val="BodyText"/>
            </w:pPr>
          </w:p>
        </w:tc>
        <w:tc>
          <w:tcPr>
            <w:tcW w:w="291" w:type="pct"/>
          </w:tcPr>
          <w:p w14:paraId="67AC7F50" w14:textId="77777777" w:rsidR="00E66DE1" w:rsidRPr="00F14C9A" w:rsidRDefault="00E66DE1" w:rsidP="00F14C9A">
            <w:pPr>
              <w:pStyle w:val="BodyText"/>
            </w:pPr>
          </w:p>
        </w:tc>
        <w:tc>
          <w:tcPr>
            <w:tcW w:w="3447" w:type="pct"/>
            <w:hideMark/>
          </w:tcPr>
          <w:p w14:paraId="5F9D1267" w14:textId="77777777" w:rsidR="00E66DE1" w:rsidRPr="00F14C9A" w:rsidRDefault="00E66DE1" w:rsidP="00F14C9A">
            <w:pPr>
              <w:pStyle w:val="BodyText"/>
            </w:pPr>
            <w:r w:rsidRPr="00F14C9A">
              <w:t xml:space="preserve">If NO, please explain how this risk is managed.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27D7DA4D" w14:textId="77777777" w:rsidR="00E66DE1" w:rsidRPr="00F14C9A" w:rsidRDefault="00E66DE1" w:rsidP="00F14C9A">
            <w:pPr>
              <w:pStyle w:val="BodyText"/>
            </w:pPr>
          </w:p>
        </w:tc>
      </w:tr>
    </w:tbl>
    <w:p w14:paraId="5B5A076A" w14:textId="77777777" w:rsidR="00E66DE1" w:rsidRPr="00F14C9A" w:rsidRDefault="00E66DE1" w:rsidP="00995862">
      <w:pPr>
        <w:pStyle w:val="SmallHead"/>
        <w:rPr>
          <w:lang w:val="en-AU" w:eastAsia="en-GB"/>
        </w:rPr>
      </w:pPr>
      <w:r w:rsidRPr="00F14C9A">
        <w:t>Business Continuity Management</w:t>
      </w:r>
    </w:p>
    <w:tbl>
      <w:tblPr>
        <w:tblW w:w="5000" w:type="pct"/>
        <w:tblLook w:val="04A0" w:firstRow="1" w:lastRow="0" w:firstColumn="1" w:lastColumn="0" w:noHBand="0" w:noVBand="1"/>
      </w:tblPr>
      <w:tblGrid>
        <w:gridCol w:w="604"/>
        <w:gridCol w:w="504"/>
        <w:gridCol w:w="7256"/>
        <w:gridCol w:w="2016"/>
      </w:tblGrid>
      <w:tr w:rsidR="00E66DE1" w:rsidRPr="00F14C9A" w14:paraId="7914B213" w14:textId="77777777" w:rsidTr="003351A9">
        <w:tc>
          <w:tcPr>
            <w:tcW w:w="291" w:type="pct"/>
          </w:tcPr>
          <w:p w14:paraId="25D66A45" w14:textId="77777777" w:rsidR="00E66DE1" w:rsidRPr="00F14C9A" w:rsidRDefault="00E66DE1" w:rsidP="00995862">
            <w:pPr>
              <w:pStyle w:val="1"/>
            </w:pPr>
          </w:p>
        </w:tc>
        <w:tc>
          <w:tcPr>
            <w:tcW w:w="243" w:type="pct"/>
            <w:hideMark/>
          </w:tcPr>
          <w:p w14:paraId="2DB79250" w14:textId="77777777" w:rsidR="00E66DE1" w:rsidRPr="00F14C9A" w:rsidRDefault="00E66DE1" w:rsidP="00F14C9A">
            <w:pPr>
              <w:pStyle w:val="BodyText"/>
            </w:pPr>
            <w:r w:rsidRPr="00F14C9A">
              <w:t>(a)</w:t>
            </w:r>
          </w:p>
        </w:tc>
        <w:tc>
          <w:tcPr>
            <w:tcW w:w="3495" w:type="pct"/>
            <w:hideMark/>
          </w:tcPr>
          <w:p w14:paraId="7674D835" w14:textId="77777777" w:rsidR="00E66DE1" w:rsidRPr="00F14C9A" w:rsidRDefault="00E66DE1" w:rsidP="00F14C9A">
            <w:pPr>
              <w:pStyle w:val="BodyText"/>
            </w:pPr>
            <w:r w:rsidRPr="00F14C9A">
              <w:t>Please provide a copy of the Applicant’s disaster recovery plan solution and any related documents which would assist our understanding on how it is managed and the effectiveness of the framework.</w:t>
            </w:r>
          </w:p>
        </w:tc>
        <w:tc>
          <w:tcPr>
            <w:tcW w:w="971" w:type="pct"/>
          </w:tcPr>
          <w:p w14:paraId="7B975E97" w14:textId="77777777" w:rsidR="00E66DE1" w:rsidRPr="00F14C9A" w:rsidRDefault="00E66DE1" w:rsidP="00F14C9A">
            <w:pPr>
              <w:pStyle w:val="BodyText"/>
            </w:pPr>
          </w:p>
        </w:tc>
      </w:tr>
      <w:tr w:rsidR="00E66DE1" w:rsidRPr="00F14C9A" w14:paraId="2D12FB67" w14:textId="77777777" w:rsidTr="003351A9">
        <w:tc>
          <w:tcPr>
            <w:tcW w:w="291" w:type="pct"/>
          </w:tcPr>
          <w:p w14:paraId="2A008069" w14:textId="77777777" w:rsidR="00E66DE1" w:rsidRPr="00F14C9A" w:rsidRDefault="00E66DE1" w:rsidP="00F14C9A">
            <w:pPr>
              <w:pStyle w:val="BodyText"/>
            </w:pPr>
          </w:p>
        </w:tc>
        <w:tc>
          <w:tcPr>
            <w:tcW w:w="243" w:type="pct"/>
            <w:hideMark/>
          </w:tcPr>
          <w:p w14:paraId="704AF935" w14:textId="77777777" w:rsidR="00E66DE1" w:rsidRPr="00F14C9A" w:rsidRDefault="00E66DE1" w:rsidP="00F14C9A">
            <w:pPr>
              <w:pStyle w:val="BodyText"/>
            </w:pPr>
            <w:r w:rsidRPr="00F14C9A">
              <w:t>(b)</w:t>
            </w:r>
          </w:p>
        </w:tc>
        <w:tc>
          <w:tcPr>
            <w:tcW w:w="3495" w:type="pct"/>
            <w:hideMark/>
          </w:tcPr>
          <w:p w14:paraId="074767E2" w14:textId="77777777" w:rsidR="00E66DE1" w:rsidRPr="00F14C9A" w:rsidRDefault="00E66DE1" w:rsidP="00F14C9A">
            <w:pPr>
              <w:pStyle w:val="BodyText"/>
            </w:pPr>
            <w:r w:rsidRPr="00F14C9A">
              <w:t>Has the disaster recovery plan been reviewed and approved by the regulatory authorities or external auditors?</w:t>
            </w:r>
          </w:p>
        </w:tc>
        <w:tc>
          <w:tcPr>
            <w:tcW w:w="971" w:type="pct"/>
            <w:hideMark/>
          </w:tcPr>
          <w:p w14:paraId="596905DE"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tc>
      </w:tr>
      <w:tr w:rsidR="00E66DE1" w:rsidRPr="00F14C9A" w14:paraId="7B3D05D9" w14:textId="77777777" w:rsidTr="003351A9">
        <w:tc>
          <w:tcPr>
            <w:tcW w:w="291" w:type="pct"/>
          </w:tcPr>
          <w:p w14:paraId="4C436B85" w14:textId="77777777" w:rsidR="00E66DE1" w:rsidRPr="00F14C9A" w:rsidRDefault="00E66DE1" w:rsidP="00F14C9A">
            <w:pPr>
              <w:pStyle w:val="BodyText"/>
            </w:pPr>
          </w:p>
        </w:tc>
        <w:tc>
          <w:tcPr>
            <w:tcW w:w="243" w:type="pct"/>
            <w:hideMark/>
          </w:tcPr>
          <w:p w14:paraId="5180A3A2" w14:textId="77777777" w:rsidR="00E66DE1" w:rsidRPr="00F14C9A" w:rsidRDefault="00E66DE1" w:rsidP="00F14C9A">
            <w:pPr>
              <w:pStyle w:val="BodyText"/>
            </w:pPr>
            <w:r w:rsidRPr="00F14C9A">
              <w:t>(c)</w:t>
            </w:r>
          </w:p>
        </w:tc>
        <w:tc>
          <w:tcPr>
            <w:tcW w:w="3495" w:type="pct"/>
            <w:hideMark/>
          </w:tcPr>
          <w:p w14:paraId="4F126148" w14:textId="77777777" w:rsidR="00E66DE1" w:rsidRPr="00F14C9A" w:rsidRDefault="00E66DE1" w:rsidP="00F14C9A">
            <w:pPr>
              <w:pStyle w:val="BodyText"/>
            </w:pPr>
            <w:r w:rsidRPr="00F14C9A">
              <w:t>Has the disaster recovery system been stress tested?</w:t>
            </w:r>
          </w:p>
        </w:tc>
        <w:tc>
          <w:tcPr>
            <w:tcW w:w="971" w:type="pct"/>
            <w:hideMark/>
          </w:tcPr>
          <w:p w14:paraId="0F2AE26C"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tc>
      </w:tr>
      <w:tr w:rsidR="00E66DE1" w:rsidRPr="00F14C9A" w14:paraId="271DDDFA" w14:textId="77777777" w:rsidTr="003351A9">
        <w:tc>
          <w:tcPr>
            <w:tcW w:w="291" w:type="pct"/>
          </w:tcPr>
          <w:p w14:paraId="6F165402" w14:textId="77777777" w:rsidR="00E66DE1" w:rsidRPr="00F14C9A" w:rsidRDefault="00E66DE1" w:rsidP="00F14C9A">
            <w:pPr>
              <w:pStyle w:val="BodyText"/>
            </w:pPr>
          </w:p>
        </w:tc>
        <w:tc>
          <w:tcPr>
            <w:tcW w:w="243" w:type="pct"/>
            <w:hideMark/>
          </w:tcPr>
          <w:p w14:paraId="46A1CC6F" w14:textId="77777777" w:rsidR="00E66DE1" w:rsidRPr="00F14C9A" w:rsidRDefault="00E66DE1" w:rsidP="00F14C9A">
            <w:pPr>
              <w:pStyle w:val="BodyText"/>
            </w:pPr>
            <w:r w:rsidRPr="00F14C9A">
              <w:t>(d)</w:t>
            </w:r>
          </w:p>
        </w:tc>
        <w:tc>
          <w:tcPr>
            <w:tcW w:w="3495" w:type="pct"/>
            <w:hideMark/>
          </w:tcPr>
          <w:p w14:paraId="482C93F8" w14:textId="77777777" w:rsidR="00E66DE1" w:rsidRPr="00F14C9A" w:rsidRDefault="00E66DE1" w:rsidP="00F14C9A">
            <w:pPr>
              <w:pStyle w:val="BodyText"/>
            </w:pPr>
            <w:r w:rsidRPr="00F14C9A">
              <w:t>Have all recommendations as a result of the stress testing been implemented?</w:t>
            </w:r>
          </w:p>
        </w:tc>
        <w:tc>
          <w:tcPr>
            <w:tcW w:w="971" w:type="pct"/>
            <w:hideMark/>
          </w:tcPr>
          <w:p w14:paraId="71355C2B"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tc>
      </w:tr>
      <w:tr w:rsidR="00E66DE1" w:rsidRPr="00F14C9A" w14:paraId="72C0A286" w14:textId="77777777" w:rsidTr="003351A9">
        <w:tc>
          <w:tcPr>
            <w:tcW w:w="291" w:type="pct"/>
          </w:tcPr>
          <w:p w14:paraId="3FD97924" w14:textId="77777777" w:rsidR="00E66DE1" w:rsidRPr="00F14C9A" w:rsidRDefault="00E66DE1" w:rsidP="00F14C9A">
            <w:pPr>
              <w:pStyle w:val="BodyText"/>
            </w:pPr>
          </w:p>
        </w:tc>
        <w:tc>
          <w:tcPr>
            <w:tcW w:w="243" w:type="pct"/>
          </w:tcPr>
          <w:p w14:paraId="15093232" w14:textId="77777777" w:rsidR="00E66DE1" w:rsidRPr="00F14C9A" w:rsidRDefault="00E66DE1" w:rsidP="00F14C9A">
            <w:pPr>
              <w:pStyle w:val="BodyText"/>
            </w:pPr>
          </w:p>
        </w:tc>
        <w:tc>
          <w:tcPr>
            <w:tcW w:w="3495" w:type="pct"/>
            <w:hideMark/>
          </w:tcPr>
          <w:p w14:paraId="1CD77305" w14:textId="77777777" w:rsidR="00E66DE1" w:rsidRPr="00F14C9A" w:rsidRDefault="00E66DE1" w:rsidP="00F14C9A">
            <w:pPr>
              <w:pStyle w:val="BodyText"/>
            </w:pPr>
            <w:r w:rsidRPr="00F14C9A">
              <w:t xml:space="preserve">If </w:t>
            </w:r>
            <w:proofErr w:type="gramStart"/>
            <w:r w:rsidRPr="00F14C9A">
              <w:t>No</w:t>
            </w:r>
            <w:proofErr w:type="gramEnd"/>
            <w:r w:rsidRPr="00F14C9A">
              <w:t xml:space="preserve">, please provide details. </w:t>
            </w:r>
            <w:r w:rsidRPr="00F14C9A">
              <w:rPr>
                <w:color w:val="0000FF"/>
              </w:rPr>
              <w:fldChar w:fldCharType="begin">
                <w:ffData>
                  <w:name w:val="Text109"/>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c>
          <w:tcPr>
            <w:tcW w:w="971" w:type="pct"/>
          </w:tcPr>
          <w:p w14:paraId="10644BE7" w14:textId="77777777" w:rsidR="00E66DE1" w:rsidRPr="00F14C9A" w:rsidRDefault="00E66DE1" w:rsidP="00F14C9A">
            <w:pPr>
              <w:pStyle w:val="BodyText"/>
            </w:pPr>
          </w:p>
        </w:tc>
      </w:tr>
    </w:tbl>
    <w:p w14:paraId="7F65104D" w14:textId="77777777" w:rsidR="00F44AF7" w:rsidRDefault="00F44AF7" w:rsidP="00995862">
      <w:pPr>
        <w:pStyle w:val="SmallHead"/>
        <w:sectPr w:rsidR="00F44AF7" w:rsidSect="009371E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701" w:right="765" w:bottom="284" w:left="765" w:header="1087" w:footer="454" w:gutter="0"/>
          <w:cols w:space="284"/>
          <w:titlePg/>
          <w:docGrid w:linePitch="299"/>
        </w:sectPr>
      </w:pPr>
    </w:p>
    <w:p w14:paraId="6327E511" w14:textId="13AE8540" w:rsidR="00E66DE1" w:rsidRPr="00F14C9A" w:rsidRDefault="00D6612C" w:rsidP="00995862">
      <w:pPr>
        <w:pStyle w:val="SmallHead"/>
        <w:rPr>
          <w:lang w:val="en-AU" w:eastAsia="en-GB"/>
        </w:rPr>
      </w:pPr>
      <w:r>
        <w:lastRenderedPageBreak/>
        <w:br/>
      </w:r>
      <w:r>
        <w:br/>
      </w:r>
      <w:r>
        <w:br/>
      </w:r>
      <w:r w:rsidR="00E66DE1" w:rsidRPr="00F14C9A">
        <w:t>crime section (Please complete if you wish to insure this section)</w:t>
      </w:r>
    </w:p>
    <w:tbl>
      <w:tblPr>
        <w:tblW w:w="5000" w:type="pct"/>
        <w:tblLook w:val="04A0" w:firstRow="1" w:lastRow="0" w:firstColumn="1" w:lastColumn="0" w:noHBand="0" w:noVBand="1"/>
      </w:tblPr>
      <w:tblGrid>
        <w:gridCol w:w="604"/>
        <w:gridCol w:w="7760"/>
        <w:gridCol w:w="2016"/>
      </w:tblGrid>
      <w:tr w:rsidR="00E66DE1" w:rsidRPr="00F14C9A" w14:paraId="44CE6B74" w14:textId="77777777" w:rsidTr="003351A9">
        <w:tc>
          <w:tcPr>
            <w:tcW w:w="291" w:type="pct"/>
          </w:tcPr>
          <w:p w14:paraId="0C8B96B8" w14:textId="77777777" w:rsidR="00E66DE1" w:rsidRPr="00F14C9A" w:rsidRDefault="00E66DE1" w:rsidP="00995862">
            <w:pPr>
              <w:pStyle w:val="1"/>
            </w:pPr>
          </w:p>
        </w:tc>
        <w:tc>
          <w:tcPr>
            <w:tcW w:w="4709" w:type="pct"/>
            <w:gridSpan w:val="2"/>
            <w:hideMark/>
          </w:tcPr>
          <w:p w14:paraId="6221C6A4" w14:textId="77777777" w:rsidR="00E66DE1" w:rsidRPr="00F14C9A" w:rsidRDefault="00E66DE1" w:rsidP="00F14C9A">
            <w:pPr>
              <w:pStyle w:val="BodyText"/>
            </w:pPr>
            <w:r w:rsidRPr="00F14C9A">
              <w:t xml:space="preserve">Please describe the method of instruction for transfer of funds or property? </w:t>
            </w:r>
            <w:proofErr w:type="spellStart"/>
            <w:r w:rsidRPr="00F14C9A">
              <w:t>eg.</w:t>
            </w:r>
            <w:proofErr w:type="spellEnd"/>
            <w:r w:rsidRPr="00F14C9A">
              <w:t xml:space="preserve"> Written, telephone, electronic, etc.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08E90706" w14:textId="77777777" w:rsidTr="003351A9">
        <w:tc>
          <w:tcPr>
            <w:tcW w:w="291" w:type="pct"/>
          </w:tcPr>
          <w:p w14:paraId="3DFD0DDE" w14:textId="77777777" w:rsidR="00E66DE1" w:rsidRPr="00F14C9A" w:rsidRDefault="00E66DE1" w:rsidP="00995862">
            <w:pPr>
              <w:pStyle w:val="1"/>
            </w:pPr>
          </w:p>
        </w:tc>
        <w:tc>
          <w:tcPr>
            <w:tcW w:w="3738" w:type="pct"/>
            <w:hideMark/>
          </w:tcPr>
          <w:p w14:paraId="3009D77D" w14:textId="77777777" w:rsidR="00E66DE1" w:rsidRPr="00F14C9A" w:rsidRDefault="00E66DE1" w:rsidP="00F14C9A">
            <w:pPr>
              <w:pStyle w:val="BodyText"/>
            </w:pPr>
            <w:r w:rsidRPr="00F14C9A">
              <w:t xml:space="preserve">Are such instructions verified with a call back to the client by an </w:t>
            </w:r>
            <w:proofErr w:type="spellStart"/>
            <w:r w:rsidRPr="00F14C9A">
              <w:t>authorised</w:t>
            </w:r>
            <w:proofErr w:type="spellEnd"/>
            <w:r w:rsidRPr="00F14C9A">
              <w:t xml:space="preserve"> person other than the personnel initiating the transfer?</w:t>
            </w:r>
          </w:p>
        </w:tc>
        <w:tc>
          <w:tcPr>
            <w:tcW w:w="971" w:type="pct"/>
            <w:hideMark/>
          </w:tcPr>
          <w:p w14:paraId="049CA816"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6BD28352" w14:textId="77777777" w:rsidTr="003351A9">
        <w:tc>
          <w:tcPr>
            <w:tcW w:w="291" w:type="pct"/>
          </w:tcPr>
          <w:p w14:paraId="6EBF190A" w14:textId="77777777" w:rsidR="00E66DE1" w:rsidRPr="00F14C9A" w:rsidRDefault="00E66DE1" w:rsidP="00995862">
            <w:pPr>
              <w:pStyle w:val="1"/>
            </w:pPr>
          </w:p>
        </w:tc>
        <w:tc>
          <w:tcPr>
            <w:tcW w:w="3738" w:type="pct"/>
            <w:hideMark/>
          </w:tcPr>
          <w:p w14:paraId="343086C0" w14:textId="77777777" w:rsidR="00E66DE1" w:rsidRPr="00F14C9A" w:rsidRDefault="00E66DE1" w:rsidP="00F14C9A">
            <w:pPr>
              <w:pStyle w:val="BodyText"/>
            </w:pPr>
            <w:r w:rsidRPr="00F14C9A">
              <w:t xml:space="preserve">If NO, please explain how the Applicant authenticates such instructions. </w:t>
            </w:r>
          </w:p>
        </w:tc>
        <w:tc>
          <w:tcPr>
            <w:tcW w:w="971" w:type="pct"/>
          </w:tcPr>
          <w:p w14:paraId="44AE3FCD" w14:textId="77777777" w:rsidR="00E66DE1" w:rsidRPr="00F14C9A" w:rsidRDefault="00E66DE1" w:rsidP="00F14C9A">
            <w:pPr>
              <w:pStyle w:val="BodyText"/>
            </w:pPr>
          </w:p>
        </w:tc>
      </w:tr>
      <w:tr w:rsidR="00E66DE1" w:rsidRPr="00F14C9A" w14:paraId="6C1D00E7" w14:textId="77777777" w:rsidTr="003351A9">
        <w:tc>
          <w:tcPr>
            <w:tcW w:w="291" w:type="pct"/>
          </w:tcPr>
          <w:p w14:paraId="0604D78E" w14:textId="77777777" w:rsidR="00E66DE1" w:rsidRPr="00F14C9A" w:rsidRDefault="00E66DE1" w:rsidP="00995862">
            <w:pPr>
              <w:pStyle w:val="1"/>
            </w:pPr>
          </w:p>
        </w:tc>
        <w:tc>
          <w:tcPr>
            <w:tcW w:w="3738" w:type="pct"/>
            <w:hideMark/>
          </w:tcPr>
          <w:p w14:paraId="02CE1252" w14:textId="77777777" w:rsidR="00E66DE1" w:rsidRPr="00F14C9A" w:rsidRDefault="00E66DE1" w:rsidP="00F14C9A">
            <w:pPr>
              <w:pStyle w:val="BodyText"/>
            </w:pPr>
            <w:r w:rsidRPr="00F14C9A">
              <w:t>Does the Applicant conduct an independent check on the employment history of all employees prior to recruitment?</w:t>
            </w:r>
          </w:p>
        </w:tc>
        <w:tc>
          <w:tcPr>
            <w:tcW w:w="971" w:type="pct"/>
            <w:hideMark/>
          </w:tcPr>
          <w:p w14:paraId="36A17BF4"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7B4ECCC" w14:textId="77777777" w:rsidTr="003351A9">
        <w:tc>
          <w:tcPr>
            <w:tcW w:w="291" w:type="pct"/>
          </w:tcPr>
          <w:p w14:paraId="2FB896C7" w14:textId="77777777" w:rsidR="00E66DE1" w:rsidRPr="00F14C9A" w:rsidRDefault="00E66DE1" w:rsidP="00995862">
            <w:pPr>
              <w:pStyle w:val="1"/>
            </w:pPr>
          </w:p>
        </w:tc>
        <w:tc>
          <w:tcPr>
            <w:tcW w:w="4709" w:type="pct"/>
            <w:gridSpan w:val="2"/>
            <w:hideMark/>
          </w:tcPr>
          <w:p w14:paraId="577D29AE" w14:textId="77777777" w:rsidR="00E66DE1" w:rsidRPr="00F14C9A" w:rsidRDefault="00E66DE1" w:rsidP="00F14C9A">
            <w:pPr>
              <w:pStyle w:val="BodyText"/>
            </w:pPr>
            <w:r w:rsidRPr="00F14C9A">
              <w:t>Are duties for the following procedures segregated so that no individual employee can complete an activity from the beginning to the completion of the task without referral to another employee:</w:t>
            </w:r>
          </w:p>
        </w:tc>
      </w:tr>
      <w:tr w:rsidR="00E66DE1" w:rsidRPr="00F14C9A" w14:paraId="482CA6CE" w14:textId="77777777" w:rsidTr="003351A9">
        <w:tc>
          <w:tcPr>
            <w:tcW w:w="291" w:type="pct"/>
            <w:hideMark/>
          </w:tcPr>
          <w:p w14:paraId="72ED4039" w14:textId="2D8AF083" w:rsidR="00E66DE1" w:rsidRPr="00F14C9A" w:rsidRDefault="00E66DE1">
            <w:pPr>
              <w:pStyle w:val="AlphabetabNumberingLevel1"/>
              <w:numPr>
                <w:ilvl w:val="0"/>
                <w:numId w:val="16"/>
              </w:numPr>
            </w:pPr>
          </w:p>
        </w:tc>
        <w:tc>
          <w:tcPr>
            <w:tcW w:w="3738" w:type="pct"/>
            <w:hideMark/>
          </w:tcPr>
          <w:p w14:paraId="12C5BD20" w14:textId="77777777" w:rsidR="00E66DE1" w:rsidRPr="00F14C9A" w:rsidRDefault="00E66DE1" w:rsidP="00F14C9A">
            <w:pPr>
              <w:pStyle w:val="BodyText"/>
              <w:rPr>
                <w:color w:val="auto"/>
              </w:rPr>
            </w:pPr>
            <w:r w:rsidRPr="00F14C9A">
              <w:t>Opening of bank accounts</w:t>
            </w:r>
          </w:p>
        </w:tc>
        <w:tc>
          <w:tcPr>
            <w:tcW w:w="971" w:type="pct"/>
            <w:hideMark/>
          </w:tcPr>
          <w:p w14:paraId="46F53630"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1E8A4F90" w14:textId="77777777" w:rsidTr="003351A9">
        <w:tc>
          <w:tcPr>
            <w:tcW w:w="291" w:type="pct"/>
            <w:hideMark/>
          </w:tcPr>
          <w:p w14:paraId="7407FEBB" w14:textId="0417E0E7" w:rsidR="00E66DE1" w:rsidRPr="00F14C9A" w:rsidRDefault="00E66DE1" w:rsidP="00995862">
            <w:pPr>
              <w:pStyle w:val="AlphabetabNumberingLevel1"/>
            </w:pPr>
          </w:p>
        </w:tc>
        <w:tc>
          <w:tcPr>
            <w:tcW w:w="3738" w:type="pct"/>
            <w:hideMark/>
          </w:tcPr>
          <w:p w14:paraId="71C43A3A" w14:textId="77777777" w:rsidR="00E66DE1" w:rsidRPr="00F14C9A" w:rsidRDefault="00E66DE1" w:rsidP="00F14C9A">
            <w:pPr>
              <w:pStyle w:val="BodyText"/>
              <w:rPr>
                <w:color w:val="auto"/>
              </w:rPr>
            </w:pPr>
            <w:r w:rsidRPr="00F14C9A">
              <w:t>Disbursement of assets</w:t>
            </w:r>
          </w:p>
        </w:tc>
        <w:tc>
          <w:tcPr>
            <w:tcW w:w="971" w:type="pct"/>
            <w:hideMark/>
          </w:tcPr>
          <w:p w14:paraId="0FFAAB4D"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564B5A1E" w14:textId="77777777" w:rsidTr="003351A9">
        <w:tc>
          <w:tcPr>
            <w:tcW w:w="291" w:type="pct"/>
            <w:hideMark/>
          </w:tcPr>
          <w:p w14:paraId="3B1B0FB2" w14:textId="7B02E066" w:rsidR="00E66DE1" w:rsidRPr="00F14C9A" w:rsidRDefault="00E66DE1" w:rsidP="00995862">
            <w:pPr>
              <w:pStyle w:val="AlphabetabNumberingLevel1"/>
            </w:pPr>
          </w:p>
        </w:tc>
        <w:tc>
          <w:tcPr>
            <w:tcW w:w="3738" w:type="pct"/>
            <w:hideMark/>
          </w:tcPr>
          <w:p w14:paraId="1835E4FA" w14:textId="77777777" w:rsidR="00E66DE1" w:rsidRPr="00F14C9A" w:rsidRDefault="00E66DE1" w:rsidP="00F14C9A">
            <w:pPr>
              <w:pStyle w:val="BodyText"/>
              <w:rPr>
                <w:color w:val="auto"/>
              </w:rPr>
            </w:pPr>
            <w:r w:rsidRPr="00F14C9A">
              <w:t xml:space="preserve">Signing of cheques or </w:t>
            </w:r>
            <w:proofErr w:type="spellStart"/>
            <w:r w:rsidRPr="00F14C9A">
              <w:t>authorising</w:t>
            </w:r>
            <w:proofErr w:type="spellEnd"/>
            <w:r w:rsidRPr="00F14C9A">
              <w:t xml:space="preserve"> payments larger than SGD 10,000</w:t>
            </w:r>
          </w:p>
        </w:tc>
        <w:tc>
          <w:tcPr>
            <w:tcW w:w="971" w:type="pct"/>
            <w:hideMark/>
          </w:tcPr>
          <w:p w14:paraId="669DFEF8"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13A08B86" w14:textId="77777777" w:rsidTr="003351A9">
        <w:tc>
          <w:tcPr>
            <w:tcW w:w="291" w:type="pct"/>
            <w:hideMark/>
          </w:tcPr>
          <w:p w14:paraId="23CD0B90" w14:textId="1A07E1B1" w:rsidR="00E66DE1" w:rsidRPr="00F14C9A" w:rsidRDefault="00E66DE1" w:rsidP="00995862">
            <w:pPr>
              <w:pStyle w:val="AlphabetabNumberingLevel1"/>
            </w:pPr>
          </w:p>
        </w:tc>
        <w:tc>
          <w:tcPr>
            <w:tcW w:w="3738" w:type="pct"/>
            <w:hideMark/>
          </w:tcPr>
          <w:p w14:paraId="0C4164EA" w14:textId="77777777" w:rsidR="00E66DE1" w:rsidRPr="00F14C9A" w:rsidRDefault="00E66DE1" w:rsidP="00F14C9A">
            <w:pPr>
              <w:pStyle w:val="BodyText"/>
              <w:rPr>
                <w:color w:val="auto"/>
              </w:rPr>
            </w:pPr>
            <w:r w:rsidRPr="00F14C9A">
              <w:t>Custody of securities</w:t>
            </w:r>
          </w:p>
        </w:tc>
        <w:tc>
          <w:tcPr>
            <w:tcW w:w="971" w:type="pct"/>
            <w:hideMark/>
          </w:tcPr>
          <w:p w14:paraId="43C91111"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bl>
    <w:p w14:paraId="7BEC91F2" w14:textId="77777777" w:rsidR="00E66DE1" w:rsidRPr="00F14C9A" w:rsidRDefault="00E66DE1" w:rsidP="00995862">
      <w:pPr>
        <w:pStyle w:val="SmallHead"/>
        <w:rPr>
          <w:noProof/>
        </w:rPr>
      </w:pPr>
      <w:r w:rsidRPr="00F14C9A">
        <w:rPr>
          <w:noProof/>
        </w:rPr>
        <w:t>Claims/Circumstances Information</w:t>
      </w:r>
    </w:p>
    <w:p w14:paraId="3DA7E667" w14:textId="77777777" w:rsidR="00E66DE1" w:rsidRPr="00F14C9A" w:rsidRDefault="00E66DE1" w:rsidP="00F14C9A">
      <w:pPr>
        <w:pStyle w:val="BodyText"/>
      </w:pPr>
      <w:r w:rsidRPr="00F14C9A">
        <w:t>Enquiries should be made of all appropriate staff before answering the following 6 questions.</w:t>
      </w:r>
    </w:p>
    <w:tbl>
      <w:tblPr>
        <w:tblW w:w="5000" w:type="pct"/>
        <w:tblLook w:val="04A0" w:firstRow="1" w:lastRow="0" w:firstColumn="1" w:lastColumn="0" w:noHBand="0" w:noVBand="1"/>
      </w:tblPr>
      <w:tblGrid>
        <w:gridCol w:w="604"/>
        <w:gridCol w:w="7760"/>
        <w:gridCol w:w="2016"/>
      </w:tblGrid>
      <w:tr w:rsidR="00E66DE1" w:rsidRPr="00F14C9A" w14:paraId="5760AC2A" w14:textId="77777777" w:rsidTr="003351A9">
        <w:tc>
          <w:tcPr>
            <w:tcW w:w="291" w:type="pct"/>
          </w:tcPr>
          <w:p w14:paraId="6D3ED010" w14:textId="77777777" w:rsidR="00E66DE1" w:rsidRPr="00F14C9A" w:rsidRDefault="00E66DE1" w:rsidP="00995862">
            <w:pPr>
              <w:pStyle w:val="1"/>
            </w:pPr>
          </w:p>
        </w:tc>
        <w:tc>
          <w:tcPr>
            <w:tcW w:w="3738" w:type="pct"/>
            <w:hideMark/>
          </w:tcPr>
          <w:p w14:paraId="1DC0DD11" w14:textId="77777777" w:rsidR="00E66DE1" w:rsidRPr="00F14C9A" w:rsidRDefault="00E66DE1" w:rsidP="00F14C9A">
            <w:pPr>
              <w:pStyle w:val="BodyText"/>
            </w:pPr>
            <w:r w:rsidRPr="00F14C9A">
              <w:t>Has there ever been, or is there now pending, a Claim against the Applicant or any past or present director, officer or employee of the Applicant or Fund?</w:t>
            </w:r>
          </w:p>
        </w:tc>
        <w:tc>
          <w:tcPr>
            <w:tcW w:w="971" w:type="pct"/>
            <w:hideMark/>
          </w:tcPr>
          <w:p w14:paraId="0AED9458"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5270E104" w14:textId="77777777" w:rsidTr="003351A9">
        <w:tc>
          <w:tcPr>
            <w:tcW w:w="291" w:type="pct"/>
          </w:tcPr>
          <w:p w14:paraId="32B9A9F1" w14:textId="77777777" w:rsidR="00E66DE1" w:rsidRPr="00F14C9A" w:rsidRDefault="00E66DE1" w:rsidP="00F14C9A">
            <w:pPr>
              <w:pStyle w:val="BodyText"/>
              <w:rPr>
                <w:szCs w:val="20"/>
              </w:rPr>
            </w:pPr>
          </w:p>
        </w:tc>
        <w:tc>
          <w:tcPr>
            <w:tcW w:w="3738" w:type="pct"/>
            <w:hideMark/>
          </w:tcPr>
          <w:p w14:paraId="17B93E7F" w14:textId="77777777" w:rsidR="00E66DE1" w:rsidRPr="00F14C9A" w:rsidRDefault="00E66DE1" w:rsidP="00F14C9A">
            <w:pPr>
              <w:pStyle w:val="BodyText"/>
            </w:pPr>
            <w:r w:rsidRPr="00F14C9A">
              <w:t>Is the Applicant (or Fund) or any of its Directors, Officers or Employees aware, after enquiry, of any fact or circumstance which might give rise to a Claim?</w:t>
            </w:r>
          </w:p>
        </w:tc>
        <w:tc>
          <w:tcPr>
            <w:tcW w:w="971" w:type="pct"/>
            <w:hideMark/>
          </w:tcPr>
          <w:p w14:paraId="389F4D9A"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729AD061" w14:textId="77777777" w:rsidTr="003351A9">
        <w:tc>
          <w:tcPr>
            <w:tcW w:w="291" w:type="pct"/>
          </w:tcPr>
          <w:p w14:paraId="4F7528A6" w14:textId="77777777" w:rsidR="00E66DE1" w:rsidRPr="00F14C9A" w:rsidRDefault="00E66DE1" w:rsidP="00F14C9A">
            <w:pPr>
              <w:pStyle w:val="BodyText"/>
              <w:rPr>
                <w:szCs w:val="20"/>
              </w:rPr>
            </w:pPr>
          </w:p>
        </w:tc>
        <w:tc>
          <w:tcPr>
            <w:tcW w:w="3738" w:type="pct"/>
            <w:hideMark/>
          </w:tcPr>
          <w:p w14:paraId="5CA54C1C" w14:textId="77777777" w:rsidR="00E66DE1" w:rsidRPr="00F14C9A" w:rsidRDefault="00E66DE1" w:rsidP="00F14C9A">
            <w:pPr>
              <w:pStyle w:val="BodyText"/>
            </w:pPr>
            <w:r w:rsidRPr="00F14C9A">
              <w:t xml:space="preserve">Has any Director, Officer or Employee of the Applicant or Fund ever been subject to any prosecution, examination, disciplinary action, been fined or </w:t>
            </w:r>
            <w:proofErr w:type="spellStart"/>
            <w:r w:rsidRPr="00F14C9A">
              <w:t>penalised</w:t>
            </w:r>
            <w:proofErr w:type="spellEnd"/>
            <w:r w:rsidRPr="00F14C9A">
              <w:t>, been declared bankrupt or been the subject of an inquiry or investigation in their capacity as a Director, Officer or Employee of any company?</w:t>
            </w:r>
          </w:p>
        </w:tc>
        <w:tc>
          <w:tcPr>
            <w:tcW w:w="971" w:type="pct"/>
            <w:hideMark/>
          </w:tcPr>
          <w:p w14:paraId="4C65A5EA"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Box>
                </w:ffData>
              </w:fldChar>
            </w:r>
            <w:r w:rsidRPr="00F14C9A">
              <w:instrText xml:space="preserve"> FORMCHECKBOX </w:instrText>
            </w:r>
            <w:r w:rsidR="007A1ED4">
              <w:fldChar w:fldCharType="separate"/>
            </w:r>
            <w:r w:rsidRPr="00F14C9A">
              <w:fldChar w:fldCharType="end"/>
            </w:r>
          </w:p>
        </w:tc>
      </w:tr>
      <w:tr w:rsidR="00E66DE1" w:rsidRPr="00F14C9A" w14:paraId="36FBCC4B" w14:textId="77777777" w:rsidTr="003351A9">
        <w:tc>
          <w:tcPr>
            <w:tcW w:w="291" w:type="pct"/>
          </w:tcPr>
          <w:p w14:paraId="3839194B" w14:textId="77777777" w:rsidR="00E66DE1" w:rsidRPr="00F14C9A" w:rsidRDefault="00E66DE1" w:rsidP="00F14C9A">
            <w:pPr>
              <w:pStyle w:val="BodyText"/>
              <w:rPr>
                <w:szCs w:val="20"/>
              </w:rPr>
            </w:pPr>
          </w:p>
        </w:tc>
        <w:tc>
          <w:tcPr>
            <w:tcW w:w="3738" w:type="pct"/>
            <w:hideMark/>
          </w:tcPr>
          <w:p w14:paraId="018C160F" w14:textId="77777777" w:rsidR="00E66DE1" w:rsidRPr="00F14C9A" w:rsidRDefault="00E66DE1" w:rsidP="00F14C9A">
            <w:pPr>
              <w:pStyle w:val="BodyText"/>
            </w:pPr>
            <w:r w:rsidRPr="00F14C9A">
              <w:t>Has there ever been, or is there now pending, any prosecution of the Applicant or any past or present Director, Officer or Employee of the Applicant or Fund?</w:t>
            </w:r>
          </w:p>
        </w:tc>
        <w:tc>
          <w:tcPr>
            <w:tcW w:w="971" w:type="pct"/>
            <w:hideMark/>
          </w:tcPr>
          <w:p w14:paraId="7636FFAF"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4B231869" w14:textId="77777777" w:rsidTr="003351A9">
        <w:tc>
          <w:tcPr>
            <w:tcW w:w="291" w:type="pct"/>
          </w:tcPr>
          <w:p w14:paraId="74D93807" w14:textId="77777777" w:rsidR="00E66DE1" w:rsidRPr="00F14C9A" w:rsidRDefault="00E66DE1" w:rsidP="00F14C9A">
            <w:pPr>
              <w:pStyle w:val="BodyText"/>
              <w:rPr>
                <w:szCs w:val="20"/>
              </w:rPr>
            </w:pPr>
          </w:p>
        </w:tc>
        <w:tc>
          <w:tcPr>
            <w:tcW w:w="3738" w:type="pct"/>
            <w:hideMark/>
          </w:tcPr>
          <w:p w14:paraId="4C475C21" w14:textId="77777777" w:rsidR="00E66DE1" w:rsidRPr="00F14C9A" w:rsidRDefault="00E66DE1" w:rsidP="00F14C9A">
            <w:pPr>
              <w:pStyle w:val="BodyText"/>
            </w:pPr>
            <w:r w:rsidRPr="00F14C9A">
              <w:t>Has the Applicant, or any past or present Director, Officer or Employee of the Applicant or Fund ever had an insurer decline a proposal for or cancel or refuse to renew, an Investment Management Insurance policy, Directors &amp; Officers Liability Insurance policy, Professional Indemnity Insurance policy, or Crime Insurance policy, or had any special terms or conditions imposed?</w:t>
            </w:r>
          </w:p>
        </w:tc>
        <w:tc>
          <w:tcPr>
            <w:tcW w:w="971" w:type="pct"/>
            <w:hideMark/>
          </w:tcPr>
          <w:p w14:paraId="68A633EE"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r w:rsidR="00E66DE1" w:rsidRPr="00F14C9A" w14:paraId="618FBD22" w14:textId="77777777" w:rsidTr="003351A9">
        <w:tc>
          <w:tcPr>
            <w:tcW w:w="291" w:type="pct"/>
          </w:tcPr>
          <w:p w14:paraId="1C6C6404" w14:textId="77777777" w:rsidR="00E66DE1" w:rsidRPr="00F14C9A" w:rsidRDefault="00E66DE1" w:rsidP="00F14C9A">
            <w:pPr>
              <w:pStyle w:val="BodyText"/>
              <w:rPr>
                <w:szCs w:val="20"/>
              </w:rPr>
            </w:pPr>
          </w:p>
        </w:tc>
        <w:tc>
          <w:tcPr>
            <w:tcW w:w="3738" w:type="pct"/>
            <w:hideMark/>
          </w:tcPr>
          <w:p w14:paraId="0545A833" w14:textId="77777777" w:rsidR="00E66DE1" w:rsidRPr="00F14C9A" w:rsidRDefault="00E66DE1" w:rsidP="00F14C9A">
            <w:pPr>
              <w:pStyle w:val="BodyText"/>
            </w:pPr>
            <w:r w:rsidRPr="00F14C9A">
              <w:t>Have any losses been paid on behalf of the Applicant or any past or present Director, Officer or Employee of the Applicant or Fund under any Investment Management Insurance policy, Directors &amp; Officers Liability Insurance policy, Professional Indemnity Insurance policy, or Crime Insurance policy?</w:t>
            </w:r>
          </w:p>
        </w:tc>
        <w:tc>
          <w:tcPr>
            <w:tcW w:w="971" w:type="pct"/>
            <w:hideMark/>
          </w:tcPr>
          <w:p w14:paraId="5C526F96"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bl>
    <w:p w14:paraId="6C61BED5" w14:textId="3C1C3921" w:rsidR="00F44AF7" w:rsidRPr="00D6612C" w:rsidRDefault="00E66DE1" w:rsidP="00D6612C">
      <w:pPr>
        <w:pStyle w:val="BodyText"/>
        <w:rPr>
          <w:i/>
          <w:color w:val="1F497D"/>
          <w:lang w:val="en-AU" w:eastAsia="en-GB"/>
        </w:rPr>
      </w:pPr>
      <w:r w:rsidRPr="00F14C9A">
        <w:rPr>
          <w:i/>
          <w:color w:val="1F497D"/>
        </w:rPr>
        <w:t>If the answer is “Yes” to any one of Questions 27, 28, 29, 30, 31, 32, please provide details by attachment.</w:t>
      </w:r>
    </w:p>
    <w:p w14:paraId="599E0DCB" w14:textId="2AA3E3AA" w:rsidR="00E66DE1" w:rsidRPr="00F14C9A" w:rsidRDefault="00E66DE1" w:rsidP="00995862">
      <w:pPr>
        <w:pStyle w:val="SmallHead"/>
        <w:rPr>
          <w:color w:val="333399"/>
        </w:rPr>
      </w:pPr>
      <w:r w:rsidRPr="00F14C9A">
        <w:lastRenderedPageBreak/>
        <w:t>Insurance Details</w:t>
      </w:r>
    </w:p>
    <w:tbl>
      <w:tblPr>
        <w:tblW w:w="5000" w:type="pct"/>
        <w:tblLook w:val="04A0" w:firstRow="1" w:lastRow="0" w:firstColumn="1" w:lastColumn="0" w:noHBand="0" w:noVBand="1"/>
      </w:tblPr>
      <w:tblGrid>
        <w:gridCol w:w="604"/>
        <w:gridCol w:w="7760"/>
        <w:gridCol w:w="2016"/>
      </w:tblGrid>
      <w:tr w:rsidR="00E66DE1" w:rsidRPr="00F14C9A" w14:paraId="7E8EDC7D" w14:textId="77777777" w:rsidTr="003351A9">
        <w:tc>
          <w:tcPr>
            <w:tcW w:w="291" w:type="pct"/>
          </w:tcPr>
          <w:p w14:paraId="1F841345" w14:textId="77777777" w:rsidR="00E66DE1" w:rsidRPr="00F14C9A" w:rsidRDefault="00E66DE1" w:rsidP="00995862">
            <w:pPr>
              <w:pStyle w:val="1"/>
            </w:pPr>
          </w:p>
        </w:tc>
        <w:tc>
          <w:tcPr>
            <w:tcW w:w="3738" w:type="pct"/>
            <w:hideMark/>
          </w:tcPr>
          <w:p w14:paraId="28E3EE79" w14:textId="77777777" w:rsidR="00E66DE1" w:rsidRPr="00F14C9A" w:rsidRDefault="00E66DE1" w:rsidP="00F14C9A">
            <w:pPr>
              <w:pStyle w:val="BodyText"/>
              <w:rPr>
                <w:color w:val="auto"/>
              </w:rPr>
            </w:pPr>
            <w:r w:rsidRPr="00F14C9A">
              <w:t>Does the Applicant have Directors &amp; Officers Liability, Professional Indemnity and Bond and Computer Crime Insurance currently in force?</w:t>
            </w:r>
          </w:p>
        </w:tc>
        <w:tc>
          <w:tcPr>
            <w:tcW w:w="971" w:type="pct"/>
            <w:hideMark/>
          </w:tcPr>
          <w:p w14:paraId="4B405878" w14:textId="77777777" w:rsidR="00E66DE1" w:rsidRPr="00F14C9A" w:rsidRDefault="00E66DE1" w:rsidP="00F14C9A">
            <w:pPr>
              <w:pStyle w:val="BodyText"/>
            </w:pPr>
            <w:r w:rsidRPr="00F14C9A">
              <w:t xml:space="preserve">Yes </w:t>
            </w:r>
            <w:r w:rsidRPr="00F14C9A">
              <w:fldChar w:fldCharType="begin">
                <w:ffData>
                  <w:name w:val="Check4"/>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r w:rsidRPr="00F14C9A">
              <w:tab/>
              <w:t xml:space="preserve">No </w:t>
            </w:r>
            <w:r w:rsidRPr="00F14C9A">
              <w:fldChar w:fldCharType="begin">
                <w:ffData>
                  <w:name w:val="Check5"/>
                  <w:enabled/>
                  <w:calcOnExit w:val="0"/>
                  <w:checkBox>
                    <w:sizeAuto/>
                    <w:default w:val="0"/>
                    <w:checked w:val="0"/>
                  </w:checkBox>
                </w:ffData>
              </w:fldChar>
            </w:r>
            <w:r w:rsidRPr="00F14C9A">
              <w:instrText xml:space="preserve"> FORMCHECKBOX </w:instrText>
            </w:r>
            <w:r w:rsidR="007A1ED4">
              <w:fldChar w:fldCharType="separate"/>
            </w:r>
            <w:r w:rsidRPr="00F14C9A">
              <w:fldChar w:fldCharType="end"/>
            </w:r>
          </w:p>
        </w:tc>
      </w:tr>
    </w:tbl>
    <w:p w14:paraId="49ADB300" w14:textId="77777777" w:rsidR="00E66DE1" w:rsidRPr="00F14C9A" w:rsidRDefault="00E66DE1" w:rsidP="00995862">
      <w:pPr>
        <w:pStyle w:val="BoldHeadtext"/>
        <w:rPr>
          <w:lang w:eastAsia="en-GB"/>
        </w:rPr>
      </w:pPr>
      <w:r w:rsidRPr="00F14C9A">
        <w:t>Please state what are the coverage limits required?</w:t>
      </w:r>
    </w:p>
    <w:tbl>
      <w:tblPr>
        <w:tblW w:w="5000" w:type="pct"/>
        <w:tblLook w:val="01E0" w:firstRow="1" w:lastRow="1" w:firstColumn="1" w:lastColumn="1" w:noHBand="0" w:noVBand="0"/>
      </w:tblPr>
      <w:tblGrid>
        <w:gridCol w:w="2486"/>
        <w:gridCol w:w="2486"/>
        <w:gridCol w:w="2485"/>
        <w:gridCol w:w="2923"/>
      </w:tblGrid>
      <w:tr w:rsidR="00E66DE1" w:rsidRPr="00F14C9A" w14:paraId="6748DE5E" w14:textId="77777777" w:rsidTr="00995862">
        <w:tc>
          <w:tcPr>
            <w:tcW w:w="1197" w:type="pct"/>
            <w:vAlign w:val="center"/>
            <w:hideMark/>
          </w:tcPr>
          <w:p w14:paraId="27B8F020" w14:textId="77777777" w:rsidR="00E66DE1" w:rsidRPr="00995862" w:rsidRDefault="00E66DE1" w:rsidP="00995862">
            <w:pPr>
              <w:pStyle w:val="BodyText"/>
              <w:spacing w:after="120"/>
              <w:jc w:val="left"/>
              <w:rPr>
                <w:b/>
                <w:bCs/>
                <w:color w:val="auto"/>
              </w:rPr>
            </w:pPr>
            <w:r w:rsidRPr="00995862">
              <w:rPr>
                <w:b/>
                <w:bCs/>
              </w:rPr>
              <w:t>Coverage</w:t>
            </w:r>
          </w:p>
        </w:tc>
        <w:tc>
          <w:tcPr>
            <w:tcW w:w="1197" w:type="pct"/>
            <w:vAlign w:val="center"/>
            <w:hideMark/>
          </w:tcPr>
          <w:p w14:paraId="7CE0CF64" w14:textId="77777777" w:rsidR="00E66DE1" w:rsidRPr="00995862" w:rsidRDefault="00E66DE1" w:rsidP="00995862">
            <w:pPr>
              <w:pStyle w:val="BodyText"/>
              <w:spacing w:after="120"/>
              <w:jc w:val="left"/>
              <w:rPr>
                <w:b/>
                <w:bCs/>
              </w:rPr>
            </w:pPr>
            <w:r w:rsidRPr="00995862">
              <w:rPr>
                <w:b/>
                <w:bCs/>
              </w:rPr>
              <w:t>Limit</w:t>
            </w:r>
          </w:p>
        </w:tc>
        <w:tc>
          <w:tcPr>
            <w:tcW w:w="1197" w:type="pct"/>
            <w:vAlign w:val="center"/>
            <w:hideMark/>
          </w:tcPr>
          <w:p w14:paraId="57813260" w14:textId="77777777" w:rsidR="00E66DE1" w:rsidRPr="00995862" w:rsidRDefault="00E66DE1" w:rsidP="00995862">
            <w:pPr>
              <w:pStyle w:val="BodyText"/>
              <w:spacing w:after="120"/>
              <w:jc w:val="left"/>
              <w:rPr>
                <w:b/>
                <w:bCs/>
              </w:rPr>
            </w:pPr>
            <w:r w:rsidRPr="00995862">
              <w:rPr>
                <w:b/>
                <w:bCs/>
              </w:rPr>
              <w:t>Deductible</w:t>
            </w:r>
          </w:p>
        </w:tc>
        <w:tc>
          <w:tcPr>
            <w:tcW w:w="1408" w:type="pct"/>
            <w:vAlign w:val="center"/>
            <w:hideMark/>
          </w:tcPr>
          <w:p w14:paraId="1276813E" w14:textId="77777777" w:rsidR="00E66DE1" w:rsidRPr="00995862" w:rsidRDefault="00E66DE1" w:rsidP="00995862">
            <w:pPr>
              <w:pStyle w:val="BodyText"/>
              <w:spacing w:after="120"/>
              <w:jc w:val="left"/>
              <w:rPr>
                <w:b/>
                <w:bCs/>
              </w:rPr>
            </w:pPr>
            <w:r w:rsidRPr="00995862">
              <w:rPr>
                <w:b/>
                <w:bCs/>
              </w:rPr>
              <w:t>Policy Period</w:t>
            </w:r>
          </w:p>
        </w:tc>
      </w:tr>
      <w:tr w:rsidR="00E66DE1" w:rsidRPr="00F14C9A" w14:paraId="6D2C2A72" w14:textId="77777777" w:rsidTr="00995862">
        <w:tc>
          <w:tcPr>
            <w:tcW w:w="1197" w:type="pct"/>
            <w:hideMark/>
          </w:tcPr>
          <w:p w14:paraId="7187BAD9" w14:textId="77777777" w:rsidR="00E66DE1" w:rsidRPr="00F14C9A" w:rsidRDefault="00E66DE1" w:rsidP="00F14C9A">
            <w:pPr>
              <w:pStyle w:val="BodyText"/>
            </w:pPr>
            <w:r w:rsidRPr="00F14C9A">
              <w:t>Directors’ &amp; Officers Liability</w:t>
            </w:r>
          </w:p>
        </w:tc>
        <w:tc>
          <w:tcPr>
            <w:tcW w:w="1197" w:type="pct"/>
            <w:hideMark/>
          </w:tcPr>
          <w:p w14:paraId="7F181CF3" w14:textId="77777777" w:rsidR="00E66DE1" w:rsidRPr="00F14C9A" w:rsidRDefault="00E66DE1" w:rsidP="00F14C9A">
            <w:pPr>
              <w:pStyle w:val="BodyText"/>
              <w:rPr>
                <w:color w:val="0000FF"/>
              </w:rPr>
            </w:pPr>
            <w:r w:rsidRPr="00F14C9A">
              <w:rPr>
                <w:color w:val="0000FF"/>
              </w:rPr>
              <w:fldChar w:fldCharType="begin">
                <w:ffData>
                  <w:name w:val="Text126"/>
                  <w:enabled/>
                  <w:calcOnExit w:val="0"/>
                  <w:textInput/>
                </w:ffData>
              </w:fldChar>
            </w:r>
            <w:bookmarkStart w:id="18" w:name="Text126"/>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18"/>
          </w:p>
        </w:tc>
        <w:tc>
          <w:tcPr>
            <w:tcW w:w="1197" w:type="pct"/>
            <w:hideMark/>
          </w:tcPr>
          <w:p w14:paraId="5B1B9BE0" w14:textId="77777777" w:rsidR="00E66DE1" w:rsidRPr="00F14C9A" w:rsidRDefault="00E66DE1" w:rsidP="00F14C9A">
            <w:pPr>
              <w:pStyle w:val="BodyText"/>
              <w:rPr>
                <w:color w:val="0000FF"/>
              </w:rPr>
            </w:pPr>
            <w:r w:rsidRPr="00F14C9A">
              <w:rPr>
                <w:color w:val="0000FF"/>
              </w:rPr>
              <w:fldChar w:fldCharType="begin">
                <w:ffData>
                  <w:name w:val="Text129"/>
                  <w:enabled/>
                  <w:calcOnExit w:val="0"/>
                  <w:textInput/>
                </w:ffData>
              </w:fldChar>
            </w:r>
            <w:bookmarkStart w:id="19" w:name="Text129"/>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19"/>
          </w:p>
        </w:tc>
        <w:tc>
          <w:tcPr>
            <w:tcW w:w="1408" w:type="pct"/>
            <w:hideMark/>
          </w:tcPr>
          <w:p w14:paraId="4D37B51E" w14:textId="77777777" w:rsidR="00E66DE1" w:rsidRPr="00F14C9A" w:rsidRDefault="00E66DE1" w:rsidP="00F14C9A">
            <w:pPr>
              <w:pStyle w:val="BodyText"/>
              <w:rPr>
                <w:color w:val="0000FF"/>
              </w:rPr>
            </w:pPr>
            <w:r w:rsidRPr="00F14C9A">
              <w:rPr>
                <w:color w:val="0000FF"/>
              </w:rPr>
              <w:fldChar w:fldCharType="begin">
                <w:ffData>
                  <w:name w:val="Text130"/>
                  <w:enabled/>
                  <w:calcOnExit w:val="0"/>
                  <w:textInput/>
                </w:ffData>
              </w:fldChar>
            </w:r>
            <w:bookmarkStart w:id="20" w:name="Text130"/>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20"/>
            <w:r w:rsidRPr="00F14C9A">
              <w:rPr>
                <w:color w:val="0000FF"/>
              </w:rPr>
              <w:t xml:space="preserve"> </w:t>
            </w:r>
            <w:r w:rsidRPr="00F14C9A">
              <w:t>to</w:t>
            </w:r>
            <w:r w:rsidRPr="00F14C9A">
              <w:rPr>
                <w:color w:val="0000FF"/>
              </w:rPr>
              <w:t xml:space="preserv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61ED2D51" w14:textId="77777777" w:rsidTr="00995862">
        <w:tc>
          <w:tcPr>
            <w:tcW w:w="1197" w:type="pct"/>
            <w:hideMark/>
          </w:tcPr>
          <w:p w14:paraId="52653C7E" w14:textId="77777777" w:rsidR="00E66DE1" w:rsidRPr="00F14C9A" w:rsidRDefault="00E66DE1" w:rsidP="00F14C9A">
            <w:pPr>
              <w:pStyle w:val="BodyText"/>
              <w:rPr>
                <w:color w:val="auto"/>
              </w:rPr>
            </w:pPr>
            <w:r w:rsidRPr="00F14C9A">
              <w:t>Professional Indemnity</w:t>
            </w:r>
          </w:p>
        </w:tc>
        <w:tc>
          <w:tcPr>
            <w:tcW w:w="1197" w:type="pct"/>
            <w:hideMark/>
          </w:tcPr>
          <w:p w14:paraId="10CE88F7" w14:textId="77777777" w:rsidR="00E66DE1" w:rsidRPr="00F14C9A" w:rsidRDefault="00E66DE1" w:rsidP="00F14C9A">
            <w:pPr>
              <w:pStyle w:val="BodyText"/>
              <w:rPr>
                <w:color w:val="0000FF"/>
              </w:rPr>
            </w:pPr>
            <w:r w:rsidRPr="00F14C9A">
              <w:rPr>
                <w:color w:val="0000FF"/>
              </w:rPr>
              <w:fldChar w:fldCharType="begin">
                <w:ffData>
                  <w:name w:val="Text127"/>
                  <w:enabled/>
                  <w:calcOnExit w:val="0"/>
                  <w:textInput/>
                </w:ffData>
              </w:fldChar>
            </w:r>
            <w:bookmarkStart w:id="21" w:name="Text127"/>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21"/>
          </w:p>
        </w:tc>
        <w:tc>
          <w:tcPr>
            <w:tcW w:w="1197" w:type="pct"/>
            <w:hideMark/>
          </w:tcPr>
          <w:p w14:paraId="5E692161" w14:textId="77777777" w:rsidR="00E66DE1" w:rsidRPr="00F14C9A" w:rsidRDefault="00E66DE1" w:rsidP="00F14C9A">
            <w:pPr>
              <w:pStyle w:val="BodyText"/>
              <w:rPr>
                <w:color w:val="0000FF"/>
              </w:rPr>
            </w:pPr>
            <w:r w:rsidRPr="00F14C9A">
              <w:rPr>
                <w:color w:val="0000FF"/>
              </w:rPr>
              <w:fldChar w:fldCharType="begin">
                <w:ffData>
                  <w:name w:val="Text133"/>
                  <w:enabled/>
                  <w:calcOnExit w:val="0"/>
                  <w:textInput/>
                </w:ffData>
              </w:fldChar>
            </w:r>
            <w:bookmarkStart w:id="22" w:name="Text133"/>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22"/>
          </w:p>
        </w:tc>
        <w:tc>
          <w:tcPr>
            <w:tcW w:w="1408" w:type="pct"/>
            <w:hideMark/>
          </w:tcPr>
          <w:p w14:paraId="0232622E" w14:textId="77777777" w:rsidR="00E66DE1" w:rsidRPr="00F14C9A" w:rsidRDefault="00E66DE1" w:rsidP="00F14C9A">
            <w:pPr>
              <w:pStyle w:val="BodyText"/>
              <w:rPr>
                <w:color w:val="0000FF"/>
              </w:rPr>
            </w:pPr>
            <w:r w:rsidRPr="00F14C9A">
              <w:rPr>
                <w:color w:val="0000FF"/>
              </w:rPr>
              <w:fldChar w:fldCharType="begin">
                <w:ffData>
                  <w:name w:val="Text130"/>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r w:rsidRPr="00F14C9A">
              <w:rPr>
                <w:color w:val="0000FF"/>
              </w:rPr>
              <w:t xml:space="preserve"> </w:t>
            </w:r>
            <w:r w:rsidRPr="00F14C9A">
              <w:t>to</w:t>
            </w:r>
            <w:r w:rsidRPr="00F14C9A">
              <w:rPr>
                <w:color w:val="0000FF"/>
              </w:rPr>
              <w:t xml:space="preserv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r w:rsidR="00E66DE1" w:rsidRPr="00F14C9A" w14:paraId="15FBDCC7" w14:textId="77777777" w:rsidTr="00995862">
        <w:tc>
          <w:tcPr>
            <w:tcW w:w="1197" w:type="pct"/>
            <w:hideMark/>
          </w:tcPr>
          <w:p w14:paraId="62F05584" w14:textId="77777777" w:rsidR="00E66DE1" w:rsidRPr="00F14C9A" w:rsidRDefault="00E66DE1" w:rsidP="00F14C9A">
            <w:pPr>
              <w:pStyle w:val="BodyText"/>
              <w:rPr>
                <w:color w:val="auto"/>
              </w:rPr>
            </w:pPr>
            <w:r w:rsidRPr="00F14C9A">
              <w:t>Crime Insurance</w:t>
            </w:r>
          </w:p>
        </w:tc>
        <w:tc>
          <w:tcPr>
            <w:tcW w:w="1197" w:type="pct"/>
            <w:hideMark/>
          </w:tcPr>
          <w:p w14:paraId="390D98AC" w14:textId="77777777" w:rsidR="00E66DE1" w:rsidRPr="00F14C9A" w:rsidRDefault="00E66DE1" w:rsidP="00F14C9A">
            <w:pPr>
              <w:pStyle w:val="BodyText"/>
              <w:rPr>
                <w:color w:val="0000FF"/>
              </w:rPr>
            </w:pPr>
            <w:r w:rsidRPr="00F14C9A">
              <w:rPr>
                <w:color w:val="0000FF"/>
              </w:rPr>
              <w:fldChar w:fldCharType="begin">
                <w:ffData>
                  <w:name w:val="Text128"/>
                  <w:enabled/>
                  <w:calcOnExit w:val="0"/>
                  <w:textInput/>
                </w:ffData>
              </w:fldChar>
            </w:r>
            <w:bookmarkStart w:id="23" w:name="Text128"/>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23"/>
          </w:p>
        </w:tc>
        <w:tc>
          <w:tcPr>
            <w:tcW w:w="1197" w:type="pct"/>
            <w:hideMark/>
          </w:tcPr>
          <w:p w14:paraId="59A6D1A7" w14:textId="77777777" w:rsidR="00E66DE1" w:rsidRPr="00F14C9A" w:rsidRDefault="00E66DE1" w:rsidP="00F14C9A">
            <w:pPr>
              <w:pStyle w:val="BodyText"/>
              <w:rPr>
                <w:color w:val="0000FF"/>
              </w:rPr>
            </w:pPr>
            <w:r w:rsidRPr="00F14C9A">
              <w:rPr>
                <w:color w:val="0000FF"/>
              </w:rPr>
              <w:fldChar w:fldCharType="begin">
                <w:ffData>
                  <w:name w:val="Text134"/>
                  <w:enabled/>
                  <w:calcOnExit w:val="0"/>
                  <w:textInput/>
                </w:ffData>
              </w:fldChar>
            </w:r>
            <w:bookmarkStart w:id="24" w:name="Text134"/>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rFonts w:cs="Times New Roman"/>
                <w:color w:val="auto"/>
                <w:szCs w:val="20"/>
              </w:rPr>
              <w:fldChar w:fldCharType="end"/>
            </w:r>
            <w:bookmarkEnd w:id="24"/>
          </w:p>
        </w:tc>
        <w:tc>
          <w:tcPr>
            <w:tcW w:w="1408" w:type="pct"/>
            <w:hideMark/>
          </w:tcPr>
          <w:p w14:paraId="6FC5E555" w14:textId="77777777" w:rsidR="00E66DE1" w:rsidRPr="00F14C9A" w:rsidRDefault="00E66DE1" w:rsidP="00F14C9A">
            <w:pPr>
              <w:pStyle w:val="BodyText"/>
              <w:rPr>
                <w:color w:val="0000FF"/>
              </w:rPr>
            </w:pPr>
            <w:r w:rsidRPr="00F14C9A">
              <w:rPr>
                <w:color w:val="0000FF"/>
              </w:rPr>
              <w:fldChar w:fldCharType="begin">
                <w:ffData>
                  <w:name w:val="Text130"/>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r w:rsidRPr="00F14C9A">
              <w:rPr>
                <w:color w:val="0000FF"/>
              </w:rPr>
              <w:t xml:space="preserve"> </w:t>
            </w:r>
            <w:r w:rsidRPr="00F14C9A">
              <w:t>to</w:t>
            </w:r>
            <w:r w:rsidRPr="00F14C9A">
              <w:rPr>
                <w:color w:val="0000FF"/>
              </w:rPr>
              <w:t xml:space="preserve"> </w:t>
            </w:r>
            <w:r w:rsidRPr="00F14C9A">
              <w:rPr>
                <w:color w:val="0000FF"/>
              </w:rPr>
              <w:fldChar w:fldCharType="begin">
                <w:ffData>
                  <w:name w:val="Text86"/>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tc>
      </w:tr>
    </w:tbl>
    <w:p w14:paraId="7A516B2C" w14:textId="77777777" w:rsidR="00E66DE1" w:rsidRPr="00F14C9A" w:rsidRDefault="00E66DE1" w:rsidP="00F14C9A">
      <w:pPr>
        <w:pStyle w:val="BodyText"/>
        <w:rPr>
          <w:color w:val="FF0000"/>
          <w:lang w:val="en-AU"/>
        </w:rPr>
      </w:pPr>
      <w:r w:rsidRPr="00F14C9A">
        <w:rPr>
          <w:color w:val="FF0000"/>
        </w:rPr>
        <w:t>NOTE: any claim or circumstance disclosed in the above is not covered by this proposed insurance.</w:t>
      </w:r>
    </w:p>
    <w:p w14:paraId="20896F9F" w14:textId="77777777" w:rsidR="00E66DE1" w:rsidRPr="00995862" w:rsidRDefault="00E66DE1" w:rsidP="00995862">
      <w:pPr>
        <w:pStyle w:val="BodyText"/>
      </w:pPr>
      <w:r w:rsidRPr="00995862">
        <w:t xml:space="preserve">ONCE YOU HAVE FULLY COMPLETED THE QUESTIONS </w:t>
      </w:r>
      <w:proofErr w:type="gramStart"/>
      <w:r w:rsidRPr="00995862">
        <w:t>ABOVE</w:t>
      </w:r>
      <w:proofErr w:type="gramEnd"/>
      <w:r w:rsidRPr="00995862">
        <w:t xml:space="preserve"> PLEASE SIGN AND DATE THE PROPOSAL AT THE DECLARATION.</w:t>
      </w:r>
    </w:p>
    <w:p w14:paraId="5A670759" w14:textId="538BEB52" w:rsidR="001E0C1D" w:rsidRPr="00995862" w:rsidRDefault="00E66DE1" w:rsidP="00995862">
      <w:pPr>
        <w:pStyle w:val="BodyText"/>
      </w:pPr>
      <w:r w:rsidRPr="00995862">
        <w:t>SIGNING THIS PROPOSAL DOES NOT BIND THE PROPOSER OR THE INSURER TO COMPLETE THIS INSURANCE</w:t>
      </w:r>
    </w:p>
    <w:p w14:paraId="2E5FD118" w14:textId="77777777" w:rsidR="00E66DE1" w:rsidRPr="00F14C9A" w:rsidRDefault="00E66DE1" w:rsidP="00F14C9A">
      <w:pPr>
        <w:pStyle w:val="BodyText"/>
        <w:rPr>
          <w:color w:val="333399"/>
        </w:rPr>
      </w:pPr>
    </w:p>
    <w:p w14:paraId="0DAAA72F" w14:textId="77777777" w:rsidR="00F44AF7" w:rsidRDefault="00F44AF7">
      <w:pPr>
        <w:rPr>
          <w:b/>
          <w:bCs/>
          <w:caps/>
          <w:color w:val="0083CA"/>
          <w:sz w:val="20"/>
          <w:szCs w:val="18"/>
        </w:rPr>
      </w:pPr>
      <w:r>
        <w:br w:type="page"/>
      </w:r>
    </w:p>
    <w:p w14:paraId="1DC18E18" w14:textId="0D18DB88" w:rsidR="00E66DE1" w:rsidRPr="00F14C9A" w:rsidRDefault="00E66DE1" w:rsidP="002D2447">
      <w:pPr>
        <w:pStyle w:val="SmallHead"/>
        <w:rPr>
          <w:rFonts w:cs="Times New Roman"/>
          <w:szCs w:val="20"/>
        </w:rPr>
      </w:pPr>
      <w:r w:rsidRPr="00F14C9A">
        <w:lastRenderedPageBreak/>
        <w:t>Declaration</w:t>
      </w:r>
    </w:p>
    <w:p w14:paraId="15045111" w14:textId="77777777" w:rsidR="00E66DE1" w:rsidRPr="00F14C9A" w:rsidRDefault="00E66DE1" w:rsidP="00F14C9A">
      <w:pPr>
        <w:pStyle w:val="BodyText"/>
        <w:rPr>
          <w:color w:val="auto"/>
          <w:spacing w:val="-2"/>
        </w:rPr>
      </w:pPr>
      <w:r w:rsidRPr="00F14C9A">
        <w:rPr>
          <w:spacing w:val="-2"/>
        </w:rPr>
        <w:fldChar w:fldCharType="begin">
          <w:ffData>
            <w:name w:val="Check13"/>
            <w:enabled/>
            <w:calcOnExit w:val="0"/>
            <w:checkBox>
              <w:sizeAuto/>
              <w:default w:val="0"/>
            </w:checkBox>
          </w:ffData>
        </w:fldChar>
      </w:r>
      <w:r w:rsidRPr="00F14C9A">
        <w:rPr>
          <w:spacing w:val="-2"/>
        </w:rPr>
        <w:instrText xml:space="preserve"> FORMCHECKBOX </w:instrText>
      </w:r>
      <w:r w:rsidR="007A1ED4">
        <w:rPr>
          <w:spacing w:val="-2"/>
        </w:rPr>
      </w:r>
      <w:r w:rsidR="007A1ED4">
        <w:rPr>
          <w:spacing w:val="-2"/>
        </w:rPr>
        <w:fldChar w:fldCharType="separate"/>
      </w:r>
      <w:r w:rsidRPr="00F14C9A">
        <w:rPr>
          <w:spacing w:val="-2"/>
        </w:rPr>
        <w:fldChar w:fldCharType="end"/>
      </w:r>
      <w:r w:rsidRPr="00F14C9A">
        <w:rPr>
          <w:spacing w:val="-2"/>
        </w:rPr>
        <w:t xml:space="preserve"> I/We understand and agree that any information provided herein and/or in any other related document may be provided to third parties in relation to the insurance cover applied for including without limitation, vendors, reinsurers and professional </w:t>
      </w:r>
      <w:r w:rsidRPr="00F14C9A">
        <w:rPr>
          <w:i/>
          <w:spacing w:val="-2"/>
        </w:rPr>
        <w:t>advisers</w:t>
      </w:r>
      <w:r w:rsidRPr="00F14C9A">
        <w:rPr>
          <w:spacing w:val="-2"/>
        </w:rPr>
        <w:t>. For the avoidance of doubt, such consent applies to all information provided by the undersigned for and/or on behalf of the proposed insured(s), where applicable.</w:t>
      </w:r>
    </w:p>
    <w:p w14:paraId="51403F97" w14:textId="77777777" w:rsidR="00E66DE1" w:rsidRPr="00F14C9A" w:rsidRDefault="00E66DE1" w:rsidP="00F14C9A">
      <w:pPr>
        <w:pStyle w:val="BodyText"/>
      </w:pPr>
      <w:r w:rsidRPr="00F14C9A">
        <w:t>I DECLARE that the above statements are true and complete to the best of my knowledge and belief and that no material facts have been misstated or suppressed after reasonable enquiry.  I undertake to inform insurers of any material alteration to those facts occurring before inception of the insurance.</w:t>
      </w:r>
    </w:p>
    <w:p w14:paraId="389542F0" w14:textId="77777777" w:rsidR="00E66DE1" w:rsidRPr="00F14C9A" w:rsidRDefault="00E66DE1" w:rsidP="00F14C9A">
      <w:pPr>
        <w:pStyle w:val="BodyText"/>
        <w:rPr>
          <w:color w:val="0000FF"/>
        </w:rPr>
      </w:pPr>
      <w:r w:rsidRPr="00F14C9A">
        <w:rPr>
          <w:color w:val="0000FF"/>
        </w:rPr>
        <w:t xml:space="preserve">Note: A material fact is one which would influence the acceptance or assessment of the risk. </w:t>
      </w:r>
    </w:p>
    <w:p w14:paraId="1417471F" w14:textId="77777777" w:rsidR="00E66DE1" w:rsidRPr="00F14C9A" w:rsidRDefault="00E66DE1" w:rsidP="00F14C9A">
      <w:pPr>
        <w:pStyle w:val="BodyText"/>
        <w:rPr>
          <w:bCs/>
        </w:rPr>
      </w:pPr>
      <w:r w:rsidRPr="00F14C9A">
        <w:t>Signed:</w:t>
      </w:r>
      <w:r w:rsidRPr="00F14C9A">
        <w:rPr>
          <w:bCs/>
        </w:rPr>
        <w:t xml:space="preserve"> </w:t>
      </w:r>
    </w:p>
    <w:p w14:paraId="7107290A" w14:textId="77777777" w:rsidR="00E66DE1" w:rsidRPr="00F14C9A" w:rsidRDefault="00E66DE1" w:rsidP="00F14C9A">
      <w:pPr>
        <w:pStyle w:val="BodyText"/>
      </w:pPr>
    </w:p>
    <w:p w14:paraId="3ABE4CDC" w14:textId="77777777" w:rsidR="00E66DE1" w:rsidRPr="00F14C9A" w:rsidRDefault="00E66DE1" w:rsidP="00F14C9A">
      <w:pPr>
        <w:pStyle w:val="BodyText"/>
      </w:pPr>
    </w:p>
    <w:p w14:paraId="319760E0" w14:textId="77777777" w:rsidR="00E66DE1" w:rsidRPr="00F14C9A" w:rsidRDefault="00E66DE1" w:rsidP="00F14C9A">
      <w:pPr>
        <w:pStyle w:val="BodyText"/>
        <w:rPr>
          <w:u w:val="single"/>
        </w:rPr>
      </w:pPr>
      <w:r w:rsidRPr="00F14C9A">
        <w:rPr>
          <w:u w:val="single"/>
        </w:rPr>
        <w:tab/>
      </w:r>
      <w:r w:rsidRPr="00F14C9A">
        <w:rPr>
          <w:u w:val="single"/>
        </w:rPr>
        <w:tab/>
      </w:r>
      <w:r w:rsidRPr="00F14C9A">
        <w:rPr>
          <w:u w:val="single"/>
        </w:rPr>
        <w:tab/>
      </w:r>
      <w:r w:rsidRPr="00F14C9A">
        <w:rPr>
          <w:u w:val="single"/>
        </w:rPr>
        <w:tab/>
      </w:r>
      <w:r w:rsidRPr="00F14C9A">
        <w:rPr>
          <w:u w:val="single"/>
        </w:rPr>
        <w:tab/>
      </w:r>
      <w:r w:rsidRPr="00F14C9A">
        <w:rPr>
          <w:u w:val="single"/>
        </w:rPr>
        <w:tab/>
      </w:r>
    </w:p>
    <w:p w14:paraId="176C39C2" w14:textId="77777777" w:rsidR="00E66DE1" w:rsidRPr="00F14C9A" w:rsidRDefault="00E66DE1" w:rsidP="00F14C9A">
      <w:pPr>
        <w:pStyle w:val="BodyText"/>
      </w:pPr>
      <w:r w:rsidRPr="00F14C9A">
        <w:t>Name:</w:t>
      </w:r>
      <w:r w:rsidRPr="00F14C9A">
        <w:rPr>
          <w:bCs/>
        </w:rPr>
        <w:t xml:space="preserve"> </w:t>
      </w:r>
      <w:bookmarkStart w:id="25" w:name="Text141"/>
      <w:r w:rsidRPr="00F14C9A">
        <w:fldChar w:fldCharType="begin">
          <w:ffData>
            <w:name w:val="Text141"/>
            <w:enabled/>
            <w:calcOnExit w:val="0"/>
            <w:textInput/>
          </w:ffData>
        </w:fldChar>
      </w:r>
      <w:r w:rsidRPr="00F14C9A">
        <w:rPr>
          <w:bCs/>
          <w:color w:val="0000FF"/>
        </w:rPr>
        <w:instrText xml:space="preserve"> FORMTEXT </w:instrText>
      </w:r>
      <w:r w:rsidRPr="00F14C9A">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fldChar w:fldCharType="end"/>
      </w:r>
      <w:bookmarkEnd w:id="25"/>
    </w:p>
    <w:p w14:paraId="2DF08CC9" w14:textId="77777777" w:rsidR="00E66DE1" w:rsidRPr="00F14C9A" w:rsidRDefault="00E66DE1" w:rsidP="00F14C9A">
      <w:pPr>
        <w:pStyle w:val="BodyText"/>
        <w:rPr>
          <w:bCs/>
        </w:rPr>
      </w:pPr>
      <w:r w:rsidRPr="00F14C9A">
        <w:t xml:space="preserve">Title: </w:t>
      </w:r>
      <w:r w:rsidRPr="00F14C9A">
        <w:rPr>
          <w:bCs/>
        </w:rPr>
        <w:t>Chairperson/Chief Executive Officer/Chief Investment Officer/Managing Director</w:t>
      </w:r>
    </w:p>
    <w:p w14:paraId="0055D58A" w14:textId="77777777" w:rsidR="00E66DE1" w:rsidRPr="00F14C9A" w:rsidRDefault="00E66DE1" w:rsidP="00F14C9A">
      <w:pPr>
        <w:pStyle w:val="BodyText"/>
      </w:pPr>
    </w:p>
    <w:p w14:paraId="77EDAC6D" w14:textId="77777777" w:rsidR="00E66DE1" w:rsidRPr="00F14C9A" w:rsidRDefault="00E66DE1" w:rsidP="00F14C9A">
      <w:pPr>
        <w:pStyle w:val="BodyText"/>
      </w:pPr>
      <w:r w:rsidRPr="00F14C9A">
        <w:t>Date:</w:t>
      </w:r>
      <w:r w:rsidRPr="00F14C9A">
        <w:rPr>
          <w:bCs/>
        </w:rPr>
        <w:t xml:space="preserve"> </w:t>
      </w:r>
      <w:bookmarkStart w:id="26" w:name="Text142"/>
      <w:r w:rsidRPr="00F14C9A">
        <w:rPr>
          <w:bCs/>
          <w:color w:val="0000FF"/>
        </w:rPr>
        <w:fldChar w:fldCharType="begin">
          <w:ffData>
            <w:name w:val="Text142"/>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bookmarkEnd w:id="26"/>
      <w:r w:rsidRPr="00F14C9A">
        <w:rPr>
          <w:bCs/>
          <w:color w:val="0000FF"/>
        </w:rPr>
        <w:fldChar w:fldCharType="end"/>
      </w:r>
    </w:p>
    <w:p w14:paraId="73B88356" w14:textId="77777777" w:rsidR="00E66DE1" w:rsidRPr="00F14C9A" w:rsidRDefault="00E66DE1" w:rsidP="00F14C9A">
      <w:pPr>
        <w:pStyle w:val="BodyText"/>
      </w:pPr>
    </w:p>
    <w:p w14:paraId="7CC0A944" w14:textId="77777777" w:rsidR="001E0C1D" w:rsidRPr="00F14C9A" w:rsidRDefault="001E0C1D" w:rsidP="00F14C9A">
      <w:pPr>
        <w:pStyle w:val="BodyText"/>
        <w:rPr>
          <w:szCs w:val="20"/>
          <w:lang w:val="en-GB" w:eastAsia="en-GB"/>
        </w:rPr>
      </w:pPr>
    </w:p>
    <w:p w14:paraId="1C974D03" w14:textId="77777777" w:rsidR="00E66DE1" w:rsidRPr="00F14C9A" w:rsidRDefault="00E66DE1" w:rsidP="00F14C9A">
      <w:pPr>
        <w:pStyle w:val="BodyText"/>
        <w:rPr>
          <w:szCs w:val="20"/>
          <w:lang w:val="en-GB" w:eastAsia="en-GB"/>
        </w:rPr>
      </w:pPr>
    </w:p>
    <w:p w14:paraId="78B3310F" w14:textId="77777777" w:rsidR="00E66DE1" w:rsidRPr="00F14C9A" w:rsidRDefault="00E66DE1" w:rsidP="00F14C9A">
      <w:pPr>
        <w:pStyle w:val="BodyText"/>
        <w:rPr>
          <w:szCs w:val="20"/>
          <w:lang w:val="en-GB" w:eastAsia="en-GB"/>
        </w:rPr>
      </w:pPr>
    </w:p>
    <w:p w14:paraId="090FFBA5" w14:textId="77777777" w:rsidR="00E66DE1" w:rsidRPr="00F14C9A" w:rsidRDefault="00E66DE1" w:rsidP="00F14C9A">
      <w:pPr>
        <w:pStyle w:val="BodyText"/>
        <w:rPr>
          <w:szCs w:val="20"/>
          <w:lang w:val="en-GB" w:eastAsia="en-GB"/>
        </w:rPr>
        <w:sectPr w:rsidR="00E66DE1" w:rsidRPr="00F14C9A" w:rsidSect="00F44AF7">
          <w:pgSz w:w="11910" w:h="16840"/>
          <w:pgMar w:top="1701" w:right="765" w:bottom="284" w:left="765" w:header="1087" w:footer="454" w:gutter="0"/>
          <w:cols w:space="284"/>
          <w:titlePg/>
          <w:docGrid w:linePitch="299"/>
        </w:sectPr>
      </w:pPr>
    </w:p>
    <w:p w14:paraId="4BEED3D6" w14:textId="77777777" w:rsidR="002D2447" w:rsidRDefault="002D2447" w:rsidP="002D2447">
      <w:pPr>
        <w:pStyle w:val="BodyText"/>
        <w:jc w:val="left"/>
        <w:rPr>
          <w:bCs/>
        </w:rPr>
      </w:pPr>
    </w:p>
    <w:p w14:paraId="04EB956C" w14:textId="77777777" w:rsidR="002D2447" w:rsidRDefault="002D2447" w:rsidP="002D2447">
      <w:pPr>
        <w:pStyle w:val="BodyText"/>
        <w:jc w:val="left"/>
        <w:rPr>
          <w:bCs/>
        </w:rPr>
      </w:pPr>
    </w:p>
    <w:p w14:paraId="29B96B84" w14:textId="2441A1DE" w:rsidR="00D340AB" w:rsidRPr="00F14C9A" w:rsidRDefault="00D340AB" w:rsidP="002D2447">
      <w:pPr>
        <w:pStyle w:val="SmallHead"/>
        <w:rPr>
          <w:rFonts w:eastAsia="Times New Roman"/>
        </w:rPr>
      </w:pPr>
      <w:r w:rsidRPr="00F14C9A">
        <w:t>Schedule of Funds to be insured:</w:t>
      </w:r>
    </w:p>
    <w:p w14:paraId="5940AA14" w14:textId="495E7028" w:rsidR="00E66DE1" w:rsidRPr="002D2447" w:rsidRDefault="00D340AB" w:rsidP="002D2447">
      <w:pPr>
        <w:pStyle w:val="BodyText"/>
      </w:pPr>
      <w:r w:rsidRPr="002D2447">
        <w:t xml:space="preserve">Currency: </w:t>
      </w:r>
      <w:r w:rsidRPr="002D2447">
        <w:fldChar w:fldCharType="begin">
          <w:ffData>
            <w:name w:val=""/>
            <w:enabled/>
            <w:calcOnExit w:val="0"/>
            <w:textInput/>
          </w:ffData>
        </w:fldChar>
      </w:r>
      <w:r w:rsidRPr="002D2447">
        <w:instrText xml:space="preserve"> FORMTEXT </w:instrText>
      </w:r>
      <w:r w:rsidRPr="002D2447">
        <w:fldChar w:fldCharType="separate"/>
      </w:r>
      <w:r w:rsidRPr="002D2447">
        <w:t> </w:t>
      </w:r>
      <w:r w:rsidRPr="002D2447">
        <w:t> </w:t>
      </w:r>
      <w:r w:rsidRPr="002D2447">
        <w:t> </w:t>
      </w:r>
      <w:r w:rsidRPr="002D2447">
        <w:t> </w:t>
      </w:r>
      <w:r w:rsidRPr="002D2447">
        <w:t> </w:t>
      </w:r>
      <w:r w:rsidRPr="002D2447">
        <w:fldChar w:fldCharType="end"/>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5"/>
        <w:gridCol w:w="1134"/>
        <w:gridCol w:w="1088"/>
        <w:gridCol w:w="851"/>
        <w:gridCol w:w="1133"/>
        <w:gridCol w:w="1133"/>
        <w:gridCol w:w="1069"/>
        <w:gridCol w:w="751"/>
        <w:gridCol w:w="845"/>
        <w:gridCol w:w="757"/>
        <w:gridCol w:w="848"/>
        <w:gridCol w:w="851"/>
        <w:gridCol w:w="845"/>
        <w:gridCol w:w="845"/>
        <w:gridCol w:w="1112"/>
      </w:tblGrid>
      <w:tr w:rsidR="00D340AB" w:rsidRPr="00F14C9A" w14:paraId="5327BFA0" w14:textId="77777777" w:rsidTr="003351A9">
        <w:trPr>
          <w:cantSplit/>
          <w:trHeight w:val="794"/>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8DC5" w14:textId="77777777" w:rsidR="00D340AB" w:rsidRPr="00F14C9A" w:rsidRDefault="00D340AB" w:rsidP="003351A9">
            <w:pPr>
              <w:pStyle w:val="BodyText"/>
              <w:ind w:left="113" w:right="113"/>
              <w:jc w:val="left"/>
              <w:rPr>
                <w:rFonts w:eastAsia="Times New Roman"/>
                <w:bCs/>
                <w:sz w:val="16"/>
                <w:szCs w:val="16"/>
              </w:rPr>
            </w:pPr>
            <w:r w:rsidRPr="00F14C9A">
              <w:rPr>
                <w:bCs/>
                <w:sz w:val="16"/>
                <w:szCs w:val="16"/>
              </w:rPr>
              <w:t>Name of Fund</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558EC9" w14:textId="013B937F" w:rsidR="00D340AB" w:rsidRPr="00F14C9A" w:rsidRDefault="00D340AB" w:rsidP="003351A9">
            <w:pPr>
              <w:pStyle w:val="BodyText"/>
              <w:ind w:left="113" w:right="113"/>
              <w:jc w:val="left"/>
              <w:rPr>
                <w:bCs/>
                <w:sz w:val="16"/>
                <w:szCs w:val="16"/>
              </w:rPr>
            </w:pPr>
            <w:r w:rsidRPr="00F14C9A">
              <w:rPr>
                <w:bCs/>
                <w:sz w:val="16"/>
                <w:szCs w:val="16"/>
              </w:rPr>
              <w:t>Date</w:t>
            </w:r>
            <w:r w:rsidR="003351A9">
              <w:rPr>
                <w:bCs/>
                <w:sz w:val="16"/>
                <w:szCs w:val="16"/>
              </w:rPr>
              <w:br/>
            </w:r>
            <w:r w:rsidRPr="00F14C9A">
              <w:rPr>
                <w:bCs/>
                <w:sz w:val="16"/>
                <w:szCs w:val="16"/>
              </w:rPr>
              <w:t>established</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39A8B" w14:textId="77777777" w:rsidR="00D340AB" w:rsidRPr="00F14C9A" w:rsidRDefault="00D340AB" w:rsidP="003351A9">
            <w:pPr>
              <w:pStyle w:val="BodyText"/>
              <w:ind w:left="113" w:right="113"/>
              <w:jc w:val="left"/>
              <w:rPr>
                <w:bCs/>
                <w:sz w:val="16"/>
                <w:szCs w:val="16"/>
              </w:rPr>
            </w:pPr>
            <w:r w:rsidRPr="00F14C9A">
              <w:rPr>
                <w:bCs/>
                <w:sz w:val="16"/>
                <w:szCs w:val="16"/>
              </w:rPr>
              <w:t>Country of Registration</w:t>
            </w: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CCB6C" w14:textId="77777777" w:rsidR="00D340AB" w:rsidRPr="00F14C9A" w:rsidRDefault="00D340AB" w:rsidP="003351A9">
            <w:pPr>
              <w:pStyle w:val="BodyText"/>
              <w:ind w:left="113" w:right="113"/>
              <w:jc w:val="left"/>
              <w:rPr>
                <w:bCs/>
                <w:sz w:val="16"/>
                <w:szCs w:val="16"/>
              </w:rPr>
            </w:pPr>
            <w:r w:rsidRPr="00F14C9A">
              <w:rPr>
                <w:bCs/>
                <w:sz w:val="16"/>
                <w:szCs w:val="16"/>
              </w:rPr>
              <w:t>Listed or Unlisted</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4AAB4" w14:textId="77777777" w:rsidR="00D340AB" w:rsidRPr="00F14C9A" w:rsidRDefault="00D340AB" w:rsidP="003351A9">
            <w:pPr>
              <w:pStyle w:val="BodyText"/>
              <w:ind w:left="113" w:right="113"/>
              <w:jc w:val="left"/>
              <w:rPr>
                <w:bCs/>
                <w:sz w:val="16"/>
                <w:szCs w:val="16"/>
              </w:rPr>
            </w:pPr>
            <w:r w:rsidRPr="00F14C9A">
              <w:rPr>
                <w:bCs/>
                <w:sz w:val="16"/>
                <w:szCs w:val="16"/>
              </w:rPr>
              <w:t>Open- or Closed-ended Funds</w:t>
            </w:r>
          </w:p>
        </w:tc>
        <w:tc>
          <w:tcPr>
            <w:tcW w:w="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685A8" w14:textId="45ACDBDC" w:rsidR="00D340AB" w:rsidRPr="00F14C9A" w:rsidRDefault="00D340AB" w:rsidP="003351A9">
            <w:pPr>
              <w:pStyle w:val="BodyText"/>
              <w:ind w:left="113" w:right="113"/>
              <w:jc w:val="left"/>
              <w:rPr>
                <w:bCs/>
                <w:sz w:val="16"/>
                <w:szCs w:val="16"/>
              </w:rPr>
            </w:pPr>
            <w:r w:rsidRPr="00F14C9A">
              <w:rPr>
                <w:bCs/>
                <w:sz w:val="16"/>
                <w:szCs w:val="16"/>
              </w:rPr>
              <w:t>Total Assets under Management (AUM)</w:t>
            </w:r>
            <w:r w:rsidR="003351A9">
              <w:rPr>
                <w:bCs/>
                <w:sz w:val="16"/>
                <w:szCs w:val="16"/>
              </w:rPr>
              <w:t xml:space="preserve"> </w:t>
            </w:r>
            <w:r w:rsidRPr="00F14C9A">
              <w:rPr>
                <w:bCs/>
                <w:sz w:val="16"/>
                <w:szCs w:val="16"/>
              </w:rPr>
              <w:t>(‘000)</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F122C7D" w14:textId="77777777" w:rsidR="00D340AB" w:rsidRPr="00F14C9A" w:rsidRDefault="00D340AB" w:rsidP="003351A9">
            <w:pPr>
              <w:pStyle w:val="BodyText"/>
              <w:ind w:left="113" w:right="113"/>
              <w:jc w:val="left"/>
              <w:rPr>
                <w:bCs/>
                <w:sz w:val="16"/>
                <w:szCs w:val="16"/>
              </w:rPr>
            </w:pPr>
            <w:r w:rsidRPr="00F14C9A">
              <w:rPr>
                <w:bCs/>
                <w:sz w:val="16"/>
                <w:szCs w:val="16"/>
              </w:rPr>
              <w:t>Benchmark Name</w:t>
            </w:r>
          </w:p>
        </w:tc>
        <w:tc>
          <w:tcPr>
            <w:tcW w:w="5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18290" w14:textId="77777777" w:rsidR="00D340AB" w:rsidRPr="00F14C9A" w:rsidRDefault="00D340AB" w:rsidP="003351A9">
            <w:pPr>
              <w:pStyle w:val="BodyText"/>
              <w:ind w:left="113" w:right="113"/>
              <w:jc w:val="left"/>
              <w:rPr>
                <w:bCs/>
                <w:sz w:val="16"/>
                <w:szCs w:val="16"/>
              </w:rPr>
            </w:pPr>
            <w:proofErr w:type="spellStart"/>
            <w:r w:rsidRPr="00F14C9A">
              <w:rPr>
                <w:bCs/>
                <w:sz w:val="16"/>
                <w:szCs w:val="16"/>
              </w:rPr>
              <w:t>Annualised</w:t>
            </w:r>
            <w:proofErr w:type="spellEnd"/>
            <w:r w:rsidRPr="00F14C9A">
              <w:rPr>
                <w:bCs/>
                <w:sz w:val="16"/>
                <w:szCs w:val="16"/>
              </w:rPr>
              <w:t xml:space="preserve"> % Growth (1 year)</w:t>
            </w:r>
          </w:p>
        </w:tc>
        <w:tc>
          <w:tcPr>
            <w:tcW w:w="5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AAF45" w14:textId="77777777" w:rsidR="00D340AB" w:rsidRPr="00F14C9A" w:rsidRDefault="00D340AB" w:rsidP="003351A9">
            <w:pPr>
              <w:pStyle w:val="BodyText"/>
              <w:ind w:left="113" w:right="113"/>
              <w:jc w:val="left"/>
              <w:rPr>
                <w:bCs/>
                <w:sz w:val="16"/>
                <w:szCs w:val="16"/>
              </w:rPr>
            </w:pPr>
            <w:proofErr w:type="spellStart"/>
            <w:r w:rsidRPr="00F14C9A">
              <w:rPr>
                <w:bCs/>
                <w:sz w:val="16"/>
                <w:szCs w:val="16"/>
              </w:rPr>
              <w:t>Annualised</w:t>
            </w:r>
            <w:proofErr w:type="spellEnd"/>
            <w:r w:rsidRPr="00F14C9A">
              <w:rPr>
                <w:bCs/>
                <w:sz w:val="16"/>
                <w:szCs w:val="16"/>
              </w:rPr>
              <w:t xml:space="preserve"> % Growth (3 years)</w:t>
            </w:r>
          </w:p>
        </w:tc>
        <w:tc>
          <w:tcPr>
            <w:tcW w:w="5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2C58E" w14:textId="77777777" w:rsidR="00D340AB" w:rsidRPr="00F14C9A" w:rsidRDefault="00D340AB" w:rsidP="003351A9">
            <w:pPr>
              <w:pStyle w:val="BodyText"/>
              <w:ind w:left="113" w:right="113"/>
              <w:jc w:val="left"/>
              <w:rPr>
                <w:bCs/>
                <w:sz w:val="16"/>
                <w:szCs w:val="16"/>
              </w:rPr>
            </w:pPr>
            <w:proofErr w:type="spellStart"/>
            <w:r w:rsidRPr="00F14C9A">
              <w:rPr>
                <w:bCs/>
                <w:sz w:val="16"/>
                <w:szCs w:val="16"/>
              </w:rPr>
              <w:t>Annualised</w:t>
            </w:r>
            <w:proofErr w:type="spellEnd"/>
            <w:r w:rsidRPr="00F14C9A">
              <w:rPr>
                <w:bCs/>
                <w:sz w:val="16"/>
                <w:szCs w:val="16"/>
              </w:rPr>
              <w:t xml:space="preserve"> % Growth (since inception)</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1AA1B" w14:textId="77777777" w:rsidR="00D340AB" w:rsidRPr="00F14C9A" w:rsidRDefault="00D340AB" w:rsidP="003351A9">
            <w:pPr>
              <w:pStyle w:val="BodyText"/>
              <w:ind w:left="113" w:right="113"/>
              <w:jc w:val="left"/>
              <w:rPr>
                <w:bCs/>
                <w:sz w:val="16"/>
                <w:szCs w:val="16"/>
              </w:rPr>
            </w:pPr>
            <w:r w:rsidRPr="00F14C9A">
              <w:rPr>
                <w:bCs/>
                <w:sz w:val="16"/>
                <w:szCs w:val="16"/>
              </w:rPr>
              <w:t>Maximum Permitted Leverage % of NAV</w:t>
            </w:r>
          </w:p>
        </w:tc>
      </w:tr>
      <w:tr w:rsidR="00D340AB" w:rsidRPr="00F14C9A" w14:paraId="0D323AF7" w14:textId="77777777" w:rsidTr="003351A9">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F3398" w14:textId="77777777" w:rsidR="00D340AB" w:rsidRPr="00F14C9A" w:rsidRDefault="00D340AB" w:rsidP="003351A9">
            <w:pPr>
              <w:pStyle w:val="BodyText"/>
              <w:ind w:left="113" w:right="113"/>
              <w:jc w:val="left"/>
              <w:rPr>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B193A" w14:textId="77777777" w:rsidR="00D340AB" w:rsidRPr="00F14C9A" w:rsidRDefault="00D340AB" w:rsidP="003351A9">
            <w:pPr>
              <w:pStyle w:val="BodyText"/>
              <w:ind w:left="113" w:right="113"/>
              <w:jc w:val="left"/>
              <w:rPr>
                <w:bCs/>
                <w:sz w:val="16"/>
                <w:szCs w:val="16"/>
                <w:lang w:val="en-AU" w:eastAsia="en-GB"/>
              </w:rPr>
            </w:pP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372BB" w14:textId="77777777" w:rsidR="00D340AB" w:rsidRPr="00F14C9A" w:rsidRDefault="00D340AB" w:rsidP="003351A9">
            <w:pPr>
              <w:pStyle w:val="BodyText"/>
              <w:ind w:left="113" w:right="113"/>
              <w:jc w:val="left"/>
              <w:rPr>
                <w:bCs/>
                <w:sz w:val="16"/>
                <w:szCs w:val="16"/>
              </w:rPr>
            </w:pP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52D4D" w14:textId="77777777" w:rsidR="00D340AB" w:rsidRPr="00F14C9A" w:rsidRDefault="00D340AB" w:rsidP="003351A9">
            <w:pPr>
              <w:pStyle w:val="BodyText"/>
              <w:ind w:left="113" w:right="113"/>
              <w:jc w:val="left"/>
              <w:rPr>
                <w:bCs/>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7B3C0" w14:textId="77777777" w:rsidR="00D340AB" w:rsidRPr="00F14C9A" w:rsidRDefault="00D340AB" w:rsidP="003351A9">
            <w:pPr>
              <w:pStyle w:val="BodyText"/>
              <w:ind w:left="113" w:right="113"/>
              <w:jc w:val="left"/>
              <w:rPr>
                <w:bCs/>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778E2" w14:textId="77777777" w:rsidR="00D340AB" w:rsidRPr="00F14C9A" w:rsidRDefault="00D340AB" w:rsidP="003351A9">
            <w:pPr>
              <w:pStyle w:val="BodyText"/>
              <w:ind w:left="113" w:right="113"/>
              <w:jc w:val="left"/>
              <w:rPr>
                <w:bCs/>
                <w:sz w:val="16"/>
                <w:szCs w:val="16"/>
              </w:rPr>
            </w:pPr>
            <w:r w:rsidRPr="00F14C9A">
              <w:rPr>
                <w:bCs/>
                <w:sz w:val="16"/>
                <w:szCs w:val="16"/>
              </w:rPr>
              <w:t>Current Year</w:t>
            </w:r>
          </w:p>
          <w:p w14:paraId="25854F6B" w14:textId="77777777" w:rsidR="00D340AB" w:rsidRPr="00F14C9A" w:rsidRDefault="00D340AB" w:rsidP="003351A9">
            <w:pPr>
              <w:pStyle w:val="BodyText"/>
              <w:ind w:left="113" w:right="113"/>
              <w:jc w:val="left"/>
              <w:rPr>
                <w:bCs/>
                <w:sz w:val="16"/>
                <w:szCs w:val="16"/>
              </w:rPr>
            </w:pPr>
            <w:r w:rsidRPr="00F14C9A">
              <w:rPr>
                <w:bCs/>
                <w:sz w:val="16"/>
                <w:szCs w:val="16"/>
              </w:rPr>
              <w:t>As at</w:t>
            </w:r>
            <w:r w:rsidRPr="00F14C9A">
              <w:rPr>
                <w:bCs/>
                <w:color w:val="0000FF"/>
                <w:sz w:val="16"/>
                <w:szCs w:val="16"/>
              </w:rPr>
              <w:t xml:space="preserve"> </w:t>
            </w:r>
            <w:r w:rsidRPr="00F14C9A">
              <w:rPr>
                <w:bCs/>
                <w:color w:val="0000FF"/>
                <w:sz w:val="16"/>
                <w:szCs w:val="16"/>
              </w:rPr>
              <w:fldChar w:fldCharType="begin">
                <w:ffData>
                  <w:name w:val="Text405"/>
                  <w:enabled/>
                  <w:calcOnExit w:val="0"/>
                  <w:textInput/>
                </w:ffData>
              </w:fldChar>
            </w:r>
            <w:bookmarkStart w:id="27" w:name="Text405"/>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rFonts w:cs="Times New Roman"/>
                <w:color w:val="auto"/>
                <w:sz w:val="24"/>
                <w:szCs w:val="20"/>
              </w:rPr>
              <w:fldChar w:fldCharType="end"/>
            </w:r>
            <w:bookmarkEnd w:id="27"/>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758DE" w14:textId="0207A732" w:rsidR="00D340AB" w:rsidRPr="00F14C9A" w:rsidRDefault="00D340AB" w:rsidP="003351A9">
            <w:pPr>
              <w:pStyle w:val="BodyText"/>
              <w:ind w:left="113" w:right="113"/>
              <w:jc w:val="left"/>
              <w:rPr>
                <w:bCs/>
                <w:sz w:val="16"/>
                <w:szCs w:val="16"/>
              </w:rPr>
            </w:pPr>
            <w:r w:rsidRPr="00F14C9A">
              <w:rPr>
                <w:bCs/>
                <w:sz w:val="16"/>
                <w:szCs w:val="16"/>
              </w:rPr>
              <w:t>Previous Year</w:t>
            </w:r>
            <w:r w:rsidR="003351A9">
              <w:rPr>
                <w:bCs/>
                <w:sz w:val="16"/>
                <w:szCs w:val="16"/>
              </w:rPr>
              <w:br/>
            </w:r>
            <w:r w:rsidRPr="00F14C9A">
              <w:rPr>
                <w:bCs/>
                <w:sz w:val="16"/>
                <w:szCs w:val="16"/>
              </w:rPr>
              <w:t>As at</w:t>
            </w:r>
            <w:r w:rsidRPr="00F14C9A">
              <w:rPr>
                <w:bCs/>
                <w:color w:val="0000FF"/>
                <w:sz w:val="16"/>
                <w:szCs w:val="16"/>
              </w:rPr>
              <w:t xml:space="preserve"> </w:t>
            </w:r>
            <w:r w:rsidRPr="00F14C9A">
              <w:rPr>
                <w:bCs/>
                <w:color w:val="0000FF"/>
                <w:sz w:val="16"/>
                <w:szCs w:val="16"/>
              </w:rPr>
              <w:fldChar w:fldCharType="begin">
                <w:ffData>
                  <w:name w:val="Text406"/>
                  <w:enabled/>
                  <w:calcOnExit w:val="0"/>
                  <w:textInput/>
                </w:ffData>
              </w:fldChar>
            </w:r>
            <w:bookmarkStart w:id="28" w:name="Text406"/>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rFonts w:cs="Times New Roman"/>
                <w:color w:val="auto"/>
                <w:sz w:val="24"/>
                <w:szCs w:val="20"/>
              </w:rPr>
              <w:fldChar w:fldCharType="end"/>
            </w:r>
            <w:bookmarkEnd w:id="28"/>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8E1E3" w14:textId="77777777" w:rsidR="00D340AB" w:rsidRPr="00F14C9A" w:rsidRDefault="00D340AB" w:rsidP="003351A9">
            <w:pPr>
              <w:pStyle w:val="BodyText"/>
              <w:ind w:left="113" w:right="113"/>
              <w:jc w:val="left"/>
              <w:rPr>
                <w:bCs/>
                <w:sz w:val="16"/>
                <w:szCs w:val="16"/>
                <w:lang w:val="en-AU"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EA5DE" w14:textId="77777777" w:rsidR="00D340AB" w:rsidRPr="00F14C9A" w:rsidRDefault="00D340AB" w:rsidP="003351A9">
            <w:pPr>
              <w:pStyle w:val="BodyText"/>
              <w:ind w:left="113" w:right="113"/>
              <w:jc w:val="left"/>
              <w:rPr>
                <w:bCs/>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E1EC7" w14:textId="77777777" w:rsidR="00D340AB" w:rsidRPr="00F14C9A" w:rsidRDefault="00D340AB" w:rsidP="003351A9">
            <w:pPr>
              <w:pStyle w:val="BodyText"/>
              <w:ind w:left="113" w:right="113"/>
              <w:jc w:val="left"/>
              <w:rPr>
                <w:bCs/>
                <w:sz w:val="16"/>
                <w:szCs w:val="16"/>
              </w:rPr>
            </w:pPr>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F65B3" w14:textId="77777777" w:rsidR="00D340AB" w:rsidRPr="00F14C9A" w:rsidRDefault="00D340AB" w:rsidP="003351A9">
            <w:pPr>
              <w:pStyle w:val="BodyText"/>
              <w:ind w:left="113" w:right="113"/>
              <w:jc w:val="left"/>
              <w:rPr>
                <w:bCs/>
                <w:sz w:val="16"/>
                <w:szCs w:val="16"/>
              </w:rPr>
            </w:pPr>
          </w:p>
        </w:tc>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60B7" w14:textId="77777777" w:rsidR="00D340AB" w:rsidRPr="00F14C9A" w:rsidRDefault="00D340AB" w:rsidP="003351A9">
            <w:pPr>
              <w:pStyle w:val="BodyText"/>
              <w:ind w:left="113" w:right="113"/>
              <w:jc w:val="left"/>
              <w:rPr>
                <w:bCs/>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41A68" w14:textId="77777777" w:rsidR="00D340AB" w:rsidRPr="00F14C9A" w:rsidRDefault="00D340AB" w:rsidP="003351A9">
            <w:pPr>
              <w:pStyle w:val="BodyText"/>
              <w:ind w:left="113" w:right="113"/>
              <w:jc w:val="left"/>
              <w:rPr>
                <w:bCs/>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5DE06" w14:textId="77777777" w:rsidR="00D340AB" w:rsidRPr="00F14C9A" w:rsidRDefault="00D340AB" w:rsidP="003351A9">
            <w:pPr>
              <w:pStyle w:val="BodyText"/>
              <w:ind w:left="113" w:right="113"/>
              <w:jc w:val="left"/>
              <w:rPr>
                <w:bCs/>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368A3" w14:textId="77777777" w:rsidR="00D340AB" w:rsidRPr="00F14C9A" w:rsidRDefault="00D340AB" w:rsidP="003351A9">
            <w:pPr>
              <w:pStyle w:val="BodyText"/>
              <w:ind w:left="113" w:right="113"/>
              <w:jc w:val="left"/>
              <w:rPr>
                <w:bCs/>
                <w:sz w:val="16"/>
                <w:szCs w:val="16"/>
              </w:rPr>
            </w:pPr>
          </w:p>
        </w:tc>
      </w:tr>
      <w:tr w:rsidR="00D340AB" w:rsidRPr="00F14C9A" w14:paraId="2AA68C4C"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5B0CD20C" w14:textId="77777777" w:rsidR="00D340AB" w:rsidRPr="00F14C9A" w:rsidRDefault="00D340AB" w:rsidP="000C57A9">
            <w:pPr>
              <w:pStyle w:val="BodyText"/>
              <w:spacing w:before="80" w:after="80"/>
              <w:ind w:left="113"/>
              <w:rPr>
                <w:bCs/>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15E2F8AB"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3F6A7796"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727A898F"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1FC2B82"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29" w:name="Text146"/>
        <w:tc>
          <w:tcPr>
            <w:tcW w:w="374" w:type="pct"/>
            <w:tcBorders>
              <w:top w:val="single" w:sz="4" w:space="0" w:color="auto"/>
              <w:left w:val="single" w:sz="4" w:space="0" w:color="auto"/>
              <w:bottom w:val="single" w:sz="4" w:space="0" w:color="auto"/>
              <w:right w:val="single" w:sz="4" w:space="0" w:color="auto"/>
            </w:tcBorders>
            <w:vAlign w:val="center"/>
            <w:hideMark/>
          </w:tcPr>
          <w:p w14:paraId="221DFE1C"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4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29"/>
          </w:p>
        </w:tc>
        <w:bookmarkStart w:id="30" w:name="Text159"/>
        <w:tc>
          <w:tcPr>
            <w:tcW w:w="353" w:type="pct"/>
            <w:tcBorders>
              <w:top w:val="single" w:sz="4" w:space="0" w:color="auto"/>
              <w:left w:val="single" w:sz="4" w:space="0" w:color="auto"/>
              <w:bottom w:val="single" w:sz="4" w:space="0" w:color="auto"/>
              <w:right w:val="single" w:sz="4" w:space="0" w:color="auto"/>
            </w:tcBorders>
            <w:vAlign w:val="center"/>
            <w:hideMark/>
          </w:tcPr>
          <w:p w14:paraId="73AA3084"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0"/>
          </w:p>
        </w:tc>
        <w:bookmarkStart w:id="31" w:name="Text171"/>
        <w:tc>
          <w:tcPr>
            <w:tcW w:w="248" w:type="pct"/>
            <w:tcBorders>
              <w:top w:val="single" w:sz="4" w:space="0" w:color="auto"/>
              <w:left w:val="single" w:sz="4" w:space="0" w:color="auto"/>
              <w:bottom w:val="single" w:sz="4" w:space="0" w:color="auto"/>
              <w:right w:val="single" w:sz="4" w:space="0" w:color="auto"/>
            </w:tcBorders>
            <w:vAlign w:val="center"/>
            <w:hideMark/>
          </w:tcPr>
          <w:p w14:paraId="6314289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1"/>
          </w:p>
        </w:tc>
        <w:tc>
          <w:tcPr>
            <w:tcW w:w="279" w:type="pct"/>
            <w:tcBorders>
              <w:top w:val="single" w:sz="4" w:space="0" w:color="auto"/>
              <w:left w:val="single" w:sz="4" w:space="0" w:color="auto"/>
              <w:bottom w:val="single" w:sz="4" w:space="0" w:color="auto"/>
              <w:right w:val="single" w:sz="4" w:space="0" w:color="auto"/>
            </w:tcBorders>
            <w:vAlign w:val="center"/>
            <w:hideMark/>
          </w:tcPr>
          <w:p w14:paraId="1765432E"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22CF02E5"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32" w:name="Text183"/>
        <w:tc>
          <w:tcPr>
            <w:tcW w:w="280" w:type="pct"/>
            <w:tcBorders>
              <w:top w:val="single" w:sz="4" w:space="0" w:color="auto"/>
              <w:left w:val="single" w:sz="4" w:space="0" w:color="auto"/>
              <w:bottom w:val="single" w:sz="4" w:space="0" w:color="auto"/>
              <w:right w:val="single" w:sz="4" w:space="0" w:color="auto"/>
            </w:tcBorders>
            <w:vAlign w:val="center"/>
            <w:hideMark/>
          </w:tcPr>
          <w:p w14:paraId="7AAED418"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2"/>
          </w:p>
        </w:tc>
        <w:bookmarkStart w:id="33" w:name="Text195"/>
        <w:tc>
          <w:tcPr>
            <w:tcW w:w="281" w:type="pct"/>
            <w:tcBorders>
              <w:top w:val="single" w:sz="4" w:space="0" w:color="auto"/>
              <w:left w:val="single" w:sz="4" w:space="0" w:color="auto"/>
              <w:bottom w:val="single" w:sz="4" w:space="0" w:color="auto"/>
              <w:right w:val="single" w:sz="4" w:space="0" w:color="auto"/>
            </w:tcBorders>
            <w:vAlign w:val="center"/>
            <w:hideMark/>
          </w:tcPr>
          <w:p w14:paraId="200B92CF"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3"/>
          </w:p>
        </w:tc>
        <w:bookmarkStart w:id="34" w:name="Text207"/>
        <w:tc>
          <w:tcPr>
            <w:tcW w:w="279" w:type="pct"/>
            <w:tcBorders>
              <w:top w:val="single" w:sz="4" w:space="0" w:color="auto"/>
              <w:left w:val="single" w:sz="4" w:space="0" w:color="auto"/>
              <w:bottom w:val="single" w:sz="4" w:space="0" w:color="auto"/>
              <w:right w:val="single" w:sz="4" w:space="0" w:color="auto"/>
            </w:tcBorders>
            <w:vAlign w:val="center"/>
            <w:hideMark/>
          </w:tcPr>
          <w:p w14:paraId="770BCCDD"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4"/>
          </w:p>
        </w:tc>
        <w:tc>
          <w:tcPr>
            <w:tcW w:w="279" w:type="pct"/>
            <w:tcBorders>
              <w:top w:val="single" w:sz="4" w:space="0" w:color="auto"/>
              <w:left w:val="single" w:sz="4" w:space="0" w:color="auto"/>
              <w:bottom w:val="single" w:sz="4" w:space="0" w:color="auto"/>
              <w:right w:val="single" w:sz="4" w:space="0" w:color="auto"/>
            </w:tcBorders>
            <w:vAlign w:val="center"/>
            <w:hideMark/>
          </w:tcPr>
          <w:p w14:paraId="1ABF26EF"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324560FD"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4EE4F8F3"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526116E6"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1"/>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71B866D8"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4A4E5EE2"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3B9AEC07"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415D9FE9"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35" w:name="Text147"/>
        <w:tc>
          <w:tcPr>
            <w:tcW w:w="374" w:type="pct"/>
            <w:tcBorders>
              <w:top w:val="single" w:sz="4" w:space="0" w:color="auto"/>
              <w:left w:val="single" w:sz="4" w:space="0" w:color="auto"/>
              <w:bottom w:val="single" w:sz="4" w:space="0" w:color="auto"/>
              <w:right w:val="single" w:sz="4" w:space="0" w:color="auto"/>
            </w:tcBorders>
            <w:vAlign w:val="center"/>
            <w:hideMark/>
          </w:tcPr>
          <w:p w14:paraId="3FCC7F8B"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4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5"/>
          </w:p>
        </w:tc>
        <w:bookmarkStart w:id="36" w:name="Text160"/>
        <w:tc>
          <w:tcPr>
            <w:tcW w:w="353" w:type="pct"/>
            <w:tcBorders>
              <w:top w:val="single" w:sz="4" w:space="0" w:color="auto"/>
              <w:left w:val="single" w:sz="4" w:space="0" w:color="auto"/>
              <w:bottom w:val="single" w:sz="4" w:space="0" w:color="auto"/>
              <w:right w:val="single" w:sz="4" w:space="0" w:color="auto"/>
            </w:tcBorders>
            <w:vAlign w:val="center"/>
            <w:hideMark/>
          </w:tcPr>
          <w:p w14:paraId="2345BF6E"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6"/>
          </w:p>
        </w:tc>
        <w:bookmarkStart w:id="37" w:name="Text172"/>
        <w:tc>
          <w:tcPr>
            <w:tcW w:w="248" w:type="pct"/>
            <w:tcBorders>
              <w:top w:val="single" w:sz="4" w:space="0" w:color="auto"/>
              <w:left w:val="single" w:sz="4" w:space="0" w:color="auto"/>
              <w:bottom w:val="single" w:sz="4" w:space="0" w:color="auto"/>
              <w:right w:val="single" w:sz="4" w:space="0" w:color="auto"/>
            </w:tcBorders>
            <w:vAlign w:val="center"/>
            <w:hideMark/>
          </w:tcPr>
          <w:p w14:paraId="45CDA0D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7"/>
          </w:p>
        </w:tc>
        <w:tc>
          <w:tcPr>
            <w:tcW w:w="279" w:type="pct"/>
            <w:tcBorders>
              <w:top w:val="single" w:sz="4" w:space="0" w:color="auto"/>
              <w:left w:val="single" w:sz="4" w:space="0" w:color="auto"/>
              <w:bottom w:val="single" w:sz="4" w:space="0" w:color="auto"/>
              <w:right w:val="single" w:sz="4" w:space="0" w:color="auto"/>
            </w:tcBorders>
            <w:vAlign w:val="center"/>
            <w:hideMark/>
          </w:tcPr>
          <w:p w14:paraId="7C9F8B87"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0FB8A1D2"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38" w:name="Text184"/>
        <w:tc>
          <w:tcPr>
            <w:tcW w:w="280" w:type="pct"/>
            <w:tcBorders>
              <w:top w:val="single" w:sz="4" w:space="0" w:color="auto"/>
              <w:left w:val="single" w:sz="4" w:space="0" w:color="auto"/>
              <w:bottom w:val="single" w:sz="4" w:space="0" w:color="auto"/>
              <w:right w:val="single" w:sz="4" w:space="0" w:color="auto"/>
            </w:tcBorders>
            <w:vAlign w:val="center"/>
            <w:hideMark/>
          </w:tcPr>
          <w:p w14:paraId="3924BECB"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8"/>
          </w:p>
        </w:tc>
        <w:bookmarkStart w:id="39" w:name="Text196"/>
        <w:tc>
          <w:tcPr>
            <w:tcW w:w="281" w:type="pct"/>
            <w:tcBorders>
              <w:top w:val="single" w:sz="4" w:space="0" w:color="auto"/>
              <w:left w:val="single" w:sz="4" w:space="0" w:color="auto"/>
              <w:bottom w:val="single" w:sz="4" w:space="0" w:color="auto"/>
              <w:right w:val="single" w:sz="4" w:space="0" w:color="auto"/>
            </w:tcBorders>
            <w:vAlign w:val="center"/>
            <w:hideMark/>
          </w:tcPr>
          <w:p w14:paraId="51B852DA"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39"/>
          </w:p>
        </w:tc>
        <w:bookmarkStart w:id="40" w:name="Text208"/>
        <w:tc>
          <w:tcPr>
            <w:tcW w:w="279" w:type="pct"/>
            <w:tcBorders>
              <w:top w:val="single" w:sz="4" w:space="0" w:color="auto"/>
              <w:left w:val="single" w:sz="4" w:space="0" w:color="auto"/>
              <w:bottom w:val="single" w:sz="4" w:space="0" w:color="auto"/>
              <w:right w:val="single" w:sz="4" w:space="0" w:color="auto"/>
            </w:tcBorders>
            <w:vAlign w:val="center"/>
            <w:hideMark/>
          </w:tcPr>
          <w:p w14:paraId="274F5E9F"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0"/>
          </w:p>
        </w:tc>
        <w:tc>
          <w:tcPr>
            <w:tcW w:w="279" w:type="pct"/>
            <w:tcBorders>
              <w:top w:val="single" w:sz="4" w:space="0" w:color="auto"/>
              <w:left w:val="single" w:sz="4" w:space="0" w:color="auto"/>
              <w:bottom w:val="single" w:sz="4" w:space="0" w:color="auto"/>
              <w:right w:val="single" w:sz="4" w:space="0" w:color="auto"/>
            </w:tcBorders>
            <w:vAlign w:val="center"/>
            <w:hideMark/>
          </w:tcPr>
          <w:p w14:paraId="2AEDC30B"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7E604932"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4D13687E"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412F70CC"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2"/>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540718E0"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2F523041"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7F11F025"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E36C708"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41" w:name="Text148"/>
        <w:tc>
          <w:tcPr>
            <w:tcW w:w="374" w:type="pct"/>
            <w:tcBorders>
              <w:top w:val="single" w:sz="4" w:space="0" w:color="auto"/>
              <w:left w:val="single" w:sz="4" w:space="0" w:color="auto"/>
              <w:bottom w:val="single" w:sz="4" w:space="0" w:color="auto"/>
              <w:right w:val="single" w:sz="4" w:space="0" w:color="auto"/>
            </w:tcBorders>
            <w:vAlign w:val="center"/>
            <w:hideMark/>
          </w:tcPr>
          <w:p w14:paraId="467E6708"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4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1"/>
          </w:p>
        </w:tc>
        <w:bookmarkStart w:id="42" w:name="Text161"/>
        <w:tc>
          <w:tcPr>
            <w:tcW w:w="353" w:type="pct"/>
            <w:tcBorders>
              <w:top w:val="single" w:sz="4" w:space="0" w:color="auto"/>
              <w:left w:val="single" w:sz="4" w:space="0" w:color="auto"/>
              <w:bottom w:val="single" w:sz="4" w:space="0" w:color="auto"/>
              <w:right w:val="single" w:sz="4" w:space="0" w:color="auto"/>
            </w:tcBorders>
            <w:vAlign w:val="center"/>
            <w:hideMark/>
          </w:tcPr>
          <w:p w14:paraId="7A4371BF"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2"/>
          </w:p>
        </w:tc>
        <w:bookmarkStart w:id="43" w:name="Text173"/>
        <w:tc>
          <w:tcPr>
            <w:tcW w:w="248" w:type="pct"/>
            <w:tcBorders>
              <w:top w:val="single" w:sz="4" w:space="0" w:color="auto"/>
              <w:left w:val="single" w:sz="4" w:space="0" w:color="auto"/>
              <w:bottom w:val="single" w:sz="4" w:space="0" w:color="auto"/>
              <w:right w:val="single" w:sz="4" w:space="0" w:color="auto"/>
            </w:tcBorders>
            <w:vAlign w:val="center"/>
            <w:hideMark/>
          </w:tcPr>
          <w:p w14:paraId="086FB66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3"/>
          </w:p>
        </w:tc>
        <w:tc>
          <w:tcPr>
            <w:tcW w:w="279" w:type="pct"/>
            <w:tcBorders>
              <w:top w:val="single" w:sz="4" w:space="0" w:color="auto"/>
              <w:left w:val="single" w:sz="4" w:space="0" w:color="auto"/>
              <w:bottom w:val="single" w:sz="4" w:space="0" w:color="auto"/>
              <w:right w:val="single" w:sz="4" w:space="0" w:color="auto"/>
            </w:tcBorders>
            <w:vAlign w:val="center"/>
            <w:hideMark/>
          </w:tcPr>
          <w:p w14:paraId="40B57DBC"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0DA579DB"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44" w:name="Text185"/>
        <w:tc>
          <w:tcPr>
            <w:tcW w:w="280" w:type="pct"/>
            <w:tcBorders>
              <w:top w:val="single" w:sz="4" w:space="0" w:color="auto"/>
              <w:left w:val="single" w:sz="4" w:space="0" w:color="auto"/>
              <w:bottom w:val="single" w:sz="4" w:space="0" w:color="auto"/>
              <w:right w:val="single" w:sz="4" w:space="0" w:color="auto"/>
            </w:tcBorders>
            <w:vAlign w:val="center"/>
            <w:hideMark/>
          </w:tcPr>
          <w:p w14:paraId="204070E5"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4"/>
          </w:p>
        </w:tc>
        <w:bookmarkStart w:id="45" w:name="Text197"/>
        <w:tc>
          <w:tcPr>
            <w:tcW w:w="281" w:type="pct"/>
            <w:tcBorders>
              <w:top w:val="single" w:sz="4" w:space="0" w:color="auto"/>
              <w:left w:val="single" w:sz="4" w:space="0" w:color="auto"/>
              <w:bottom w:val="single" w:sz="4" w:space="0" w:color="auto"/>
              <w:right w:val="single" w:sz="4" w:space="0" w:color="auto"/>
            </w:tcBorders>
            <w:vAlign w:val="center"/>
            <w:hideMark/>
          </w:tcPr>
          <w:p w14:paraId="6337CCB8"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5"/>
          </w:p>
        </w:tc>
        <w:bookmarkStart w:id="46" w:name="Text209"/>
        <w:tc>
          <w:tcPr>
            <w:tcW w:w="279" w:type="pct"/>
            <w:tcBorders>
              <w:top w:val="single" w:sz="4" w:space="0" w:color="auto"/>
              <w:left w:val="single" w:sz="4" w:space="0" w:color="auto"/>
              <w:bottom w:val="single" w:sz="4" w:space="0" w:color="auto"/>
              <w:right w:val="single" w:sz="4" w:space="0" w:color="auto"/>
            </w:tcBorders>
            <w:vAlign w:val="center"/>
            <w:hideMark/>
          </w:tcPr>
          <w:p w14:paraId="6EB58C47"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6"/>
          </w:p>
        </w:tc>
        <w:tc>
          <w:tcPr>
            <w:tcW w:w="279" w:type="pct"/>
            <w:tcBorders>
              <w:top w:val="single" w:sz="4" w:space="0" w:color="auto"/>
              <w:left w:val="single" w:sz="4" w:space="0" w:color="auto"/>
              <w:bottom w:val="single" w:sz="4" w:space="0" w:color="auto"/>
              <w:right w:val="single" w:sz="4" w:space="0" w:color="auto"/>
            </w:tcBorders>
            <w:vAlign w:val="center"/>
            <w:hideMark/>
          </w:tcPr>
          <w:p w14:paraId="45D36D0A"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5B0AEC2D"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1EBF2EFE"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7C9C840F"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1B832EEF"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12AC477E"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763F56E1"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76F4F916"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47" w:name="Text149"/>
        <w:tc>
          <w:tcPr>
            <w:tcW w:w="374" w:type="pct"/>
            <w:tcBorders>
              <w:top w:val="single" w:sz="4" w:space="0" w:color="auto"/>
              <w:left w:val="single" w:sz="4" w:space="0" w:color="auto"/>
              <w:bottom w:val="single" w:sz="4" w:space="0" w:color="auto"/>
              <w:right w:val="single" w:sz="4" w:space="0" w:color="auto"/>
            </w:tcBorders>
            <w:vAlign w:val="center"/>
            <w:hideMark/>
          </w:tcPr>
          <w:p w14:paraId="2F04AADE"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4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7"/>
          </w:p>
        </w:tc>
        <w:bookmarkStart w:id="48" w:name="Text162"/>
        <w:tc>
          <w:tcPr>
            <w:tcW w:w="353" w:type="pct"/>
            <w:tcBorders>
              <w:top w:val="single" w:sz="4" w:space="0" w:color="auto"/>
              <w:left w:val="single" w:sz="4" w:space="0" w:color="auto"/>
              <w:bottom w:val="single" w:sz="4" w:space="0" w:color="auto"/>
              <w:right w:val="single" w:sz="4" w:space="0" w:color="auto"/>
            </w:tcBorders>
            <w:vAlign w:val="center"/>
            <w:hideMark/>
          </w:tcPr>
          <w:p w14:paraId="611BD37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8"/>
          </w:p>
        </w:tc>
        <w:bookmarkStart w:id="49" w:name="Text174"/>
        <w:tc>
          <w:tcPr>
            <w:tcW w:w="248" w:type="pct"/>
            <w:tcBorders>
              <w:top w:val="single" w:sz="4" w:space="0" w:color="auto"/>
              <w:left w:val="single" w:sz="4" w:space="0" w:color="auto"/>
              <w:bottom w:val="single" w:sz="4" w:space="0" w:color="auto"/>
              <w:right w:val="single" w:sz="4" w:space="0" w:color="auto"/>
            </w:tcBorders>
            <w:vAlign w:val="center"/>
            <w:hideMark/>
          </w:tcPr>
          <w:p w14:paraId="038BC397"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49"/>
          </w:p>
        </w:tc>
        <w:tc>
          <w:tcPr>
            <w:tcW w:w="279" w:type="pct"/>
            <w:tcBorders>
              <w:top w:val="single" w:sz="4" w:space="0" w:color="auto"/>
              <w:left w:val="single" w:sz="4" w:space="0" w:color="auto"/>
              <w:bottom w:val="single" w:sz="4" w:space="0" w:color="auto"/>
              <w:right w:val="single" w:sz="4" w:space="0" w:color="auto"/>
            </w:tcBorders>
            <w:vAlign w:val="center"/>
            <w:hideMark/>
          </w:tcPr>
          <w:p w14:paraId="23DB1F0C"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2842C2C3"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50" w:name="Text186"/>
        <w:tc>
          <w:tcPr>
            <w:tcW w:w="280" w:type="pct"/>
            <w:tcBorders>
              <w:top w:val="single" w:sz="4" w:space="0" w:color="auto"/>
              <w:left w:val="single" w:sz="4" w:space="0" w:color="auto"/>
              <w:bottom w:val="single" w:sz="4" w:space="0" w:color="auto"/>
              <w:right w:val="single" w:sz="4" w:space="0" w:color="auto"/>
            </w:tcBorders>
            <w:vAlign w:val="center"/>
            <w:hideMark/>
          </w:tcPr>
          <w:p w14:paraId="24367D8C"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0"/>
          </w:p>
        </w:tc>
        <w:bookmarkStart w:id="51" w:name="Text198"/>
        <w:tc>
          <w:tcPr>
            <w:tcW w:w="281" w:type="pct"/>
            <w:tcBorders>
              <w:top w:val="single" w:sz="4" w:space="0" w:color="auto"/>
              <w:left w:val="single" w:sz="4" w:space="0" w:color="auto"/>
              <w:bottom w:val="single" w:sz="4" w:space="0" w:color="auto"/>
              <w:right w:val="single" w:sz="4" w:space="0" w:color="auto"/>
            </w:tcBorders>
            <w:vAlign w:val="center"/>
            <w:hideMark/>
          </w:tcPr>
          <w:p w14:paraId="597B1B01"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1"/>
          </w:p>
        </w:tc>
        <w:bookmarkStart w:id="52" w:name="Text210"/>
        <w:tc>
          <w:tcPr>
            <w:tcW w:w="279" w:type="pct"/>
            <w:tcBorders>
              <w:top w:val="single" w:sz="4" w:space="0" w:color="auto"/>
              <w:left w:val="single" w:sz="4" w:space="0" w:color="auto"/>
              <w:bottom w:val="single" w:sz="4" w:space="0" w:color="auto"/>
              <w:right w:val="single" w:sz="4" w:space="0" w:color="auto"/>
            </w:tcBorders>
            <w:vAlign w:val="center"/>
            <w:hideMark/>
          </w:tcPr>
          <w:p w14:paraId="62C7E99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2"/>
          </w:p>
        </w:tc>
        <w:tc>
          <w:tcPr>
            <w:tcW w:w="279" w:type="pct"/>
            <w:tcBorders>
              <w:top w:val="single" w:sz="4" w:space="0" w:color="auto"/>
              <w:left w:val="single" w:sz="4" w:space="0" w:color="auto"/>
              <w:bottom w:val="single" w:sz="4" w:space="0" w:color="auto"/>
              <w:right w:val="single" w:sz="4" w:space="0" w:color="auto"/>
            </w:tcBorders>
            <w:vAlign w:val="center"/>
            <w:hideMark/>
          </w:tcPr>
          <w:p w14:paraId="2A58A20B"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254D3A38"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2CFE8F81"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277A860A"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4"/>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2274F737"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7C3CBAB0"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40D2FD9B"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7957ECF6"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53" w:name="Text150"/>
        <w:tc>
          <w:tcPr>
            <w:tcW w:w="374" w:type="pct"/>
            <w:tcBorders>
              <w:top w:val="single" w:sz="4" w:space="0" w:color="auto"/>
              <w:left w:val="single" w:sz="4" w:space="0" w:color="auto"/>
              <w:bottom w:val="single" w:sz="4" w:space="0" w:color="auto"/>
              <w:right w:val="single" w:sz="4" w:space="0" w:color="auto"/>
            </w:tcBorders>
            <w:vAlign w:val="center"/>
            <w:hideMark/>
          </w:tcPr>
          <w:p w14:paraId="3D2A886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3"/>
          </w:p>
        </w:tc>
        <w:bookmarkStart w:id="54" w:name="Text163"/>
        <w:tc>
          <w:tcPr>
            <w:tcW w:w="353" w:type="pct"/>
            <w:tcBorders>
              <w:top w:val="single" w:sz="4" w:space="0" w:color="auto"/>
              <w:left w:val="single" w:sz="4" w:space="0" w:color="auto"/>
              <w:bottom w:val="single" w:sz="4" w:space="0" w:color="auto"/>
              <w:right w:val="single" w:sz="4" w:space="0" w:color="auto"/>
            </w:tcBorders>
            <w:vAlign w:val="center"/>
            <w:hideMark/>
          </w:tcPr>
          <w:p w14:paraId="23C0057A"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4"/>
          </w:p>
        </w:tc>
        <w:bookmarkStart w:id="55" w:name="Text175"/>
        <w:tc>
          <w:tcPr>
            <w:tcW w:w="248" w:type="pct"/>
            <w:tcBorders>
              <w:top w:val="single" w:sz="4" w:space="0" w:color="auto"/>
              <w:left w:val="single" w:sz="4" w:space="0" w:color="auto"/>
              <w:bottom w:val="single" w:sz="4" w:space="0" w:color="auto"/>
              <w:right w:val="single" w:sz="4" w:space="0" w:color="auto"/>
            </w:tcBorders>
            <w:vAlign w:val="center"/>
            <w:hideMark/>
          </w:tcPr>
          <w:p w14:paraId="189EF14A"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5"/>
          </w:p>
        </w:tc>
        <w:tc>
          <w:tcPr>
            <w:tcW w:w="279" w:type="pct"/>
            <w:tcBorders>
              <w:top w:val="single" w:sz="4" w:space="0" w:color="auto"/>
              <w:left w:val="single" w:sz="4" w:space="0" w:color="auto"/>
              <w:bottom w:val="single" w:sz="4" w:space="0" w:color="auto"/>
              <w:right w:val="single" w:sz="4" w:space="0" w:color="auto"/>
            </w:tcBorders>
            <w:vAlign w:val="center"/>
            <w:hideMark/>
          </w:tcPr>
          <w:p w14:paraId="249B60CD"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77DD65CC"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56" w:name="Text187"/>
        <w:tc>
          <w:tcPr>
            <w:tcW w:w="280" w:type="pct"/>
            <w:tcBorders>
              <w:top w:val="single" w:sz="4" w:space="0" w:color="auto"/>
              <w:left w:val="single" w:sz="4" w:space="0" w:color="auto"/>
              <w:bottom w:val="single" w:sz="4" w:space="0" w:color="auto"/>
              <w:right w:val="single" w:sz="4" w:space="0" w:color="auto"/>
            </w:tcBorders>
            <w:vAlign w:val="center"/>
            <w:hideMark/>
          </w:tcPr>
          <w:p w14:paraId="03972E56"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6"/>
          </w:p>
        </w:tc>
        <w:bookmarkStart w:id="57" w:name="Text199"/>
        <w:tc>
          <w:tcPr>
            <w:tcW w:w="281" w:type="pct"/>
            <w:tcBorders>
              <w:top w:val="single" w:sz="4" w:space="0" w:color="auto"/>
              <w:left w:val="single" w:sz="4" w:space="0" w:color="auto"/>
              <w:bottom w:val="single" w:sz="4" w:space="0" w:color="auto"/>
              <w:right w:val="single" w:sz="4" w:space="0" w:color="auto"/>
            </w:tcBorders>
            <w:vAlign w:val="center"/>
            <w:hideMark/>
          </w:tcPr>
          <w:p w14:paraId="59D94A05"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7"/>
          </w:p>
        </w:tc>
        <w:bookmarkStart w:id="58" w:name="Text211"/>
        <w:tc>
          <w:tcPr>
            <w:tcW w:w="279" w:type="pct"/>
            <w:tcBorders>
              <w:top w:val="single" w:sz="4" w:space="0" w:color="auto"/>
              <w:left w:val="single" w:sz="4" w:space="0" w:color="auto"/>
              <w:bottom w:val="single" w:sz="4" w:space="0" w:color="auto"/>
              <w:right w:val="single" w:sz="4" w:space="0" w:color="auto"/>
            </w:tcBorders>
            <w:vAlign w:val="center"/>
            <w:hideMark/>
          </w:tcPr>
          <w:p w14:paraId="7FF9852B"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8"/>
          </w:p>
        </w:tc>
        <w:tc>
          <w:tcPr>
            <w:tcW w:w="279" w:type="pct"/>
            <w:tcBorders>
              <w:top w:val="single" w:sz="4" w:space="0" w:color="auto"/>
              <w:left w:val="single" w:sz="4" w:space="0" w:color="auto"/>
              <w:bottom w:val="single" w:sz="4" w:space="0" w:color="auto"/>
              <w:right w:val="single" w:sz="4" w:space="0" w:color="auto"/>
            </w:tcBorders>
            <w:vAlign w:val="center"/>
            <w:hideMark/>
          </w:tcPr>
          <w:p w14:paraId="2276BD48"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404833F8"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430BA333"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3CD41C9C"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5"/>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305A50DC"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13DCC6A4"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17BD3655"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50DA098F"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59" w:name="Text151"/>
        <w:tc>
          <w:tcPr>
            <w:tcW w:w="374" w:type="pct"/>
            <w:tcBorders>
              <w:top w:val="single" w:sz="4" w:space="0" w:color="auto"/>
              <w:left w:val="single" w:sz="4" w:space="0" w:color="auto"/>
              <w:bottom w:val="single" w:sz="4" w:space="0" w:color="auto"/>
              <w:right w:val="single" w:sz="4" w:space="0" w:color="auto"/>
            </w:tcBorders>
            <w:vAlign w:val="center"/>
            <w:hideMark/>
          </w:tcPr>
          <w:p w14:paraId="57AD930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59"/>
          </w:p>
        </w:tc>
        <w:bookmarkStart w:id="60" w:name="Text164"/>
        <w:tc>
          <w:tcPr>
            <w:tcW w:w="353" w:type="pct"/>
            <w:tcBorders>
              <w:top w:val="single" w:sz="4" w:space="0" w:color="auto"/>
              <w:left w:val="single" w:sz="4" w:space="0" w:color="auto"/>
              <w:bottom w:val="single" w:sz="4" w:space="0" w:color="auto"/>
              <w:right w:val="single" w:sz="4" w:space="0" w:color="auto"/>
            </w:tcBorders>
            <w:vAlign w:val="center"/>
            <w:hideMark/>
          </w:tcPr>
          <w:p w14:paraId="38ED885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0"/>
          </w:p>
        </w:tc>
        <w:bookmarkStart w:id="61" w:name="Text176"/>
        <w:tc>
          <w:tcPr>
            <w:tcW w:w="248" w:type="pct"/>
            <w:tcBorders>
              <w:top w:val="single" w:sz="4" w:space="0" w:color="auto"/>
              <w:left w:val="single" w:sz="4" w:space="0" w:color="auto"/>
              <w:bottom w:val="single" w:sz="4" w:space="0" w:color="auto"/>
              <w:right w:val="single" w:sz="4" w:space="0" w:color="auto"/>
            </w:tcBorders>
            <w:vAlign w:val="center"/>
            <w:hideMark/>
          </w:tcPr>
          <w:p w14:paraId="0B938E67"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1"/>
          </w:p>
        </w:tc>
        <w:tc>
          <w:tcPr>
            <w:tcW w:w="279" w:type="pct"/>
            <w:tcBorders>
              <w:top w:val="single" w:sz="4" w:space="0" w:color="auto"/>
              <w:left w:val="single" w:sz="4" w:space="0" w:color="auto"/>
              <w:bottom w:val="single" w:sz="4" w:space="0" w:color="auto"/>
              <w:right w:val="single" w:sz="4" w:space="0" w:color="auto"/>
            </w:tcBorders>
            <w:vAlign w:val="center"/>
            <w:hideMark/>
          </w:tcPr>
          <w:p w14:paraId="36CACC60"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1D0F593E"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62" w:name="Text188"/>
        <w:tc>
          <w:tcPr>
            <w:tcW w:w="280" w:type="pct"/>
            <w:tcBorders>
              <w:top w:val="single" w:sz="4" w:space="0" w:color="auto"/>
              <w:left w:val="single" w:sz="4" w:space="0" w:color="auto"/>
              <w:bottom w:val="single" w:sz="4" w:space="0" w:color="auto"/>
              <w:right w:val="single" w:sz="4" w:space="0" w:color="auto"/>
            </w:tcBorders>
            <w:vAlign w:val="center"/>
            <w:hideMark/>
          </w:tcPr>
          <w:p w14:paraId="70DF553F"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2"/>
          </w:p>
        </w:tc>
        <w:bookmarkStart w:id="63" w:name="Text200"/>
        <w:tc>
          <w:tcPr>
            <w:tcW w:w="281" w:type="pct"/>
            <w:tcBorders>
              <w:top w:val="single" w:sz="4" w:space="0" w:color="auto"/>
              <w:left w:val="single" w:sz="4" w:space="0" w:color="auto"/>
              <w:bottom w:val="single" w:sz="4" w:space="0" w:color="auto"/>
              <w:right w:val="single" w:sz="4" w:space="0" w:color="auto"/>
            </w:tcBorders>
            <w:vAlign w:val="center"/>
            <w:hideMark/>
          </w:tcPr>
          <w:p w14:paraId="42D634CB"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3"/>
          </w:p>
        </w:tc>
        <w:bookmarkStart w:id="64" w:name="Text212"/>
        <w:tc>
          <w:tcPr>
            <w:tcW w:w="279" w:type="pct"/>
            <w:tcBorders>
              <w:top w:val="single" w:sz="4" w:space="0" w:color="auto"/>
              <w:left w:val="single" w:sz="4" w:space="0" w:color="auto"/>
              <w:bottom w:val="single" w:sz="4" w:space="0" w:color="auto"/>
              <w:right w:val="single" w:sz="4" w:space="0" w:color="auto"/>
            </w:tcBorders>
            <w:vAlign w:val="center"/>
            <w:hideMark/>
          </w:tcPr>
          <w:p w14:paraId="2EB42098"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4"/>
          </w:p>
        </w:tc>
        <w:tc>
          <w:tcPr>
            <w:tcW w:w="279" w:type="pct"/>
            <w:tcBorders>
              <w:top w:val="single" w:sz="4" w:space="0" w:color="auto"/>
              <w:left w:val="single" w:sz="4" w:space="0" w:color="auto"/>
              <w:bottom w:val="single" w:sz="4" w:space="0" w:color="auto"/>
              <w:right w:val="single" w:sz="4" w:space="0" w:color="auto"/>
            </w:tcBorders>
            <w:vAlign w:val="center"/>
            <w:hideMark/>
          </w:tcPr>
          <w:p w14:paraId="4F5340AF"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47E54EC4"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74DDE4E4"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3080A7E1"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6"/>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52B54019"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0E68E55D"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6933D1F0"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0409C406"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65" w:name="Text152"/>
        <w:tc>
          <w:tcPr>
            <w:tcW w:w="374" w:type="pct"/>
            <w:tcBorders>
              <w:top w:val="single" w:sz="4" w:space="0" w:color="auto"/>
              <w:left w:val="single" w:sz="4" w:space="0" w:color="auto"/>
              <w:bottom w:val="single" w:sz="4" w:space="0" w:color="auto"/>
              <w:right w:val="single" w:sz="4" w:space="0" w:color="auto"/>
            </w:tcBorders>
            <w:vAlign w:val="center"/>
            <w:hideMark/>
          </w:tcPr>
          <w:p w14:paraId="05B1D9DF"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5"/>
          </w:p>
        </w:tc>
        <w:bookmarkStart w:id="66" w:name="Text165"/>
        <w:tc>
          <w:tcPr>
            <w:tcW w:w="353" w:type="pct"/>
            <w:tcBorders>
              <w:top w:val="single" w:sz="4" w:space="0" w:color="auto"/>
              <w:left w:val="single" w:sz="4" w:space="0" w:color="auto"/>
              <w:bottom w:val="single" w:sz="4" w:space="0" w:color="auto"/>
              <w:right w:val="single" w:sz="4" w:space="0" w:color="auto"/>
            </w:tcBorders>
            <w:vAlign w:val="center"/>
            <w:hideMark/>
          </w:tcPr>
          <w:p w14:paraId="130002A0"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6"/>
          </w:p>
        </w:tc>
        <w:bookmarkStart w:id="67" w:name="Text177"/>
        <w:tc>
          <w:tcPr>
            <w:tcW w:w="248" w:type="pct"/>
            <w:tcBorders>
              <w:top w:val="single" w:sz="4" w:space="0" w:color="auto"/>
              <w:left w:val="single" w:sz="4" w:space="0" w:color="auto"/>
              <w:bottom w:val="single" w:sz="4" w:space="0" w:color="auto"/>
              <w:right w:val="single" w:sz="4" w:space="0" w:color="auto"/>
            </w:tcBorders>
            <w:vAlign w:val="center"/>
            <w:hideMark/>
          </w:tcPr>
          <w:p w14:paraId="027179F6"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7"/>
          </w:p>
        </w:tc>
        <w:tc>
          <w:tcPr>
            <w:tcW w:w="279" w:type="pct"/>
            <w:tcBorders>
              <w:top w:val="single" w:sz="4" w:space="0" w:color="auto"/>
              <w:left w:val="single" w:sz="4" w:space="0" w:color="auto"/>
              <w:bottom w:val="single" w:sz="4" w:space="0" w:color="auto"/>
              <w:right w:val="single" w:sz="4" w:space="0" w:color="auto"/>
            </w:tcBorders>
            <w:vAlign w:val="center"/>
            <w:hideMark/>
          </w:tcPr>
          <w:p w14:paraId="566090EE"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51A4EE00"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68" w:name="Text189"/>
        <w:tc>
          <w:tcPr>
            <w:tcW w:w="280" w:type="pct"/>
            <w:tcBorders>
              <w:top w:val="single" w:sz="4" w:space="0" w:color="auto"/>
              <w:left w:val="single" w:sz="4" w:space="0" w:color="auto"/>
              <w:bottom w:val="single" w:sz="4" w:space="0" w:color="auto"/>
              <w:right w:val="single" w:sz="4" w:space="0" w:color="auto"/>
            </w:tcBorders>
            <w:vAlign w:val="center"/>
            <w:hideMark/>
          </w:tcPr>
          <w:p w14:paraId="3F4B6A4A"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8"/>
          </w:p>
        </w:tc>
        <w:bookmarkStart w:id="69" w:name="Text201"/>
        <w:tc>
          <w:tcPr>
            <w:tcW w:w="281" w:type="pct"/>
            <w:tcBorders>
              <w:top w:val="single" w:sz="4" w:space="0" w:color="auto"/>
              <w:left w:val="single" w:sz="4" w:space="0" w:color="auto"/>
              <w:bottom w:val="single" w:sz="4" w:space="0" w:color="auto"/>
              <w:right w:val="single" w:sz="4" w:space="0" w:color="auto"/>
            </w:tcBorders>
            <w:vAlign w:val="center"/>
            <w:hideMark/>
          </w:tcPr>
          <w:p w14:paraId="4B396F20"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69"/>
          </w:p>
        </w:tc>
        <w:bookmarkStart w:id="70" w:name="Text213"/>
        <w:tc>
          <w:tcPr>
            <w:tcW w:w="279" w:type="pct"/>
            <w:tcBorders>
              <w:top w:val="single" w:sz="4" w:space="0" w:color="auto"/>
              <w:left w:val="single" w:sz="4" w:space="0" w:color="auto"/>
              <w:bottom w:val="single" w:sz="4" w:space="0" w:color="auto"/>
              <w:right w:val="single" w:sz="4" w:space="0" w:color="auto"/>
            </w:tcBorders>
            <w:vAlign w:val="center"/>
            <w:hideMark/>
          </w:tcPr>
          <w:p w14:paraId="7568FB15"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0"/>
          </w:p>
        </w:tc>
        <w:tc>
          <w:tcPr>
            <w:tcW w:w="279" w:type="pct"/>
            <w:tcBorders>
              <w:top w:val="single" w:sz="4" w:space="0" w:color="auto"/>
              <w:left w:val="single" w:sz="4" w:space="0" w:color="auto"/>
              <w:bottom w:val="single" w:sz="4" w:space="0" w:color="auto"/>
              <w:right w:val="single" w:sz="4" w:space="0" w:color="auto"/>
            </w:tcBorders>
            <w:vAlign w:val="center"/>
            <w:hideMark/>
          </w:tcPr>
          <w:p w14:paraId="57755A60"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4C18F78E"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26FA312B"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7FA2E4A7"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7"/>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272AD52D"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3140F897"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248D7925"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26D546F"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71" w:name="Text153"/>
        <w:tc>
          <w:tcPr>
            <w:tcW w:w="374" w:type="pct"/>
            <w:tcBorders>
              <w:top w:val="single" w:sz="4" w:space="0" w:color="auto"/>
              <w:left w:val="single" w:sz="4" w:space="0" w:color="auto"/>
              <w:bottom w:val="single" w:sz="4" w:space="0" w:color="auto"/>
              <w:right w:val="single" w:sz="4" w:space="0" w:color="auto"/>
            </w:tcBorders>
            <w:vAlign w:val="center"/>
            <w:hideMark/>
          </w:tcPr>
          <w:p w14:paraId="174D17EB"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1"/>
          </w:p>
        </w:tc>
        <w:bookmarkStart w:id="72" w:name="Text166"/>
        <w:tc>
          <w:tcPr>
            <w:tcW w:w="353" w:type="pct"/>
            <w:tcBorders>
              <w:top w:val="single" w:sz="4" w:space="0" w:color="auto"/>
              <w:left w:val="single" w:sz="4" w:space="0" w:color="auto"/>
              <w:bottom w:val="single" w:sz="4" w:space="0" w:color="auto"/>
              <w:right w:val="single" w:sz="4" w:space="0" w:color="auto"/>
            </w:tcBorders>
            <w:vAlign w:val="center"/>
            <w:hideMark/>
          </w:tcPr>
          <w:p w14:paraId="039B53F0"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2"/>
          </w:p>
        </w:tc>
        <w:bookmarkStart w:id="73" w:name="Text178"/>
        <w:tc>
          <w:tcPr>
            <w:tcW w:w="248" w:type="pct"/>
            <w:tcBorders>
              <w:top w:val="single" w:sz="4" w:space="0" w:color="auto"/>
              <w:left w:val="single" w:sz="4" w:space="0" w:color="auto"/>
              <w:bottom w:val="single" w:sz="4" w:space="0" w:color="auto"/>
              <w:right w:val="single" w:sz="4" w:space="0" w:color="auto"/>
            </w:tcBorders>
            <w:vAlign w:val="center"/>
            <w:hideMark/>
          </w:tcPr>
          <w:p w14:paraId="78EFCF30"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3"/>
          </w:p>
        </w:tc>
        <w:tc>
          <w:tcPr>
            <w:tcW w:w="279" w:type="pct"/>
            <w:tcBorders>
              <w:top w:val="single" w:sz="4" w:space="0" w:color="auto"/>
              <w:left w:val="single" w:sz="4" w:space="0" w:color="auto"/>
              <w:bottom w:val="single" w:sz="4" w:space="0" w:color="auto"/>
              <w:right w:val="single" w:sz="4" w:space="0" w:color="auto"/>
            </w:tcBorders>
            <w:vAlign w:val="center"/>
            <w:hideMark/>
          </w:tcPr>
          <w:p w14:paraId="22EC5CB3"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60AD0708"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Text183"/>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74" w:name="Text190"/>
        <w:tc>
          <w:tcPr>
            <w:tcW w:w="280" w:type="pct"/>
            <w:tcBorders>
              <w:top w:val="single" w:sz="4" w:space="0" w:color="auto"/>
              <w:left w:val="single" w:sz="4" w:space="0" w:color="auto"/>
              <w:bottom w:val="single" w:sz="4" w:space="0" w:color="auto"/>
              <w:right w:val="single" w:sz="4" w:space="0" w:color="auto"/>
            </w:tcBorders>
            <w:vAlign w:val="center"/>
            <w:hideMark/>
          </w:tcPr>
          <w:p w14:paraId="68F3AD1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4"/>
          </w:p>
        </w:tc>
        <w:bookmarkStart w:id="75" w:name="Text202"/>
        <w:tc>
          <w:tcPr>
            <w:tcW w:w="281" w:type="pct"/>
            <w:tcBorders>
              <w:top w:val="single" w:sz="4" w:space="0" w:color="auto"/>
              <w:left w:val="single" w:sz="4" w:space="0" w:color="auto"/>
              <w:bottom w:val="single" w:sz="4" w:space="0" w:color="auto"/>
              <w:right w:val="single" w:sz="4" w:space="0" w:color="auto"/>
            </w:tcBorders>
            <w:vAlign w:val="center"/>
            <w:hideMark/>
          </w:tcPr>
          <w:p w14:paraId="6744873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5"/>
          </w:p>
        </w:tc>
        <w:bookmarkStart w:id="76" w:name="Text214"/>
        <w:tc>
          <w:tcPr>
            <w:tcW w:w="279" w:type="pct"/>
            <w:tcBorders>
              <w:top w:val="single" w:sz="4" w:space="0" w:color="auto"/>
              <w:left w:val="single" w:sz="4" w:space="0" w:color="auto"/>
              <w:bottom w:val="single" w:sz="4" w:space="0" w:color="auto"/>
              <w:right w:val="single" w:sz="4" w:space="0" w:color="auto"/>
            </w:tcBorders>
            <w:vAlign w:val="center"/>
            <w:hideMark/>
          </w:tcPr>
          <w:p w14:paraId="4B0397AD"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6"/>
          </w:p>
        </w:tc>
        <w:tc>
          <w:tcPr>
            <w:tcW w:w="279" w:type="pct"/>
            <w:tcBorders>
              <w:top w:val="single" w:sz="4" w:space="0" w:color="auto"/>
              <w:left w:val="single" w:sz="4" w:space="0" w:color="auto"/>
              <w:bottom w:val="single" w:sz="4" w:space="0" w:color="auto"/>
              <w:right w:val="single" w:sz="4" w:space="0" w:color="auto"/>
            </w:tcBorders>
            <w:vAlign w:val="center"/>
            <w:hideMark/>
          </w:tcPr>
          <w:p w14:paraId="63DEB41E"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71B0CECB"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2BABBC0B"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673CF5FE"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8"/>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28B5F408"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675F99D1"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599CC8A2"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EC9C34B"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77" w:name="Text154"/>
        <w:tc>
          <w:tcPr>
            <w:tcW w:w="374" w:type="pct"/>
            <w:tcBorders>
              <w:top w:val="single" w:sz="4" w:space="0" w:color="auto"/>
              <w:left w:val="single" w:sz="4" w:space="0" w:color="auto"/>
              <w:bottom w:val="single" w:sz="4" w:space="0" w:color="auto"/>
              <w:right w:val="single" w:sz="4" w:space="0" w:color="auto"/>
            </w:tcBorders>
            <w:vAlign w:val="center"/>
            <w:hideMark/>
          </w:tcPr>
          <w:p w14:paraId="4D56094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7"/>
          </w:p>
        </w:tc>
        <w:bookmarkStart w:id="78" w:name="Text167"/>
        <w:tc>
          <w:tcPr>
            <w:tcW w:w="353" w:type="pct"/>
            <w:tcBorders>
              <w:top w:val="single" w:sz="4" w:space="0" w:color="auto"/>
              <w:left w:val="single" w:sz="4" w:space="0" w:color="auto"/>
              <w:bottom w:val="single" w:sz="4" w:space="0" w:color="auto"/>
              <w:right w:val="single" w:sz="4" w:space="0" w:color="auto"/>
            </w:tcBorders>
            <w:vAlign w:val="center"/>
            <w:hideMark/>
          </w:tcPr>
          <w:p w14:paraId="78AF04DE"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8"/>
          </w:p>
        </w:tc>
        <w:bookmarkStart w:id="79" w:name="Text179"/>
        <w:tc>
          <w:tcPr>
            <w:tcW w:w="248" w:type="pct"/>
            <w:tcBorders>
              <w:top w:val="single" w:sz="4" w:space="0" w:color="auto"/>
              <w:left w:val="single" w:sz="4" w:space="0" w:color="auto"/>
              <w:bottom w:val="single" w:sz="4" w:space="0" w:color="auto"/>
              <w:right w:val="single" w:sz="4" w:space="0" w:color="auto"/>
            </w:tcBorders>
            <w:vAlign w:val="center"/>
            <w:hideMark/>
          </w:tcPr>
          <w:p w14:paraId="6D5AA03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7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79"/>
          </w:p>
        </w:tc>
        <w:tc>
          <w:tcPr>
            <w:tcW w:w="279" w:type="pct"/>
            <w:tcBorders>
              <w:top w:val="single" w:sz="4" w:space="0" w:color="auto"/>
              <w:left w:val="single" w:sz="4" w:space="0" w:color="auto"/>
              <w:bottom w:val="single" w:sz="4" w:space="0" w:color="auto"/>
              <w:right w:val="single" w:sz="4" w:space="0" w:color="auto"/>
            </w:tcBorders>
            <w:vAlign w:val="center"/>
            <w:hideMark/>
          </w:tcPr>
          <w:p w14:paraId="48C09F91"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20B64BD4"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80" w:name="Text191"/>
        <w:tc>
          <w:tcPr>
            <w:tcW w:w="280" w:type="pct"/>
            <w:tcBorders>
              <w:top w:val="single" w:sz="4" w:space="0" w:color="auto"/>
              <w:left w:val="single" w:sz="4" w:space="0" w:color="auto"/>
              <w:bottom w:val="single" w:sz="4" w:space="0" w:color="auto"/>
              <w:right w:val="single" w:sz="4" w:space="0" w:color="auto"/>
            </w:tcBorders>
            <w:vAlign w:val="center"/>
            <w:hideMark/>
          </w:tcPr>
          <w:p w14:paraId="0C87C8CE"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0"/>
          </w:p>
        </w:tc>
        <w:bookmarkStart w:id="81" w:name="Text203"/>
        <w:tc>
          <w:tcPr>
            <w:tcW w:w="281" w:type="pct"/>
            <w:tcBorders>
              <w:top w:val="single" w:sz="4" w:space="0" w:color="auto"/>
              <w:left w:val="single" w:sz="4" w:space="0" w:color="auto"/>
              <w:bottom w:val="single" w:sz="4" w:space="0" w:color="auto"/>
              <w:right w:val="single" w:sz="4" w:space="0" w:color="auto"/>
            </w:tcBorders>
            <w:vAlign w:val="center"/>
            <w:hideMark/>
          </w:tcPr>
          <w:p w14:paraId="502F309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1"/>
          </w:p>
        </w:tc>
        <w:bookmarkStart w:id="82" w:name="Text215"/>
        <w:tc>
          <w:tcPr>
            <w:tcW w:w="279" w:type="pct"/>
            <w:tcBorders>
              <w:top w:val="single" w:sz="4" w:space="0" w:color="auto"/>
              <w:left w:val="single" w:sz="4" w:space="0" w:color="auto"/>
              <w:bottom w:val="single" w:sz="4" w:space="0" w:color="auto"/>
              <w:right w:val="single" w:sz="4" w:space="0" w:color="auto"/>
            </w:tcBorders>
            <w:vAlign w:val="center"/>
            <w:hideMark/>
          </w:tcPr>
          <w:p w14:paraId="3D67318C"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2"/>
          </w:p>
        </w:tc>
        <w:tc>
          <w:tcPr>
            <w:tcW w:w="279" w:type="pct"/>
            <w:tcBorders>
              <w:top w:val="single" w:sz="4" w:space="0" w:color="auto"/>
              <w:left w:val="single" w:sz="4" w:space="0" w:color="auto"/>
              <w:bottom w:val="single" w:sz="4" w:space="0" w:color="auto"/>
              <w:right w:val="single" w:sz="4" w:space="0" w:color="auto"/>
            </w:tcBorders>
            <w:vAlign w:val="center"/>
            <w:hideMark/>
          </w:tcPr>
          <w:p w14:paraId="3AE49FE7"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6FD724CD"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23539686"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7659B74D"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79"/>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ADA05D9"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491F3FDB"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4EE18F4C"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3E432F2D"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83" w:name="Text156"/>
        <w:tc>
          <w:tcPr>
            <w:tcW w:w="374" w:type="pct"/>
            <w:tcBorders>
              <w:top w:val="single" w:sz="4" w:space="0" w:color="auto"/>
              <w:left w:val="single" w:sz="4" w:space="0" w:color="auto"/>
              <w:bottom w:val="single" w:sz="4" w:space="0" w:color="auto"/>
              <w:right w:val="single" w:sz="4" w:space="0" w:color="auto"/>
            </w:tcBorders>
            <w:vAlign w:val="center"/>
            <w:hideMark/>
          </w:tcPr>
          <w:p w14:paraId="32759FA6"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3"/>
          </w:p>
        </w:tc>
        <w:bookmarkStart w:id="84" w:name="Text168"/>
        <w:tc>
          <w:tcPr>
            <w:tcW w:w="353" w:type="pct"/>
            <w:tcBorders>
              <w:top w:val="single" w:sz="4" w:space="0" w:color="auto"/>
              <w:left w:val="single" w:sz="4" w:space="0" w:color="auto"/>
              <w:bottom w:val="single" w:sz="4" w:space="0" w:color="auto"/>
              <w:right w:val="single" w:sz="4" w:space="0" w:color="auto"/>
            </w:tcBorders>
            <w:vAlign w:val="center"/>
            <w:hideMark/>
          </w:tcPr>
          <w:p w14:paraId="657A7606"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8"/>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4"/>
          </w:p>
        </w:tc>
        <w:bookmarkStart w:id="85" w:name="Text180"/>
        <w:tc>
          <w:tcPr>
            <w:tcW w:w="248" w:type="pct"/>
            <w:tcBorders>
              <w:top w:val="single" w:sz="4" w:space="0" w:color="auto"/>
              <w:left w:val="single" w:sz="4" w:space="0" w:color="auto"/>
              <w:bottom w:val="single" w:sz="4" w:space="0" w:color="auto"/>
              <w:right w:val="single" w:sz="4" w:space="0" w:color="auto"/>
            </w:tcBorders>
            <w:vAlign w:val="center"/>
            <w:hideMark/>
          </w:tcPr>
          <w:p w14:paraId="260EB267"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0"/>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5"/>
          </w:p>
        </w:tc>
        <w:tc>
          <w:tcPr>
            <w:tcW w:w="279" w:type="pct"/>
            <w:tcBorders>
              <w:top w:val="single" w:sz="4" w:space="0" w:color="auto"/>
              <w:left w:val="single" w:sz="4" w:space="0" w:color="auto"/>
              <w:bottom w:val="single" w:sz="4" w:space="0" w:color="auto"/>
              <w:right w:val="single" w:sz="4" w:space="0" w:color="auto"/>
            </w:tcBorders>
            <w:vAlign w:val="center"/>
            <w:hideMark/>
          </w:tcPr>
          <w:p w14:paraId="1CDED450"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2B83D210"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86" w:name="Text192"/>
        <w:tc>
          <w:tcPr>
            <w:tcW w:w="280" w:type="pct"/>
            <w:tcBorders>
              <w:top w:val="single" w:sz="4" w:space="0" w:color="auto"/>
              <w:left w:val="single" w:sz="4" w:space="0" w:color="auto"/>
              <w:bottom w:val="single" w:sz="4" w:space="0" w:color="auto"/>
              <w:right w:val="single" w:sz="4" w:space="0" w:color="auto"/>
            </w:tcBorders>
            <w:vAlign w:val="center"/>
            <w:hideMark/>
          </w:tcPr>
          <w:p w14:paraId="7B1E70D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2"/>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6"/>
          </w:p>
        </w:tc>
        <w:bookmarkStart w:id="87" w:name="Text204"/>
        <w:tc>
          <w:tcPr>
            <w:tcW w:w="281" w:type="pct"/>
            <w:tcBorders>
              <w:top w:val="single" w:sz="4" w:space="0" w:color="auto"/>
              <w:left w:val="single" w:sz="4" w:space="0" w:color="auto"/>
              <w:bottom w:val="single" w:sz="4" w:space="0" w:color="auto"/>
              <w:right w:val="single" w:sz="4" w:space="0" w:color="auto"/>
            </w:tcBorders>
            <w:vAlign w:val="center"/>
            <w:hideMark/>
          </w:tcPr>
          <w:p w14:paraId="59DC2825"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4"/>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7"/>
          </w:p>
        </w:tc>
        <w:bookmarkStart w:id="88" w:name="Text216"/>
        <w:tc>
          <w:tcPr>
            <w:tcW w:w="279" w:type="pct"/>
            <w:tcBorders>
              <w:top w:val="single" w:sz="4" w:space="0" w:color="auto"/>
              <w:left w:val="single" w:sz="4" w:space="0" w:color="auto"/>
              <w:bottom w:val="single" w:sz="4" w:space="0" w:color="auto"/>
              <w:right w:val="single" w:sz="4" w:space="0" w:color="auto"/>
            </w:tcBorders>
            <w:vAlign w:val="center"/>
            <w:hideMark/>
          </w:tcPr>
          <w:p w14:paraId="6DFD0242"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6"/>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8"/>
          </w:p>
        </w:tc>
        <w:tc>
          <w:tcPr>
            <w:tcW w:w="279" w:type="pct"/>
            <w:tcBorders>
              <w:top w:val="single" w:sz="4" w:space="0" w:color="auto"/>
              <w:left w:val="single" w:sz="4" w:space="0" w:color="auto"/>
              <w:bottom w:val="single" w:sz="4" w:space="0" w:color="auto"/>
              <w:right w:val="single" w:sz="4" w:space="0" w:color="auto"/>
            </w:tcBorders>
            <w:vAlign w:val="center"/>
            <w:hideMark/>
          </w:tcPr>
          <w:p w14:paraId="1E4C909F"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7A54D3F0"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1BF3DFBF"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58C261BA"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342C0E9D"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1939620C"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49732500"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615F4525"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89" w:name="Text157"/>
        <w:tc>
          <w:tcPr>
            <w:tcW w:w="374" w:type="pct"/>
            <w:tcBorders>
              <w:top w:val="single" w:sz="4" w:space="0" w:color="auto"/>
              <w:left w:val="single" w:sz="4" w:space="0" w:color="auto"/>
              <w:bottom w:val="single" w:sz="4" w:space="0" w:color="auto"/>
              <w:right w:val="single" w:sz="4" w:space="0" w:color="auto"/>
            </w:tcBorders>
            <w:vAlign w:val="center"/>
            <w:hideMark/>
          </w:tcPr>
          <w:p w14:paraId="1EEC759C"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5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89"/>
          </w:p>
        </w:tc>
        <w:bookmarkStart w:id="90" w:name="Text169"/>
        <w:tc>
          <w:tcPr>
            <w:tcW w:w="353" w:type="pct"/>
            <w:tcBorders>
              <w:top w:val="single" w:sz="4" w:space="0" w:color="auto"/>
              <w:left w:val="single" w:sz="4" w:space="0" w:color="auto"/>
              <w:bottom w:val="single" w:sz="4" w:space="0" w:color="auto"/>
              <w:right w:val="single" w:sz="4" w:space="0" w:color="auto"/>
            </w:tcBorders>
            <w:vAlign w:val="center"/>
            <w:hideMark/>
          </w:tcPr>
          <w:p w14:paraId="70689AFD"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69"/>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90"/>
          </w:p>
        </w:tc>
        <w:bookmarkStart w:id="91" w:name="Text181"/>
        <w:tc>
          <w:tcPr>
            <w:tcW w:w="248" w:type="pct"/>
            <w:tcBorders>
              <w:top w:val="single" w:sz="4" w:space="0" w:color="auto"/>
              <w:left w:val="single" w:sz="4" w:space="0" w:color="auto"/>
              <w:bottom w:val="single" w:sz="4" w:space="0" w:color="auto"/>
              <w:right w:val="single" w:sz="4" w:space="0" w:color="auto"/>
            </w:tcBorders>
            <w:vAlign w:val="center"/>
            <w:hideMark/>
          </w:tcPr>
          <w:p w14:paraId="780EDA6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81"/>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91"/>
          </w:p>
        </w:tc>
        <w:tc>
          <w:tcPr>
            <w:tcW w:w="279" w:type="pct"/>
            <w:tcBorders>
              <w:top w:val="single" w:sz="4" w:space="0" w:color="auto"/>
              <w:left w:val="single" w:sz="4" w:space="0" w:color="auto"/>
              <w:bottom w:val="single" w:sz="4" w:space="0" w:color="auto"/>
              <w:right w:val="single" w:sz="4" w:space="0" w:color="auto"/>
            </w:tcBorders>
            <w:vAlign w:val="center"/>
            <w:hideMark/>
          </w:tcPr>
          <w:p w14:paraId="6CDCF92E" w14:textId="77777777" w:rsidR="00D340AB" w:rsidRPr="00F14C9A" w:rsidRDefault="00D340AB" w:rsidP="000C57A9">
            <w:pPr>
              <w:pStyle w:val="BodyText"/>
              <w:spacing w:before="80" w:after="80"/>
              <w:ind w:left="113"/>
              <w:rPr>
                <w:rFonts w:cs="Times New Roman"/>
                <w:color w:val="auto"/>
                <w:sz w:val="24"/>
                <w:szCs w:val="20"/>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7450453B" w14:textId="77777777" w:rsidR="00D340AB" w:rsidRPr="00F14C9A" w:rsidRDefault="00D340AB" w:rsidP="000C57A9">
            <w:pPr>
              <w:pStyle w:val="BodyText"/>
              <w:spacing w:before="80" w:after="80"/>
              <w:ind w:left="113"/>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bookmarkStart w:id="92" w:name="Text193"/>
        <w:tc>
          <w:tcPr>
            <w:tcW w:w="280" w:type="pct"/>
            <w:tcBorders>
              <w:top w:val="single" w:sz="4" w:space="0" w:color="auto"/>
              <w:left w:val="single" w:sz="4" w:space="0" w:color="auto"/>
              <w:bottom w:val="single" w:sz="4" w:space="0" w:color="auto"/>
              <w:right w:val="single" w:sz="4" w:space="0" w:color="auto"/>
            </w:tcBorders>
            <w:vAlign w:val="center"/>
            <w:hideMark/>
          </w:tcPr>
          <w:p w14:paraId="467CDB73"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193"/>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92"/>
          </w:p>
        </w:tc>
        <w:bookmarkStart w:id="93" w:name="Text205"/>
        <w:tc>
          <w:tcPr>
            <w:tcW w:w="281" w:type="pct"/>
            <w:tcBorders>
              <w:top w:val="single" w:sz="4" w:space="0" w:color="auto"/>
              <w:left w:val="single" w:sz="4" w:space="0" w:color="auto"/>
              <w:bottom w:val="single" w:sz="4" w:space="0" w:color="auto"/>
              <w:right w:val="single" w:sz="4" w:space="0" w:color="auto"/>
            </w:tcBorders>
            <w:vAlign w:val="center"/>
            <w:hideMark/>
          </w:tcPr>
          <w:p w14:paraId="3EFB9DB9"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05"/>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93"/>
          </w:p>
        </w:tc>
        <w:bookmarkStart w:id="94" w:name="Text217"/>
        <w:tc>
          <w:tcPr>
            <w:tcW w:w="279" w:type="pct"/>
            <w:tcBorders>
              <w:top w:val="single" w:sz="4" w:space="0" w:color="auto"/>
              <w:left w:val="single" w:sz="4" w:space="0" w:color="auto"/>
              <w:bottom w:val="single" w:sz="4" w:space="0" w:color="auto"/>
              <w:right w:val="single" w:sz="4" w:space="0" w:color="auto"/>
            </w:tcBorders>
            <w:vAlign w:val="center"/>
            <w:hideMark/>
          </w:tcPr>
          <w:p w14:paraId="55DE9EF8" w14:textId="77777777" w:rsidR="00D340AB" w:rsidRPr="00F14C9A" w:rsidRDefault="00D340AB" w:rsidP="000C57A9">
            <w:pPr>
              <w:pStyle w:val="BodyText"/>
              <w:spacing w:before="80" w:after="80"/>
              <w:ind w:left="113"/>
              <w:rPr>
                <w:bCs/>
                <w:color w:val="0000FF"/>
                <w:sz w:val="16"/>
                <w:szCs w:val="16"/>
              </w:rPr>
            </w:pPr>
            <w:r w:rsidRPr="00F14C9A">
              <w:fldChar w:fldCharType="begin">
                <w:ffData>
                  <w:name w:val="Text217"/>
                  <w:enabled/>
                  <w:calcOnExit w:val="0"/>
                  <w:textInput/>
                </w:ffData>
              </w:fldChar>
            </w:r>
            <w:r w:rsidRPr="00F14C9A">
              <w:rPr>
                <w:bCs/>
                <w:color w:val="0000FF"/>
                <w:sz w:val="16"/>
                <w:szCs w:val="16"/>
              </w:rPr>
              <w:instrText xml:space="preserve"> FORMTEXT </w:instrText>
            </w:r>
            <w:r w:rsidRPr="00F14C9A">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fldChar w:fldCharType="end"/>
            </w:r>
            <w:bookmarkEnd w:id="94"/>
          </w:p>
        </w:tc>
        <w:tc>
          <w:tcPr>
            <w:tcW w:w="279" w:type="pct"/>
            <w:tcBorders>
              <w:top w:val="single" w:sz="4" w:space="0" w:color="auto"/>
              <w:left w:val="single" w:sz="4" w:space="0" w:color="auto"/>
              <w:bottom w:val="single" w:sz="4" w:space="0" w:color="auto"/>
              <w:right w:val="single" w:sz="4" w:space="0" w:color="auto"/>
            </w:tcBorders>
            <w:vAlign w:val="center"/>
            <w:hideMark/>
          </w:tcPr>
          <w:p w14:paraId="588564FD" w14:textId="77777777" w:rsidR="00D340AB" w:rsidRPr="00F14C9A" w:rsidRDefault="00D340AB" w:rsidP="000C57A9">
            <w:pPr>
              <w:pStyle w:val="BodyText"/>
              <w:spacing w:before="80" w:after="80"/>
              <w:ind w:left="113"/>
              <w:rPr>
                <w:color w:val="auto"/>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10801009" w14:textId="77777777" w:rsidR="00D340AB" w:rsidRPr="00F14C9A" w:rsidRDefault="00D340AB" w:rsidP="000C57A9">
            <w:pPr>
              <w:pStyle w:val="BodyText"/>
              <w:spacing w:before="80" w:after="80"/>
              <w:ind w:left="113"/>
              <w:rPr>
                <w:sz w:val="16"/>
                <w:szCs w:val="16"/>
              </w:rPr>
            </w:pPr>
            <w:r w:rsidRPr="00F14C9A">
              <w:rPr>
                <w:bCs/>
                <w:color w:val="0000FF"/>
                <w:sz w:val="16"/>
                <w:szCs w:val="16"/>
              </w:rPr>
              <w:fldChar w:fldCharType="begin">
                <w:ffData>
                  <w:name w:val=""/>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69FC3660"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75DB57E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7AC76D76"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4FBF4B84"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78C0E655"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1B5153DA"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1A0A872C"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3" w:type="pct"/>
            <w:tcBorders>
              <w:top w:val="single" w:sz="4" w:space="0" w:color="auto"/>
              <w:left w:val="single" w:sz="4" w:space="0" w:color="auto"/>
              <w:bottom w:val="single" w:sz="4" w:space="0" w:color="auto"/>
              <w:right w:val="single" w:sz="4" w:space="0" w:color="auto"/>
            </w:tcBorders>
            <w:vAlign w:val="center"/>
            <w:hideMark/>
          </w:tcPr>
          <w:p w14:paraId="20F0669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48" w:type="pct"/>
            <w:tcBorders>
              <w:top w:val="single" w:sz="4" w:space="0" w:color="auto"/>
              <w:left w:val="single" w:sz="4" w:space="0" w:color="auto"/>
              <w:bottom w:val="single" w:sz="4" w:space="0" w:color="auto"/>
              <w:right w:val="single" w:sz="4" w:space="0" w:color="auto"/>
            </w:tcBorders>
            <w:vAlign w:val="center"/>
            <w:hideMark/>
          </w:tcPr>
          <w:p w14:paraId="419BC2BC"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0F8A7C05"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4EC47780"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hideMark/>
          </w:tcPr>
          <w:p w14:paraId="62293F5E"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6370D921"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7B46BAF9"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637FE98D"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3D2FB33E"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r w:rsidR="00D340AB" w:rsidRPr="00F14C9A" w14:paraId="0F362F64" w14:textId="77777777" w:rsidTr="003351A9">
        <w:tc>
          <w:tcPr>
            <w:tcW w:w="622" w:type="pct"/>
            <w:tcBorders>
              <w:top w:val="single" w:sz="4" w:space="0" w:color="auto"/>
              <w:left w:val="single" w:sz="4" w:space="0" w:color="auto"/>
              <w:bottom w:val="single" w:sz="4" w:space="0" w:color="auto"/>
              <w:right w:val="single" w:sz="4" w:space="0" w:color="auto"/>
            </w:tcBorders>
            <w:vAlign w:val="center"/>
            <w:hideMark/>
          </w:tcPr>
          <w:p w14:paraId="0BBEED73"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36A80FD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9" w:type="pct"/>
            <w:tcBorders>
              <w:top w:val="single" w:sz="4" w:space="0" w:color="auto"/>
              <w:left w:val="single" w:sz="4" w:space="0" w:color="auto"/>
              <w:bottom w:val="single" w:sz="4" w:space="0" w:color="auto"/>
              <w:right w:val="single" w:sz="4" w:space="0" w:color="auto"/>
            </w:tcBorders>
            <w:vAlign w:val="center"/>
            <w:hideMark/>
          </w:tcPr>
          <w:p w14:paraId="6873CA39"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3D21CBDE"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5496D159"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vAlign w:val="center"/>
            <w:hideMark/>
          </w:tcPr>
          <w:p w14:paraId="38EA2B09"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53" w:type="pct"/>
            <w:tcBorders>
              <w:top w:val="single" w:sz="4" w:space="0" w:color="auto"/>
              <w:left w:val="single" w:sz="4" w:space="0" w:color="auto"/>
              <w:bottom w:val="single" w:sz="4" w:space="0" w:color="auto"/>
              <w:right w:val="single" w:sz="4" w:space="0" w:color="auto"/>
            </w:tcBorders>
            <w:vAlign w:val="center"/>
            <w:hideMark/>
          </w:tcPr>
          <w:p w14:paraId="0A81BABC"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48" w:type="pct"/>
            <w:tcBorders>
              <w:top w:val="single" w:sz="4" w:space="0" w:color="auto"/>
              <w:left w:val="single" w:sz="4" w:space="0" w:color="auto"/>
              <w:bottom w:val="single" w:sz="4" w:space="0" w:color="auto"/>
              <w:right w:val="single" w:sz="4" w:space="0" w:color="auto"/>
            </w:tcBorders>
            <w:vAlign w:val="center"/>
            <w:hideMark/>
          </w:tcPr>
          <w:p w14:paraId="2DE5763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56F422F8"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50" w:type="pct"/>
            <w:tcBorders>
              <w:top w:val="single" w:sz="4" w:space="0" w:color="auto"/>
              <w:left w:val="single" w:sz="4" w:space="0" w:color="auto"/>
              <w:bottom w:val="single" w:sz="4" w:space="0" w:color="auto"/>
              <w:right w:val="single" w:sz="4" w:space="0" w:color="auto"/>
            </w:tcBorders>
            <w:vAlign w:val="center"/>
            <w:hideMark/>
          </w:tcPr>
          <w:p w14:paraId="6EEE76E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0" w:type="pct"/>
            <w:tcBorders>
              <w:top w:val="single" w:sz="4" w:space="0" w:color="auto"/>
              <w:left w:val="single" w:sz="4" w:space="0" w:color="auto"/>
              <w:bottom w:val="single" w:sz="4" w:space="0" w:color="auto"/>
              <w:right w:val="single" w:sz="4" w:space="0" w:color="auto"/>
            </w:tcBorders>
            <w:vAlign w:val="center"/>
            <w:hideMark/>
          </w:tcPr>
          <w:p w14:paraId="4D53A06E"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81" w:type="pct"/>
            <w:tcBorders>
              <w:top w:val="single" w:sz="4" w:space="0" w:color="auto"/>
              <w:left w:val="single" w:sz="4" w:space="0" w:color="auto"/>
              <w:bottom w:val="single" w:sz="4" w:space="0" w:color="auto"/>
              <w:right w:val="single" w:sz="4" w:space="0" w:color="auto"/>
            </w:tcBorders>
            <w:vAlign w:val="center"/>
            <w:hideMark/>
          </w:tcPr>
          <w:p w14:paraId="1C3E7E32"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247BFCA9"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279" w:type="pct"/>
            <w:tcBorders>
              <w:top w:val="single" w:sz="4" w:space="0" w:color="auto"/>
              <w:left w:val="single" w:sz="4" w:space="0" w:color="auto"/>
              <w:bottom w:val="single" w:sz="4" w:space="0" w:color="auto"/>
              <w:right w:val="single" w:sz="4" w:space="0" w:color="auto"/>
            </w:tcBorders>
            <w:vAlign w:val="center"/>
            <w:hideMark/>
          </w:tcPr>
          <w:p w14:paraId="4398B796"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c>
          <w:tcPr>
            <w:tcW w:w="367" w:type="pct"/>
            <w:tcBorders>
              <w:top w:val="single" w:sz="4" w:space="0" w:color="auto"/>
              <w:left w:val="single" w:sz="4" w:space="0" w:color="auto"/>
              <w:bottom w:val="single" w:sz="4" w:space="0" w:color="auto"/>
              <w:right w:val="single" w:sz="4" w:space="0" w:color="auto"/>
            </w:tcBorders>
            <w:vAlign w:val="center"/>
            <w:hideMark/>
          </w:tcPr>
          <w:p w14:paraId="54C7C750" w14:textId="77777777" w:rsidR="00D340AB" w:rsidRPr="00F14C9A" w:rsidRDefault="00D340AB" w:rsidP="000C57A9">
            <w:pPr>
              <w:pStyle w:val="BodyText"/>
              <w:spacing w:before="80" w:after="80"/>
              <w:ind w:left="113"/>
              <w:rPr>
                <w:bCs/>
                <w:color w:val="0000FF"/>
                <w:sz w:val="16"/>
                <w:szCs w:val="16"/>
              </w:rPr>
            </w:pPr>
            <w:r w:rsidRPr="00F14C9A">
              <w:rPr>
                <w:bCs/>
                <w:color w:val="0000FF"/>
                <w:sz w:val="16"/>
                <w:szCs w:val="16"/>
              </w:rPr>
              <w:fldChar w:fldCharType="begin">
                <w:ffData>
                  <w:name w:val="Text180"/>
                  <w:enabled/>
                  <w:calcOnExit w:val="0"/>
                  <w:textInput/>
                </w:ffData>
              </w:fldChar>
            </w:r>
            <w:r w:rsidRPr="00F14C9A">
              <w:rPr>
                <w:bCs/>
                <w:color w:val="0000FF"/>
                <w:sz w:val="16"/>
                <w:szCs w:val="16"/>
              </w:rPr>
              <w:instrText xml:space="preserve"> FORMTEXT </w:instrText>
            </w:r>
            <w:r w:rsidRPr="00F14C9A">
              <w:rPr>
                <w:bCs/>
                <w:color w:val="0000FF"/>
                <w:sz w:val="16"/>
                <w:szCs w:val="16"/>
              </w:rPr>
            </w:r>
            <w:r w:rsidRPr="00F14C9A">
              <w:rPr>
                <w:bCs/>
                <w:color w:val="0000FF"/>
                <w:sz w:val="16"/>
                <w:szCs w:val="16"/>
              </w:rPr>
              <w:fldChar w:fldCharType="separate"/>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noProof/>
                <w:color w:val="0000FF"/>
                <w:sz w:val="16"/>
                <w:szCs w:val="16"/>
              </w:rPr>
              <w:t> </w:t>
            </w:r>
            <w:r w:rsidRPr="00F14C9A">
              <w:rPr>
                <w:bCs/>
                <w:color w:val="0000FF"/>
                <w:sz w:val="16"/>
                <w:szCs w:val="16"/>
              </w:rPr>
              <w:fldChar w:fldCharType="end"/>
            </w:r>
          </w:p>
        </w:tc>
      </w:tr>
    </w:tbl>
    <w:p w14:paraId="102B05F5" w14:textId="77777777" w:rsidR="00E66DE1" w:rsidRPr="00F14C9A" w:rsidRDefault="00E66DE1" w:rsidP="00F14C9A">
      <w:pPr>
        <w:pStyle w:val="BodyText"/>
        <w:rPr>
          <w:szCs w:val="20"/>
          <w:lang w:val="en-GB" w:eastAsia="en-GB"/>
        </w:rPr>
        <w:sectPr w:rsidR="00E66DE1" w:rsidRPr="00F14C9A" w:rsidSect="00E66DE1">
          <w:footerReference w:type="first" r:id="rId18"/>
          <w:pgSz w:w="16840" w:h="11910" w:orient="landscape"/>
          <w:pgMar w:top="765" w:right="765" w:bottom="765" w:left="765" w:header="1089" w:footer="584" w:gutter="0"/>
          <w:cols w:space="284"/>
          <w:titlePg/>
          <w:docGrid w:linePitch="299"/>
        </w:sectPr>
      </w:pPr>
    </w:p>
    <w:p w14:paraId="47F98312" w14:textId="77777777" w:rsidR="00E66DE1" w:rsidRPr="00F14C9A" w:rsidRDefault="00E66DE1" w:rsidP="002D2447">
      <w:pPr>
        <w:pStyle w:val="SmallHead"/>
        <w:rPr>
          <w:lang w:val="en-AU" w:eastAsia="en-GB"/>
        </w:rPr>
      </w:pPr>
      <w:r w:rsidRPr="00F14C9A">
        <w:lastRenderedPageBreak/>
        <w:t>Appendix A - Schedule of Outside Directorships in United States of America</w:t>
      </w:r>
    </w:p>
    <w:p w14:paraId="4A2612D2" w14:textId="77777777" w:rsidR="00E66DE1" w:rsidRPr="00F14C9A" w:rsidRDefault="00E66DE1">
      <w:pPr>
        <w:pStyle w:val="1"/>
        <w:numPr>
          <w:ilvl w:val="0"/>
          <w:numId w:val="17"/>
        </w:numPr>
        <w:ind w:left="357" w:hanging="357"/>
      </w:pPr>
      <w:r w:rsidRPr="00F14C9A">
        <w:t xml:space="preserve">Name of Outside Entity: </w:t>
      </w:r>
      <w:r w:rsidRPr="002D2447">
        <w:rPr>
          <w:color w:val="0000FF"/>
        </w:rPr>
        <w:fldChar w:fldCharType="begin">
          <w:ffData>
            <w:name w:val="Text311"/>
            <w:enabled/>
            <w:calcOnExit w:val="0"/>
            <w:textInput/>
          </w:ffData>
        </w:fldChar>
      </w:r>
      <w:r w:rsidRPr="002D2447">
        <w:rPr>
          <w:color w:val="0000FF"/>
        </w:rPr>
        <w:instrText xml:space="preserve"> FORMTEXT </w:instrText>
      </w:r>
      <w:r w:rsidRPr="002D2447">
        <w:rPr>
          <w:color w:val="0000FF"/>
        </w:rPr>
      </w:r>
      <w:r w:rsidRPr="002D2447">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2D2447">
        <w:rPr>
          <w:color w:val="0000FF"/>
        </w:rPr>
        <w:fldChar w:fldCharType="end"/>
      </w:r>
    </w:p>
    <w:p w14:paraId="31ACCE7E" w14:textId="041E39C6" w:rsidR="00E66DE1" w:rsidRPr="00F14C9A" w:rsidRDefault="00E66DE1" w:rsidP="002D2447">
      <w:pPr>
        <w:pStyle w:val="1"/>
        <w:numPr>
          <w:ilvl w:val="0"/>
          <w:numId w:val="0"/>
        </w:numPr>
        <w:ind w:left="357"/>
      </w:pPr>
      <w:r w:rsidRPr="00F14C9A">
        <w:t xml:space="preserve">Position held in the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4D7A8732" w14:textId="169B153C" w:rsidR="00E66DE1" w:rsidRPr="00F14C9A" w:rsidRDefault="00E66DE1" w:rsidP="002D2447">
      <w:pPr>
        <w:pStyle w:val="1"/>
        <w:numPr>
          <w:ilvl w:val="0"/>
          <w:numId w:val="0"/>
        </w:numPr>
        <w:ind w:left="357"/>
      </w:pPr>
      <w:r w:rsidRPr="00F14C9A">
        <w:t xml:space="preserve">Percentage of shares owned by the Applican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70A177AE" w14:textId="568A6106" w:rsidR="00E66DE1" w:rsidRPr="00F14C9A" w:rsidRDefault="00E66DE1" w:rsidP="002D2447">
      <w:pPr>
        <w:pStyle w:val="1"/>
        <w:numPr>
          <w:ilvl w:val="0"/>
          <w:numId w:val="0"/>
        </w:numPr>
        <w:ind w:left="357"/>
      </w:pPr>
      <w:r w:rsidRPr="00F14C9A">
        <w:t xml:space="preserve">Business activity of the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7D794B56" w14:textId="15B903A7" w:rsidR="00E66DE1" w:rsidRPr="00F14C9A" w:rsidRDefault="00E66DE1" w:rsidP="002D2447">
      <w:pPr>
        <w:pStyle w:val="1"/>
        <w:numPr>
          <w:ilvl w:val="0"/>
          <w:numId w:val="0"/>
        </w:numPr>
        <w:ind w:left="357"/>
      </w:pPr>
      <w:r w:rsidRPr="00F14C9A">
        <w:t xml:space="preserve">Country of incorporation: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314C2FA2" w14:textId="75CDDF01" w:rsidR="00E66DE1" w:rsidRPr="00F14C9A" w:rsidRDefault="00E66DE1" w:rsidP="002D2447">
      <w:pPr>
        <w:pStyle w:val="1"/>
        <w:numPr>
          <w:ilvl w:val="0"/>
          <w:numId w:val="0"/>
        </w:numPr>
        <w:ind w:left="357"/>
      </w:pPr>
      <w:r w:rsidRPr="00F14C9A">
        <w:t>Is the Outside Entity public or private or other?</w:t>
      </w:r>
      <w:r w:rsidRPr="00F14C9A">
        <w:rPr>
          <w:color w:val="0000FF"/>
        </w:rPr>
        <w:t xml:space="preserve">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52CC2A66" w14:textId="77777777" w:rsidR="00E66DE1" w:rsidRPr="00F14C9A" w:rsidRDefault="00E66DE1" w:rsidP="002D2447">
      <w:pPr>
        <w:pStyle w:val="1"/>
        <w:numPr>
          <w:ilvl w:val="0"/>
          <w:numId w:val="0"/>
        </w:numPr>
        <w:ind w:left="357"/>
      </w:pPr>
      <w:r w:rsidRPr="00F14C9A">
        <w:t xml:space="preserve">Does the Outside Entity provide an indemnity for the outside director(s)? </w:t>
      </w:r>
      <w:r w:rsidRPr="00F14C9A">
        <w:tab/>
        <w:t>Yes</w:t>
      </w:r>
      <w:bookmarkStart w:id="95" w:name="Check16"/>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bookmarkEnd w:id="95"/>
      <w:r w:rsidRPr="00F14C9A">
        <w:tab/>
        <w:t>No</w:t>
      </w:r>
      <w:bookmarkStart w:id="96" w:name="Check17"/>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bookmarkEnd w:id="96"/>
    </w:p>
    <w:p w14:paraId="7D836F01" w14:textId="77777777" w:rsidR="00E66DE1" w:rsidRPr="00F14C9A" w:rsidRDefault="00E66DE1" w:rsidP="002D2447">
      <w:pPr>
        <w:pStyle w:val="1"/>
        <w:numPr>
          <w:ilvl w:val="0"/>
          <w:numId w:val="0"/>
        </w:numPr>
        <w:ind w:left="357"/>
      </w:pPr>
      <w:r w:rsidRPr="00F14C9A">
        <w:t>Does the Outside Entity have current D&amp;O Insurance?</w:t>
      </w:r>
      <w:r w:rsidRPr="00F14C9A">
        <w:tab/>
        <w:t>Yes</w:t>
      </w:r>
      <w:bookmarkStart w:id="97" w:name="Check18"/>
      <w:r w:rsidRPr="00F14C9A">
        <w:fldChar w:fldCharType="begin">
          <w:ffData>
            <w:name w:val="Check18"/>
            <w:enabled/>
            <w:calcOnExit w:val="0"/>
            <w:checkBox>
              <w:sizeAuto/>
              <w:default w:val="0"/>
            </w:checkBox>
          </w:ffData>
        </w:fldChar>
      </w:r>
      <w:r w:rsidRPr="00F14C9A">
        <w:instrText xml:space="preserve"> FORMCHECKBOX </w:instrText>
      </w:r>
      <w:r w:rsidR="007A1ED4">
        <w:fldChar w:fldCharType="separate"/>
      </w:r>
      <w:r w:rsidRPr="00F14C9A">
        <w:fldChar w:fldCharType="end"/>
      </w:r>
      <w:bookmarkEnd w:id="97"/>
      <w:r w:rsidRPr="00F14C9A">
        <w:tab/>
        <w:t>No</w:t>
      </w:r>
      <w:bookmarkStart w:id="98" w:name="Check19"/>
      <w:r w:rsidRPr="00F14C9A">
        <w:fldChar w:fldCharType="begin">
          <w:ffData>
            <w:name w:val="Check19"/>
            <w:enabled/>
            <w:calcOnExit w:val="0"/>
            <w:checkBox>
              <w:sizeAuto/>
              <w:default w:val="0"/>
            </w:checkBox>
          </w:ffData>
        </w:fldChar>
      </w:r>
      <w:r w:rsidRPr="00F14C9A">
        <w:instrText xml:space="preserve"> FORMCHECKBOX </w:instrText>
      </w:r>
      <w:r w:rsidR="007A1ED4">
        <w:fldChar w:fldCharType="separate"/>
      </w:r>
      <w:r w:rsidRPr="00F14C9A">
        <w:fldChar w:fldCharType="end"/>
      </w:r>
      <w:bookmarkEnd w:id="98"/>
    </w:p>
    <w:p w14:paraId="36468568" w14:textId="77777777" w:rsidR="00E66DE1" w:rsidRPr="00F14C9A" w:rsidRDefault="00E66DE1" w:rsidP="002D2447">
      <w:pPr>
        <w:pStyle w:val="1"/>
        <w:numPr>
          <w:ilvl w:val="0"/>
          <w:numId w:val="0"/>
        </w:numPr>
        <w:ind w:left="357"/>
        <w:rPr>
          <w:i/>
        </w:rPr>
      </w:pPr>
      <w:r w:rsidRPr="00F14C9A">
        <w:rPr>
          <w:i/>
        </w:rPr>
        <w:t xml:space="preserve">If “Yes”, please provide </w:t>
      </w:r>
      <w:proofErr w:type="gramStart"/>
      <w:r w:rsidRPr="00F14C9A">
        <w:rPr>
          <w:i/>
        </w:rPr>
        <w:t>details</w:t>
      </w:r>
      <w:proofErr w:type="gramEnd"/>
    </w:p>
    <w:p w14:paraId="4A78ACFD" w14:textId="333422BA" w:rsidR="00E66DE1" w:rsidRPr="00F14C9A" w:rsidRDefault="00E66DE1">
      <w:pPr>
        <w:pStyle w:val="AlphabetabNumberingLevel1"/>
        <w:numPr>
          <w:ilvl w:val="0"/>
          <w:numId w:val="19"/>
        </w:numPr>
        <w:ind w:left="714" w:hanging="357"/>
      </w:pPr>
      <w:r w:rsidRPr="00F14C9A">
        <w:t xml:space="preserve">Who is the D&amp;O Insurer? </w:t>
      </w:r>
      <w:r w:rsidRPr="002D2447">
        <w:rPr>
          <w:color w:val="0000FF"/>
        </w:rPr>
        <w:fldChar w:fldCharType="begin">
          <w:ffData>
            <w:name w:val="Text311"/>
            <w:enabled/>
            <w:calcOnExit w:val="0"/>
            <w:textInput/>
          </w:ffData>
        </w:fldChar>
      </w:r>
      <w:r w:rsidRPr="002D2447">
        <w:rPr>
          <w:color w:val="0000FF"/>
        </w:rPr>
        <w:instrText xml:space="preserve"> FORMTEXT </w:instrText>
      </w:r>
      <w:r w:rsidRPr="002D2447">
        <w:rPr>
          <w:color w:val="0000FF"/>
        </w:rPr>
      </w:r>
      <w:r w:rsidRPr="002D2447">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2D2447">
        <w:rPr>
          <w:color w:val="0000FF"/>
        </w:rPr>
        <w:fldChar w:fldCharType="end"/>
      </w:r>
    </w:p>
    <w:p w14:paraId="12914752" w14:textId="6763ECF1" w:rsidR="00E66DE1" w:rsidRPr="00F14C9A" w:rsidRDefault="00E66DE1" w:rsidP="002D2447">
      <w:pPr>
        <w:pStyle w:val="AlphabetabNumberingLevel1"/>
        <w:ind w:left="714" w:hanging="357"/>
      </w:pPr>
      <w:r w:rsidRPr="00F14C9A">
        <w:t xml:space="preserve">What is the D&amp;O Policy Limi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6A69CD5C" w14:textId="7546BCCF" w:rsidR="00E66DE1" w:rsidRPr="00F14C9A" w:rsidRDefault="00E66DE1" w:rsidP="002D2447">
      <w:pPr>
        <w:pStyle w:val="AlphabetabNumberingLevel1"/>
        <w:ind w:left="714" w:hanging="357"/>
      </w:pPr>
      <w:r w:rsidRPr="00F14C9A">
        <w:t xml:space="preserve">What is the D&amp;O Policy Number?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6F310211" w14:textId="77777777" w:rsidR="009371E4" w:rsidRDefault="00E66DE1" w:rsidP="002D2447">
      <w:pPr>
        <w:pStyle w:val="BodyText"/>
        <w:ind w:left="357"/>
        <w:rPr>
          <w:bCs/>
        </w:rPr>
      </w:pPr>
      <w:r w:rsidRPr="00F14C9A">
        <w:rPr>
          <w:bCs/>
        </w:rPr>
        <w:t>Has the Outside Entity or its directors and officers been involved in any D&amp;O litigation related to this Outside Entity?</w:t>
      </w:r>
    </w:p>
    <w:p w14:paraId="77F82194" w14:textId="73C5328B" w:rsidR="00E66DE1" w:rsidRPr="00F14C9A" w:rsidRDefault="00E66DE1" w:rsidP="002D2447">
      <w:pPr>
        <w:pStyle w:val="BodyText"/>
        <w:ind w:left="357"/>
      </w:pP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052D1ED5" w14:textId="77777777" w:rsidR="00E66DE1" w:rsidRPr="00F14C9A" w:rsidRDefault="00E66DE1" w:rsidP="002D2447">
      <w:pPr>
        <w:pStyle w:val="BodyText"/>
        <w:ind w:left="357"/>
        <w:rPr>
          <w:i/>
        </w:rPr>
      </w:pPr>
      <w:r w:rsidRPr="00F14C9A">
        <w:rPr>
          <w:i/>
        </w:rPr>
        <w:t xml:space="preserve">If “Yes”, please provide </w:t>
      </w:r>
      <w:proofErr w:type="gramStart"/>
      <w:r w:rsidRPr="00F14C9A">
        <w:rPr>
          <w:i/>
        </w:rPr>
        <w:t>details</w:t>
      </w:r>
      <w:proofErr w:type="gramEnd"/>
    </w:p>
    <w:p w14:paraId="2F0492CB" w14:textId="77777777" w:rsidR="00E66DE1" w:rsidRPr="00F14C9A" w:rsidRDefault="00E66DE1" w:rsidP="002D2447">
      <w:pPr>
        <w:pStyle w:val="BodyText"/>
        <w:ind w:left="357"/>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5D803F2D" w14:textId="4755BD43" w:rsidR="00E66DE1" w:rsidRPr="00F14C9A" w:rsidRDefault="00E66DE1" w:rsidP="002D2447">
      <w:pPr>
        <w:pStyle w:val="BodyText"/>
        <w:ind w:left="357"/>
      </w:pPr>
      <w:r w:rsidRPr="00F14C9A">
        <w:rPr>
          <w:bCs/>
        </w:rPr>
        <w:t>Is the Outside Entity or its directors and officers aware of any claim or circumstance that could give rise to a Claim related to the Outside Entity</w:t>
      </w:r>
      <w:r w:rsidR="009371E4">
        <w:rPr>
          <w:bCs/>
        </w:rPr>
        <w:t>?</w:t>
      </w:r>
      <w:r w:rsidR="009371E4">
        <w:rPr>
          <w:bCs/>
        </w:rPr>
        <w:tab/>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1C047B7D" w14:textId="77777777" w:rsidR="00E66DE1" w:rsidRPr="00F14C9A" w:rsidRDefault="00E66DE1" w:rsidP="002D2447">
      <w:pPr>
        <w:pStyle w:val="BodyText"/>
        <w:ind w:left="357"/>
        <w:rPr>
          <w:i/>
        </w:rPr>
      </w:pPr>
      <w:r w:rsidRPr="00F14C9A">
        <w:rPr>
          <w:i/>
        </w:rPr>
        <w:t xml:space="preserve">If “Yes”, please provide </w:t>
      </w:r>
      <w:proofErr w:type="gramStart"/>
      <w:r w:rsidRPr="00F14C9A">
        <w:rPr>
          <w:i/>
        </w:rPr>
        <w:t>details</w:t>
      </w:r>
      <w:proofErr w:type="gramEnd"/>
    </w:p>
    <w:p w14:paraId="73023197" w14:textId="77777777" w:rsidR="00E66DE1" w:rsidRPr="00F14C9A" w:rsidRDefault="00E66DE1" w:rsidP="002D2447">
      <w:pPr>
        <w:pStyle w:val="BodyText"/>
        <w:ind w:left="357"/>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36355D20" w14:textId="77777777" w:rsidR="00E66DE1" w:rsidRPr="00F14C9A" w:rsidRDefault="00E66DE1" w:rsidP="002D2447">
      <w:pPr>
        <w:pStyle w:val="1"/>
        <w:ind w:left="357" w:hanging="357"/>
      </w:pPr>
      <w:r w:rsidRPr="00F14C9A">
        <w:t xml:space="preserve">Name of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3842646D" w14:textId="5815767D" w:rsidR="00E66DE1" w:rsidRPr="00F14C9A" w:rsidRDefault="00E66DE1" w:rsidP="002D2447">
      <w:pPr>
        <w:pStyle w:val="AlphabetabNumberingLevel1"/>
        <w:numPr>
          <w:ilvl w:val="0"/>
          <w:numId w:val="0"/>
        </w:numPr>
        <w:ind w:left="357"/>
      </w:pPr>
      <w:r w:rsidRPr="00F14C9A">
        <w:t xml:space="preserve">Position held in the Outside Entity: </w:t>
      </w:r>
      <w:r w:rsidRPr="002D2447">
        <w:rPr>
          <w:color w:val="0000FF"/>
        </w:rPr>
        <w:fldChar w:fldCharType="begin">
          <w:ffData>
            <w:name w:val="Text311"/>
            <w:enabled/>
            <w:calcOnExit w:val="0"/>
            <w:textInput/>
          </w:ffData>
        </w:fldChar>
      </w:r>
      <w:r w:rsidRPr="002D2447">
        <w:rPr>
          <w:color w:val="0000FF"/>
        </w:rPr>
        <w:instrText xml:space="preserve"> FORMTEXT </w:instrText>
      </w:r>
      <w:r w:rsidRPr="002D2447">
        <w:rPr>
          <w:color w:val="0000FF"/>
        </w:rPr>
      </w:r>
      <w:r w:rsidRPr="002D2447">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2D2447">
        <w:rPr>
          <w:color w:val="0000FF"/>
        </w:rPr>
        <w:fldChar w:fldCharType="end"/>
      </w:r>
    </w:p>
    <w:p w14:paraId="66136E3B" w14:textId="72ABBCE7" w:rsidR="00E66DE1" w:rsidRPr="00F14C9A" w:rsidRDefault="00E66DE1" w:rsidP="002D2447">
      <w:pPr>
        <w:pStyle w:val="AlphabetabNumberingLevel1"/>
        <w:numPr>
          <w:ilvl w:val="0"/>
          <w:numId w:val="0"/>
        </w:numPr>
        <w:ind w:left="357"/>
      </w:pPr>
      <w:r w:rsidRPr="00F14C9A">
        <w:t xml:space="preserve">Percentage of shares owned by the Applican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1278B5F6" w14:textId="417AD8AA" w:rsidR="00E66DE1" w:rsidRPr="00F14C9A" w:rsidRDefault="00E66DE1" w:rsidP="002D2447">
      <w:pPr>
        <w:pStyle w:val="AlphabetabNumberingLevel1"/>
        <w:numPr>
          <w:ilvl w:val="0"/>
          <w:numId w:val="0"/>
        </w:numPr>
        <w:ind w:left="357"/>
      </w:pPr>
      <w:r w:rsidRPr="00F14C9A">
        <w:t xml:space="preserve">Business activity of the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3BE960C1" w14:textId="20D6B738" w:rsidR="00E66DE1" w:rsidRPr="00F14C9A" w:rsidRDefault="00E66DE1" w:rsidP="002D2447">
      <w:pPr>
        <w:pStyle w:val="AlphabetabNumberingLevel1"/>
        <w:numPr>
          <w:ilvl w:val="0"/>
          <w:numId w:val="0"/>
        </w:numPr>
        <w:ind w:left="357"/>
      </w:pPr>
      <w:r w:rsidRPr="00F14C9A">
        <w:t xml:space="preserve">Country of incorporation: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0331A369" w14:textId="4A6F75A6" w:rsidR="00E66DE1" w:rsidRPr="00F14C9A" w:rsidRDefault="00E66DE1" w:rsidP="002D2447">
      <w:pPr>
        <w:pStyle w:val="AlphabetabNumberingLevel1"/>
        <w:numPr>
          <w:ilvl w:val="0"/>
          <w:numId w:val="0"/>
        </w:numPr>
        <w:ind w:left="357"/>
      </w:pPr>
      <w:r w:rsidRPr="00F14C9A">
        <w:t>Is the Outside Entity public or private or other?</w:t>
      </w:r>
      <w:r w:rsidRPr="00F14C9A">
        <w:rPr>
          <w:color w:val="0000FF"/>
        </w:rPr>
        <w:t xml:space="preserve">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225697B6" w14:textId="77777777" w:rsidR="00E66DE1" w:rsidRPr="00F14C9A" w:rsidRDefault="00E66DE1" w:rsidP="002D2447">
      <w:pPr>
        <w:pStyle w:val="BodyText"/>
        <w:ind w:left="357"/>
      </w:pPr>
      <w:r w:rsidRPr="00F14C9A">
        <w:rPr>
          <w:bCs/>
        </w:rPr>
        <w:t xml:space="preserve">Does the Outside Entity provide an indemnity for the outside director(s)? </w:t>
      </w:r>
      <w:r w:rsidRPr="00F14C9A">
        <w:rPr>
          <w:bCs/>
        </w:rPr>
        <w:tab/>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6F06ED2B" w14:textId="77777777" w:rsidR="00E66DE1" w:rsidRPr="00F14C9A" w:rsidRDefault="00E66DE1" w:rsidP="002D2447">
      <w:pPr>
        <w:pStyle w:val="BodyText"/>
        <w:ind w:left="357"/>
        <w:rPr>
          <w:bCs/>
        </w:rPr>
      </w:pPr>
      <w:r w:rsidRPr="00F14C9A">
        <w:rPr>
          <w:bCs/>
        </w:rPr>
        <w:t>Does the Outside Entity have current D&amp;O Insurance?</w:t>
      </w:r>
      <w:r w:rsidRPr="00F14C9A">
        <w:rPr>
          <w:bCs/>
        </w:rPr>
        <w:tab/>
      </w:r>
      <w:r w:rsidRPr="00F14C9A">
        <w:t>Yes</w:t>
      </w:r>
      <w:r w:rsidRPr="00F14C9A">
        <w:fldChar w:fldCharType="begin">
          <w:ffData>
            <w:name w:val="Check18"/>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No</w:t>
      </w:r>
      <w:r w:rsidRPr="00F14C9A">
        <w:fldChar w:fldCharType="begin">
          <w:ffData>
            <w:name w:val="Check19"/>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77C58979" w14:textId="77777777" w:rsidR="00E66DE1" w:rsidRPr="00F14C9A" w:rsidRDefault="00E66DE1" w:rsidP="002D2447">
      <w:pPr>
        <w:pStyle w:val="BodyText"/>
        <w:ind w:left="357"/>
        <w:rPr>
          <w:i/>
        </w:rPr>
      </w:pPr>
      <w:r w:rsidRPr="00F14C9A">
        <w:rPr>
          <w:i/>
        </w:rPr>
        <w:t xml:space="preserve">If “Yes”, please provide </w:t>
      </w:r>
      <w:proofErr w:type="gramStart"/>
      <w:r w:rsidRPr="00F14C9A">
        <w:rPr>
          <w:i/>
        </w:rPr>
        <w:t>details</w:t>
      </w:r>
      <w:proofErr w:type="gramEnd"/>
    </w:p>
    <w:p w14:paraId="7037D4B9" w14:textId="649F49F7" w:rsidR="00E66DE1" w:rsidRPr="00F14C9A" w:rsidRDefault="00E66DE1">
      <w:pPr>
        <w:pStyle w:val="AlphabetabNumberingLevel1"/>
        <w:numPr>
          <w:ilvl w:val="0"/>
          <w:numId w:val="18"/>
        </w:numPr>
        <w:ind w:left="714" w:hanging="357"/>
      </w:pPr>
      <w:r w:rsidRPr="00F14C9A">
        <w:t xml:space="preserve">Who is the D&amp;O Insurer? </w:t>
      </w:r>
      <w:r w:rsidRPr="002D2447">
        <w:rPr>
          <w:color w:val="0000FF"/>
        </w:rPr>
        <w:fldChar w:fldCharType="begin">
          <w:ffData>
            <w:name w:val="Text311"/>
            <w:enabled/>
            <w:calcOnExit w:val="0"/>
            <w:textInput/>
          </w:ffData>
        </w:fldChar>
      </w:r>
      <w:r w:rsidRPr="002D2447">
        <w:rPr>
          <w:color w:val="0000FF"/>
        </w:rPr>
        <w:instrText xml:space="preserve"> FORMTEXT </w:instrText>
      </w:r>
      <w:r w:rsidRPr="002D2447">
        <w:rPr>
          <w:color w:val="0000FF"/>
        </w:rPr>
      </w:r>
      <w:r w:rsidRPr="002D2447">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2D2447">
        <w:rPr>
          <w:color w:val="0000FF"/>
        </w:rPr>
        <w:fldChar w:fldCharType="end"/>
      </w:r>
    </w:p>
    <w:p w14:paraId="28E8C175" w14:textId="2388AFBD" w:rsidR="00E66DE1" w:rsidRPr="00F14C9A" w:rsidRDefault="00E66DE1" w:rsidP="002D2447">
      <w:pPr>
        <w:pStyle w:val="AlphabetabNumberingLevel1"/>
        <w:ind w:left="714" w:hanging="357"/>
      </w:pPr>
      <w:r w:rsidRPr="00F14C9A">
        <w:t xml:space="preserve">What is the D&amp;O Policy Limi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04526FE9" w14:textId="563F5E47" w:rsidR="00E66DE1" w:rsidRPr="00F14C9A" w:rsidRDefault="00E66DE1" w:rsidP="002D2447">
      <w:pPr>
        <w:pStyle w:val="AlphabetabNumberingLevel1"/>
        <w:ind w:left="714" w:hanging="357"/>
      </w:pPr>
      <w:r w:rsidRPr="00F14C9A">
        <w:t xml:space="preserve">What is the D&amp;O Policy Number?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42FAF658" w14:textId="77777777" w:rsidR="009371E4" w:rsidRDefault="00E66DE1" w:rsidP="002D2447">
      <w:pPr>
        <w:pStyle w:val="BodyText"/>
        <w:ind w:left="357"/>
        <w:rPr>
          <w:bCs/>
        </w:rPr>
      </w:pPr>
      <w:r w:rsidRPr="00F14C9A">
        <w:rPr>
          <w:bCs/>
        </w:rPr>
        <w:t>Has the Outside Entity or its directors and officers been involved in any D&amp;O litigation related to this Outside Entity?</w:t>
      </w:r>
    </w:p>
    <w:p w14:paraId="699BFF48" w14:textId="4D5EA55E" w:rsidR="00E66DE1" w:rsidRPr="00F14C9A" w:rsidRDefault="00E66DE1" w:rsidP="002D2447">
      <w:pPr>
        <w:pStyle w:val="BodyText"/>
        <w:ind w:left="357"/>
      </w:pP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209D4B7E" w14:textId="77777777" w:rsidR="00E66DE1" w:rsidRPr="00F14C9A" w:rsidRDefault="00E66DE1" w:rsidP="002D2447">
      <w:pPr>
        <w:pStyle w:val="BodyText"/>
        <w:ind w:left="357"/>
        <w:rPr>
          <w:i/>
        </w:rPr>
      </w:pPr>
      <w:r w:rsidRPr="00F14C9A">
        <w:rPr>
          <w:i/>
        </w:rPr>
        <w:t xml:space="preserve">If “Yes”, please provide </w:t>
      </w:r>
      <w:proofErr w:type="gramStart"/>
      <w:r w:rsidRPr="00F14C9A">
        <w:rPr>
          <w:i/>
        </w:rPr>
        <w:t>details</w:t>
      </w:r>
      <w:proofErr w:type="gramEnd"/>
    </w:p>
    <w:p w14:paraId="4D65EE8C" w14:textId="77777777" w:rsidR="00E66DE1" w:rsidRPr="00F14C9A" w:rsidRDefault="00E66DE1" w:rsidP="002D2447">
      <w:pPr>
        <w:pStyle w:val="BodyText"/>
        <w:ind w:firstLine="357"/>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6CA486B4" w14:textId="77777777" w:rsidR="009371E4" w:rsidRDefault="00E66DE1" w:rsidP="009371E4">
      <w:pPr>
        <w:pStyle w:val="BodyText"/>
        <w:ind w:left="426"/>
      </w:pPr>
      <w:r w:rsidRPr="00F14C9A">
        <w:rPr>
          <w:bCs/>
        </w:rPr>
        <w:lastRenderedPageBreak/>
        <w:t>Is the Outside Entity or its directors and officers aware of any claim or circumstance that could give rise to a Claim related to the Outside Entity?</w:t>
      </w:r>
      <w:r w:rsidR="009371E4">
        <w:rPr>
          <w:bCs/>
        </w:rPr>
        <w:tab/>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23405022" w14:textId="77777777" w:rsidR="009371E4" w:rsidRDefault="00E66DE1" w:rsidP="009371E4">
      <w:pPr>
        <w:pStyle w:val="BodyText"/>
        <w:ind w:left="426"/>
      </w:pPr>
      <w:r w:rsidRPr="00F14C9A">
        <w:rPr>
          <w:i/>
        </w:rPr>
        <w:t xml:space="preserve">If “Yes”, please provide </w:t>
      </w:r>
      <w:proofErr w:type="gramStart"/>
      <w:r w:rsidRPr="00F14C9A">
        <w:rPr>
          <w:i/>
        </w:rPr>
        <w:t>details</w:t>
      </w:r>
      <w:proofErr w:type="gramEnd"/>
    </w:p>
    <w:p w14:paraId="5D5E5805" w14:textId="24CE8E92" w:rsidR="00E66DE1" w:rsidRPr="009371E4" w:rsidRDefault="00E66DE1" w:rsidP="009371E4">
      <w:pPr>
        <w:pStyle w:val="BodyText"/>
        <w:ind w:left="426"/>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0763A178" w14:textId="017A2B5D" w:rsidR="00E66DE1" w:rsidRPr="00F14C9A" w:rsidRDefault="00E66DE1" w:rsidP="002D2447">
      <w:pPr>
        <w:pStyle w:val="1"/>
        <w:ind w:left="357" w:hanging="357"/>
      </w:pPr>
      <w:r w:rsidRPr="00F14C9A">
        <w:t xml:space="preserve">Name of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1436306B" w14:textId="55ACB864" w:rsidR="00E66DE1" w:rsidRPr="00F14C9A" w:rsidRDefault="00E66DE1" w:rsidP="002D2447">
      <w:pPr>
        <w:pStyle w:val="BodyText"/>
        <w:ind w:left="357"/>
        <w:jc w:val="left"/>
        <w:rPr>
          <w:bCs/>
        </w:rPr>
      </w:pPr>
      <w:r w:rsidRPr="00F14C9A">
        <w:rPr>
          <w:bCs/>
        </w:rPr>
        <w:t xml:space="preserve">Position held in the Outside Entity: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7DEC38B5" w14:textId="5E2AA82C" w:rsidR="00E66DE1" w:rsidRPr="00F14C9A" w:rsidRDefault="00E66DE1" w:rsidP="002D2447">
      <w:pPr>
        <w:pStyle w:val="BodyText"/>
        <w:ind w:left="357"/>
        <w:jc w:val="left"/>
        <w:rPr>
          <w:bCs/>
        </w:rPr>
      </w:pPr>
      <w:r w:rsidRPr="00F14C9A">
        <w:rPr>
          <w:bCs/>
        </w:rPr>
        <w:t xml:space="preserve">Percentage of shares owned by the Applicant: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6A486EAA" w14:textId="258283A4" w:rsidR="00E66DE1" w:rsidRPr="00F14C9A" w:rsidRDefault="00E66DE1" w:rsidP="002D2447">
      <w:pPr>
        <w:pStyle w:val="BodyText"/>
        <w:ind w:left="357"/>
        <w:jc w:val="left"/>
        <w:rPr>
          <w:bCs/>
        </w:rPr>
      </w:pPr>
      <w:r w:rsidRPr="00F14C9A">
        <w:rPr>
          <w:bCs/>
        </w:rPr>
        <w:t xml:space="preserve">Business activity of the Outside Entity: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77CA53C9" w14:textId="1B00F463" w:rsidR="00E66DE1" w:rsidRPr="00F14C9A" w:rsidRDefault="00E66DE1" w:rsidP="002D2447">
      <w:pPr>
        <w:pStyle w:val="BodyText"/>
        <w:ind w:left="357"/>
        <w:jc w:val="left"/>
        <w:rPr>
          <w:bCs/>
        </w:rPr>
      </w:pPr>
      <w:r w:rsidRPr="00F14C9A">
        <w:rPr>
          <w:bCs/>
        </w:rPr>
        <w:t xml:space="preserve">Country of incorporation: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27FD32AB" w14:textId="0EAC2A39" w:rsidR="00E66DE1" w:rsidRPr="00F14C9A" w:rsidRDefault="00E66DE1" w:rsidP="002D2447">
      <w:pPr>
        <w:pStyle w:val="BodyText"/>
        <w:ind w:left="357"/>
        <w:jc w:val="left"/>
        <w:rPr>
          <w:bCs/>
        </w:rPr>
      </w:pPr>
      <w:r w:rsidRPr="00F14C9A">
        <w:rPr>
          <w:bCs/>
        </w:rPr>
        <w:t>Is the Outside Entity public or private or other?</w:t>
      </w:r>
      <w:r w:rsidRPr="00F14C9A">
        <w:rPr>
          <w:bCs/>
          <w:color w:val="0000FF"/>
        </w:rPr>
        <w:t xml:space="preserve">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378D8C49" w14:textId="77777777" w:rsidR="00E66DE1" w:rsidRPr="00F14C9A" w:rsidRDefault="00E66DE1" w:rsidP="002D2447">
      <w:pPr>
        <w:pStyle w:val="BodyText"/>
        <w:ind w:left="357"/>
      </w:pPr>
      <w:r w:rsidRPr="00F14C9A">
        <w:rPr>
          <w:bCs/>
        </w:rPr>
        <w:t xml:space="preserve">Does the Outside Entity provide an indemnity for the outside director(s)? </w:t>
      </w:r>
      <w:r w:rsidRPr="00F14C9A">
        <w:rPr>
          <w:bCs/>
        </w:rPr>
        <w:tab/>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4C4B8EE8" w14:textId="77777777" w:rsidR="00E66DE1" w:rsidRPr="00F14C9A" w:rsidRDefault="00E66DE1" w:rsidP="002D2447">
      <w:pPr>
        <w:pStyle w:val="BodyText"/>
        <w:ind w:left="357"/>
        <w:rPr>
          <w:bCs/>
        </w:rPr>
      </w:pPr>
      <w:r w:rsidRPr="00F14C9A">
        <w:rPr>
          <w:bCs/>
        </w:rPr>
        <w:t>Does the Outside Entity have current D&amp;O Insurance?</w:t>
      </w:r>
      <w:r w:rsidRPr="00F14C9A">
        <w:rPr>
          <w:bCs/>
        </w:rPr>
        <w:tab/>
      </w:r>
      <w:r w:rsidRPr="00F14C9A">
        <w:t>Yes</w:t>
      </w:r>
      <w:r w:rsidRPr="00F14C9A">
        <w:fldChar w:fldCharType="begin">
          <w:ffData>
            <w:name w:val="Check18"/>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ab/>
        <w:t>No</w:t>
      </w:r>
      <w:r w:rsidRPr="00F14C9A">
        <w:fldChar w:fldCharType="begin">
          <w:ffData>
            <w:name w:val="Check19"/>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09B63194" w14:textId="77777777" w:rsidR="00E66DE1" w:rsidRPr="00F14C9A" w:rsidRDefault="00E66DE1" w:rsidP="002D2447">
      <w:pPr>
        <w:pStyle w:val="BodyText"/>
        <w:ind w:left="357"/>
        <w:rPr>
          <w:i/>
        </w:rPr>
      </w:pPr>
      <w:r w:rsidRPr="00F14C9A">
        <w:rPr>
          <w:i/>
        </w:rPr>
        <w:t xml:space="preserve">If “Yes”, please provide </w:t>
      </w:r>
      <w:proofErr w:type="gramStart"/>
      <w:r w:rsidRPr="00F14C9A">
        <w:rPr>
          <w:i/>
        </w:rPr>
        <w:t>details</w:t>
      </w:r>
      <w:proofErr w:type="gramEnd"/>
    </w:p>
    <w:p w14:paraId="2D989F55" w14:textId="6DB1A8E4" w:rsidR="00E66DE1" w:rsidRPr="00F14C9A" w:rsidRDefault="00E66DE1">
      <w:pPr>
        <w:pStyle w:val="AlphabetabNumberingLevel1"/>
        <w:numPr>
          <w:ilvl w:val="0"/>
          <w:numId w:val="20"/>
        </w:numPr>
        <w:ind w:left="714" w:hanging="357"/>
      </w:pPr>
      <w:r w:rsidRPr="00F14C9A">
        <w:t xml:space="preserve">Who is the D&amp;O Insurer? </w:t>
      </w:r>
      <w:r w:rsidRPr="002D2447">
        <w:rPr>
          <w:color w:val="0000FF"/>
        </w:rPr>
        <w:fldChar w:fldCharType="begin">
          <w:ffData>
            <w:name w:val="Text311"/>
            <w:enabled/>
            <w:calcOnExit w:val="0"/>
            <w:textInput/>
          </w:ffData>
        </w:fldChar>
      </w:r>
      <w:r w:rsidRPr="002D2447">
        <w:rPr>
          <w:color w:val="0000FF"/>
        </w:rPr>
        <w:instrText xml:space="preserve"> FORMTEXT </w:instrText>
      </w:r>
      <w:r w:rsidRPr="002D2447">
        <w:rPr>
          <w:color w:val="0000FF"/>
        </w:rPr>
      </w:r>
      <w:r w:rsidRPr="002D2447">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2D2447">
        <w:rPr>
          <w:color w:val="0000FF"/>
        </w:rPr>
        <w:fldChar w:fldCharType="end"/>
      </w:r>
    </w:p>
    <w:p w14:paraId="53254BEE" w14:textId="191C3219" w:rsidR="00E66DE1" w:rsidRPr="00F14C9A" w:rsidRDefault="00E66DE1" w:rsidP="002D2447">
      <w:pPr>
        <w:pStyle w:val="AlphabetabNumberingLevel1"/>
        <w:ind w:left="714" w:hanging="357"/>
      </w:pPr>
      <w:r w:rsidRPr="00F14C9A">
        <w:t xml:space="preserve">What is the D&amp;O Policy Limi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58DED14F" w14:textId="25A4AD5D" w:rsidR="00E66DE1" w:rsidRPr="00F14C9A" w:rsidRDefault="00E66DE1" w:rsidP="002D2447">
      <w:pPr>
        <w:pStyle w:val="AlphabetabNumberingLevel1"/>
        <w:ind w:left="714" w:hanging="357"/>
      </w:pPr>
      <w:r w:rsidRPr="00F14C9A">
        <w:t xml:space="preserve">What is the D&amp;O Policy Number?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6F84BE00" w14:textId="77777777" w:rsidR="009371E4" w:rsidRDefault="00E66DE1" w:rsidP="000C57A9">
      <w:pPr>
        <w:pStyle w:val="BodyText"/>
        <w:ind w:left="357"/>
        <w:jc w:val="left"/>
        <w:rPr>
          <w:bCs/>
        </w:rPr>
      </w:pPr>
      <w:r w:rsidRPr="00F14C9A">
        <w:rPr>
          <w:bCs/>
        </w:rPr>
        <w:t>Has the Outside Entity or its directors and officers been involved in any D&amp;O litigation related to this Outside Entity?</w:t>
      </w:r>
    </w:p>
    <w:p w14:paraId="7710BA75" w14:textId="2ABB53A6" w:rsidR="00E66DE1" w:rsidRPr="00F14C9A" w:rsidRDefault="00E66DE1" w:rsidP="000C57A9">
      <w:pPr>
        <w:pStyle w:val="BodyText"/>
        <w:ind w:left="357"/>
        <w:jc w:val="left"/>
      </w:pP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57CE16E2" w14:textId="77777777" w:rsidR="00E66DE1" w:rsidRPr="00F14C9A" w:rsidRDefault="00E66DE1" w:rsidP="000C57A9">
      <w:pPr>
        <w:pStyle w:val="BodyText"/>
        <w:ind w:left="357"/>
        <w:jc w:val="left"/>
        <w:rPr>
          <w:i/>
        </w:rPr>
      </w:pPr>
      <w:r w:rsidRPr="00F14C9A">
        <w:rPr>
          <w:i/>
        </w:rPr>
        <w:t xml:space="preserve">If “Yes”, please provide </w:t>
      </w:r>
      <w:proofErr w:type="gramStart"/>
      <w:r w:rsidRPr="00F14C9A">
        <w:rPr>
          <w:i/>
        </w:rPr>
        <w:t>details</w:t>
      </w:r>
      <w:proofErr w:type="gramEnd"/>
    </w:p>
    <w:p w14:paraId="1850CA06" w14:textId="77777777" w:rsidR="00E66DE1" w:rsidRPr="00F14C9A" w:rsidRDefault="00E66DE1" w:rsidP="000C57A9">
      <w:pPr>
        <w:pStyle w:val="BodyText"/>
        <w:ind w:left="357"/>
        <w:jc w:val="left"/>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6E630D90" w14:textId="77777777" w:rsidR="00E66DE1" w:rsidRPr="00F14C9A" w:rsidRDefault="00E66DE1" w:rsidP="000C57A9">
      <w:pPr>
        <w:pStyle w:val="BodyText"/>
        <w:ind w:left="357"/>
        <w:jc w:val="left"/>
      </w:pPr>
      <w:r w:rsidRPr="00F14C9A">
        <w:rPr>
          <w:bCs/>
        </w:rPr>
        <w:t>Is the Outside Entity or its directors and officers aware of any claim or circumstance that could give rise to a Claim related to the Outside Entity?</w:t>
      </w:r>
      <w:r w:rsidRPr="00F14C9A">
        <w:rPr>
          <w:bCs/>
        </w:rPr>
        <w:tab/>
      </w:r>
      <w:r w:rsidRPr="00F14C9A">
        <w:rPr>
          <w:bCs/>
        </w:rPr>
        <w:tab/>
      </w:r>
      <w:r w:rsidRPr="00F14C9A">
        <w:rPr>
          <w:bCs/>
        </w:rPr>
        <w:tab/>
      </w:r>
      <w:r w:rsidRPr="00F14C9A">
        <w:rPr>
          <w:bCs/>
        </w:rPr>
        <w:tab/>
      </w:r>
      <w:r w:rsidRPr="00F14C9A">
        <w:rPr>
          <w:bCs/>
        </w:rPr>
        <w:tab/>
      </w:r>
      <w:r w:rsidRPr="00F14C9A">
        <w:rPr>
          <w:bCs/>
        </w:rPr>
        <w:tab/>
        <w:t xml:space="preserve">     </w:t>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690C2ECB" w14:textId="77777777" w:rsidR="00E66DE1" w:rsidRPr="00F14C9A" w:rsidRDefault="00E66DE1" w:rsidP="000C57A9">
      <w:pPr>
        <w:pStyle w:val="BodyText"/>
        <w:ind w:left="357"/>
        <w:jc w:val="left"/>
        <w:rPr>
          <w:i/>
        </w:rPr>
      </w:pPr>
      <w:r w:rsidRPr="00F14C9A">
        <w:rPr>
          <w:i/>
        </w:rPr>
        <w:t xml:space="preserve">If “Yes”, please provide </w:t>
      </w:r>
      <w:proofErr w:type="gramStart"/>
      <w:r w:rsidRPr="00F14C9A">
        <w:rPr>
          <w:i/>
        </w:rPr>
        <w:t>details</w:t>
      </w:r>
      <w:proofErr w:type="gramEnd"/>
    </w:p>
    <w:p w14:paraId="136C07BA" w14:textId="77777777" w:rsidR="00E66DE1" w:rsidRPr="00F14C9A" w:rsidRDefault="00E66DE1" w:rsidP="000C57A9">
      <w:pPr>
        <w:pStyle w:val="BodyText"/>
        <w:ind w:left="357"/>
        <w:jc w:val="left"/>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0EC31662" w14:textId="77777777" w:rsidR="00E66DE1" w:rsidRPr="00F14C9A" w:rsidRDefault="00E66DE1" w:rsidP="000C57A9">
      <w:pPr>
        <w:pStyle w:val="1"/>
        <w:ind w:left="336" w:hanging="336"/>
      </w:pPr>
      <w:r w:rsidRPr="00F14C9A">
        <w:t xml:space="preserve">Name of Outside Entity: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6D3E57EF" w14:textId="77777777" w:rsidR="00E66DE1" w:rsidRPr="00F14C9A" w:rsidRDefault="00E66DE1" w:rsidP="000C57A9">
      <w:pPr>
        <w:pStyle w:val="BodyText"/>
        <w:tabs>
          <w:tab w:val="left" w:pos="350"/>
        </w:tabs>
        <w:rPr>
          <w:bCs/>
        </w:rPr>
      </w:pPr>
      <w:r w:rsidRPr="00F14C9A">
        <w:rPr>
          <w:bCs/>
        </w:rPr>
        <w:tab/>
        <w:t xml:space="preserve">Position held in the Outside Entity: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0BC05DB8" w14:textId="77777777" w:rsidR="00E66DE1" w:rsidRPr="00F14C9A" w:rsidRDefault="00E66DE1" w:rsidP="000C57A9">
      <w:pPr>
        <w:pStyle w:val="BodyText"/>
        <w:tabs>
          <w:tab w:val="left" w:pos="350"/>
        </w:tabs>
        <w:rPr>
          <w:bCs/>
        </w:rPr>
      </w:pPr>
      <w:r w:rsidRPr="00F14C9A">
        <w:rPr>
          <w:bCs/>
        </w:rPr>
        <w:tab/>
        <w:t xml:space="preserve">Percentage of shares owned by the Applicant: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6DD812EA" w14:textId="77777777" w:rsidR="00E66DE1" w:rsidRPr="00F14C9A" w:rsidRDefault="00E66DE1" w:rsidP="000C57A9">
      <w:pPr>
        <w:pStyle w:val="BodyText"/>
        <w:tabs>
          <w:tab w:val="left" w:pos="350"/>
        </w:tabs>
        <w:rPr>
          <w:bCs/>
        </w:rPr>
      </w:pPr>
      <w:r w:rsidRPr="00F14C9A">
        <w:rPr>
          <w:bCs/>
        </w:rPr>
        <w:tab/>
        <w:t xml:space="preserve">Business activity of the Outside Entity: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155A8842" w14:textId="77777777" w:rsidR="00E66DE1" w:rsidRPr="00F14C9A" w:rsidRDefault="00E66DE1" w:rsidP="000C57A9">
      <w:pPr>
        <w:pStyle w:val="BodyText"/>
        <w:tabs>
          <w:tab w:val="left" w:pos="350"/>
        </w:tabs>
        <w:rPr>
          <w:bCs/>
        </w:rPr>
      </w:pPr>
      <w:r w:rsidRPr="00F14C9A">
        <w:rPr>
          <w:bCs/>
        </w:rPr>
        <w:tab/>
        <w:t xml:space="preserve">Country of incorporation: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4D29F928" w14:textId="77777777" w:rsidR="00E66DE1" w:rsidRPr="00F14C9A" w:rsidRDefault="00E66DE1" w:rsidP="000C57A9">
      <w:pPr>
        <w:pStyle w:val="BodyText"/>
        <w:tabs>
          <w:tab w:val="left" w:pos="350"/>
        </w:tabs>
        <w:rPr>
          <w:bCs/>
        </w:rPr>
      </w:pPr>
      <w:r w:rsidRPr="00F14C9A">
        <w:rPr>
          <w:bCs/>
        </w:rPr>
        <w:tab/>
        <w:t>Is the Outside Entity public or private or other?</w:t>
      </w:r>
      <w:r w:rsidRPr="00F14C9A">
        <w:rPr>
          <w:bCs/>
          <w:color w:val="0000FF"/>
        </w:rPr>
        <w:t xml:space="preserve"> </w:t>
      </w: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5E4861AD" w14:textId="26918066" w:rsidR="00E66DE1" w:rsidRPr="00F14C9A" w:rsidRDefault="000C57A9" w:rsidP="000C57A9">
      <w:pPr>
        <w:pStyle w:val="BodyText"/>
        <w:tabs>
          <w:tab w:val="left" w:pos="350"/>
        </w:tabs>
      </w:pPr>
      <w:r>
        <w:rPr>
          <w:bCs/>
        </w:rPr>
        <w:tab/>
      </w:r>
      <w:r w:rsidR="00E66DE1" w:rsidRPr="00F14C9A">
        <w:rPr>
          <w:bCs/>
        </w:rPr>
        <w:t xml:space="preserve">Does the Outside Entity provide an indemnity for the outside director(s)? </w:t>
      </w:r>
      <w:r w:rsidR="00E66DE1" w:rsidRPr="00F14C9A">
        <w:rPr>
          <w:bCs/>
        </w:rPr>
        <w:tab/>
      </w:r>
      <w:r w:rsidR="00E66DE1" w:rsidRPr="00F14C9A">
        <w:t>Yes</w:t>
      </w:r>
      <w:r w:rsidR="00E66DE1" w:rsidRPr="00F14C9A">
        <w:fldChar w:fldCharType="begin">
          <w:ffData>
            <w:name w:val="Check16"/>
            <w:enabled/>
            <w:calcOnExit w:val="0"/>
            <w:checkBox>
              <w:sizeAuto/>
              <w:default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No</w:t>
      </w:r>
      <w:r w:rsidR="00E66DE1" w:rsidRPr="00F14C9A">
        <w:fldChar w:fldCharType="begin">
          <w:ffData>
            <w:name w:val="Check17"/>
            <w:enabled/>
            <w:calcOnExit w:val="0"/>
            <w:checkBox>
              <w:sizeAuto/>
              <w:default w:val="0"/>
            </w:checkBox>
          </w:ffData>
        </w:fldChar>
      </w:r>
      <w:r w:rsidR="00E66DE1" w:rsidRPr="00F14C9A">
        <w:instrText xml:space="preserve"> FORMCHECKBOX </w:instrText>
      </w:r>
      <w:r w:rsidR="007A1ED4">
        <w:fldChar w:fldCharType="separate"/>
      </w:r>
      <w:r w:rsidR="00E66DE1" w:rsidRPr="00F14C9A">
        <w:fldChar w:fldCharType="end"/>
      </w:r>
    </w:p>
    <w:p w14:paraId="19D80424" w14:textId="36F78BE4" w:rsidR="00E66DE1" w:rsidRPr="00F14C9A" w:rsidRDefault="000C57A9" w:rsidP="000C57A9">
      <w:pPr>
        <w:pStyle w:val="BodyText"/>
        <w:tabs>
          <w:tab w:val="left" w:pos="350"/>
        </w:tabs>
        <w:rPr>
          <w:bCs/>
        </w:rPr>
      </w:pPr>
      <w:r>
        <w:rPr>
          <w:bCs/>
        </w:rPr>
        <w:tab/>
      </w:r>
      <w:r w:rsidR="00E66DE1" w:rsidRPr="00F14C9A">
        <w:rPr>
          <w:bCs/>
        </w:rPr>
        <w:t>Does the Outside Entity have current D&amp;O Insurance?</w:t>
      </w:r>
      <w:r w:rsidR="00E66DE1" w:rsidRPr="00F14C9A">
        <w:rPr>
          <w:bCs/>
        </w:rPr>
        <w:tab/>
      </w:r>
      <w:r w:rsidR="00E66DE1" w:rsidRPr="00F14C9A">
        <w:t>Yes</w:t>
      </w:r>
      <w:r w:rsidR="00E66DE1" w:rsidRPr="00F14C9A">
        <w:fldChar w:fldCharType="begin">
          <w:ffData>
            <w:name w:val="Check18"/>
            <w:enabled/>
            <w:calcOnExit w:val="0"/>
            <w:checkBox>
              <w:sizeAuto/>
              <w:default w:val="0"/>
            </w:checkBox>
          </w:ffData>
        </w:fldChar>
      </w:r>
      <w:r w:rsidR="00E66DE1" w:rsidRPr="00F14C9A">
        <w:instrText xml:space="preserve"> FORMCHECKBOX </w:instrText>
      </w:r>
      <w:r w:rsidR="007A1ED4">
        <w:fldChar w:fldCharType="separate"/>
      </w:r>
      <w:r w:rsidR="00E66DE1" w:rsidRPr="00F14C9A">
        <w:fldChar w:fldCharType="end"/>
      </w:r>
      <w:r w:rsidR="00E66DE1" w:rsidRPr="00F14C9A">
        <w:tab/>
        <w:t>No</w:t>
      </w:r>
      <w:r w:rsidR="00E66DE1" w:rsidRPr="00F14C9A">
        <w:fldChar w:fldCharType="begin">
          <w:ffData>
            <w:name w:val="Check19"/>
            <w:enabled/>
            <w:calcOnExit w:val="0"/>
            <w:checkBox>
              <w:sizeAuto/>
              <w:default w:val="0"/>
            </w:checkBox>
          </w:ffData>
        </w:fldChar>
      </w:r>
      <w:r w:rsidR="00E66DE1" w:rsidRPr="00F14C9A">
        <w:instrText xml:space="preserve"> FORMCHECKBOX </w:instrText>
      </w:r>
      <w:r w:rsidR="007A1ED4">
        <w:fldChar w:fldCharType="separate"/>
      </w:r>
      <w:r w:rsidR="00E66DE1" w:rsidRPr="00F14C9A">
        <w:fldChar w:fldCharType="end"/>
      </w:r>
    </w:p>
    <w:p w14:paraId="0F2387D6" w14:textId="51BE8491" w:rsidR="00E66DE1" w:rsidRPr="00F14C9A" w:rsidRDefault="000C57A9" w:rsidP="000C57A9">
      <w:pPr>
        <w:pStyle w:val="BodyText"/>
        <w:tabs>
          <w:tab w:val="left" w:pos="350"/>
        </w:tabs>
        <w:rPr>
          <w:i/>
        </w:rPr>
      </w:pPr>
      <w:r>
        <w:rPr>
          <w:i/>
        </w:rPr>
        <w:tab/>
      </w:r>
      <w:r w:rsidR="00E66DE1" w:rsidRPr="00F14C9A">
        <w:rPr>
          <w:i/>
        </w:rPr>
        <w:t xml:space="preserve">If “Yes”, please provide </w:t>
      </w:r>
      <w:proofErr w:type="gramStart"/>
      <w:r w:rsidR="00E66DE1" w:rsidRPr="00F14C9A">
        <w:rPr>
          <w:i/>
        </w:rPr>
        <w:t>details</w:t>
      </w:r>
      <w:proofErr w:type="gramEnd"/>
    </w:p>
    <w:p w14:paraId="611EDD67" w14:textId="2083EF53" w:rsidR="00E66DE1" w:rsidRPr="00F14C9A" w:rsidRDefault="00E66DE1">
      <w:pPr>
        <w:pStyle w:val="AlphabetabNumberingLevel1"/>
        <w:numPr>
          <w:ilvl w:val="0"/>
          <w:numId w:val="21"/>
        </w:numPr>
        <w:ind w:left="714" w:hanging="357"/>
      </w:pPr>
      <w:r w:rsidRPr="00F14C9A">
        <w:t xml:space="preserve">Who is the D&amp;O Insurer? </w:t>
      </w:r>
      <w:r w:rsidRPr="000C57A9">
        <w:rPr>
          <w:color w:val="0000FF"/>
        </w:rPr>
        <w:fldChar w:fldCharType="begin">
          <w:ffData>
            <w:name w:val="Text311"/>
            <w:enabled/>
            <w:calcOnExit w:val="0"/>
            <w:textInput/>
          </w:ffData>
        </w:fldChar>
      </w:r>
      <w:r w:rsidRPr="000C57A9">
        <w:rPr>
          <w:color w:val="0000FF"/>
        </w:rPr>
        <w:instrText xml:space="preserve"> FORMTEXT </w:instrText>
      </w:r>
      <w:r w:rsidRPr="000C57A9">
        <w:rPr>
          <w:color w:val="0000FF"/>
        </w:rPr>
      </w:r>
      <w:r w:rsidRPr="000C57A9">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0C57A9">
        <w:rPr>
          <w:color w:val="0000FF"/>
        </w:rPr>
        <w:fldChar w:fldCharType="end"/>
      </w:r>
    </w:p>
    <w:p w14:paraId="7820AF40" w14:textId="246DFA64" w:rsidR="00E66DE1" w:rsidRPr="00F14C9A" w:rsidRDefault="00E66DE1" w:rsidP="000C57A9">
      <w:pPr>
        <w:pStyle w:val="AlphabetabNumberingLevel1"/>
        <w:ind w:left="714" w:hanging="357"/>
      </w:pPr>
      <w:r w:rsidRPr="00F14C9A">
        <w:t xml:space="preserve">What is the D&amp;O Policy Limit?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18F02D9A" w14:textId="64085AEE" w:rsidR="00E66DE1" w:rsidRPr="00F14C9A" w:rsidRDefault="00E66DE1" w:rsidP="000C57A9">
      <w:pPr>
        <w:pStyle w:val="AlphabetabNumberingLevel1"/>
        <w:ind w:left="714" w:hanging="357"/>
      </w:pPr>
      <w:r w:rsidRPr="00F14C9A">
        <w:t xml:space="preserve">What is the D&amp;O Policy Number? </w:t>
      </w:r>
      <w:r w:rsidRPr="00F14C9A">
        <w:rPr>
          <w:color w:val="0000FF"/>
        </w:rPr>
        <w:fldChar w:fldCharType="begin">
          <w:ffData>
            <w:name w:val="Text311"/>
            <w:enabled/>
            <w:calcOnExit w:val="0"/>
            <w:textInput/>
          </w:ffData>
        </w:fldChar>
      </w:r>
      <w:r w:rsidRPr="00F14C9A">
        <w:rPr>
          <w:color w:val="0000FF"/>
        </w:rPr>
        <w:instrText xml:space="preserve"> FORMTEXT </w:instrText>
      </w:r>
      <w:r w:rsidRPr="00F14C9A">
        <w:rPr>
          <w:color w:val="0000FF"/>
        </w:rPr>
      </w:r>
      <w:r w:rsidRPr="00F14C9A">
        <w:rPr>
          <w:color w:val="0000FF"/>
        </w:rPr>
        <w:fldChar w:fldCharType="separate"/>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noProof/>
          <w:color w:val="0000FF"/>
        </w:rPr>
        <w:t> </w:t>
      </w:r>
      <w:r w:rsidRPr="00F14C9A">
        <w:rPr>
          <w:color w:val="0000FF"/>
        </w:rPr>
        <w:fldChar w:fldCharType="end"/>
      </w:r>
    </w:p>
    <w:p w14:paraId="3C715761" w14:textId="77777777" w:rsidR="009371E4" w:rsidRDefault="00E66DE1" w:rsidP="009371E4">
      <w:pPr>
        <w:pStyle w:val="BodyText"/>
        <w:ind w:left="364"/>
        <w:rPr>
          <w:bCs/>
        </w:rPr>
      </w:pPr>
      <w:r w:rsidRPr="00F14C9A">
        <w:rPr>
          <w:bCs/>
        </w:rPr>
        <w:t>Has the Outside Entity or its directors and officers been involved in any D&amp;O litigation related to this Outside Entity?</w:t>
      </w:r>
    </w:p>
    <w:p w14:paraId="04398FCB" w14:textId="77777777" w:rsidR="009371E4" w:rsidRDefault="00E66DE1" w:rsidP="009371E4">
      <w:pPr>
        <w:pStyle w:val="BodyText"/>
        <w:ind w:left="364"/>
      </w:pPr>
      <w:r w:rsidRPr="00F14C9A">
        <w:lastRenderedPageBreak/>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515429AC" w14:textId="469125F7" w:rsidR="009371E4" w:rsidRDefault="00E66DE1" w:rsidP="009371E4">
      <w:pPr>
        <w:pStyle w:val="BodyText"/>
        <w:ind w:left="364"/>
      </w:pPr>
      <w:r w:rsidRPr="00F14C9A">
        <w:rPr>
          <w:i/>
        </w:rPr>
        <w:t xml:space="preserve">If “Yes”, please provide </w:t>
      </w:r>
      <w:proofErr w:type="gramStart"/>
      <w:r w:rsidR="009371E4">
        <w:rPr>
          <w:i/>
        </w:rPr>
        <w:t>details</w:t>
      </w:r>
      <w:proofErr w:type="gramEnd"/>
    </w:p>
    <w:p w14:paraId="734809D8" w14:textId="77777777" w:rsidR="009371E4" w:rsidRDefault="00E66DE1" w:rsidP="009371E4">
      <w:pPr>
        <w:pStyle w:val="BodyText"/>
        <w:ind w:left="364"/>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78908155" w14:textId="7E55C0DF" w:rsidR="009371E4" w:rsidRPr="009371E4" w:rsidRDefault="00E66DE1" w:rsidP="009371E4">
      <w:pPr>
        <w:pStyle w:val="BodyText"/>
        <w:ind w:left="364"/>
        <w:rPr>
          <w:bCs/>
        </w:rPr>
      </w:pPr>
      <w:r w:rsidRPr="00F14C9A">
        <w:rPr>
          <w:bCs/>
        </w:rPr>
        <w:t>Is the Outside Entity or its directors and officers aware of any claim or circumstance that could give rise to a Claim related to the Outside Entity?</w:t>
      </w:r>
      <w:r w:rsidR="009371E4">
        <w:rPr>
          <w:bCs/>
        </w:rPr>
        <w:tab/>
      </w:r>
      <w:r w:rsidRPr="00F14C9A">
        <w:rPr>
          <w:bCs/>
        </w:rPr>
        <w:t xml:space="preserve"> </w:t>
      </w:r>
      <w:r w:rsidRPr="00F14C9A">
        <w:t>Yes</w:t>
      </w:r>
      <w:r w:rsidRPr="00F14C9A">
        <w:fldChar w:fldCharType="begin">
          <w:ffData>
            <w:name w:val="Check16"/>
            <w:enabled/>
            <w:calcOnExit w:val="0"/>
            <w:checkBox>
              <w:sizeAuto/>
              <w:default w:val="0"/>
            </w:checkBox>
          </w:ffData>
        </w:fldChar>
      </w:r>
      <w:r w:rsidRPr="00F14C9A">
        <w:instrText xml:space="preserve"> FORMCHECKBOX </w:instrText>
      </w:r>
      <w:r w:rsidR="007A1ED4">
        <w:fldChar w:fldCharType="separate"/>
      </w:r>
      <w:r w:rsidRPr="00F14C9A">
        <w:fldChar w:fldCharType="end"/>
      </w:r>
      <w:r w:rsidRPr="00F14C9A">
        <w:t xml:space="preserve">       No</w:t>
      </w:r>
      <w:r w:rsidRPr="00F14C9A">
        <w:fldChar w:fldCharType="begin">
          <w:ffData>
            <w:name w:val="Check17"/>
            <w:enabled/>
            <w:calcOnExit w:val="0"/>
            <w:checkBox>
              <w:sizeAuto/>
              <w:default w:val="0"/>
            </w:checkBox>
          </w:ffData>
        </w:fldChar>
      </w:r>
      <w:r w:rsidRPr="00F14C9A">
        <w:instrText xml:space="preserve"> FORMCHECKBOX </w:instrText>
      </w:r>
      <w:r w:rsidR="007A1ED4">
        <w:fldChar w:fldCharType="separate"/>
      </w:r>
      <w:r w:rsidRPr="00F14C9A">
        <w:fldChar w:fldCharType="end"/>
      </w:r>
    </w:p>
    <w:p w14:paraId="060034C6" w14:textId="77777777" w:rsidR="009371E4" w:rsidRDefault="00E66DE1" w:rsidP="009371E4">
      <w:pPr>
        <w:pStyle w:val="BodyText"/>
        <w:ind w:left="364"/>
        <w:rPr>
          <w:i/>
        </w:rPr>
      </w:pPr>
      <w:r w:rsidRPr="00F14C9A">
        <w:rPr>
          <w:i/>
        </w:rPr>
        <w:t xml:space="preserve">If “Yes”, please provide </w:t>
      </w:r>
      <w:proofErr w:type="gramStart"/>
      <w:r w:rsidRPr="00F14C9A">
        <w:rPr>
          <w:i/>
        </w:rPr>
        <w:t>details</w:t>
      </w:r>
      <w:proofErr w:type="gramEnd"/>
    </w:p>
    <w:p w14:paraId="35D736F8" w14:textId="1E9CF218" w:rsidR="00E66DE1" w:rsidRPr="00F14C9A" w:rsidRDefault="00E66DE1" w:rsidP="009371E4">
      <w:pPr>
        <w:pStyle w:val="BodyText"/>
        <w:ind w:left="364"/>
        <w:rPr>
          <w:bCs/>
        </w:rPr>
      </w:pPr>
      <w:r w:rsidRPr="00F14C9A">
        <w:rPr>
          <w:bCs/>
          <w:color w:val="0000FF"/>
        </w:rPr>
        <w:fldChar w:fldCharType="begin">
          <w:ffData>
            <w:name w:val="Text311"/>
            <w:enabled/>
            <w:calcOnExit w:val="0"/>
            <w:textInput/>
          </w:ffData>
        </w:fldChar>
      </w:r>
      <w:r w:rsidRPr="00F14C9A">
        <w:rPr>
          <w:bCs/>
          <w:color w:val="0000FF"/>
        </w:rPr>
        <w:instrText xml:space="preserve"> FORMTEXT </w:instrText>
      </w:r>
      <w:r w:rsidRPr="00F14C9A">
        <w:rPr>
          <w:bCs/>
          <w:color w:val="0000FF"/>
        </w:rPr>
      </w:r>
      <w:r w:rsidRPr="00F14C9A">
        <w:rPr>
          <w:bCs/>
          <w:color w:val="0000FF"/>
        </w:rPr>
        <w:fldChar w:fldCharType="separate"/>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noProof/>
          <w:color w:val="0000FF"/>
        </w:rPr>
        <w:t> </w:t>
      </w:r>
      <w:r w:rsidRPr="00F14C9A">
        <w:rPr>
          <w:bCs/>
          <w:color w:val="0000FF"/>
        </w:rPr>
        <w:fldChar w:fldCharType="end"/>
      </w:r>
    </w:p>
    <w:p w14:paraId="1C6493D9" w14:textId="77777777" w:rsidR="00E66DE1" w:rsidRPr="00F14C9A" w:rsidRDefault="00E66DE1" w:rsidP="000C57A9">
      <w:pPr>
        <w:pStyle w:val="BodyText"/>
        <w:tabs>
          <w:tab w:val="left" w:pos="350"/>
        </w:tabs>
        <w:rPr>
          <w:bCs/>
        </w:rPr>
      </w:pPr>
    </w:p>
    <w:p w14:paraId="6D006114" w14:textId="77777777" w:rsidR="00E66DE1" w:rsidRDefault="00E66DE1" w:rsidP="000C57A9">
      <w:pPr>
        <w:pStyle w:val="BodyText"/>
        <w:tabs>
          <w:tab w:val="left" w:pos="350"/>
        </w:tabs>
      </w:pPr>
      <w:r w:rsidRPr="00F14C9A">
        <w:rPr>
          <w:bCs/>
        </w:rPr>
        <w:t xml:space="preserve">Please photocopy this page if you have additional ODL positions to </w:t>
      </w:r>
      <w:proofErr w:type="gramStart"/>
      <w:r w:rsidRPr="00F14C9A">
        <w:rPr>
          <w:bCs/>
        </w:rPr>
        <w:t>declare</w:t>
      </w:r>
      <w:proofErr w:type="gramEnd"/>
    </w:p>
    <w:bookmarkEnd w:id="0"/>
    <w:bookmarkEnd w:id="1"/>
    <w:p w14:paraId="6F00E9B6" w14:textId="77777777" w:rsidR="00E66DE1" w:rsidRPr="00C72723" w:rsidRDefault="00E66DE1" w:rsidP="001E0C1D">
      <w:pPr>
        <w:pStyle w:val="BodyText"/>
        <w:rPr>
          <w:sz w:val="20"/>
          <w:szCs w:val="20"/>
          <w:lang w:val="en-GB" w:eastAsia="en-GB"/>
        </w:rPr>
      </w:pPr>
    </w:p>
    <w:sectPr w:rsidR="00E66DE1" w:rsidRPr="00C72723" w:rsidSect="00E66DE1">
      <w:headerReference w:type="first" r:id="rId19"/>
      <w:pgSz w:w="11910" w:h="16840"/>
      <w:pgMar w:top="1701" w:right="765" w:bottom="284" w:left="765" w:header="1087" w:footer="582"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FB6D" w14:textId="77777777" w:rsidR="00D81222" w:rsidRDefault="00D81222">
      <w:r>
        <w:separator/>
      </w:r>
    </w:p>
  </w:endnote>
  <w:endnote w:type="continuationSeparator" w:id="0">
    <w:p w14:paraId="17A1BF89" w14:textId="77777777" w:rsidR="00D81222" w:rsidRDefault="00D8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altName w:val="Kokila"/>
    <w:charset w:val="00"/>
    <w:family w:val="swiss"/>
    <w:pitch w:val="variable"/>
    <w:sig w:usb0="00008003" w:usb1="00000000" w:usb2="00000000" w:usb3="00000000" w:csb0="00000001" w:csb1="00000000"/>
  </w:font>
  <w:font w:name="Allianz Neo Condensed Light">
    <w:panose1 w:val="020B0306020203020204"/>
    <w:charset w:val="00"/>
    <w:family w:val="swiss"/>
    <w:pitch w:val="variable"/>
    <w:sig w:usb0="A000006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367C" w14:textId="77777777" w:rsidR="005A474D" w:rsidRDefault="005A4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3EDD599A" w:rsidR="00A245D0" w:rsidRPr="005A474D" w:rsidRDefault="005A474D" w:rsidP="005A474D">
    <w:pPr>
      <w:pStyle w:val="BodyText"/>
      <w:tabs>
        <w:tab w:val="left" w:pos="1240"/>
        <w:tab w:val="left" w:pos="3020"/>
        <w:tab w:val="left" w:pos="3531"/>
      </w:tabs>
      <w:rPr>
        <w:sz w:val="16"/>
        <w:szCs w:val="16"/>
      </w:rPr>
    </w:pPr>
    <w:r w:rsidRPr="005A474D">
      <w:rPr>
        <w:szCs w:val="16"/>
      </w:rPr>
      <w:t>ALLIANZ INVESTMENT MANAGEMENT INSURANCE</w:t>
    </w:r>
    <w:r w:rsidR="00852D58" w:rsidRPr="005A474D">
      <w:rPr>
        <w:sz w:val="16"/>
        <w:szCs w:val="16"/>
      </w:rPr>
      <mc:AlternateContent>
        <mc:Choice Requires="wps">
          <w:drawing>
            <wp:anchor distT="0" distB="0" distL="114300" distR="114300" simplePos="0" relativeHeight="251664384" behindDoc="1" locked="0" layoutInCell="1" allowOverlap="1" wp14:anchorId="6EE9ACB1" wp14:editId="06BCC248">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ACB1" id="_x0000_t202" coordsize="21600,21600" o:spt="202" path="m,l,21600r21600,l21600,xe">
              <v:stroke joinstyle="miter"/>
              <v:path gradientshapeok="t" o:connecttype="rect"/>
            </v:shapetype>
            <v:shape id="Text Box 5" o:spid="_x0000_s1028"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38D7" w14:textId="77777777" w:rsidR="00B62263" w:rsidRPr="00C00FCB" w:rsidRDefault="00B62263" w:rsidP="00B62263">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6CF28C1C" w14:textId="77777777" w:rsidR="00B62263" w:rsidRPr="00C00FCB" w:rsidRDefault="00B62263" w:rsidP="00B62263">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2FF5FFB1" w14:textId="77777777" w:rsidR="00B62263" w:rsidRPr="00C00FCB" w:rsidRDefault="00B62263" w:rsidP="00B62263">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3B8E11E8" w14:textId="4EB09D0A" w:rsidR="00852D58" w:rsidRPr="00B62263" w:rsidRDefault="00B62263" w:rsidP="00B62263">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1B3" w14:textId="1DB825C1" w:rsidR="00E66DE1" w:rsidRPr="00D340AB" w:rsidRDefault="00D340AB" w:rsidP="00D340AB">
    <w:pPr>
      <w:pStyle w:val="BodyText"/>
      <w:tabs>
        <w:tab w:val="left" w:pos="3531"/>
      </w:tabs>
      <w:rPr>
        <w:sz w:val="20"/>
      </w:rPr>
    </w:pPr>
    <w:r>
      <w:rPr>
        <w:noProof/>
      </w:rPr>
      <mc:AlternateContent>
        <mc:Choice Requires="wps">
          <w:drawing>
            <wp:anchor distT="0" distB="0" distL="114300" distR="114300" simplePos="0" relativeHeight="251674624" behindDoc="1" locked="0" layoutInCell="1" allowOverlap="1" wp14:anchorId="6FF52F35" wp14:editId="6F965ED8">
              <wp:simplePos x="0" y="0"/>
              <wp:positionH relativeFrom="page">
                <wp:posOffset>9382125</wp:posOffset>
              </wp:positionH>
              <wp:positionV relativeFrom="page">
                <wp:posOffset>6903720</wp:posOffset>
              </wp:positionV>
              <wp:extent cx="604520" cy="147320"/>
              <wp:effectExtent l="0" t="0" r="0" b="0"/>
              <wp:wrapNone/>
              <wp:docPr id="1812741613" name="Text Box 181274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03DDD1DA" w14:textId="77777777" w:rsidR="00D340AB" w:rsidRDefault="00D340AB" w:rsidP="00D340AB">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52F35" id="_x0000_t202" coordsize="21600,21600" o:spt="202" path="m,l,21600r21600,l21600,xe">
              <v:stroke joinstyle="miter"/>
              <v:path gradientshapeok="t" o:connecttype="rect"/>
            </v:shapetype>
            <v:shape id="Text Box 1812741613" o:spid="_x0000_s1030" type="#_x0000_t202" style="position:absolute;left:0;text-align:left;margin-left:738.75pt;margin-top:543.6pt;width:47.6pt;height:1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zy2AEAAJcDAAAOAAAAZHJzL2Uyb0RvYy54bWysU9tu1DAQfUfiHyy/s8luS0HRZqvSqgip&#10;UKTCBziOk1gkHjPj3WT5esbOZsvlDfFiTWbsM+ecmWyvp6EXB4NkwZVyvcqlME5DbV1byq9f7l+9&#10;l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" filled="f" stroked="f">
              <v:textbox inset="0,0,0,0">
                <w:txbxContent>
                  <w:p w14:paraId="03DDD1DA" w14:textId="77777777" w:rsidR="00D340AB" w:rsidRDefault="00D340AB" w:rsidP="00D340AB">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C333D43" wp14:editId="3C8D104A">
              <wp:simplePos x="0" y="0"/>
              <wp:positionH relativeFrom="page">
                <wp:posOffset>500932</wp:posOffset>
              </wp:positionH>
              <wp:positionV relativeFrom="page">
                <wp:posOffset>10273085</wp:posOffset>
              </wp:positionV>
              <wp:extent cx="2576223" cy="95416"/>
              <wp:effectExtent l="0" t="0" r="14605" b="0"/>
              <wp:wrapNone/>
              <wp:docPr id="126478579" name="Text Box 126478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206C4F7A" w14:textId="77777777" w:rsidR="00D340AB" w:rsidRPr="00F74DC6" w:rsidRDefault="00D340AB" w:rsidP="00D340AB">
                          <w:pPr>
                            <w:spacing w:line="147" w:lineRule="exact"/>
                            <w:ind w:left="20"/>
                            <w:rPr>
                              <w:rFonts w:ascii="Allianz Neo Condensed Light" w:hAnsi="Allianz Neo Condensed Light"/>
                              <w:color w:val="000000"/>
                              <w:sz w:val="16"/>
                              <w:szCs w:val="16"/>
                              <w:lang w:val="en-SG"/>
                            </w:rPr>
                          </w:pPr>
                          <w:r w:rsidRPr="00F74DC6">
                            <w:rPr>
                              <w:rFonts w:ascii="Allianz Neo Condensed Light" w:hAnsi="Allianz Neo Condensed Light"/>
                              <w:color w:val="000000"/>
                              <w:sz w:val="16"/>
                              <w:szCs w:val="16"/>
                              <w:lang w:val="en-SG"/>
                            </w:rPr>
                            <w:t>DIRECTORS AND OFFICERS LIABILITY INSURANCE 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3D43" id="Text Box 126478579" o:spid="_x0000_s1031" type="#_x0000_t202" style="position:absolute;left:0;text-align:left;margin-left:39.45pt;margin-top:808.9pt;width:202.85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" filled="f" stroked="f">
              <v:textbox inset="0,0,0,0">
                <w:txbxContent>
                  <w:p w14:paraId="206C4F7A" w14:textId="77777777" w:rsidR="00D340AB" w:rsidRPr="00F74DC6" w:rsidRDefault="00D340AB" w:rsidP="00D340AB">
                    <w:pPr>
                      <w:spacing w:line="147" w:lineRule="exact"/>
                      <w:ind w:left="20"/>
                      <w:rPr>
                        <w:rFonts w:ascii="Allianz Neo Condensed Light" w:hAnsi="Allianz Neo Condensed Light"/>
                        <w:color w:val="000000"/>
                        <w:sz w:val="16"/>
                        <w:szCs w:val="16"/>
                        <w:lang w:val="en-SG"/>
                      </w:rPr>
                    </w:pPr>
                    <w:r w:rsidRPr="00F74DC6">
                      <w:rPr>
                        <w:rFonts w:ascii="Allianz Neo Condensed Light" w:hAnsi="Allianz Neo Condensed Light"/>
                        <w:color w:val="000000"/>
                        <w:sz w:val="16"/>
                        <w:szCs w:val="16"/>
                        <w:lang w:val="en-SG"/>
                      </w:rPr>
                      <w:t>DIRECTORS AND OFFICERS LIABILITY INSURANCE PROPOSAL FOR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751C36A" wp14:editId="36C27ED1">
              <wp:simplePos x="0" y="0"/>
              <wp:positionH relativeFrom="page">
                <wp:posOffset>6445250</wp:posOffset>
              </wp:positionH>
              <wp:positionV relativeFrom="page">
                <wp:posOffset>10261600</wp:posOffset>
              </wp:positionV>
              <wp:extent cx="604520" cy="147320"/>
              <wp:effectExtent l="0" t="0" r="0" b="0"/>
              <wp:wrapNone/>
              <wp:docPr id="2053708329" name="Text Box 2053708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7631BB15" w14:textId="77777777" w:rsidR="00D340AB" w:rsidRDefault="00D340AB" w:rsidP="00D340AB">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C36A" id="Text Box 2053708329" o:spid="_x0000_s1032" type="#_x0000_t202" style="position:absolute;left:0;text-align:left;margin-left:507.5pt;margin-top:808pt;width:47.6pt;height:1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PU2AEAAJcDAAAOAAAAZHJzL2Uyb0RvYy54bWysU9tu1DAQfUfiHyy/s8kubUHRZqvSqgip&#10;UKTCBziOk1gkHjPj3WT5esbOZsvlDfFiTWbsM+ecmWyvp6EXB4NkwZVyvcqlME5DbV1byq9f7l+9&#10;l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" filled="f" stroked="f">
              <v:textbox inset="0,0,0,0">
                <w:txbxContent>
                  <w:p w14:paraId="7631BB15" w14:textId="77777777" w:rsidR="00D340AB" w:rsidRDefault="00D340AB" w:rsidP="00D340AB">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C360" w14:textId="77777777" w:rsidR="00D81222" w:rsidRDefault="00D81222">
      <w:r>
        <w:separator/>
      </w:r>
    </w:p>
  </w:footnote>
  <w:footnote w:type="continuationSeparator" w:id="0">
    <w:p w14:paraId="047BCC03" w14:textId="77777777" w:rsidR="00D81222" w:rsidRDefault="00D8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29D7" w14:textId="77777777" w:rsidR="005A474D" w:rsidRDefault="005A4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D17" w14:textId="20E551B8" w:rsidR="00A245D0" w:rsidRDefault="00A245D0" w:rsidP="00A245D0">
    <w:pPr>
      <w:pStyle w:val="Header"/>
    </w:pPr>
    <w:r>
      <w:rPr>
        <w:noProof/>
      </w:rPr>
      <w:drawing>
        <wp:anchor distT="0" distB="0" distL="114300" distR="114300" simplePos="0" relativeHeight="251659264" behindDoc="0" locked="0" layoutInCell="1" allowOverlap="1" wp14:anchorId="315ED88A" wp14:editId="6C1A7550">
          <wp:simplePos x="0" y="0"/>
          <wp:positionH relativeFrom="page">
            <wp:posOffset>496570</wp:posOffset>
          </wp:positionH>
          <wp:positionV relativeFrom="page">
            <wp:posOffset>856615</wp:posOffset>
          </wp:positionV>
          <wp:extent cx="1468800" cy="36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443AF" w14:textId="77777777" w:rsidR="00537EF9" w:rsidRDefault="00537EF9" w:rsidP="00A245D0">
    <w:pPr>
      <w:pStyle w:val="Header"/>
    </w:pPr>
  </w:p>
  <w:p w14:paraId="723D5C75" w14:textId="77777777" w:rsidR="00537EF9" w:rsidRPr="00A245D0" w:rsidRDefault="00537EF9" w:rsidP="00537EF9">
    <w:pPr>
      <w:pStyle w:val="Header"/>
      <w:spacing w:before="120" w:after="160" w:line="19"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C063" w14:textId="77777777" w:rsidR="0036701A" w:rsidRDefault="0036701A" w:rsidP="0036701A">
    <w:pPr>
      <w:pStyle w:val="Header"/>
    </w:pPr>
    <w:r>
      <w:rPr>
        <w:noProof/>
      </w:rPr>
      <w:drawing>
        <wp:anchor distT="0" distB="0" distL="114300" distR="114300" simplePos="0" relativeHeight="251681792" behindDoc="0" locked="0" layoutInCell="1" allowOverlap="1" wp14:anchorId="13B33278" wp14:editId="5CA3E3DC">
          <wp:simplePos x="0" y="0"/>
          <wp:positionH relativeFrom="margin">
            <wp:posOffset>75565</wp:posOffset>
          </wp:positionH>
          <wp:positionV relativeFrom="paragraph">
            <wp:posOffset>167640</wp:posOffset>
          </wp:positionV>
          <wp:extent cx="1467485" cy="363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1" locked="0" layoutInCell="1" allowOverlap="1" wp14:anchorId="16694697" wp14:editId="5FC5D643">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0DC126D1" w14:textId="77777777" w:rsidR="0036701A" w:rsidRDefault="0036701A" w:rsidP="0036701A">
                          <w:pPr>
                            <w:rPr>
                              <w:color w:val="003780"/>
                              <w:sz w:val="18"/>
                              <w:szCs w:val="14"/>
                              <w:lang w:val="it-IT"/>
                            </w:rPr>
                          </w:pPr>
                        </w:p>
                        <w:p w14:paraId="45FADDAB" w14:textId="77777777" w:rsidR="0036701A" w:rsidRDefault="0036701A" w:rsidP="0036701A">
                          <w:pPr>
                            <w:rPr>
                              <w:color w:val="003780"/>
                              <w:sz w:val="18"/>
                              <w:szCs w:val="14"/>
                              <w:lang w:val="it-IT"/>
                            </w:rPr>
                          </w:pPr>
                        </w:p>
                        <w:p w14:paraId="4416B65F" w14:textId="77777777" w:rsidR="0036701A" w:rsidRPr="00F44001" w:rsidRDefault="0036701A" w:rsidP="0036701A">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694697" id="_x0000_t202" coordsize="21600,21600" o:spt="202" path="m,l,21600r21600,l21600,xe">
              <v:stroke joinstyle="miter"/>
              <v:path gradientshapeok="t" o:connecttype="rect"/>
            </v:shapetype>
            <v:shape id="Text Box 1" o:spid="_x0000_s1029" type="#_x0000_t202" style="position:absolute;margin-left:0;margin-top:42.4pt;width:266.25pt;height:42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" filled="f" stroked="f">
              <v:textbox style="mso-fit-shape-to-text:t">
                <w:txbxContent>
                  <w:p w14:paraId="0DC126D1" w14:textId="77777777" w:rsidR="0036701A" w:rsidRDefault="0036701A" w:rsidP="0036701A">
                    <w:pPr>
                      <w:rPr>
                        <w:color w:val="003780"/>
                        <w:sz w:val="18"/>
                        <w:szCs w:val="14"/>
                        <w:lang w:val="it-IT"/>
                      </w:rPr>
                    </w:pPr>
                  </w:p>
                  <w:p w14:paraId="45FADDAB" w14:textId="77777777" w:rsidR="0036701A" w:rsidRDefault="0036701A" w:rsidP="0036701A">
                    <w:pPr>
                      <w:rPr>
                        <w:color w:val="003780"/>
                        <w:sz w:val="18"/>
                        <w:szCs w:val="14"/>
                        <w:lang w:val="it-IT"/>
                      </w:rPr>
                    </w:pPr>
                  </w:p>
                  <w:p w14:paraId="4416B65F" w14:textId="77777777" w:rsidR="0036701A" w:rsidRPr="00F44001" w:rsidRDefault="0036701A" w:rsidP="0036701A">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019C9858" w14:textId="77777777" w:rsidR="0036701A" w:rsidRPr="00C50CF9" w:rsidRDefault="0036701A" w:rsidP="0036701A">
    <w:pPr>
      <w:pStyle w:val="Header"/>
      <w:jc w:val="right"/>
    </w:pPr>
  </w:p>
  <w:p w14:paraId="6F8D1D8A" w14:textId="77777777" w:rsidR="0036701A" w:rsidRPr="00852D58" w:rsidRDefault="0036701A" w:rsidP="0036701A">
    <w:pPr>
      <w:pStyle w:val="Header"/>
    </w:pPr>
  </w:p>
  <w:p w14:paraId="77D235DC" w14:textId="77777777" w:rsidR="00852D58" w:rsidRPr="0036701A" w:rsidRDefault="00852D58" w:rsidP="0036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5F01" w14:textId="07F83F1C" w:rsidR="002D2447" w:rsidRDefault="002D2447" w:rsidP="00D340AB">
    <w:pPr>
      <w:pStyle w:val="Header"/>
    </w:pPr>
    <w:r>
      <w:rPr>
        <w:noProof/>
      </w:rPr>
      <w:drawing>
        <wp:anchor distT="0" distB="0" distL="114300" distR="114300" simplePos="0" relativeHeight="251679744" behindDoc="0" locked="0" layoutInCell="1" allowOverlap="1" wp14:anchorId="192A2ECF" wp14:editId="02526B9B">
          <wp:simplePos x="0" y="0"/>
          <wp:positionH relativeFrom="page">
            <wp:posOffset>496570</wp:posOffset>
          </wp:positionH>
          <wp:positionV relativeFrom="page">
            <wp:posOffset>856615</wp:posOffset>
          </wp:positionV>
          <wp:extent cx="1468800" cy="363600"/>
          <wp:effectExtent l="0" t="0" r="0" b="0"/>
          <wp:wrapSquare wrapText="bothSides"/>
          <wp:docPr id="1723566058" name="Picture 172356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372A6" w14:textId="77777777" w:rsidR="002D2447" w:rsidRPr="00C50CF9" w:rsidRDefault="002D2447" w:rsidP="00D340AB">
    <w:pPr>
      <w:pStyle w:val="Header"/>
      <w:jc w:val="right"/>
    </w:pPr>
  </w:p>
  <w:p w14:paraId="1541F025" w14:textId="77777777" w:rsidR="002D2447" w:rsidRPr="00852D58" w:rsidRDefault="002D2447" w:rsidP="00D340AB">
    <w:pPr>
      <w:pStyle w:val="Header"/>
    </w:pPr>
  </w:p>
  <w:p w14:paraId="1DA68ADE" w14:textId="77777777" w:rsidR="002D2447" w:rsidRPr="00D340AB" w:rsidRDefault="002D2447" w:rsidP="00D34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072C743E"/>
    <w:lvl w:ilvl="0" w:tplc="DC6A84F4">
      <w:start w:val="1"/>
      <w:numFmt w:val="decimal"/>
      <w:pStyle w:val="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DC5EB2A4"/>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0813D1"/>
    <w:multiLevelType w:val="multilevel"/>
    <w:tmpl w:val="B9C8E0F2"/>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824DC1"/>
    <w:multiLevelType w:val="multilevel"/>
    <w:tmpl w:val="98CA053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1527255365">
    <w:abstractNumId w:val="2"/>
  </w:num>
  <w:num w:numId="5"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6" w16cid:durableId="2043820619">
    <w:abstractNumId w:val="3"/>
  </w:num>
  <w:num w:numId="7" w16cid:durableId="1056121882">
    <w:abstractNumId w:val="12"/>
  </w:num>
  <w:num w:numId="8" w16cid:durableId="407507390">
    <w:abstractNumId w:val="11"/>
  </w:num>
  <w:num w:numId="9" w16cid:durableId="972255617">
    <w:abstractNumId w:val="5"/>
  </w:num>
  <w:num w:numId="10" w16cid:durableId="12343312">
    <w:abstractNumId w:val="4"/>
  </w:num>
  <w:num w:numId="11" w16cid:durableId="843859319">
    <w:abstractNumId w:val="6"/>
  </w:num>
  <w:num w:numId="12" w16cid:durableId="2131514738">
    <w:abstractNumId w:val="10"/>
  </w:num>
  <w:num w:numId="13" w16cid:durableId="630357176">
    <w:abstractNumId w:val="9"/>
  </w:num>
  <w:num w:numId="14" w16cid:durableId="512300533">
    <w:abstractNumId w:val="9"/>
    <w:lvlOverride w:ilvl="0">
      <w:startOverride w:val="1"/>
    </w:lvlOverride>
  </w:num>
  <w:num w:numId="15" w16cid:durableId="870385572">
    <w:abstractNumId w:val="9"/>
    <w:lvlOverride w:ilvl="0">
      <w:startOverride w:val="1"/>
    </w:lvlOverride>
  </w:num>
  <w:num w:numId="16" w16cid:durableId="974876110">
    <w:abstractNumId w:val="9"/>
    <w:lvlOverride w:ilvl="0">
      <w:startOverride w:val="1"/>
    </w:lvlOverride>
  </w:num>
  <w:num w:numId="17" w16cid:durableId="759058524">
    <w:abstractNumId w:val="5"/>
    <w:lvlOverride w:ilvl="0">
      <w:startOverride w:val="1"/>
    </w:lvlOverride>
  </w:num>
  <w:num w:numId="18" w16cid:durableId="1303001214">
    <w:abstractNumId w:val="9"/>
    <w:lvlOverride w:ilvl="0">
      <w:startOverride w:val="1"/>
    </w:lvlOverride>
  </w:num>
  <w:num w:numId="19" w16cid:durableId="192573602">
    <w:abstractNumId w:val="9"/>
    <w:lvlOverride w:ilvl="0">
      <w:startOverride w:val="1"/>
    </w:lvlOverride>
  </w:num>
  <w:num w:numId="20" w16cid:durableId="1263993307">
    <w:abstractNumId w:val="9"/>
    <w:lvlOverride w:ilvl="0">
      <w:startOverride w:val="1"/>
    </w:lvlOverride>
  </w:num>
  <w:num w:numId="21" w16cid:durableId="120417550">
    <w:abstractNumId w:val="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14C11"/>
    <w:rsid w:val="000160A4"/>
    <w:rsid w:val="000454D3"/>
    <w:rsid w:val="00064DA1"/>
    <w:rsid w:val="000677D0"/>
    <w:rsid w:val="00067B24"/>
    <w:rsid w:val="00095537"/>
    <w:rsid w:val="000A68DB"/>
    <w:rsid w:val="000B4AC3"/>
    <w:rsid w:val="000C16CE"/>
    <w:rsid w:val="000C2438"/>
    <w:rsid w:val="000C41CF"/>
    <w:rsid w:val="000C57A9"/>
    <w:rsid w:val="000C7651"/>
    <w:rsid w:val="000D129C"/>
    <w:rsid w:val="000E4346"/>
    <w:rsid w:val="001120D9"/>
    <w:rsid w:val="0012331D"/>
    <w:rsid w:val="001233D0"/>
    <w:rsid w:val="001504A3"/>
    <w:rsid w:val="00152F52"/>
    <w:rsid w:val="0015707A"/>
    <w:rsid w:val="00186F46"/>
    <w:rsid w:val="001A2BEC"/>
    <w:rsid w:val="001B4E7A"/>
    <w:rsid w:val="001C47BB"/>
    <w:rsid w:val="001D7022"/>
    <w:rsid w:val="001E0C1D"/>
    <w:rsid w:val="001E3A14"/>
    <w:rsid w:val="001E5B23"/>
    <w:rsid w:val="00200A45"/>
    <w:rsid w:val="0022749D"/>
    <w:rsid w:val="00236AFC"/>
    <w:rsid w:val="00240258"/>
    <w:rsid w:val="00243614"/>
    <w:rsid w:val="0025597E"/>
    <w:rsid w:val="002602B8"/>
    <w:rsid w:val="00260BA7"/>
    <w:rsid w:val="002A40D8"/>
    <w:rsid w:val="002B2919"/>
    <w:rsid w:val="002D2447"/>
    <w:rsid w:val="002D376E"/>
    <w:rsid w:val="002E0DEA"/>
    <w:rsid w:val="002F1BB0"/>
    <w:rsid w:val="003069BE"/>
    <w:rsid w:val="00311066"/>
    <w:rsid w:val="003135FD"/>
    <w:rsid w:val="003155B6"/>
    <w:rsid w:val="003207D7"/>
    <w:rsid w:val="003307C4"/>
    <w:rsid w:val="003351A9"/>
    <w:rsid w:val="003452E4"/>
    <w:rsid w:val="003453DD"/>
    <w:rsid w:val="00356DE9"/>
    <w:rsid w:val="0036701A"/>
    <w:rsid w:val="00372C81"/>
    <w:rsid w:val="00392344"/>
    <w:rsid w:val="003A2A2B"/>
    <w:rsid w:val="003A3A32"/>
    <w:rsid w:val="003A3FB7"/>
    <w:rsid w:val="003B7216"/>
    <w:rsid w:val="003D5FDF"/>
    <w:rsid w:val="003D61F8"/>
    <w:rsid w:val="003F0CAF"/>
    <w:rsid w:val="0040113C"/>
    <w:rsid w:val="00402F60"/>
    <w:rsid w:val="00411789"/>
    <w:rsid w:val="00435FFB"/>
    <w:rsid w:val="004415C2"/>
    <w:rsid w:val="00465140"/>
    <w:rsid w:val="004715FC"/>
    <w:rsid w:val="00495E01"/>
    <w:rsid w:val="004A4EDB"/>
    <w:rsid w:val="004A6B46"/>
    <w:rsid w:val="004C7C23"/>
    <w:rsid w:val="004D76C4"/>
    <w:rsid w:val="004F36FF"/>
    <w:rsid w:val="00502277"/>
    <w:rsid w:val="00503360"/>
    <w:rsid w:val="00504BB8"/>
    <w:rsid w:val="005243CD"/>
    <w:rsid w:val="00530D63"/>
    <w:rsid w:val="00537EF9"/>
    <w:rsid w:val="00550621"/>
    <w:rsid w:val="005654E4"/>
    <w:rsid w:val="00565602"/>
    <w:rsid w:val="00573DEB"/>
    <w:rsid w:val="00574E26"/>
    <w:rsid w:val="0058514D"/>
    <w:rsid w:val="00591DC3"/>
    <w:rsid w:val="0059267C"/>
    <w:rsid w:val="005A04A7"/>
    <w:rsid w:val="005A474D"/>
    <w:rsid w:val="005B4C7B"/>
    <w:rsid w:val="005B65B4"/>
    <w:rsid w:val="005F18BC"/>
    <w:rsid w:val="006140E1"/>
    <w:rsid w:val="00620A9A"/>
    <w:rsid w:val="006339AF"/>
    <w:rsid w:val="0064243C"/>
    <w:rsid w:val="0067225C"/>
    <w:rsid w:val="006730FF"/>
    <w:rsid w:val="006954B1"/>
    <w:rsid w:val="006A75C8"/>
    <w:rsid w:val="006B496F"/>
    <w:rsid w:val="006B772E"/>
    <w:rsid w:val="006D4EA3"/>
    <w:rsid w:val="006D5539"/>
    <w:rsid w:val="00702F08"/>
    <w:rsid w:val="007326EE"/>
    <w:rsid w:val="007328A2"/>
    <w:rsid w:val="00740A91"/>
    <w:rsid w:val="00745682"/>
    <w:rsid w:val="00746BA1"/>
    <w:rsid w:val="00763FE0"/>
    <w:rsid w:val="00777CC7"/>
    <w:rsid w:val="00780B0A"/>
    <w:rsid w:val="007813D5"/>
    <w:rsid w:val="0078399F"/>
    <w:rsid w:val="00794E47"/>
    <w:rsid w:val="007B066F"/>
    <w:rsid w:val="007D3F1C"/>
    <w:rsid w:val="007E56F2"/>
    <w:rsid w:val="007E7B1C"/>
    <w:rsid w:val="00805031"/>
    <w:rsid w:val="00844803"/>
    <w:rsid w:val="00851788"/>
    <w:rsid w:val="00852D58"/>
    <w:rsid w:val="0086032E"/>
    <w:rsid w:val="00863F5F"/>
    <w:rsid w:val="008674C2"/>
    <w:rsid w:val="00880898"/>
    <w:rsid w:val="00890FB1"/>
    <w:rsid w:val="00891945"/>
    <w:rsid w:val="008A048A"/>
    <w:rsid w:val="008B12F3"/>
    <w:rsid w:val="008B1CC9"/>
    <w:rsid w:val="008C18E1"/>
    <w:rsid w:val="008C5B15"/>
    <w:rsid w:val="008D5E37"/>
    <w:rsid w:val="008E1272"/>
    <w:rsid w:val="008E384B"/>
    <w:rsid w:val="008E6C9E"/>
    <w:rsid w:val="008E7C00"/>
    <w:rsid w:val="008F06FF"/>
    <w:rsid w:val="008F6A54"/>
    <w:rsid w:val="00900643"/>
    <w:rsid w:val="00911DB1"/>
    <w:rsid w:val="00914725"/>
    <w:rsid w:val="009151AC"/>
    <w:rsid w:val="009238C4"/>
    <w:rsid w:val="009371E4"/>
    <w:rsid w:val="00940EF6"/>
    <w:rsid w:val="009449B7"/>
    <w:rsid w:val="0094755D"/>
    <w:rsid w:val="009626F6"/>
    <w:rsid w:val="00976921"/>
    <w:rsid w:val="00992C64"/>
    <w:rsid w:val="00995862"/>
    <w:rsid w:val="009C09F7"/>
    <w:rsid w:val="009C4814"/>
    <w:rsid w:val="009D3B72"/>
    <w:rsid w:val="009E1267"/>
    <w:rsid w:val="009E3DA2"/>
    <w:rsid w:val="009F26AD"/>
    <w:rsid w:val="009F59FA"/>
    <w:rsid w:val="00A00A55"/>
    <w:rsid w:val="00A245D0"/>
    <w:rsid w:val="00A34BA7"/>
    <w:rsid w:val="00A72C6C"/>
    <w:rsid w:val="00A76491"/>
    <w:rsid w:val="00A815E8"/>
    <w:rsid w:val="00A85867"/>
    <w:rsid w:val="00A87F7D"/>
    <w:rsid w:val="00AB19E4"/>
    <w:rsid w:val="00AD3186"/>
    <w:rsid w:val="00AD5247"/>
    <w:rsid w:val="00AE4A8A"/>
    <w:rsid w:val="00B2004B"/>
    <w:rsid w:val="00B32412"/>
    <w:rsid w:val="00B41CB4"/>
    <w:rsid w:val="00B45440"/>
    <w:rsid w:val="00B47567"/>
    <w:rsid w:val="00B62263"/>
    <w:rsid w:val="00B76E77"/>
    <w:rsid w:val="00B821EE"/>
    <w:rsid w:val="00B834A7"/>
    <w:rsid w:val="00B83660"/>
    <w:rsid w:val="00B92DEF"/>
    <w:rsid w:val="00BC145A"/>
    <w:rsid w:val="00BC1D11"/>
    <w:rsid w:val="00BE5941"/>
    <w:rsid w:val="00BF172D"/>
    <w:rsid w:val="00C10550"/>
    <w:rsid w:val="00C11A06"/>
    <w:rsid w:val="00C45BC7"/>
    <w:rsid w:val="00C72723"/>
    <w:rsid w:val="00C9632F"/>
    <w:rsid w:val="00CA2CED"/>
    <w:rsid w:val="00CA3D71"/>
    <w:rsid w:val="00CB643C"/>
    <w:rsid w:val="00CC0DC2"/>
    <w:rsid w:val="00D063F4"/>
    <w:rsid w:val="00D22C64"/>
    <w:rsid w:val="00D340AB"/>
    <w:rsid w:val="00D50109"/>
    <w:rsid w:val="00D6612C"/>
    <w:rsid w:val="00D7208B"/>
    <w:rsid w:val="00D726E8"/>
    <w:rsid w:val="00D81222"/>
    <w:rsid w:val="00D86DD6"/>
    <w:rsid w:val="00D87661"/>
    <w:rsid w:val="00D92523"/>
    <w:rsid w:val="00DC0837"/>
    <w:rsid w:val="00DF0CB4"/>
    <w:rsid w:val="00DF6E5D"/>
    <w:rsid w:val="00E30DF8"/>
    <w:rsid w:val="00E37BFF"/>
    <w:rsid w:val="00E45D3B"/>
    <w:rsid w:val="00E533C3"/>
    <w:rsid w:val="00E66DE1"/>
    <w:rsid w:val="00EA492E"/>
    <w:rsid w:val="00EA5553"/>
    <w:rsid w:val="00EB769F"/>
    <w:rsid w:val="00EC6C82"/>
    <w:rsid w:val="00ED51BA"/>
    <w:rsid w:val="00EE0A79"/>
    <w:rsid w:val="00F10B36"/>
    <w:rsid w:val="00F14C9A"/>
    <w:rsid w:val="00F431D5"/>
    <w:rsid w:val="00F44550"/>
    <w:rsid w:val="00F44AF7"/>
    <w:rsid w:val="00F45A57"/>
    <w:rsid w:val="00F5123E"/>
    <w:rsid w:val="00F5794C"/>
    <w:rsid w:val="00F74DC6"/>
    <w:rsid w:val="00FB1A3E"/>
    <w:rsid w:val="00FB4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13D5"/>
    <w:rPr>
      <w:rFonts w:ascii="Allianz Neo" w:eastAsia="Allianz Neo" w:hAnsi="Allianz Neo" w:cs="Allianz Neo"/>
    </w:rPr>
  </w:style>
  <w:style w:type="paragraph" w:styleId="Heading1">
    <w:name w:val="heading 1"/>
    <w:basedOn w:val="Normal"/>
    <w:link w:val="Heading1Char"/>
    <w:uiPriority w:val="39"/>
    <w:qFormat/>
    <w:rsid w:val="00236AFC"/>
    <w:pPr>
      <w:numPr>
        <w:numId w:val="12"/>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iPriority w:val="9"/>
    <w:unhideWhenUsed/>
    <w:qFormat/>
    <w:rsid w:val="00B32412"/>
    <w:pPr>
      <w:numPr>
        <w:numId w:val="8"/>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iPriority w:val="9"/>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iPriority w:val="9"/>
    <w:unhideWhenUsed/>
    <w:qFormat/>
    <w:rsid w:val="00012E4D"/>
    <w:pPr>
      <w:numPr>
        <w:ilvl w:val="2"/>
        <w:numId w:val="1"/>
      </w:numPr>
      <w:ind w:left="1134" w:hanging="454"/>
      <w:outlineLvl w:val="3"/>
    </w:pPr>
  </w:style>
  <w:style w:type="paragraph" w:styleId="Heading5">
    <w:name w:val="heading 5"/>
    <w:basedOn w:val="Normal"/>
    <w:next w:val="Normal"/>
    <w:link w:val="Heading5Char"/>
    <w:uiPriority w:val="29"/>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29"/>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29"/>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29"/>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29"/>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link w:val="TitleChar"/>
    <w:uiPriority w:val="39"/>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39"/>
    <w:qFormat/>
  </w:style>
  <w:style w:type="character" w:styleId="CommentReference">
    <w:name w:val="annotation reference"/>
    <w:basedOn w:val="DefaultParagraphFont"/>
    <w:uiPriority w:val="29"/>
    <w:semiHidden/>
    <w:unhideWhenUsed/>
    <w:rsid w:val="003069BE"/>
    <w:rPr>
      <w:sz w:val="16"/>
      <w:szCs w:val="16"/>
    </w:rPr>
  </w:style>
  <w:style w:type="paragraph" w:styleId="CommentText">
    <w:name w:val="annotation text"/>
    <w:basedOn w:val="Normal"/>
    <w:link w:val="CommentTextChar"/>
    <w:uiPriority w:val="29"/>
    <w:semiHidden/>
    <w:unhideWhenUsed/>
    <w:rsid w:val="003069BE"/>
    <w:rPr>
      <w:sz w:val="20"/>
      <w:szCs w:val="20"/>
    </w:rPr>
  </w:style>
  <w:style w:type="character" w:customStyle="1" w:styleId="CommentTextChar">
    <w:name w:val="Comment Text Char"/>
    <w:basedOn w:val="DefaultParagraphFont"/>
    <w:link w:val="CommentText"/>
    <w:uiPriority w:val="29"/>
    <w:semiHidden/>
    <w:rsid w:val="00F14C9A"/>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29"/>
    <w:semiHidden/>
    <w:unhideWhenUsed/>
    <w:rsid w:val="003069BE"/>
    <w:rPr>
      <w:b/>
      <w:bCs/>
    </w:rPr>
  </w:style>
  <w:style w:type="character" w:customStyle="1" w:styleId="CommentSubjectChar">
    <w:name w:val="Comment Subject Char"/>
    <w:basedOn w:val="CommentTextChar"/>
    <w:link w:val="CommentSubject"/>
    <w:uiPriority w:val="29"/>
    <w:semiHidden/>
    <w:rsid w:val="00F14C9A"/>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iPriority w:val="99"/>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39"/>
    <w:qFormat/>
    <w:rsid w:val="001E3A14"/>
    <w:pPr>
      <w:spacing w:before="200"/>
      <w:ind w:left="340"/>
    </w:pPr>
  </w:style>
  <w:style w:type="paragraph" w:customStyle="1" w:styleId="ListParagraph1">
    <w:name w:val="List Paragraph 1"/>
    <w:basedOn w:val="ListParagraph"/>
    <w:uiPriority w:val="29"/>
    <w:qFormat/>
    <w:rsid w:val="001E3A14"/>
    <w:pPr>
      <w:ind w:left="1076" w:hanging="432"/>
    </w:pPr>
  </w:style>
  <w:style w:type="character" w:customStyle="1" w:styleId="Heading3Char">
    <w:name w:val="Heading 3 Char"/>
    <w:basedOn w:val="DefaultParagraphFont"/>
    <w:link w:val="Heading3"/>
    <w:uiPriority w:val="9"/>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F14C9A"/>
    <w:rPr>
      <w:rFonts w:ascii="Allianz Neo" w:eastAsia="Allianz Neo" w:hAnsi="Allianz Neo" w:cs="Allianz Neo"/>
      <w:color w:val="231F20"/>
      <w:sz w:val="18"/>
      <w:szCs w:val="18"/>
    </w:rPr>
  </w:style>
  <w:style w:type="paragraph" w:customStyle="1" w:styleId="Head1">
    <w:name w:val="Head 1"/>
    <w:basedOn w:val="Heading2"/>
    <w:uiPriority w:val="39"/>
    <w:qFormat/>
    <w:rsid w:val="002E0DEA"/>
    <w:pPr>
      <w:ind w:left="-34"/>
    </w:pPr>
  </w:style>
  <w:style w:type="paragraph" w:customStyle="1" w:styleId="AlphabetabNumberingLevel1">
    <w:name w:val="Alphabet_(a)_(b)_Numbering_Level_1"/>
    <w:basedOn w:val="BodyTextPara"/>
    <w:qFormat/>
    <w:rsid w:val="003D61F8"/>
    <w:pPr>
      <w:numPr>
        <w:numId w:val="13"/>
      </w:numPr>
      <w:spacing w:before="60"/>
    </w:pPr>
    <w:rPr>
      <w:w w:val="0"/>
    </w:rPr>
  </w:style>
  <w:style w:type="paragraph" w:customStyle="1" w:styleId="Numi0">
    <w:name w:val="Num (i)"/>
    <w:basedOn w:val="ListParagraph1"/>
    <w:uiPriority w:val="39"/>
    <w:qFormat/>
    <w:rsid w:val="009C4814"/>
    <w:pPr>
      <w:numPr>
        <w:numId w:val="3"/>
      </w:numPr>
      <w:ind w:left="1020" w:hanging="340"/>
      <w:jc w:val="left"/>
    </w:pPr>
  </w:style>
  <w:style w:type="paragraph" w:customStyle="1" w:styleId="Parahead">
    <w:name w:val="Para head"/>
    <w:basedOn w:val="Heading2"/>
    <w:uiPriority w:val="39"/>
    <w:qFormat/>
    <w:rsid w:val="00880898"/>
    <w:pPr>
      <w:numPr>
        <w:numId w:val="2"/>
      </w:numPr>
      <w:ind w:left="680" w:hanging="340"/>
    </w:pPr>
  </w:style>
  <w:style w:type="paragraph" w:customStyle="1" w:styleId="BodyTextP1">
    <w:name w:val="Body Text P1"/>
    <w:basedOn w:val="BodyText"/>
    <w:uiPriority w:val="39"/>
    <w:qFormat/>
    <w:rsid w:val="003135FD"/>
    <w:pPr>
      <w:spacing w:before="60" w:after="60"/>
      <w:ind w:left="680"/>
    </w:pPr>
  </w:style>
  <w:style w:type="paragraph" w:customStyle="1" w:styleId="Numa1">
    <w:name w:val="Num (a)_1"/>
    <w:basedOn w:val="ListParagraph"/>
    <w:uiPriority w:val="39"/>
    <w:qFormat/>
    <w:rsid w:val="00880898"/>
    <w:pPr>
      <w:numPr>
        <w:ilvl w:val="1"/>
        <w:numId w:val="2"/>
      </w:numPr>
      <w:ind w:left="1020" w:hanging="340"/>
      <w:jc w:val="left"/>
    </w:pPr>
  </w:style>
  <w:style w:type="paragraph" w:customStyle="1" w:styleId="Numi">
    <w:name w:val="Num (i)_"/>
    <w:basedOn w:val="ListParagraph"/>
    <w:uiPriority w:val="39"/>
    <w:qFormat/>
    <w:rsid w:val="00880898"/>
    <w:pPr>
      <w:numPr>
        <w:ilvl w:val="2"/>
        <w:numId w:val="2"/>
      </w:numPr>
      <w:ind w:left="1361" w:hanging="340"/>
      <w:jc w:val="left"/>
    </w:pPr>
  </w:style>
  <w:style w:type="character" w:customStyle="1" w:styleId="Heading4Char">
    <w:name w:val="Heading 4 Char"/>
    <w:basedOn w:val="DefaultParagraphFont"/>
    <w:link w:val="Heading4"/>
    <w:uiPriority w:val="9"/>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39"/>
    <w:qFormat/>
    <w:rsid w:val="00012E4D"/>
    <w:pPr>
      <w:ind w:left="1134"/>
    </w:pPr>
  </w:style>
  <w:style w:type="paragraph" w:customStyle="1" w:styleId="Numa2">
    <w:name w:val="Num (a)_2"/>
    <w:basedOn w:val="Numa1"/>
    <w:uiPriority w:val="39"/>
    <w:qFormat/>
    <w:rsid w:val="00012E4D"/>
    <w:pPr>
      <w:numPr>
        <w:numId w:val="4"/>
      </w:numPr>
      <w:ind w:left="1474" w:hanging="340"/>
    </w:pPr>
  </w:style>
  <w:style w:type="table" w:styleId="TableGrid">
    <w:name w:val="Table Grid"/>
    <w:basedOn w:val="TableNormal"/>
    <w:uiPriority w:val="59"/>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39"/>
    <w:qFormat/>
    <w:rsid w:val="00E45D3B"/>
    <w:pPr>
      <w:ind w:left="340" w:hanging="340"/>
    </w:pPr>
  </w:style>
  <w:style w:type="character" w:customStyle="1" w:styleId="Heading5Char">
    <w:name w:val="Heading 5 Char"/>
    <w:basedOn w:val="DefaultParagraphFont"/>
    <w:link w:val="Heading5"/>
    <w:uiPriority w:val="29"/>
    <w:rsid w:val="00F14C9A"/>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29"/>
    <w:rsid w:val="00F14C9A"/>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29"/>
    <w:rsid w:val="00F14C9A"/>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29"/>
    <w:rsid w:val="00F14C9A"/>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29"/>
    <w:rsid w:val="00F14C9A"/>
    <w:rPr>
      <w:rFonts w:ascii="Arial" w:eastAsia="Times New Roman" w:hAnsi="Arial" w:cs="Times New Roman"/>
      <w:i/>
      <w:sz w:val="18"/>
      <w:szCs w:val="20"/>
      <w:lang w:val="en-GB" w:eastAsia="en-GB"/>
    </w:rPr>
  </w:style>
  <w:style w:type="paragraph" w:customStyle="1" w:styleId="MainTitle">
    <w:name w:val="Main Title"/>
    <w:basedOn w:val="Normal"/>
    <w:uiPriority w:val="29"/>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39"/>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29"/>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29"/>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29"/>
    <w:rsid w:val="008E1272"/>
    <w:pPr>
      <w:tabs>
        <w:tab w:val="clear" w:pos="340"/>
      </w:tabs>
      <w:spacing w:after="0"/>
    </w:pPr>
    <w:rPr>
      <w:i/>
      <w:caps w:val="0"/>
    </w:rPr>
  </w:style>
  <w:style w:type="paragraph" w:customStyle="1" w:styleId="Headlevel2">
    <w:name w:val="Headlevel2"/>
    <w:basedOn w:val="Headlevel1"/>
    <w:uiPriority w:val="29"/>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uiPriority w:val="29"/>
    <w:rsid w:val="008E1272"/>
  </w:style>
  <w:style w:type="paragraph" w:styleId="BodyTextIndent">
    <w:name w:val="Body Text Indent"/>
    <w:basedOn w:val="Normal"/>
    <w:link w:val="BodyTextIndentChar"/>
    <w:uiPriority w:val="99"/>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99"/>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99"/>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99"/>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39"/>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39"/>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39"/>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39"/>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39"/>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39"/>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39"/>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39"/>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39"/>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39"/>
    <w:rsid w:val="008E1272"/>
    <w:pPr>
      <w:spacing w:before="0"/>
    </w:pPr>
    <w:rPr>
      <w:b w:val="0"/>
      <w:sz w:val="24"/>
    </w:rPr>
  </w:style>
  <w:style w:type="paragraph" w:customStyle="1" w:styleId="Subsecthead">
    <w:name w:val="Subsecthead"/>
    <w:basedOn w:val="Secthead"/>
    <w:uiPriority w:val="39"/>
    <w:rsid w:val="008E1272"/>
    <w:rPr>
      <w:i/>
    </w:rPr>
  </w:style>
  <w:style w:type="paragraph" w:customStyle="1" w:styleId="Contents">
    <w:name w:val="Contents"/>
    <w:basedOn w:val="Heading3"/>
    <w:uiPriority w:val="39"/>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29"/>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29"/>
    <w:rsid w:val="008E1272"/>
    <w:pPr>
      <w:ind w:left="1247" w:hanging="1247"/>
    </w:pPr>
  </w:style>
  <w:style w:type="paragraph" w:customStyle="1" w:styleId="indent5">
    <w:name w:val="indent 5"/>
    <w:basedOn w:val="indent4"/>
    <w:uiPriority w:val="29"/>
    <w:rsid w:val="008E1272"/>
    <w:pPr>
      <w:ind w:left="1701" w:hanging="454"/>
    </w:pPr>
  </w:style>
  <w:style w:type="paragraph" w:customStyle="1" w:styleId="indent40">
    <w:name w:val="indent4"/>
    <w:basedOn w:val="indent3"/>
    <w:uiPriority w:val="29"/>
    <w:rsid w:val="008E1272"/>
    <w:pPr>
      <w:ind w:left="1247" w:hanging="1247"/>
    </w:pPr>
  </w:style>
  <w:style w:type="paragraph" w:customStyle="1" w:styleId="indent50">
    <w:name w:val="indent5"/>
    <w:basedOn w:val="indent40"/>
    <w:uiPriority w:val="29"/>
    <w:rsid w:val="008E1272"/>
    <w:pPr>
      <w:ind w:left="1701" w:hanging="454"/>
    </w:pPr>
  </w:style>
  <w:style w:type="paragraph" w:customStyle="1" w:styleId="1stindent">
    <w:name w:val="1st indent"/>
    <w:basedOn w:val="Normal"/>
    <w:uiPriority w:val="3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3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uiPriority w:val="99"/>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9626F6"/>
    <w:rPr>
      <w:rFonts w:ascii="Tahoma" w:eastAsia="Times New Roman" w:hAnsi="Tahoma" w:cs="Tahoma"/>
      <w:sz w:val="16"/>
      <w:szCs w:val="16"/>
      <w:lang w:val="en-GB" w:eastAsia="en-GB"/>
    </w:rPr>
  </w:style>
  <w:style w:type="character" w:styleId="Strong">
    <w:name w:val="Strong"/>
    <w:uiPriority w:val="39"/>
    <w:qFormat/>
    <w:rsid w:val="008E1272"/>
    <w:rPr>
      <w:b/>
      <w:bCs/>
    </w:rPr>
  </w:style>
  <w:style w:type="character" w:styleId="Emphasis">
    <w:name w:val="Emphasis"/>
    <w:uiPriority w:val="39"/>
    <w:qFormat/>
    <w:rsid w:val="008E1272"/>
    <w:rPr>
      <w:i/>
      <w:iCs/>
    </w:rPr>
  </w:style>
  <w:style w:type="character" w:styleId="Hyperlink">
    <w:name w:val="Hyperlink"/>
    <w:uiPriority w:val="99"/>
    <w:rsid w:val="008E1272"/>
    <w:rPr>
      <w:color w:val="0000FF"/>
      <w:u w:val="single"/>
    </w:rPr>
  </w:style>
  <w:style w:type="paragraph" w:customStyle="1" w:styleId="Indent1CharCharCharChar">
    <w:name w:val="Indent1 Char Char Char Char"/>
    <w:basedOn w:val="Normal"/>
    <w:uiPriority w:val="29"/>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39"/>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39"/>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39"/>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39"/>
    <w:rsid w:val="008E1272"/>
    <w:pPr>
      <w:ind w:left="540" w:right="-1" w:firstLine="0"/>
      <w:jc w:val="both"/>
    </w:pPr>
  </w:style>
  <w:style w:type="paragraph" w:customStyle="1" w:styleId="Level1">
    <w:name w:val="Level 1"/>
    <w:basedOn w:val="Normal"/>
    <w:uiPriority w:val="29"/>
    <w:rsid w:val="008E1272"/>
    <w:pPr>
      <w:numPr>
        <w:numId w:val="5"/>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29"/>
    <w:rsid w:val="008E1272"/>
    <w:pPr>
      <w:widowControl w:val="0"/>
      <w:numPr>
        <w:ilvl w:val="4"/>
        <w:numId w:val="5"/>
      </w:numPr>
      <w:tabs>
        <w:tab w:val="clear" w:pos="340"/>
      </w:tabs>
      <w:spacing w:before="80" w:after="0"/>
      <w:ind w:right="-1"/>
      <w:jc w:val="both"/>
      <w:outlineLvl w:val="2"/>
    </w:pPr>
    <w:rPr>
      <w:b w:val="0"/>
    </w:rPr>
  </w:style>
  <w:style w:type="paragraph" w:customStyle="1" w:styleId="Footerreg">
    <w:name w:val="Footer_reg"/>
    <w:basedOn w:val="Normal"/>
    <w:uiPriority w:val="39"/>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39"/>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99"/>
    <w:rsid w:val="008E1272"/>
    <w:rPr>
      <w:color w:val="606420"/>
      <w:u w:val="single"/>
    </w:rPr>
  </w:style>
  <w:style w:type="paragraph" w:customStyle="1" w:styleId="H2BodyText">
    <w:name w:val="H2 BodyText"/>
    <w:basedOn w:val="Normal"/>
    <w:uiPriority w:val="39"/>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39"/>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29"/>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39"/>
    <w:rsid w:val="008E1272"/>
    <w:rPr>
      <w:strike/>
      <w:color w:val="FF0000"/>
      <w:spacing w:val="0"/>
    </w:rPr>
  </w:style>
  <w:style w:type="character" w:customStyle="1" w:styleId="CharChar">
    <w:name w:val="Char Char"/>
    <w:uiPriority w:val="39"/>
    <w:rsid w:val="008E1272"/>
    <w:rPr>
      <w:rFonts w:ascii="Optima" w:hAnsi="Optima"/>
      <w:sz w:val="22"/>
      <w:lang w:val="en-GB" w:eastAsia="en-GB" w:bidi="ar-SA"/>
    </w:rPr>
  </w:style>
  <w:style w:type="paragraph" w:customStyle="1" w:styleId="Flush1">
    <w:name w:val="Flush 1"/>
    <w:basedOn w:val="Normal"/>
    <w:uiPriority w:val="39"/>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29"/>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29"/>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29"/>
    <w:semiHidden/>
    <w:rsid w:val="00F14C9A"/>
    <w:rPr>
      <w:rFonts w:ascii="Times New Roman" w:eastAsia="Times New Roman" w:hAnsi="Times New Roman" w:cs="Times New Roman"/>
      <w:sz w:val="20"/>
      <w:szCs w:val="24"/>
      <w:lang w:val="en-GB" w:eastAsia="en-GB"/>
    </w:rPr>
  </w:style>
  <w:style w:type="character" w:styleId="FootnoteReference">
    <w:name w:val="footnote reference"/>
    <w:uiPriority w:val="29"/>
    <w:semiHidden/>
    <w:rsid w:val="008E1272"/>
    <w:rPr>
      <w:vertAlign w:val="superscript"/>
    </w:rPr>
  </w:style>
  <w:style w:type="character" w:customStyle="1" w:styleId="apple-style-span">
    <w:name w:val="apple-style-span"/>
    <w:basedOn w:val="DefaultParagraphFont"/>
    <w:uiPriority w:val="39"/>
    <w:rsid w:val="008E1272"/>
  </w:style>
  <w:style w:type="character" w:customStyle="1" w:styleId="apple-converted-space">
    <w:name w:val="apple-converted-space"/>
    <w:basedOn w:val="DefaultParagraphFont"/>
    <w:uiPriority w:val="3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39"/>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39"/>
    <w:rsid w:val="008E1272"/>
  </w:style>
  <w:style w:type="paragraph" w:styleId="NormalWeb">
    <w:name w:val="Normal (Web)"/>
    <w:basedOn w:val="Normal"/>
    <w:uiPriority w:val="39"/>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39"/>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39"/>
    <w:rsid w:val="008E1272"/>
    <w:rPr>
      <w:rFonts w:cs="Times New Roman"/>
      <w:color w:val="auto"/>
    </w:rPr>
  </w:style>
  <w:style w:type="paragraph" w:customStyle="1" w:styleId="PFNumLevel2">
    <w:name w:val="PF (Num) Level 2"/>
    <w:basedOn w:val="Normal"/>
    <w:uiPriority w:val="39"/>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39"/>
    <w:rsid w:val="008E1272"/>
    <w:pPr>
      <w:widowControl/>
      <w:numPr>
        <w:ilvl w:val="2"/>
        <w:numId w:val="6"/>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39"/>
    <w:rsid w:val="008E1272"/>
    <w:pPr>
      <w:widowControl/>
      <w:numPr>
        <w:ilvl w:val="3"/>
        <w:numId w:val="6"/>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39"/>
    <w:rsid w:val="008E1272"/>
    <w:pPr>
      <w:widowControl/>
      <w:numPr>
        <w:ilvl w:val="4"/>
        <w:numId w:val="6"/>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29"/>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29"/>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29"/>
    <w:rsid w:val="008E1272"/>
    <w:pPr>
      <w:spacing w:after="0" w:line="940" w:lineRule="exact"/>
      <w:contextualSpacing w:val="0"/>
    </w:pPr>
    <w:rPr>
      <w:sz w:val="80"/>
      <w:szCs w:val="80"/>
    </w:rPr>
  </w:style>
  <w:style w:type="character" w:customStyle="1" w:styleId="DocID">
    <w:name w:val="DocID"/>
    <w:uiPriority w:val="39"/>
    <w:rsid w:val="008E1272"/>
    <w:rPr>
      <w:rFonts w:ascii="Times New Roman" w:hAnsi="Times New Roman" w:cs="Times New Roman"/>
      <w:b w:val="0"/>
      <w:i w:val="0"/>
      <w:iCs/>
      <w:color w:val="000000"/>
      <w:sz w:val="16"/>
      <w:szCs w:val="20"/>
      <w:u w:val="none"/>
    </w:rPr>
  </w:style>
  <w:style w:type="character" w:customStyle="1" w:styleId="Style10ptBold">
    <w:name w:val="Style 10 pt Bold"/>
    <w:uiPriority w:val="29"/>
    <w:rsid w:val="008E1272"/>
    <w:rPr>
      <w:b/>
      <w:bCs/>
      <w:sz w:val="20"/>
    </w:rPr>
  </w:style>
  <w:style w:type="paragraph" w:styleId="BodyText2">
    <w:name w:val="Body Text 2"/>
    <w:basedOn w:val="Normal"/>
    <w:link w:val="BodyText2Char"/>
    <w:uiPriority w:val="99"/>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39"/>
    <w:locked/>
    <w:rsid w:val="00F14C9A"/>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uiPriority w:val="9"/>
    <w:locked/>
    <w:rsid w:val="00B32412"/>
    <w:rPr>
      <w:rFonts w:ascii="Allianz Neo" w:eastAsia="Allianz Neo" w:hAnsi="Allianz Neo" w:cs="Allianz Neo"/>
      <w:b/>
      <w:bCs/>
      <w:caps/>
      <w:color w:val="0083CA"/>
      <w:sz w:val="24"/>
      <w:szCs w:val="18"/>
    </w:rPr>
  </w:style>
  <w:style w:type="character" w:customStyle="1" w:styleId="CharChar12">
    <w:name w:val="Char Char12"/>
    <w:uiPriority w:val="39"/>
    <w:semiHidden/>
    <w:locked/>
    <w:rsid w:val="008E1272"/>
    <w:rPr>
      <w:rFonts w:cs="Times New Roman"/>
      <w:sz w:val="20"/>
      <w:szCs w:val="20"/>
    </w:rPr>
  </w:style>
  <w:style w:type="paragraph" w:styleId="List">
    <w:name w:val="List"/>
    <w:basedOn w:val="Normal"/>
    <w:uiPriority w:val="29"/>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29"/>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29"/>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29"/>
    <w:rsid w:val="008E1272"/>
    <w:pPr>
      <w:tabs>
        <w:tab w:val="left" w:pos="709"/>
      </w:tabs>
      <w:ind w:left="1418" w:hanging="1418"/>
    </w:pPr>
  </w:style>
  <w:style w:type="paragraph" w:styleId="BodyText3">
    <w:name w:val="Body Text 3"/>
    <w:basedOn w:val="Normal"/>
    <w:link w:val="BodyText3Char"/>
    <w:uiPriority w:val="99"/>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9"/>
    <w:rsid w:val="009626F6"/>
    <w:rPr>
      <w:rFonts w:ascii="Arial" w:eastAsia="Times New Roman" w:hAnsi="Arial" w:cs="Arial"/>
      <w:lang w:val="en-GB" w:eastAsia="en-GB"/>
    </w:rPr>
  </w:style>
  <w:style w:type="paragraph" w:customStyle="1" w:styleId="PFParaNumLevel1">
    <w:name w:val="PF (ParaNum) Level 1"/>
    <w:basedOn w:val="Normal"/>
    <w:uiPriority w:val="39"/>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39"/>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39"/>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39"/>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39"/>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39"/>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39"/>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39"/>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39"/>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39"/>
    <w:rsid w:val="008E1272"/>
    <w:rPr>
      <w:strike/>
      <w:color w:val="auto"/>
      <w:spacing w:val="0"/>
    </w:rPr>
  </w:style>
  <w:style w:type="character" w:customStyle="1" w:styleId="DeltaViewMoveDestination">
    <w:name w:val="DeltaView Move Destination"/>
    <w:uiPriority w:val="39"/>
    <w:rsid w:val="008E1272"/>
    <w:rPr>
      <w:color w:val="auto"/>
      <w:spacing w:val="0"/>
      <w:u w:val="double"/>
    </w:rPr>
  </w:style>
  <w:style w:type="character" w:customStyle="1" w:styleId="DeltaViewChangeNumber">
    <w:name w:val="DeltaView Change Number"/>
    <w:uiPriority w:val="39"/>
    <w:rsid w:val="008E1272"/>
    <w:rPr>
      <w:color w:val="000000"/>
      <w:spacing w:val="0"/>
      <w:vertAlign w:val="superscript"/>
    </w:rPr>
  </w:style>
  <w:style w:type="character" w:customStyle="1" w:styleId="DeltaViewDelimiter">
    <w:name w:val="DeltaView Delimiter"/>
    <w:uiPriority w:val="39"/>
    <w:rsid w:val="008E1272"/>
    <w:rPr>
      <w:spacing w:val="0"/>
    </w:rPr>
  </w:style>
  <w:style w:type="paragraph" w:styleId="DocumentMap">
    <w:name w:val="Document Map"/>
    <w:basedOn w:val="Normal"/>
    <w:link w:val="DocumentMapChar"/>
    <w:uiPriority w:val="99"/>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99"/>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39"/>
    <w:rsid w:val="008E1272"/>
    <w:rPr>
      <w:color w:val="000000"/>
      <w:spacing w:val="0"/>
    </w:rPr>
  </w:style>
  <w:style w:type="character" w:customStyle="1" w:styleId="DeltaViewMovedDeletion">
    <w:name w:val="DeltaView Moved Deletion"/>
    <w:uiPriority w:val="39"/>
    <w:rsid w:val="008E1272"/>
    <w:rPr>
      <w:strike/>
      <w:color w:val="auto"/>
      <w:spacing w:val="0"/>
    </w:rPr>
  </w:style>
  <w:style w:type="character" w:customStyle="1" w:styleId="DeltaViewEditorComment">
    <w:name w:val="DeltaView Editor Comment"/>
    <w:uiPriority w:val="39"/>
    <w:rsid w:val="008E1272"/>
    <w:rPr>
      <w:rFonts w:cs="Times New Roman"/>
      <w:color w:val="0000FF"/>
      <w:spacing w:val="0"/>
      <w:u w:val="double"/>
    </w:rPr>
  </w:style>
  <w:style w:type="character" w:customStyle="1" w:styleId="DeltaViewStyleChangeText">
    <w:name w:val="DeltaView Style Change Text"/>
    <w:uiPriority w:val="39"/>
    <w:rsid w:val="008E1272"/>
    <w:rPr>
      <w:color w:val="000000"/>
      <w:spacing w:val="0"/>
      <w:u w:val="double"/>
    </w:rPr>
  </w:style>
  <w:style w:type="character" w:customStyle="1" w:styleId="DeltaViewStyleChangeLabel">
    <w:name w:val="DeltaView Style Change Label"/>
    <w:uiPriority w:val="39"/>
    <w:rsid w:val="008E1272"/>
    <w:rPr>
      <w:color w:val="000000"/>
      <w:spacing w:val="0"/>
    </w:rPr>
  </w:style>
  <w:style w:type="paragraph" w:customStyle="1" w:styleId="Indent1Char">
    <w:name w:val="Indent1 Char"/>
    <w:basedOn w:val="Normal"/>
    <w:uiPriority w:val="29"/>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39"/>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39"/>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29"/>
    <w:rsid w:val="008E1272"/>
    <w:rPr>
      <w:rFonts w:cs="Times New Roman"/>
    </w:rPr>
  </w:style>
  <w:style w:type="character" w:customStyle="1" w:styleId="legdslegp1grouptitlefirst">
    <w:name w:val="legds legp1grouptitlefirst"/>
    <w:uiPriority w:val="29"/>
    <w:rsid w:val="008E1272"/>
    <w:rPr>
      <w:rFonts w:cs="Times New Roman"/>
    </w:rPr>
  </w:style>
  <w:style w:type="character" w:customStyle="1" w:styleId="legdsleglhslegp2no">
    <w:name w:val="legds leglhs legp2no"/>
    <w:uiPriority w:val="29"/>
    <w:rsid w:val="008E1272"/>
    <w:rPr>
      <w:rFonts w:cs="Times New Roman"/>
    </w:rPr>
  </w:style>
  <w:style w:type="character" w:customStyle="1" w:styleId="legdslegrhslegp2text">
    <w:name w:val="legds legrhs legp2text"/>
    <w:uiPriority w:val="29"/>
    <w:rsid w:val="008E1272"/>
    <w:rPr>
      <w:rFonts w:cs="Times New Roman"/>
    </w:rPr>
  </w:style>
  <w:style w:type="character" w:customStyle="1" w:styleId="legdsleglhslegp3no">
    <w:name w:val="legds leglhs legp3no"/>
    <w:uiPriority w:val="29"/>
    <w:rsid w:val="008E1272"/>
    <w:rPr>
      <w:rFonts w:cs="Times New Roman"/>
    </w:rPr>
  </w:style>
  <w:style w:type="character" w:customStyle="1" w:styleId="legdslegrhslegp3text">
    <w:name w:val="legds legrhs legp3text"/>
    <w:uiPriority w:val="29"/>
    <w:rsid w:val="008E1272"/>
    <w:rPr>
      <w:rFonts w:cs="Times New Roman"/>
    </w:rPr>
  </w:style>
  <w:style w:type="character" w:customStyle="1" w:styleId="legdsleglhslegp4no">
    <w:name w:val="legds leglhs legp4no"/>
    <w:uiPriority w:val="29"/>
    <w:rsid w:val="008E1272"/>
    <w:rPr>
      <w:rFonts w:cs="Times New Roman"/>
    </w:rPr>
  </w:style>
  <w:style w:type="character" w:customStyle="1" w:styleId="legdslegrhslegp4text">
    <w:name w:val="legds legrhs legp4text"/>
    <w:uiPriority w:val="29"/>
    <w:rsid w:val="008E1272"/>
    <w:rPr>
      <w:rFonts w:cs="Times New Roman"/>
    </w:rPr>
  </w:style>
  <w:style w:type="paragraph" w:customStyle="1" w:styleId="default0">
    <w:name w:val="default"/>
    <w:basedOn w:val="Normal"/>
    <w:uiPriority w:val="39"/>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39"/>
    <w:rsid w:val="008E1272"/>
    <w:rPr>
      <w:color w:val="0000FF"/>
      <w:spacing w:val="0"/>
      <w:u w:val="single"/>
    </w:rPr>
  </w:style>
  <w:style w:type="character" w:customStyle="1" w:styleId="demallg">
    <w:name w:val="demallg"/>
    <w:uiPriority w:val="39"/>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39"/>
    <w:locked/>
    <w:rsid w:val="00F14C9A"/>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39"/>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39"/>
    <w:rsid w:val="00F14C9A"/>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7"/>
      </w:numPr>
    </w:pPr>
  </w:style>
  <w:style w:type="paragraph" w:customStyle="1" w:styleId="Subheadfirstpage">
    <w:name w:val="Sub head first page"/>
    <w:basedOn w:val="Heading3"/>
    <w:uiPriority w:val="29"/>
    <w:qFormat/>
    <w:rsid w:val="00F10B36"/>
  </w:style>
  <w:style w:type="paragraph" w:customStyle="1" w:styleId="1">
    <w:name w:val="1"/>
    <w:aliases w:val="2,3,Numbering Bullet"/>
    <w:basedOn w:val="BodyText"/>
    <w:qFormat/>
    <w:rsid w:val="00995862"/>
    <w:pPr>
      <w:numPr>
        <w:numId w:val="9"/>
      </w:numPr>
      <w:spacing w:after="120"/>
      <w:ind w:left="426" w:hanging="426"/>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0"/>
      </w:numPr>
      <w:spacing w:before="0"/>
      <w:ind w:left="992" w:hanging="425"/>
      <w:contextualSpacing w:val="0"/>
    </w:pPr>
  </w:style>
  <w:style w:type="paragraph" w:customStyle="1" w:styleId="Num1a">
    <w:name w:val="Num_1(a)"/>
    <w:basedOn w:val="AlphabetabNumberingLevel1"/>
    <w:uiPriority w:val="3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uiPriority w:val="29"/>
    <w:qFormat/>
    <w:rsid w:val="003D61F8"/>
    <w:rPr>
      <w:b/>
      <w:bCs/>
      <w:sz w:val="20"/>
    </w:rPr>
  </w:style>
  <w:style w:type="paragraph" w:customStyle="1" w:styleId="CoverSubHeadStyle">
    <w:name w:val="Cover Sub_Head Style"/>
    <w:basedOn w:val="BodyText"/>
    <w:uiPriority w:val="29"/>
    <w:qFormat/>
    <w:rsid w:val="001B4E7A"/>
    <w:rPr>
      <w:b/>
      <w:bCs/>
      <w:color w:val="003781" w:themeColor="text1"/>
      <w:w w:val="85"/>
      <w:sz w:val="28"/>
      <w:szCs w:val="28"/>
    </w:rPr>
  </w:style>
  <w:style w:type="paragraph" w:customStyle="1" w:styleId="Headfirstpage">
    <w:name w:val="Head first page"/>
    <w:basedOn w:val="Heading1"/>
    <w:uiPriority w:val="29"/>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F14C9A"/>
    <w:pPr>
      <w:ind w:left="357" w:hanging="357"/>
    </w:pPr>
  </w:style>
  <w:style w:type="paragraph" w:customStyle="1" w:styleId="Level1A">
    <w:name w:val="Level 1 (A)"/>
    <w:basedOn w:val="Normal"/>
    <w:uiPriority w:val="29"/>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uiPriority w:val="29"/>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uiPriority w:val="29"/>
    <w:rsid w:val="003453DD"/>
    <w:pPr>
      <w:ind w:left="1123" w:hanging="1123"/>
    </w:pPr>
  </w:style>
  <w:style w:type="paragraph" w:customStyle="1" w:styleId="SectionIndent">
    <w:name w:val="Section Indent"/>
    <w:basedOn w:val="Normal"/>
    <w:uiPriority w:val="29"/>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uiPriority w:val="29"/>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1"/>
      </w:numPr>
      <w:spacing w:before="60" w:after="120"/>
      <w:ind w:left="340" w:hanging="340"/>
      <w:jc w:val="left"/>
    </w:pPr>
    <w:rPr>
      <w:color w:val="000000"/>
      <w:spacing w:val="-2"/>
      <w:lang w:val="en-AU"/>
    </w:rPr>
  </w:style>
  <w:style w:type="paragraph" w:customStyle="1" w:styleId="Nonumberhead">
    <w:name w:val="No number head"/>
    <w:basedOn w:val="Heading2"/>
    <w:uiPriority w:val="1"/>
    <w:qFormat/>
    <w:rsid w:val="00BE5941"/>
    <w:pPr>
      <w:numPr>
        <w:numId w:val="0"/>
      </w:numPr>
    </w:pPr>
  </w:style>
  <w:style w:type="paragraph" w:customStyle="1" w:styleId="TableHeadStyle">
    <w:name w:val="Table Head Style"/>
    <w:basedOn w:val="Normal"/>
    <w:qFormat/>
    <w:rsid w:val="001E0C1D"/>
    <w:pPr>
      <w:widowControl/>
      <w:autoSpaceDE/>
      <w:autoSpaceDN/>
      <w:spacing w:line="260" w:lineRule="exact"/>
      <w:ind w:left="-110"/>
    </w:pPr>
    <w:rPr>
      <w:rFonts w:ascii="Times New Roman" w:eastAsia="Times New Roman" w:hAnsi="Times New Roman" w:cs="Times New Roman"/>
      <w:b/>
      <w:color w:val="FFFFFF" w:themeColor="background1"/>
      <w:sz w:val="20"/>
      <w:szCs w:val="20"/>
      <w:lang w:val="de-DE" w:eastAsia="en-GB"/>
    </w:rPr>
  </w:style>
  <w:style w:type="paragraph" w:customStyle="1" w:styleId="msonormal0">
    <w:name w:val="msonormal"/>
    <w:basedOn w:val="Normal"/>
    <w:uiPriority w:val="29"/>
    <w:rsid w:val="001E0C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29"/>
    <w:semiHidden/>
    <w:unhideWhenUsed/>
    <w:qFormat/>
    <w:rsid w:val="001E0C1D"/>
    <w:pPr>
      <w:widowControl/>
      <w:autoSpaceDE/>
      <w:autoSpaceDN/>
    </w:pPr>
    <w:rPr>
      <w:rFonts w:ascii="Abadi MT Condensed Light" w:eastAsia="Times New Roman" w:hAnsi="Abadi MT Condensed Light" w:cs="Times New Roman"/>
      <w:b/>
      <w:sz w:val="24"/>
      <w:szCs w:val="20"/>
      <w:lang w:val="en-GB" w:eastAsia="en-GB"/>
    </w:rPr>
  </w:style>
  <w:style w:type="paragraph" w:styleId="EndnoteText">
    <w:name w:val="endnote text"/>
    <w:basedOn w:val="Normal"/>
    <w:link w:val="EndnoteTextChar"/>
    <w:uiPriority w:val="29"/>
    <w:semiHidden/>
    <w:unhideWhenUsed/>
    <w:rsid w:val="001E0C1D"/>
    <w:pPr>
      <w:widowControl/>
      <w:autoSpaceDE/>
      <w:autoSpaceDN/>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29"/>
    <w:semiHidden/>
    <w:rsid w:val="00F14C9A"/>
    <w:rPr>
      <w:rFonts w:ascii="Times New Roman" w:eastAsia="Times New Roman" w:hAnsi="Times New Roman" w:cs="Times New Roman"/>
      <w:sz w:val="20"/>
      <w:szCs w:val="20"/>
      <w:lang w:val="en-GB" w:eastAsia="en-GB"/>
    </w:rPr>
  </w:style>
  <w:style w:type="character" w:styleId="EndnoteReference">
    <w:name w:val="endnote reference"/>
    <w:uiPriority w:val="29"/>
    <w:semiHidden/>
    <w:unhideWhenUsed/>
    <w:rsid w:val="001E0C1D"/>
    <w:rPr>
      <w:vertAlign w:val="superscript"/>
    </w:rPr>
  </w:style>
  <w:style w:type="character" w:customStyle="1" w:styleId="TitleChar">
    <w:name w:val="Title Char"/>
    <w:basedOn w:val="DefaultParagraphFont"/>
    <w:link w:val="Title"/>
    <w:uiPriority w:val="39"/>
    <w:rsid w:val="00F14C9A"/>
    <w:rPr>
      <w:rFonts w:ascii="Arial" w:eastAsia="Arial" w:hAnsi="Arial" w:cs="Arial"/>
      <w:b/>
      <w:bCs/>
      <w:sz w:val="144"/>
      <w:szCs w:val="144"/>
    </w:rPr>
  </w:style>
  <w:style w:type="paragraph" w:customStyle="1" w:styleId="1stsubhead">
    <w:name w:val="1st subhead"/>
    <w:basedOn w:val="Normal"/>
    <w:rsid w:val="00E66DE1"/>
    <w:pPr>
      <w:autoSpaceDE/>
      <w:autoSpaceDN/>
      <w:spacing w:before="227" w:after="170" w:line="-259" w:lineRule="auto"/>
    </w:pPr>
    <w:rPr>
      <w:rFonts w:ascii="New York" w:eastAsia="Times New Roman" w:hAnsi="New York" w:cs="Times New Roman"/>
      <w:sz w:val="26"/>
      <w:szCs w:val="20"/>
      <w:lang w:val="en-AU"/>
    </w:rPr>
  </w:style>
  <w:style w:type="paragraph" w:customStyle="1" w:styleId="underlinehead">
    <w:name w:val="underline head"/>
    <w:basedOn w:val="Title"/>
    <w:rsid w:val="00E66DE1"/>
    <w:pPr>
      <w:widowControl/>
      <w:autoSpaceDE/>
      <w:autoSpaceDN/>
      <w:spacing w:before="240" w:after="240"/>
      <w:ind w:left="0" w:firstLine="0"/>
      <w:jc w:val="both"/>
    </w:pPr>
    <w:rPr>
      <w:rFonts w:eastAsia="Times New Roman"/>
      <w:bCs w:val="0"/>
      <w:color w:val="333399"/>
      <w:sz w:val="18"/>
      <w:szCs w:val="18"/>
      <w:u w:val="single"/>
      <w:lang w:val="en-AU" w:eastAsia="en-GB"/>
    </w:rPr>
  </w:style>
  <w:style w:type="paragraph" w:customStyle="1" w:styleId="Subject-line">
    <w:name w:val="Subject-line"/>
    <w:basedOn w:val="Normal"/>
    <w:uiPriority w:val="29"/>
    <w:rsid w:val="00E66DE1"/>
    <w:pPr>
      <w:widowControl/>
      <w:tabs>
        <w:tab w:val="left" w:pos="426"/>
        <w:tab w:val="left" w:pos="851"/>
        <w:tab w:val="right" w:leader="underscore" w:pos="7371"/>
      </w:tabs>
      <w:overflowPunct w:val="0"/>
      <w:adjustRightInd w:val="0"/>
      <w:spacing w:before="240" w:line="200" w:lineRule="exact"/>
      <w:ind w:left="425" w:hanging="425"/>
    </w:pPr>
    <w:rPr>
      <w:rFonts w:ascii="Optima" w:eastAsia="Times New Roman" w:hAnsi="Optima" w:cs="Times New Roman"/>
      <w:color w:val="000000"/>
      <w:sz w:val="24"/>
      <w:szCs w:val="24"/>
    </w:rPr>
  </w:style>
  <w:style w:type="paragraph" w:customStyle="1" w:styleId="SmallHead">
    <w:name w:val="_Small Head"/>
    <w:basedOn w:val="Heading3"/>
    <w:uiPriority w:val="1"/>
    <w:qFormat/>
    <w:rsid w:val="0099586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967">
      <w:bodyDiv w:val="1"/>
      <w:marLeft w:val="0"/>
      <w:marRight w:val="0"/>
      <w:marTop w:val="0"/>
      <w:marBottom w:val="0"/>
      <w:divBdr>
        <w:top w:val="none" w:sz="0" w:space="0" w:color="auto"/>
        <w:left w:val="none" w:sz="0" w:space="0" w:color="auto"/>
        <w:bottom w:val="none" w:sz="0" w:space="0" w:color="auto"/>
        <w:right w:val="none" w:sz="0" w:space="0" w:color="auto"/>
      </w:divBdr>
    </w:div>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070611663">
      <w:bodyDiv w:val="1"/>
      <w:marLeft w:val="0"/>
      <w:marRight w:val="0"/>
      <w:marTop w:val="0"/>
      <w:marBottom w:val="0"/>
      <w:divBdr>
        <w:top w:val="none" w:sz="0" w:space="0" w:color="auto"/>
        <w:left w:val="none" w:sz="0" w:space="0" w:color="auto"/>
        <w:bottom w:val="none" w:sz="0" w:space="0" w:color="auto"/>
        <w:right w:val="none" w:sz="0" w:space="0" w:color="auto"/>
      </w:divBdr>
      <w:divsChild>
        <w:div w:id="106700527">
          <w:marLeft w:val="0"/>
          <w:marRight w:val="0"/>
          <w:marTop w:val="0"/>
          <w:marBottom w:val="240"/>
          <w:divBdr>
            <w:top w:val="none" w:sz="0" w:space="0" w:color="auto"/>
            <w:left w:val="none" w:sz="0" w:space="0" w:color="auto"/>
            <w:bottom w:val="none" w:sz="0" w:space="0" w:color="auto"/>
            <w:right w:val="none" w:sz="0" w:space="0" w:color="auto"/>
          </w:divBdr>
        </w:div>
      </w:divsChild>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497917393">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0</_dlc_DocId>
    <_dlc_DocIdUrl xmlns="3af3446d-3123-4a9b-8d88-860937eac5ef">
      <Url>https://allianzms.sharepoint.com/teams/SG0061-4502081/_layouts/15/DocIdRedir.aspx?ID=XZEERRU2TVN5-1254125672-13450</Url>
      <Description>XZEERRU2TVN5-1254125672-13450</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5407-430D-43B1-BEF0-716A9AF5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FB01-1179-48AC-9821-A82FB1FC5499}">
  <ds:schemaRefs>
    <ds:schemaRef ds:uri="http://purl.org/dc/elements/1.1/"/>
    <ds:schemaRef ds:uri="http://schemas.microsoft.com/office/2006/metadata/properties"/>
    <ds:schemaRef ds:uri="http://schemas.microsoft.com/sharepoint/v3/fields"/>
    <ds:schemaRef ds:uri="http://schemas.openxmlformats.org/package/2006/metadata/core-properties"/>
    <ds:schemaRef ds:uri="3af3446d-3123-4a9b-8d88-860937eac5ef"/>
    <ds:schemaRef ds:uri="http://purl.org/dc/terms/"/>
    <ds:schemaRef ds:uri="http://schemas.microsoft.com/office/2006/documentManagement/types"/>
    <ds:schemaRef ds:uri="262ec4e7-c034-4a3e-97ae-dc2a86e9717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3BA3A9-BCDA-4368-97D1-D9B7C84C5E51}">
  <ds:schemaRefs>
    <ds:schemaRef ds:uri="http://schemas.microsoft.com/sharepoint/events"/>
  </ds:schemaRefs>
</ds:datastoreItem>
</file>

<file path=customXml/itemProps4.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5.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7</cp:revision>
  <cp:lastPrinted>2024-05-03T07:13:00Z</cp:lastPrinted>
  <dcterms:created xsi:type="dcterms:W3CDTF">2023-11-23T13:56:00Z</dcterms:created>
  <dcterms:modified xsi:type="dcterms:W3CDTF">2024-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de1ce574-82f6-4a68-8463-79f9497c824c</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1791480508</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7" name="c50c8a18b47d41458d03e8762ad45343">
    <vt:lpwstr/>
  </property>
  <property fmtid="{D5CDD505-2E9C-101B-9397-08002B2CF9AE}" pid="28" name="j85a6059302f427e86a7fcb0290a9c56">
    <vt:lpwstr/>
  </property>
  <property fmtid="{D5CDD505-2E9C-101B-9397-08002B2CF9AE}" pid="29" name="_PreviousAdHocReviewCycleID">
    <vt:i4>-1074552622</vt:i4>
  </property>
</Properties>
</file>